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B2B" w:rsidRPr="00FE002A" w:rsidRDefault="006320EE" w:rsidP="00D62B2B">
      <w:pPr>
        <w:pStyle w:val="1"/>
        <w:framePr w:w="10345" w:h="2894" w:wrap="around" w:x="976" w:y="-283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63A" w:rsidRDefault="00F4463A" w:rsidP="00FA26C2">
      <w:pPr>
        <w:pStyle w:val="30"/>
        <w:framePr w:w="10345" w:h="2894" w:wrap="around" w:x="976" w:y="-283"/>
        <w:rPr>
          <w:rFonts w:ascii="Arial" w:hAnsi="Arial" w:cs="Arial"/>
          <w:sz w:val="28"/>
          <w:szCs w:val="28"/>
        </w:rPr>
      </w:pPr>
    </w:p>
    <w:p w:rsidR="00FA26C2" w:rsidRPr="00254251" w:rsidRDefault="00FA26C2" w:rsidP="00FA26C2">
      <w:pPr>
        <w:pStyle w:val="30"/>
        <w:framePr w:w="10345" w:h="2894" w:wrap="around" w:x="976" w:y="-283"/>
        <w:rPr>
          <w:rFonts w:ascii="Arial" w:hAnsi="Arial" w:cs="Arial"/>
          <w:sz w:val="28"/>
          <w:szCs w:val="28"/>
        </w:rPr>
      </w:pPr>
      <w:r w:rsidRPr="00254251">
        <w:rPr>
          <w:rFonts w:ascii="Arial" w:hAnsi="Arial" w:cs="Arial"/>
          <w:sz w:val="28"/>
          <w:szCs w:val="28"/>
        </w:rPr>
        <w:t>Городской округ</w:t>
      </w:r>
    </w:p>
    <w:p w:rsidR="00FA26C2" w:rsidRPr="00254251" w:rsidRDefault="00FA26C2" w:rsidP="00FA26C2">
      <w:pPr>
        <w:pStyle w:val="30"/>
        <w:framePr w:w="10345" w:h="2894" w:wrap="around" w:x="976" w:y="-283"/>
        <w:rPr>
          <w:rFonts w:ascii="Arial" w:hAnsi="Arial" w:cs="Arial"/>
          <w:sz w:val="28"/>
          <w:szCs w:val="28"/>
        </w:rPr>
      </w:pPr>
      <w:r w:rsidRPr="00254251">
        <w:rPr>
          <w:rFonts w:ascii="Arial" w:hAnsi="Arial" w:cs="Arial"/>
          <w:sz w:val="28"/>
          <w:szCs w:val="28"/>
        </w:rPr>
        <w:t xml:space="preserve"> </w:t>
      </w:r>
      <w:r w:rsidR="00FA5BA5">
        <w:rPr>
          <w:rFonts w:ascii="Arial" w:hAnsi="Arial" w:cs="Arial"/>
          <w:sz w:val="28"/>
          <w:szCs w:val="28"/>
        </w:rPr>
        <w:t>«</w:t>
      </w:r>
      <w:r w:rsidRPr="00254251">
        <w:rPr>
          <w:rFonts w:ascii="Arial" w:hAnsi="Arial" w:cs="Arial"/>
          <w:sz w:val="28"/>
          <w:szCs w:val="28"/>
        </w:rPr>
        <w:t>Закрытое административно – территориальное образование  Железногорск Красноярского края</w:t>
      </w:r>
      <w:r w:rsidR="00FA5BA5">
        <w:rPr>
          <w:rFonts w:ascii="Arial" w:hAnsi="Arial" w:cs="Arial"/>
          <w:sz w:val="28"/>
          <w:szCs w:val="28"/>
        </w:rPr>
        <w:t>»</w:t>
      </w:r>
    </w:p>
    <w:p w:rsidR="00FA26C2" w:rsidRPr="00397822" w:rsidRDefault="00FA26C2" w:rsidP="00FA26C2">
      <w:pPr>
        <w:pStyle w:val="1"/>
        <w:framePr w:w="10345" w:h="2894" w:wrap="around" w:x="976" w:y="-283"/>
        <w:rPr>
          <w:rFonts w:ascii="Arial" w:hAnsi="Arial" w:cs="Arial"/>
          <w:sz w:val="24"/>
          <w:szCs w:val="24"/>
        </w:rPr>
      </w:pPr>
    </w:p>
    <w:p w:rsidR="00FA26C2" w:rsidRPr="00397822" w:rsidRDefault="00FA26C2" w:rsidP="00FA26C2">
      <w:pPr>
        <w:pStyle w:val="1"/>
        <w:framePr w:w="10345" w:h="2894" w:wrap="around" w:x="976" w:y="-283"/>
        <w:rPr>
          <w:sz w:val="32"/>
          <w:szCs w:val="32"/>
        </w:rPr>
      </w:pPr>
      <w:r w:rsidRPr="00397822">
        <w:rPr>
          <w:sz w:val="32"/>
          <w:szCs w:val="32"/>
        </w:rPr>
        <w:t>АДМИНИСТРАЦИЯ ЗАТО г. ЖЕЛЕЗНОГОРСК</w:t>
      </w:r>
    </w:p>
    <w:p w:rsidR="00FA26C2" w:rsidRPr="00397822" w:rsidRDefault="00FA26C2" w:rsidP="00FA26C2">
      <w:pPr>
        <w:framePr w:w="10345" w:h="2894" w:hSpace="180" w:wrap="around" w:vAnchor="text" w:hAnchor="page" w:x="976" w:y="-283"/>
        <w:jc w:val="center"/>
        <w:rPr>
          <w:rFonts w:ascii="Times New Roman" w:hAnsi="Times New Roman"/>
          <w:b/>
          <w:sz w:val="32"/>
          <w:szCs w:val="32"/>
        </w:rPr>
      </w:pPr>
    </w:p>
    <w:p w:rsidR="00FA26C2" w:rsidRPr="00397822" w:rsidRDefault="00FA26C2" w:rsidP="00FA26C2">
      <w:pPr>
        <w:framePr w:w="10345" w:h="2894" w:hSpace="180" w:wrap="around" w:vAnchor="text" w:hAnchor="page" w:x="976" w:y="-283"/>
        <w:jc w:val="center"/>
        <w:rPr>
          <w:rFonts w:ascii="Times New Roman" w:hAnsi="Times New Roman"/>
          <w:sz w:val="32"/>
          <w:szCs w:val="32"/>
        </w:rPr>
      </w:pPr>
      <w:r w:rsidRPr="00397822">
        <w:rPr>
          <w:rFonts w:ascii="Times New Roman" w:hAnsi="Times New Roman"/>
          <w:b/>
          <w:sz w:val="32"/>
          <w:szCs w:val="32"/>
        </w:rPr>
        <w:t>ПОСТАНОВЛЕНИЕ</w:t>
      </w:r>
    </w:p>
    <w:p w:rsidR="00FA26C2" w:rsidRPr="00FE002A" w:rsidRDefault="00FA26C2" w:rsidP="00FA26C2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ED6798" w:rsidRPr="007B3968" w:rsidRDefault="0011244D" w:rsidP="00ED6798">
      <w:pPr>
        <w:framePr w:w="10077" w:h="721" w:hSpace="180" w:wrap="around" w:vAnchor="text" w:hAnchor="page" w:x="1303" w:y="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12.</w:t>
      </w:r>
      <w:r w:rsidR="00ED6798" w:rsidRPr="007B3968">
        <w:rPr>
          <w:rFonts w:ascii="Times New Roman" w:hAnsi="Times New Roman"/>
          <w:sz w:val="28"/>
          <w:szCs w:val="28"/>
        </w:rPr>
        <w:t>202</w:t>
      </w:r>
      <w:r w:rsidR="004577E9">
        <w:rPr>
          <w:rFonts w:ascii="Times New Roman" w:hAnsi="Times New Roman"/>
          <w:sz w:val="28"/>
          <w:szCs w:val="28"/>
        </w:rPr>
        <w:t>3</w:t>
      </w:r>
      <w:r w:rsidR="00ED6798" w:rsidRPr="007B3968">
        <w:rPr>
          <w:rFonts w:ascii="Times New Roman" w:hAnsi="Times New Roman"/>
          <w:sz w:val="28"/>
          <w:szCs w:val="28"/>
        </w:rPr>
        <w:tab/>
      </w:r>
      <w:r w:rsidR="00ED6798" w:rsidRPr="007B3968">
        <w:rPr>
          <w:rFonts w:ascii="Times New Roman" w:hAnsi="Times New Roman"/>
          <w:sz w:val="28"/>
          <w:szCs w:val="28"/>
        </w:rPr>
        <w:tab/>
      </w:r>
      <w:r w:rsidR="00ED6798" w:rsidRPr="007B3968">
        <w:rPr>
          <w:rFonts w:ascii="Times New Roman" w:hAnsi="Times New Roman"/>
          <w:sz w:val="28"/>
          <w:szCs w:val="28"/>
        </w:rPr>
        <w:tab/>
      </w:r>
      <w:r w:rsidR="00ED6798" w:rsidRPr="007B3968">
        <w:rPr>
          <w:rFonts w:ascii="Times New Roman" w:hAnsi="Times New Roman"/>
          <w:sz w:val="28"/>
          <w:szCs w:val="28"/>
        </w:rPr>
        <w:tab/>
      </w:r>
      <w:r w:rsidR="00ED6798" w:rsidRPr="007B3968">
        <w:rPr>
          <w:rFonts w:ascii="Times New Roman" w:hAnsi="Times New Roman"/>
          <w:sz w:val="28"/>
          <w:szCs w:val="28"/>
        </w:rPr>
        <w:tab/>
      </w:r>
      <w:r w:rsidR="00ED6798" w:rsidRPr="007B3968">
        <w:rPr>
          <w:rFonts w:ascii="Times New Roman" w:hAnsi="Times New Roman"/>
          <w:sz w:val="28"/>
          <w:szCs w:val="28"/>
        </w:rPr>
        <w:tab/>
      </w:r>
      <w:r w:rsidR="00ED6798" w:rsidRPr="007B3968">
        <w:rPr>
          <w:rFonts w:ascii="Times New Roman" w:hAnsi="Times New Roman"/>
          <w:sz w:val="28"/>
          <w:szCs w:val="28"/>
        </w:rPr>
        <w:tab/>
      </w:r>
      <w:r w:rsidR="00ED6798" w:rsidRPr="007B3968">
        <w:rPr>
          <w:rFonts w:ascii="Times New Roman" w:hAnsi="Times New Roman"/>
          <w:sz w:val="28"/>
          <w:szCs w:val="28"/>
        </w:rPr>
        <w:tab/>
      </w:r>
      <w:r w:rsidR="00ED6798" w:rsidRPr="007B3968">
        <w:rPr>
          <w:rFonts w:ascii="Times New Roman" w:hAnsi="Times New Roman"/>
          <w:sz w:val="28"/>
          <w:szCs w:val="28"/>
        </w:rPr>
        <w:tab/>
        <w:t xml:space="preserve">            № </w:t>
      </w:r>
      <w:r>
        <w:rPr>
          <w:rFonts w:ascii="Times New Roman" w:hAnsi="Times New Roman"/>
          <w:sz w:val="28"/>
          <w:szCs w:val="28"/>
        </w:rPr>
        <w:t>2559</w:t>
      </w:r>
    </w:p>
    <w:p w:rsidR="00FA26C2" w:rsidRPr="00FE002A" w:rsidRDefault="00FA26C2" w:rsidP="00FA26C2">
      <w:pPr>
        <w:framePr w:w="10077" w:h="721" w:hSpace="180" w:wrap="around" w:vAnchor="text" w:hAnchor="page" w:x="1303" w:y="27"/>
        <w:jc w:val="center"/>
        <w:rPr>
          <w:rFonts w:ascii="Times New Roman" w:hAnsi="Times New Roman"/>
          <w:sz w:val="28"/>
          <w:szCs w:val="28"/>
        </w:rPr>
      </w:pPr>
    </w:p>
    <w:p w:rsidR="00FA26C2" w:rsidRPr="00FE002A" w:rsidRDefault="00FA26C2" w:rsidP="00FA26C2">
      <w:pPr>
        <w:framePr w:w="10077" w:h="721" w:hSpace="180" w:wrap="around" w:vAnchor="text" w:hAnchor="page" w:x="1303" w:y="27"/>
        <w:jc w:val="center"/>
        <w:rPr>
          <w:rFonts w:ascii="Times New Roman" w:hAnsi="Times New Roman"/>
          <w:sz w:val="28"/>
          <w:szCs w:val="28"/>
        </w:rPr>
      </w:pPr>
      <w:r w:rsidRPr="00FE002A">
        <w:rPr>
          <w:rFonts w:ascii="Times New Roman" w:hAnsi="Times New Roman"/>
          <w:b/>
          <w:sz w:val="28"/>
          <w:szCs w:val="28"/>
        </w:rPr>
        <w:t>г. Железногорск</w:t>
      </w:r>
    </w:p>
    <w:p w:rsidR="00FA26C2" w:rsidRPr="00FE002A" w:rsidRDefault="00FA26C2" w:rsidP="00FA26C2">
      <w:pPr>
        <w:widowControl w:val="0"/>
        <w:rPr>
          <w:rFonts w:ascii="Times New Roman" w:hAnsi="Times New Roman"/>
          <w:sz w:val="28"/>
          <w:szCs w:val="28"/>
        </w:rPr>
      </w:pPr>
    </w:p>
    <w:p w:rsidR="00FA26C2" w:rsidRPr="00FA26C2" w:rsidRDefault="00FA26C2" w:rsidP="00FA26C2">
      <w:pPr>
        <w:jc w:val="both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ЗАТО г. Железногорск от 05.11.2013 №1740 </w:t>
      </w:r>
      <w:r w:rsidR="00FA5BA5">
        <w:rPr>
          <w:rFonts w:ascii="Times New Roman" w:hAnsi="Times New Roman"/>
          <w:sz w:val="28"/>
          <w:szCs w:val="28"/>
        </w:rPr>
        <w:t>«</w:t>
      </w:r>
      <w:r w:rsidRPr="00FA26C2"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  <w:r w:rsidR="00FA5BA5">
        <w:rPr>
          <w:rFonts w:ascii="Times New Roman" w:hAnsi="Times New Roman"/>
          <w:sz w:val="28"/>
          <w:szCs w:val="28"/>
        </w:rPr>
        <w:t>«</w:t>
      </w:r>
      <w:r w:rsidRPr="00FA26C2">
        <w:rPr>
          <w:rFonts w:ascii="Times New Roman" w:hAnsi="Times New Roman"/>
          <w:sz w:val="28"/>
          <w:szCs w:val="28"/>
        </w:rPr>
        <w:t>Развитие культуры ЗАТО Железногорск</w:t>
      </w:r>
      <w:r w:rsidR="00FA5BA5">
        <w:rPr>
          <w:rFonts w:ascii="Times New Roman" w:hAnsi="Times New Roman"/>
          <w:sz w:val="28"/>
          <w:szCs w:val="28"/>
        </w:rPr>
        <w:t>»</w:t>
      </w:r>
      <w:r w:rsidRPr="00FA26C2">
        <w:rPr>
          <w:rFonts w:ascii="Times New Roman" w:hAnsi="Times New Roman"/>
          <w:sz w:val="28"/>
          <w:szCs w:val="28"/>
        </w:rPr>
        <w:t xml:space="preserve"> </w:t>
      </w:r>
    </w:p>
    <w:p w:rsidR="00FA26C2" w:rsidRPr="00FA26C2" w:rsidRDefault="00FA26C2" w:rsidP="00FA26C2">
      <w:pPr>
        <w:pStyle w:val="ConsPlusNormal"/>
        <w:tabs>
          <w:tab w:val="left" w:pos="82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26C2" w:rsidRPr="00FA26C2" w:rsidRDefault="00FA26C2" w:rsidP="00FA26C2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A26C2" w:rsidRPr="00082371" w:rsidRDefault="00FA26C2" w:rsidP="00FA26C2">
      <w:pPr>
        <w:pStyle w:val="ConsPlusNormal"/>
        <w:tabs>
          <w:tab w:val="left" w:pos="82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2371">
        <w:rPr>
          <w:rFonts w:ascii="Times New Roman" w:hAnsi="Times New Roman" w:cs="Times New Roman"/>
          <w:sz w:val="28"/>
          <w:szCs w:val="28"/>
        </w:rPr>
        <w:t xml:space="preserve">В целях развития культуры ЗАТО Железногорск, в соответствии со статьей 179 Бюджетного кодекса Российской Федерации, Федеральным законом от 06.10.2003 №131-ФЗ </w:t>
      </w:r>
      <w:r w:rsidR="00FA5BA5">
        <w:rPr>
          <w:rFonts w:ascii="Times New Roman" w:hAnsi="Times New Roman" w:cs="Times New Roman"/>
          <w:sz w:val="28"/>
          <w:szCs w:val="28"/>
        </w:rPr>
        <w:t>«</w:t>
      </w:r>
      <w:r w:rsidRPr="0008237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A5BA5">
        <w:rPr>
          <w:rFonts w:ascii="Times New Roman" w:hAnsi="Times New Roman" w:cs="Times New Roman"/>
          <w:sz w:val="28"/>
          <w:szCs w:val="28"/>
        </w:rPr>
        <w:t>»</w:t>
      </w:r>
      <w:r w:rsidRPr="00082371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ЗАТО г. Железногорск  от 21.08.2013 № 1301 </w:t>
      </w:r>
      <w:r w:rsidR="00FA5BA5">
        <w:rPr>
          <w:rFonts w:ascii="Times New Roman" w:hAnsi="Times New Roman" w:cs="Times New Roman"/>
          <w:sz w:val="28"/>
          <w:szCs w:val="28"/>
        </w:rPr>
        <w:t>«</w:t>
      </w:r>
      <w:r w:rsidRPr="00082371">
        <w:rPr>
          <w:rFonts w:ascii="Times New Roman" w:hAnsi="Times New Roman" w:cs="Times New Roman"/>
          <w:sz w:val="28"/>
          <w:szCs w:val="28"/>
        </w:rPr>
        <w:t>Об утверждении Порядка принятий решений о разработке, формировании и реализации муниципальных программ ЗАТО Железногорск</w:t>
      </w:r>
      <w:r w:rsidR="00FA5BA5">
        <w:rPr>
          <w:rFonts w:ascii="Times New Roman" w:hAnsi="Times New Roman" w:cs="Times New Roman"/>
          <w:sz w:val="28"/>
          <w:szCs w:val="28"/>
        </w:rPr>
        <w:t>»</w:t>
      </w:r>
      <w:r w:rsidRPr="00082371">
        <w:rPr>
          <w:rFonts w:ascii="Times New Roman" w:hAnsi="Times New Roman" w:cs="Times New Roman"/>
          <w:sz w:val="28"/>
          <w:szCs w:val="28"/>
        </w:rPr>
        <w:t>, Уставом ЗАТО Железногорск,</w:t>
      </w:r>
      <w:proofErr w:type="gramEnd"/>
    </w:p>
    <w:p w:rsidR="00FA26C2" w:rsidRPr="00082371" w:rsidRDefault="00FA26C2" w:rsidP="00FA26C2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A26C2" w:rsidRPr="00082371" w:rsidRDefault="00FA26C2" w:rsidP="00FA26C2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082371">
        <w:rPr>
          <w:rFonts w:ascii="Times New Roman" w:hAnsi="Times New Roman"/>
          <w:sz w:val="28"/>
          <w:szCs w:val="28"/>
        </w:rPr>
        <w:t>ПОСТАНОВЛЯЮ:</w:t>
      </w:r>
    </w:p>
    <w:p w:rsidR="00FA26C2" w:rsidRPr="00082371" w:rsidRDefault="00FA26C2" w:rsidP="00FA26C2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A26C2" w:rsidRPr="00560260" w:rsidRDefault="00FA26C2" w:rsidP="00FA26C2">
      <w:pPr>
        <w:pStyle w:val="af2"/>
        <w:numPr>
          <w:ilvl w:val="0"/>
          <w:numId w:val="5"/>
        </w:numPr>
        <w:ind w:left="0" w:firstLine="709"/>
        <w:jc w:val="both"/>
        <w:rPr>
          <w:szCs w:val="28"/>
        </w:rPr>
      </w:pPr>
      <w:r w:rsidRPr="00560260">
        <w:rPr>
          <w:szCs w:val="28"/>
        </w:rPr>
        <w:t xml:space="preserve">Внести в постановление Администрации ЗАТО г. Железногорск от 05.11.2013 №1740 </w:t>
      </w:r>
      <w:r w:rsidR="00FA5BA5">
        <w:rPr>
          <w:szCs w:val="28"/>
        </w:rPr>
        <w:t>«</w:t>
      </w:r>
      <w:r w:rsidRPr="00560260">
        <w:rPr>
          <w:szCs w:val="28"/>
        </w:rPr>
        <w:t xml:space="preserve">Об утверждении муниципальной программы </w:t>
      </w:r>
      <w:r w:rsidR="00FA5BA5">
        <w:rPr>
          <w:szCs w:val="28"/>
        </w:rPr>
        <w:t>«</w:t>
      </w:r>
      <w:r w:rsidRPr="00560260">
        <w:rPr>
          <w:szCs w:val="28"/>
        </w:rPr>
        <w:t>Развитие культуры ЗАТО Железногорск</w:t>
      </w:r>
      <w:r w:rsidR="00FA5BA5">
        <w:rPr>
          <w:szCs w:val="28"/>
        </w:rPr>
        <w:t>»</w:t>
      </w:r>
      <w:r w:rsidRPr="00560260">
        <w:rPr>
          <w:szCs w:val="28"/>
        </w:rPr>
        <w:t xml:space="preserve"> следующие изменения:</w:t>
      </w:r>
    </w:p>
    <w:p w:rsidR="00CC552B" w:rsidRDefault="00C614DF" w:rsidP="00C614DF">
      <w:pPr>
        <w:pStyle w:val="af2"/>
        <w:ind w:firstLine="709"/>
        <w:jc w:val="both"/>
        <w:rPr>
          <w:szCs w:val="28"/>
        </w:rPr>
      </w:pPr>
      <w:r>
        <w:rPr>
          <w:szCs w:val="28"/>
        </w:rPr>
        <w:t>1.1. </w:t>
      </w:r>
      <w:r w:rsidR="00776F07" w:rsidRPr="00560260">
        <w:rPr>
          <w:szCs w:val="28"/>
        </w:rPr>
        <w:t>В приложении к постановлению</w:t>
      </w:r>
      <w:r w:rsidR="00CC552B">
        <w:rPr>
          <w:szCs w:val="28"/>
        </w:rPr>
        <w:t>:</w:t>
      </w:r>
      <w:r w:rsidR="00776F07" w:rsidRPr="00560260">
        <w:rPr>
          <w:szCs w:val="28"/>
        </w:rPr>
        <w:t xml:space="preserve"> </w:t>
      </w:r>
    </w:p>
    <w:p w:rsidR="00776F07" w:rsidRPr="00560260" w:rsidRDefault="00CC552B" w:rsidP="00C614DF">
      <w:pPr>
        <w:pStyle w:val="af2"/>
        <w:ind w:firstLine="709"/>
        <w:jc w:val="both"/>
        <w:rPr>
          <w:szCs w:val="28"/>
        </w:rPr>
      </w:pPr>
      <w:r>
        <w:rPr>
          <w:szCs w:val="28"/>
        </w:rPr>
        <w:t>1.1.1. С</w:t>
      </w:r>
      <w:r w:rsidR="00776F07" w:rsidRPr="00560260">
        <w:rPr>
          <w:szCs w:val="28"/>
        </w:rPr>
        <w:t xml:space="preserve">троку </w:t>
      </w:r>
      <w:r w:rsidR="00FA5BA5">
        <w:rPr>
          <w:szCs w:val="28"/>
        </w:rPr>
        <w:t>«</w:t>
      </w:r>
      <w:r w:rsidR="00776F07" w:rsidRPr="00560260">
        <w:rPr>
          <w:szCs w:val="28"/>
        </w:rPr>
        <w:t>Информация по ресурсному обеспечению муниципальной программы, в том числе в разбивке по источникам финансирования по годам реализации программы</w:t>
      </w:r>
      <w:r w:rsidR="00FA5BA5">
        <w:rPr>
          <w:szCs w:val="28"/>
        </w:rPr>
        <w:t>»</w:t>
      </w:r>
      <w:r w:rsidR="00776F07" w:rsidRPr="00560260">
        <w:rPr>
          <w:szCs w:val="28"/>
        </w:rPr>
        <w:t xml:space="preserve"> Паспорта муниципальной программы ЗАТО Железногорск изложить в новой редакции:</w:t>
      </w:r>
    </w:p>
    <w:p w:rsidR="00776F07" w:rsidRPr="00560260" w:rsidRDefault="00FA5BA5" w:rsidP="00776F07">
      <w:pPr>
        <w:pStyle w:val="af2"/>
        <w:ind w:left="709"/>
        <w:jc w:val="both"/>
        <w:rPr>
          <w:szCs w:val="28"/>
        </w:rPr>
      </w:pPr>
      <w:r>
        <w:rPr>
          <w:szCs w:val="28"/>
        </w:rPr>
        <w:t>«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18"/>
        <w:gridCol w:w="6863"/>
      </w:tblGrid>
      <w:tr w:rsidR="00776F07" w:rsidRPr="00560260" w:rsidTr="004536F4">
        <w:tc>
          <w:tcPr>
            <w:tcW w:w="2918" w:type="dxa"/>
          </w:tcPr>
          <w:p w:rsidR="00776F07" w:rsidRPr="00560260" w:rsidRDefault="00776F07" w:rsidP="004536F4">
            <w:pPr>
              <w:pStyle w:val="ConsPlusCell"/>
              <w:rPr>
                <w:sz w:val="28"/>
                <w:szCs w:val="28"/>
              </w:rPr>
            </w:pPr>
            <w:r w:rsidRPr="00560260">
              <w:rPr>
                <w:sz w:val="28"/>
                <w:szCs w:val="28"/>
              </w:rPr>
              <w:t xml:space="preserve">Информация по ресурсному обеспечению муниципальной программы, в том числе в разбивке по </w:t>
            </w:r>
            <w:r w:rsidRPr="00560260">
              <w:rPr>
                <w:sz w:val="28"/>
                <w:szCs w:val="28"/>
              </w:rPr>
              <w:lastRenderedPageBreak/>
              <w:t>источникам финансирования по годам реализации программы</w:t>
            </w:r>
          </w:p>
        </w:tc>
        <w:tc>
          <w:tcPr>
            <w:tcW w:w="6863" w:type="dxa"/>
          </w:tcPr>
          <w:p w:rsidR="00776F07" w:rsidRPr="00560260" w:rsidRDefault="00776F07" w:rsidP="004536F4">
            <w:pPr>
              <w:widowControl w:val="0"/>
              <w:spacing w:line="24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26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ий объем финансирования программы – </w:t>
            </w:r>
          </w:p>
          <w:p w:rsidR="00776F07" w:rsidRPr="00560260" w:rsidRDefault="004F381C" w:rsidP="004536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451 </w:t>
            </w:r>
            <w:r w:rsidR="0056389C">
              <w:rPr>
                <w:rFonts w:ascii="Times New Roman" w:hAnsi="Times New Roman"/>
                <w:sz w:val="28"/>
                <w:szCs w:val="28"/>
              </w:rPr>
              <w:t>372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56389C">
              <w:rPr>
                <w:rFonts w:ascii="Times New Roman" w:hAnsi="Times New Roman"/>
                <w:sz w:val="28"/>
                <w:szCs w:val="28"/>
              </w:rPr>
              <w:t>69</w:t>
            </w:r>
            <w:r>
              <w:rPr>
                <w:rFonts w:ascii="Times New Roman" w:hAnsi="Times New Roman"/>
                <w:sz w:val="28"/>
                <w:szCs w:val="28"/>
              </w:rPr>
              <w:t>7, 77</w:t>
            </w:r>
            <w:r w:rsidR="00776F07" w:rsidRPr="00560260">
              <w:rPr>
                <w:rFonts w:ascii="Times New Roman" w:hAnsi="Times New Roman"/>
                <w:sz w:val="28"/>
                <w:szCs w:val="28"/>
              </w:rPr>
              <w:t xml:space="preserve"> руб., в том числе по годам: </w:t>
            </w:r>
          </w:p>
          <w:p w:rsidR="00776F07" w:rsidRPr="00560260" w:rsidRDefault="00776F07" w:rsidP="004536F4">
            <w:pPr>
              <w:widowControl w:val="0"/>
              <w:spacing w:line="244" w:lineRule="auto"/>
              <w:rPr>
                <w:rFonts w:ascii="Times New Roman" w:hAnsi="Times New Roman"/>
                <w:sz w:val="28"/>
                <w:szCs w:val="28"/>
              </w:rPr>
            </w:pPr>
            <w:r w:rsidRPr="00560260">
              <w:rPr>
                <w:rFonts w:ascii="Times New Roman" w:hAnsi="Times New Roman"/>
                <w:sz w:val="28"/>
                <w:szCs w:val="28"/>
              </w:rPr>
              <w:t>202</w:t>
            </w:r>
            <w:r w:rsidR="004F381C">
              <w:rPr>
                <w:rFonts w:ascii="Times New Roman" w:hAnsi="Times New Roman"/>
                <w:sz w:val="28"/>
                <w:szCs w:val="28"/>
              </w:rPr>
              <w:t>3</w:t>
            </w:r>
            <w:r w:rsidRPr="0056026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4F381C">
              <w:rPr>
                <w:rFonts w:ascii="Times New Roman" w:hAnsi="Times New Roman"/>
                <w:sz w:val="28"/>
                <w:szCs w:val="28"/>
              </w:rPr>
              <w:t xml:space="preserve"> 503</w:t>
            </w:r>
            <w:r w:rsidR="0056389C">
              <w:rPr>
                <w:rFonts w:ascii="Times New Roman" w:hAnsi="Times New Roman"/>
                <w:sz w:val="28"/>
                <w:szCs w:val="28"/>
              </w:rPr>
              <w:t> 203 972</w:t>
            </w:r>
            <w:r w:rsidR="004F381C">
              <w:rPr>
                <w:rFonts w:ascii="Times New Roman" w:hAnsi="Times New Roman"/>
                <w:sz w:val="28"/>
                <w:szCs w:val="28"/>
              </w:rPr>
              <w:t>, 77</w:t>
            </w:r>
            <w:r w:rsidRPr="00560260">
              <w:rPr>
                <w:rFonts w:ascii="Times New Roman" w:hAnsi="Times New Roman"/>
                <w:sz w:val="28"/>
                <w:szCs w:val="28"/>
              </w:rPr>
              <w:t xml:space="preserve"> руб., в том числе:</w:t>
            </w:r>
          </w:p>
          <w:p w:rsidR="00776F07" w:rsidRPr="00560260" w:rsidRDefault="004F381C" w:rsidP="004536F4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3</w:t>
            </w:r>
            <w:r w:rsidR="00D40EA1">
              <w:rPr>
                <w:rFonts w:ascii="Times New Roman" w:hAnsi="Times New Roman"/>
                <w:sz w:val="28"/>
                <w:szCs w:val="28"/>
              </w:rPr>
              <w:t> 348</w:t>
            </w:r>
            <w:r w:rsidR="00653412">
              <w:rPr>
                <w:rFonts w:ascii="Times New Roman" w:hAnsi="Times New Roman"/>
                <w:sz w:val="28"/>
                <w:szCs w:val="28"/>
              </w:rPr>
              <w:t> </w:t>
            </w:r>
            <w:r w:rsidR="00D40EA1">
              <w:rPr>
                <w:rFonts w:ascii="Times New Roman" w:hAnsi="Times New Roman"/>
                <w:sz w:val="28"/>
                <w:szCs w:val="28"/>
              </w:rPr>
              <w:t>828</w:t>
            </w:r>
            <w:r>
              <w:rPr>
                <w:rFonts w:ascii="Times New Roman" w:hAnsi="Times New Roman"/>
                <w:sz w:val="28"/>
                <w:szCs w:val="28"/>
              </w:rPr>
              <w:t>, 77</w:t>
            </w:r>
            <w:r w:rsidR="00776F07" w:rsidRPr="00560260">
              <w:rPr>
                <w:rFonts w:ascii="Times New Roman" w:hAnsi="Times New Roman"/>
                <w:sz w:val="28"/>
                <w:szCs w:val="28"/>
              </w:rPr>
              <w:t xml:space="preserve"> руб. за счет средств местного бюджета;</w:t>
            </w:r>
          </w:p>
          <w:p w:rsidR="00776F07" w:rsidRPr="00560260" w:rsidRDefault="004F381C" w:rsidP="004536F4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 977 850, 46</w:t>
            </w:r>
            <w:r w:rsidR="00776F07" w:rsidRPr="00560260">
              <w:rPr>
                <w:rFonts w:ascii="Times New Roman" w:hAnsi="Times New Roman"/>
                <w:sz w:val="28"/>
                <w:szCs w:val="28"/>
              </w:rPr>
              <w:t xml:space="preserve"> руб. за счет сре</w:t>
            </w:r>
            <w:proofErr w:type="gramStart"/>
            <w:r w:rsidR="00776F07" w:rsidRPr="00560260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="00776F07" w:rsidRPr="00560260">
              <w:rPr>
                <w:rFonts w:ascii="Times New Roman" w:hAnsi="Times New Roman"/>
                <w:sz w:val="28"/>
                <w:szCs w:val="28"/>
              </w:rPr>
              <w:t>аевого бюджета;</w:t>
            </w:r>
          </w:p>
          <w:p w:rsidR="00776F07" w:rsidRPr="00560260" w:rsidRDefault="004F381C" w:rsidP="004536F4">
            <w:pPr>
              <w:widowControl w:val="0"/>
              <w:spacing w:line="24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6 877 293, 54 </w:t>
            </w:r>
            <w:r w:rsidR="00776F07" w:rsidRPr="00560260">
              <w:rPr>
                <w:rFonts w:ascii="Times New Roman" w:hAnsi="Times New Roman"/>
                <w:sz w:val="28"/>
                <w:szCs w:val="28"/>
              </w:rPr>
              <w:t>руб. за счет средств федерального бюджета;</w:t>
            </w:r>
          </w:p>
          <w:p w:rsidR="00776F07" w:rsidRPr="00560260" w:rsidRDefault="00776F07" w:rsidP="004536F4">
            <w:pPr>
              <w:widowControl w:val="0"/>
              <w:spacing w:line="244" w:lineRule="auto"/>
              <w:rPr>
                <w:rFonts w:ascii="Times New Roman" w:hAnsi="Times New Roman"/>
                <w:sz w:val="28"/>
                <w:szCs w:val="28"/>
              </w:rPr>
            </w:pPr>
            <w:r w:rsidRPr="00560260">
              <w:rPr>
                <w:rFonts w:ascii="Times New Roman" w:hAnsi="Times New Roman"/>
                <w:sz w:val="28"/>
                <w:szCs w:val="28"/>
              </w:rPr>
              <w:t>202</w:t>
            </w:r>
            <w:r w:rsidR="004F381C">
              <w:rPr>
                <w:rFonts w:ascii="Times New Roman" w:hAnsi="Times New Roman"/>
                <w:sz w:val="28"/>
                <w:szCs w:val="28"/>
              </w:rPr>
              <w:t>4</w:t>
            </w:r>
            <w:r w:rsidRPr="0056026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4F381C">
              <w:rPr>
                <w:rFonts w:ascii="Times New Roman" w:hAnsi="Times New Roman"/>
                <w:sz w:val="28"/>
                <w:szCs w:val="28"/>
              </w:rPr>
              <w:t>484 275 346, 00</w:t>
            </w:r>
            <w:r w:rsidRPr="00560260">
              <w:rPr>
                <w:rFonts w:ascii="Times New Roman" w:hAnsi="Times New Roman"/>
                <w:sz w:val="28"/>
                <w:szCs w:val="28"/>
              </w:rPr>
              <w:t xml:space="preserve"> руб., в том числе: </w:t>
            </w:r>
          </w:p>
          <w:p w:rsidR="00776F07" w:rsidRPr="00560260" w:rsidRDefault="004F381C" w:rsidP="004536F4">
            <w:pPr>
              <w:widowControl w:val="0"/>
              <w:spacing w:line="24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74 396 412, 00 </w:t>
            </w:r>
            <w:r w:rsidR="00776F07" w:rsidRPr="00560260">
              <w:rPr>
                <w:rFonts w:ascii="Times New Roman" w:hAnsi="Times New Roman"/>
                <w:sz w:val="28"/>
                <w:szCs w:val="28"/>
              </w:rPr>
              <w:t>руб. за счет средств местного бюджета;</w:t>
            </w:r>
          </w:p>
          <w:p w:rsidR="00776F07" w:rsidRPr="00560260" w:rsidRDefault="004F381C" w:rsidP="004536F4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 984 803, 77</w:t>
            </w:r>
            <w:r w:rsidR="00776F07" w:rsidRPr="00560260">
              <w:rPr>
                <w:rFonts w:ascii="Times New Roman" w:hAnsi="Times New Roman"/>
                <w:sz w:val="28"/>
                <w:szCs w:val="28"/>
              </w:rPr>
              <w:t xml:space="preserve"> руб. за счет сре</w:t>
            </w:r>
            <w:proofErr w:type="gramStart"/>
            <w:r w:rsidR="00776F07" w:rsidRPr="00560260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="00776F07" w:rsidRPr="00560260">
              <w:rPr>
                <w:rFonts w:ascii="Times New Roman" w:hAnsi="Times New Roman"/>
                <w:sz w:val="28"/>
                <w:szCs w:val="28"/>
              </w:rPr>
              <w:t>аевого бюджета;</w:t>
            </w:r>
          </w:p>
          <w:p w:rsidR="00776F07" w:rsidRPr="00560260" w:rsidRDefault="005E565D" w:rsidP="004536F4">
            <w:pPr>
              <w:widowControl w:val="0"/>
              <w:spacing w:line="24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6</w:t>
            </w:r>
            <w:r w:rsidR="004F381C">
              <w:rPr>
                <w:rFonts w:ascii="Times New Roman" w:hAnsi="Times New Roman"/>
                <w:sz w:val="28"/>
                <w:szCs w:val="28"/>
              </w:rPr>
              <w:t> 894 130, 23</w:t>
            </w:r>
            <w:r w:rsidR="00776F07" w:rsidRPr="00560260">
              <w:rPr>
                <w:rFonts w:ascii="Times New Roman" w:hAnsi="Times New Roman"/>
                <w:sz w:val="28"/>
                <w:szCs w:val="28"/>
              </w:rPr>
              <w:t xml:space="preserve"> руб. за счет средств федерального бюджета; </w:t>
            </w:r>
          </w:p>
          <w:p w:rsidR="00776F07" w:rsidRPr="00560260" w:rsidRDefault="00776F07" w:rsidP="004536F4">
            <w:pPr>
              <w:widowControl w:val="0"/>
              <w:spacing w:line="244" w:lineRule="auto"/>
              <w:rPr>
                <w:rFonts w:ascii="Times New Roman" w:hAnsi="Times New Roman"/>
                <w:sz w:val="28"/>
                <w:szCs w:val="28"/>
              </w:rPr>
            </w:pPr>
            <w:r w:rsidRPr="00560260">
              <w:rPr>
                <w:rFonts w:ascii="Times New Roman" w:hAnsi="Times New Roman"/>
                <w:sz w:val="28"/>
                <w:szCs w:val="28"/>
              </w:rPr>
              <w:t>202</w:t>
            </w:r>
            <w:r w:rsidR="004F381C">
              <w:rPr>
                <w:rFonts w:ascii="Times New Roman" w:hAnsi="Times New Roman"/>
                <w:sz w:val="28"/>
                <w:szCs w:val="28"/>
              </w:rPr>
              <w:t>5</w:t>
            </w:r>
            <w:r w:rsidRPr="0056026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4F381C">
              <w:rPr>
                <w:rFonts w:ascii="Times New Roman" w:hAnsi="Times New Roman"/>
                <w:sz w:val="28"/>
                <w:szCs w:val="28"/>
              </w:rPr>
              <w:t>463 893 379, 00</w:t>
            </w:r>
            <w:r w:rsidRPr="00560260">
              <w:rPr>
                <w:rFonts w:ascii="Times New Roman" w:hAnsi="Times New Roman"/>
                <w:sz w:val="28"/>
                <w:szCs w:val="28"/>
              </w:rPr>
              <w:t xml:space="preserve"> руб., в том числе: </w:t>
            </w:r>
          </w:p>
          <w:p w:rsidR="00776F07" w:rsidRPr="00560260" w:rsidRDefault="004F381C" w:rsidP="004536F4">
            <w:pPr>
              <w:widowControl w:val="0"/>
              <w:spacing w:line="24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54 388 069, 00 </w:t>
            </w:r>
            <w:r w:rsidR="00776F07" w:rsidRPr="00560260">
              <w:rPr>
                <w:rFonts w:ascii="Times New Roman" w:hAnsi="Times New Roman"/>
                <w:sz w:val="28"/>
                <w:szCs w:val="28"/>
              </w:rPr>
              <w:t>руб. за счет средств местного бюджета;</w:t>
            </w:r>
          </w:p>
          <w:p w:rsidR="00776F07" w:rsidRPr="00560260" w:rsidRDefault="004F381C" w:rsidP="004536F4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063 199, 01</w:t>
            </w:r>
            <w:r w:rsidR="00776F07" w:rsidRPr="00560260">
              <w:rPr>
                <w:rFonts w:ascii="Times New Roman" w:hAnsi="Times New Roman"/>
                <w:sz w:val="28"/>
                <w:szCs w:val="28"/>
              </w:rPr>
              <w:t xml:space="preserve"> руб. за счет сре</w:t>
            </w:r>
            <w:proofErr w:type="gramStart"/>
            <w:r w:rsidR="00776F07" w:rsidRPr="00560260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="00776F07" w:rsidRPr="00560260">
              <w:rPr>
                <w:rFonts w:ascii="Times New Roman" w:hAnsi="Times New Roman"/>
                <w:sz w:val="28"/>
                <w:szCs w:val="28"/>
              </w:rPr>
              <w:t>аевого бюджета;</w:t>
            </w:r>
          </w:p>
          <w:p w:rsidR="00776F07" w:rsidRPr="00560260" w:rsidRDefault="004F381C" w:rsidP="004536F4">
            <w:pPr>
              <w:widowControl w:val="0"/>
              <w:spacing w:line="24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442 110, 99</w:t>
            </w:r>
            <w:r w:rsidR="00776F07" w:rsidRPr="00560260">
              <w:rPr>
                <w:rFonts w:ascii="Times New Roman" w:hAnsi="Times New Roman"/>
                <w:sz w:val="28"/>
                <w:szCs w:val="28"/>
              </w:rPr>
              <w:t xml:space="preserve"> руб. за счет средств федерального бюджета</w:t>
            </w:r>
          </w:p>
        </w:tc>
      </w:tr>
    </w:tbl>
    <w:p w:rsidR="00776F07" w:rsidRPr="00560260" w:rsidRDefault="00DB2B1B" w:rsidP="00776F07">
      <w:pPr>
        <w:pStyle w:val="af2"/>
        <w:ind w:left="709"/>
        <w:jc w:val="both"/>
        <w:rPr>
          <w:szCs w:val="28"/>
        </w:rPr>
      </w:pPr>
      <w:r>
        <w:rPr>
          <w:szCs w:val="28"/>
        </w:rPr>
        <w:lastRenderedPageBreak/>
        <w:t>»</w:t>
      </w:r>
      <w:r w:rsidR="00776F07" w:rsidRPr="00560260">
        <w:rPr>
          <w:szCs w:val="28"/>
        </w:rPr>
        <w:t>.</w:t>
      </w:r>
    </w:p>
    <w:p w:rsidR="00D46B4C" w:rsidRPr="00CC552B" w:rsidRDefault="00CC552B" w:rsidP="00CC552B">
      <w:pPr>
        <w:widowControl w:val="0"/>
        <w:tabs>
          <w:tab w:val="left" w:pos="1418"/>
        </w:tabs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2. Т</w:t>
      </w:r>
      <w:r w:rsidR="00D46B4C" w:rsidRPr="00CC552B">
        <w:rPr>
          <w:rFonts w:ascii="Times New Roman" w:hAnsi="Times New Roman"/>
          <w:sz w:val="28"/>
          <w:szCs w:val="28"/>
        </w:rPr>
        <w:t xml:space="preserve">аблицу раздела 8 «Информация о сводных показателях муниципальных заданий, в случае оказания муниципальными учреждениями муниципальных услуг (работ) юридическим и (или) физическим лицам» </w:t>
      </w:r>
      <w:r w:rsidR="00A64CFF" w:rsidRPr="00A64CFF">
        <w:rPr>
          <w:rFonts w:ascii="Times New Roman" w:hAnsi="Times New Roman"/>
          <w:sz w:val="28"/>
          <w:szCs w:val="28"/>
        </w:rPr>
        <w:t>Паспорта муниципальной программы ЗАТО Железногорск изложить в новой редакции</w:t>
      </w:r>
      <w:r w:rsidR="00A64CFF" w:rsidRPr="00CC552B">
        <w:rPr>
          <w:rFonts w:ascii="Times New Roman" w:hAnsi="Times New Roman"/>
          <w:sz w:val="28"/>
          <w:szCs w:val="28"/>
        </w:rPr>
        <w:t xml:space="preserve"> </w:t>
      </w:r>
      <w:r w:rsidR="00D46B4C" w:rsidRPr="00CC552B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D46B4C" w:rsidRDefault="00CC552B" w:rsidP="00776F07">
      <w:pPr>
        <w:pStyle w:val="ConsPlusTitle"/>
        <w:tabs>
          <w:tab w:val="left" w:pos="5040"/>
          <w:tab w:val="left" w:pos="522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</w:p>
    <w:tbl>
      <w:tblPr>
        <w:tblW w:w="9924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410"/>
        <w:gridCol w:w="1701"/>
        <w:gridCol w:w="1418"/>
        <w:gridCol w:w="2126"/>
        <w:gridCol w:w="1701"/>
      </w:tblGrid>
      <w:tr w:rsidR="00D46B4C" w:rsidRPr="00145268" w:rsidTr="00D46B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145268" w:rsidRDefault="00D46B4C" w:rsidP="00D4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r w:rsidRPr="00145268">
              <w:rPr>
                <w:rFonts w:ascii="Times New Roman" w:hAnsi="Times New Roman"/>
                <w:kern w:val="2"/>
                <w:sz w:val="20"/>
                <w:lang w:eastAsia="hi-IN" w:bidi="hi-IN"/>
              </w:rPr>
              <w:t xml:space="preserve">№ </w:t>
            </w:r>
            <w:proofErr w:type="spellStart"/>
            <w:proofErr w:type="gramStart"/>
            <w:r w:rsidRPr="00145268">
              <w:rPr>
                <w:rFonts w:ascii="Times New Roman" w:hAnsi="Times New Roman"/>
                <w:kern w:val="2"/>
                <w:sz w:val="20"/>
                <w:lang w:eastAsia="hi-IN" w:bidi="hi-IN"/>
              </w:rPr>
              <w:t>п</w:t>
            </w:r>
            <w:proofErr w:type="spellEnd"/>
            <w:proofErr w:type="gramEnd"/>
            <w:r w:rsidRPr="00145268">
              <w:rPr>
                <w:rFonts w:ascii="Times New Roman" w:hAnsi="Times New Roman"/>
                <w:kern w:val="2"/>
                <w:sz w:val="20"/>
                <w:lang w:eastAsia="hi-IN" w:bidi="hi-IN"/>
              </w:rPr>
              <w:t>/</w:t>
            </w:r>
            <w:proofErr w:type="spellStart"/>
            <w:r w:rsidRPr="00145268">
              <w:rPr>
                <w:rFonts w:ascii="Times New Roman" w:hAnsi="Times New Roman"/>
                <w:kern w:val="2"/>
                <w:sz w:val="20"/>
                <w:lang w:eastAsia="hi-IN" w:bidi="hi-IN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145268" w:rsidRDefault="00D46B4C" w:rsidP="00D4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r w:rsidRPr="00145268">
              <w:rPr>
                <w:rFonts w:ascii="Times New Roman" w:hAnsi="Times New Roman"/>
                <w:kern w:val="2"/>
                <w:sz w:val="20"/>
                <w:lang w:eastAsia="hi-IN" w:bidi="hi-IN"/>
              </w:rPr>
              <w:t>Наименование базовой услуги или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145268" w:rsidRDefault="00D46B4C" w:rsidP="00D4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r w:rsidRPr="00145268">
              <w:rPr>
                <w:rFonts w:ascii="Times New Roman" w:hAnsi="Times New Roman"/>
                <w:kern w:val="2"/>
                <w:sz w:val="20"/>
                <w:lang w:eastAsia="hi-IN" w:bidi="hi-IN"/>
              </w:rPr>
              <w:t>Содержание  услуги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145268" w:rsidRDefault="00D46B4C" w:rsidP="00D4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r w:rsidRPr="00145268">
              <w:rPr>
                <w:rFonts w:ascii="Times New Roman" w:hAnsi="Times New Roman"/>
                <w:kern w:val="2"/>
                <w:sz w:val="20"/>
                <w:lang w:eastAsia="hi-IN" w:bidi="hi-IN"/>
              </w:rPr>
              <w:t>Содержание  услуги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145268" w:rsidRDefault="00D46B4C" w:rsidP="00D4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r w:rsidRPr="00145268">
              <w:rPr>
                <w:rFonts w:ascii="Times New Roman" w:hAnsi="Times New Roman"/>
                <w:kern w:val="2"/>
                <w:sz w:val="20"/>
                <w:lang w:eastAsia="hi-IN" w:bidi="hi-IN"/>
              </w:rPr>
              <w:t>Условия (формы) оказания услуги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145268" w:rsidRDefault="00D46B4C" w:rsidP="00D4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r w:rsidRPr="00145268">
              <w:rPr>
                <w:rFonts w:ascii="Times New Roman" w:hAnsi="Times New Roman"/>
                <w:kern w:val="2"/>
                <w:sz w:val="20"/>
                <w:lang w:eastAsia="hi-IN" w:bidi="hi-IN"/>
              </w:rPr>
              <w:t>Признак отнесения к услуге или работе</w:t>
            </w:r>
          </w:p>
        </w:tc>
      </w:tr>
      <w:tr w:rsidR="00D46B4C" w:rsidRPr="00145268" w:rsidTr="00D46B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145268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r w:rsidRPr="00145268">
              <w:rPr>
                <w:rFonts w:ascii="Times New Roman" w:hAnsi="Times New Roman"/>
                <w:kern w:val="2"/>
                <w:sz w:val="20"/>
                <w:lang w:eastAsia="hi-IN" w:bidi="hi-I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145268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r w:rsidRPr="00145268">
              <w:rPr>
                <w:rFonts w:ascii="Times New Roman" w:hAnsi="Times New Roman"/>
                <w:kern w:val="2"/>
                <w:sz w:val="20"/>
                <w:lang w:eastAsia="hi-IN" w:bidi="hi-IN"/>
              </w:rPr>
              <w:t>Показ (организация показа) спектаклей (театральных постанов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145268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r w:rsidRPr="00145268">
              <w:rPr>
                <w:rFonts w:ascii="Times New Roman" w:hAnsi="Times New Roman"/>
                <w:kern w:val="2"/>
                <w:sz w:val="20"/>
                <w:lang w:eastAsia="hi-IN" w:bidi="hi-IN"/>
              </w:rPr>
              <w:t>с учетом всех фор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145268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r w:rsidRPr="00145268">
              <w:rPr>
                <w:rFonts w:ascii="Times New Roman" w:hAnsi="Times New Roman"/>
                <w:kern w:val="2"/>
                <w:sz w:val="20"/>
                <w:lang w:eastAsia="hi-IN" w:bidi="hi-IN"/>
              </w:rPr>
              <w:t>стацион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145268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kern w:val="2"/>
                <w:sz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145268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r w:rsidRPr="00145268">
              <w:rPr>
                <w:rFonts w:ascii="Times New Roman" w:hAnsi="Times New Roman"/>
                <w:kern w:val="2"/>
                <w:sz w:val="20"/>
                <w:lang w:eastAsia="hi-IN" w:bidi="hi-IN"/>
              </w:rPr>
              <w:t>услуга</w:t>
            </w:r>
          </w:p>
        </w:tc>
      </w:tr>
      <w:tr w:rsidR="00D46B4C" w:rsidRPr="00145268" w:rsidTr="00D46B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145268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r w:rsidRPr="00145268">
              <w:rPr>
                <w:rFonts w:ascii="Times New Roman" w:hAnsi="Times New Roman"/>
                <w:kern w:val="2"/>
                <w:sz w:val="20"/>
                <w:lang w:eastAsia="hi-IN" w:bidi="hi-I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145268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r w:rsidRPr="00145268">
              <w:rPr>
                <w:rFonts w:ascii="Times New Roman" w:hAnsi="Times New Roman"/>
                <w:kern w:val="2"/>
                <w:sz w:val="20"/>
                <w:lang w:eastAsia="hi-IN" w:bidi="hi-IN"/>
              </w:rPr>
              <w:t>Показ (организация показа) спектаклей (театральных постанов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145268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r w:rsidRPr="00145268">
              <w:rPr>
                <w:rFonts w:ascii="Times New Roman" w:hAnsi="Times New Roman"/>
                <w:kern w:val="2"/>
                <w:sz w:val="20"/>
                <w:lang w:eastAsia="hi-IN" w:bidi="hi-IN"/>
              </w:rPr>
              <w:t>с учетом всех фор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145268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r w:rsidRPr="00145268">
              <w:rPr>
                <w:rFonts w:ascii="Times New Roman" w:hAnsi="Times New Roman"/>
                <w:kern w:val="2"/>
                <w:sz w:val="20"/>
                <w:lang w:eastAsia="hi-IN" w:bidi="hi-IN"/>
              </w:rPr>
              <w:t>на выез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4C" w:rsidRPr="00145268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kern w:val="2"/>
                <w:sz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145268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r w:rsidRPr="00145268">
              <w:rPr>
                <w:rFonts w:ascii="Times New Roman" w:hAnsi="Times New Roman"/>
                <w:kern w:val="2"/>
                <w:sz w:val="20"/>
                <w:lang w:eastAsia="hi-IN" w:bidi="hi-IN"/>
              </w:rPr>
              <w:t>услуга</w:t>
            </w:r>
          </w:p>
        </w:tc>
      </w:tr>
      <w:tr w:rsidR="00D46B4C" w:rsidRPr="00145268" w:rsidTr="00D46B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145268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r w:rsidRPr="00145268">
              <w:rPr>
                <w:rFonts w:ascii="Times New Roman" w:hAnsi="Times New Roman"/>
                <w:kern w:val="2"/>
                <w:sz w:val="20"/>
                <w:lang w:eastAsia="hi-IN" w:bidi="hi-I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145268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r w:rsidRPr="00145268">
              <w:rPr>
                <w:rFonts w:ascii="Times New Roman" w:hAnsi="Times New Roman"/>
                <w:kern w:val="2"/>
                <w:sz w:val="20"/>
                <w:lang w:eastAsia="hi-IN" w:bidi="hi-IN"/>
              </w:rPr>
              <w:t>Показ (организация показа) концертных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145268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r w:rsidRPr="00145268">
              <w:rPr>
                <w:rFonts w:ascii="Times New Roman" w:hAnsi="Times New Roman"/>
                <w:kern w:val="2"/>
                <w:sz w:val="20"/>
                <w:lang w:eastAsia="hi-IN" w:bidi="hi-IN"/>
              </w:rPr>
              <w:t>с учетом всех фор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145268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r w:rsidRPr="00145268">
              <w:rPr>
                <w:rFonts w:ascii="Times New Roman" w:hAnsi="Times New Roman"/>
                <w:kern w:val="2"/>
                <w:sz w:val="20"/>
                <w:lang w:eastAsia="hi-IN" w:bidi="hi-IN"/>
              </w:rPr>
              <w:t>стацион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4C" w:rsidRPr="00145268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145268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r w:rsidRPr="00145268">
              <w:rPr>
                <w:rFonts w:ascii="Times New Roman" w:hAnsi="Times New Roman"/>
                <w:kern w:val="2"/>
                <w:sz w:val="20"/>
                <w:lang w:eastAsia="hi-IN" w:bidi="hi-IN"/>
              </w:rPr>
              <w:t>услуга</w:t>
            </w:r>
          </w:p>
        </w:tc>
      </w:tr>
      <w:tr w:rsidR="00D46B4C" w:rsidRPr="00145268" w:rsidTr="00D46B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145268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r w:rsidRPr="00145268">
              <w:rPr>
                <w:rFonts w:ascii="Times New Roman" w:hAnsi="Times New Roman"/>
                <w:kern w:val="2"/>
                <w:sz w:val="20"/>
                <w:lang w:eastAsia="hi-IN" w:bidi="hi-I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145268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r w:rsidRPr="00145268">
              <w:rPr>
                <w:rFonts w:ascii="Times New Roman" w:hAnsi="Times New Roman"/>
                <w:kern w:val="2"/>
                <w:sz w:val="20"/>
                <w:lang w:eastAsia="hi-IN" w:bidi="hi-IN"/>
              </w:rPr>
              <w:t>Показ (организация показа) концертных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145268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r w:rsidRPr="00145268">
              <w:rPr>
                <w:rFonts w:ascii="Times New Roman" w:hAnsi="Times New Roman"/>
                <w:kern w:val="2"/>
                <w:sz w:val="20"/>
                <w:lang w:eastAsia="hi-IN" w:bidi="hi-IN"/>
              </w:rPr>
              <w:t>с учетом всех фор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145268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r w:rsidRPr="00145268">
              <w:rPr>
                <w:rFonts w:ascii="Times New Roman" w:hAnsi="Times New Roman"/>
                <w:kern w:val="2"/>
                <w:sz w:val="20"/>
                <w:lang w:eastAsia="hi-IN" w:bidi="hi-IN"/>
              </w:rPr>
              <w:t>на выез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4C" w:rsidRPr="00145268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145268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lang w:eastAsia="hi-IN" w:bidi="hi-IN"/>
              </w:rPr>
              <w:t>услуга</w:t>
            </w:r>
          </w:p>
        </w:tc>
      </w:tr>
      <w:tr w:rsidR="00D46B4C" w:rsidRPr="00145268" w:rsidTr="00D46B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145268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r w:rsidRPr="00145268">
              <w:rPr>
                <w:rFonts w:ascii="Times New Roman" w:hAnsi="Times New Roman"/>
                <w:kern w:val="2"/>
                <w:sz w:val="20"/>
                <w:lang w:eastAsia="hi-IN" w:bidi="hi-I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145268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r w:rsidRPr="00145268">
              <w:rPr>
                <w:rFonts w:ascii="Times New Roman" w:hAnsi="Times New Roman"/>
                <w:kern w:val="2"/>
                <w:sz w:val="20"/>
                <w:lang w:eastAsia="hi-IN" w:bidi="hi-IN"/>
              </w:rPr>
              <w:t>Создание спектак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145268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r w:rsidRPr="00145268">
              <w:rPr>
                <w:rFonts w:ascii="Times New Roman" w:hAnsi="Times New Roman"/>
                <w:kern w:val="2"/>
                <w:sz w:val="20"/>
                <w:lang w:eastAsia="hi-IN" w:bidi="hi-IN"/>
              </w:rPr>
              <w:t>музыкальная комед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4C" w:rsidRPr="00145268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145268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r w:rsidRPr="00145268">
              <w:rPr>
                <w:rFonts w:ascii="Times New Roman" w:hAnsi="Times New Roman"/>
                <w:kern w:val="2"/>
                <w:sz w:val="20"/>
                <w:lang w:eastAsia="hi-IN" w:bidi="hi-IN"/>
              </w:rPr>
              <w:t>большая форма (многонаселенная пьеса, из двух и более ак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145268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r w:rsidRPr="00145268">
              <w:rPr>
                <w:rFonts w:ascii="Times New Roman" w:hAnsi="Times New Roman"/>
                <w:kern w:val="2"/>
                <w:sz w:val="20"/>
                <w:lang w:eastAsia="hi-IN" w:bidi="hi-IN"/>
              </w:rPr>
              <w:t>работа</w:t>
            </w:r>
          </w:p>
        </w:tc>
      </w:tr>
      <w:tr w:rsidR="00D46B4C" w:rsidRPr="00145268" w:rsidTr="00D46B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145268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r w:rsidRPr="00145268">
              <w:rPr>
                <w:rFonts w:ascii="Times New Roman" w:hAnsi="Times New Roman"/>
                <w:kern w:val="2"/>
                <w:sz w:val="20"/>
                <w:lang w:eastAsia="hi-IN" w:bidi="hi-I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145268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r w:rsidRPr="00145268">
              <w:rPr>
                <w:rFonts w:ascii="Times New Roman" w:hAnsi="Times New Roman"/>
                <w:kern w:val="2"/>
                <w:sz w:val="20"/>
                <w:lang w:eastAsia="hi-IN" w:bidi="hi-IN"/>
              </w:rPr>
              <w:t>Создание спектак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145268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r w:rsidRPr="00145268">
              <w:rPr>
                <w:rFonts w:ascii="Times New Roman" w:hAnsi="Times New Roman"/>
                <w:kern w:val="2"/>
                <w:sz w:val="20"/>
                <w:lang w:eastAsia="hi-IN" w:bidi="hi-IN"/>
              </w:rPr>
              <w:t>музыкальная комед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4C" w:rsidRPr="00145268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145268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r w:rsidRPr="00145268">
              <w:rPr>
                <w:rFonts w:ascii="Times New Roman" w:hAnsi="Times New Roman"/>
                <w:kern w:val="2"/>
                <w:sz w:val="20"/>
                <w:lang w:eastAsia="hi-IN" w:bidi="hi-IN"/>
              </w:rPr>
              <w:t>малая форма (камерный спектак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r w:rsidRPr="00145268">
              <w:rPr>
                <w:rFonts w:ascii="Times New Roman" w:hAnsi="Times New Roman"/>
                <w:kern w:val="2"/>
                <w:sz w:val="20"/>
                <w:lang w:eastAsia="hi-IN" w:bidi="hi-IN"/>
              </w:rPr>
              <w:t>Работа</w:t>
            </w:r>
          </w:p>
          <w:p w:rsidR="00D46B4C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</w:p>
          <w:p w:rsidR="00D46B4C" w:rsidRPr="00145268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</w:p>
        </w:tc>
      </w:tr>
      <w:tr w:rsidR="00D46B4C" w:rsidRPr="00145268" w:rsidTr="00D46B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145268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r w:rsidRPr="00145268">
              <w:rPr>
                <w:rFonts w:ascii="Times New Roman" w:hAnsi="Times New Roman"/>
                <w:kern w:val="2"/>
                <w:sz w:val="20"/>
                <w:lang w:eastAsia="hi-IN" w:bidi="hi-IN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145268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r w:rsidRPr="00145268">
              <w:rPr>
                <w:rFonts w:ascii="Times New Roman" w:hAnsi="Times New Roman"/>
                <w:kern w:val="2"/>
                <w:sz w:val="20"/>
                <w:lang w:eastAsia="hi-IN" w:bidi="hi-IN"/>
              </w:rPr>
              <w:t>Создание спектак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145268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r w:rsidRPr="00145268">
              <w:rPr>
                <w:rFonts w:ascii="Times New Roman" w:hAnsi="Times New Roman"/>
                <w:kern w:val="2"/>
                <w:sz w:val="20"/>
                <w:lang w:eastAsia="hi-IN" w:bidi="hi-IN"/>
              </w:rPr>
              <w:t>кукольный спектак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4C" w:rsidRPr="00145268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145268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r w:rsidRPr="00145268">
              <w:rPr>
                <w:rFonts w:ascii="Times New Roman" w:hAnsi="Times New Roman"/>
                <w:kern w:val="2"/>
                <w:sz w:val="20"/>
                <w:lang w:eastAsia="hi-IN" w:bidi="hi-IN"/>
              </w:rPr>
              <w:t>малая форма (камерный спектак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145268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r w:rsidRPr="00145268">
              <w:rPr>
                <w:rFonts w:ascii="Times New Roman" w:hAnsi="Times New Roman"/>
                <w:kern w:val="2"/>
                <w:sz w:val="20"/>
                <w:lang w:eastAsia="hi-IN" w:bidi="hi-IN"/>
              </w:rPr>
              <w:t>работа</w:t>
            </w:r>
          </w:p>
        </w:tc>
      </w:tr>
      <w:tr w:rsidR="00D46B4C" w:rsidRPr="00145268" w:rsidTr="00D46B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145268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r w:rsidRPr="00145268">
              <w:rPr>
                <w:rFonts w:ascii="Times New Roman" w:hAnsi="Times New Roman"/>
                <w:kern w:val="2"/>
                <w:sz w:val="20"/>
                <w:lang w:eastAsia="hi-IN" w:bidi="hi-IN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145268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r w:rsidRPr="00145268">
              <w:rPr>
                <w:rFonts w:ascii="Times New Roman" w:hAnsi="Times New Roman"/>
                <w:kern w:val="2"/>
                <w:sz w:val="20"/>
                <w:lang w:eastAsia="hi-IN" w:bidi="hi-IN"/>
              </w:rPr>
              <w:t>Создание концертов и концертных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145268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r w:rsidRPr="00145268">
              <w:rPr>
                <w:rFonts w:ascii="Times New Roman" w:hAnsi="Times New Roman"/>
                <w:kern w:val="2"/>
                <w:sz w:val="20"/>
                <w:lang w:eastAsia="hi-IN" w:bidi="hi-IN"/>
              </w:rPr>
              <w:t>сборный конце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4C" w:rsidRPr="00145268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4C" w:rsidRPr="00145268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145268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r w:rsidRPr="00145268">
              <w:rPr>
                <w:rFonts w:ascii="Times New Roman" w:hAnsi="Times New Roman"/>
                <w:kern w:val="2"/>
                <w:sz w:val="20"/>
                <w:lang w:eastAsia="hi-IN" w:bidi="hi-IN"/>
              </w:rPr>
              <w:t>работа</w:t>
            </w:r>
          </w:p>
        </w:tc>
      </w:tr>
      <w:tr w:rsidR="00D46B4C" w:rsidRPr="00145268" w:rsidTr="00D46B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145268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r w:rsidRPr="00145268">
              <w:rPr>
                <w:rFonts w:ascii="Times New Roman" w:hAnsi="Times New Roman"/>
                <w:kern w:val="2"/>
                <w:sz w:val="20"/>
                <w:lang w:eastAsia="hi-IN" w:bidi="hi-I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145268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r w:rsidRPr="00145268">
              <w:rPr>
                <w:rFonts w:ascii="Times New Roman" w:hAnsi="Times New Roman"/>
                <w:kern w:val="2"/>
                <w:sz w:val="20"/>
                <w:lang w:eastAsia="hi-IN" w:bidi="hi-IN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4C" w:rsidRPr="00145268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r w:rsidRPr="00145268">
              <w:rPr>
                <w:rFonts w:ascii="Times New Roman" w:hAnsi="Times New Roman"/>
                <w:kern w:val="2"/>
                <w:sz w:val="20"/>
                <w:lang w:eastAsia="hi-IN" w:bidi="hi-IN"/>
              </w:rPr>
              <w:t>с учетом всех фор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4C" w:rsidRPr="00145268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145268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r w:rsidRPr="00145268">
              <w:rPr>
                <w:rFonts w:ascii="Times New Roman" w:hAnsi="Times New Roman"/>
                <w:kern w:val="2"/>
                <w:sz w:val="20"/>
                <w:lang w:eastAsia="hi-IN" w:bidi="hi-IN"/>
              </w:rPr>
              <w:t>в стационарных услов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145268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r w:rsidRPr="00145268">
              <w:rPr>
                <w:rFonts w:ascii="Times New Roman" w:hAnsi="Times New Roman"/>
                <w:kern w:val="2"/>
                <w:sz w:val="20"/>
                <w:lang w:eastAsia="hi-IN" w:bidi="hi-IN"/>
              </w:rPr>
              <w:t>услуга</w:t>
            </w:r>
          </w:p>
        </w:tc>
      </w:tr>
      <w:tr w:rsidR="00D46B4C" w:rsidRPr="00145268" w:rsidTr="00D46B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CC552B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r w:rsidRPr="00CC552B">
              <w:rPr>
                <w:rFonts w:ascii="Times New Roman" w:hAnsi="Times New Roman"/>
                <w:kern w:val="2"/>
                <w:sz w:val="20"/>
                <w:lang w:eastAsia="hi-IN" w:bidi="hi-IN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CC552B" w:rsidRDefault="00D46B4C" w:rsidP="00D46B4C">
            <w:pPr>
              <w:rPr>
                <w:rFonts w:ascii="Times New Roman" w:hAnsi="Times New Roman"/>
                <w:sz w:val="20"/>
              </w:rPr>
            </w:pPr>
            <w:r w:rsidRPr="00CC552B">
              <w:rPr>
                <w:rFonts w:ascii="Times New Roman" w:hAnsi="Times New Roman"/>
                <w:sz w:val="20"/>
              </w:rPr>
              <w:t xml:space="preserve">Библиотечное, библиографическое и информационное </w:t>
            </w:r>
            <w:r w:rsidRPr="00CC552B">
              <w:rPr>
                <w:rFonts w:ascii="Times New Roman" w:hAnsi="Times New Roman"/>
                <w:sz w:val="20"/>
              </w:rPr>
              <w:lastRenderedPageBreak/>
              <w:t>обслуживание пользователей библиоте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4C" w:rsidRPr="00CC552B" w:rsidRDefault="00D46B4C" w:rsidP="00D46B4C">
            <w:pPr>
              <w:rPr>
                <w:rFonts w:ascii="Times New Roman" w:hAnsi="Times New Roman"/>
                <w:sz w:val="20"/>
              </w:rPr>
            </w:pPr>
            <w:r w:rsidRPr="00CC552B">
              <w:rPr>
                <w:rFonts w:ascii="Times New Roman" w:hAnsi="Times New Roman"/>
                <w:sz w:val="20"/>
              </w:rPr>
              <w:lastRenderedPageBreak/>
              <w:t xml:space="preserve">с учетом всех фор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4C" w:rsidRPr="00CC552B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4C" w:rsidRPr="00CC552B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r w:rsidRPr="00CC552B">
              <w:rPr>
                <w:rFonts w:ascii="Times New Roman" w:hAnsi="Times New Roman"/>
                <w:sz w:val="20"/>
              </w:rPr>
              <w:t>вне стацион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CC552B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r w:rsidRPr="00CC552B">
              <w:rPr>
                <w:rFonts w:ascii="Times New Roman" w:hAnsi="Times New Roman"/>
                <w:kern w:val="2"/>
                <w:sz w:val="20"/>
                <w:lang w:eastAsia="hi-IN" w:bidi="hi-IN"/>
              </w:rPr>
              <w:t>услуга</w:t>
            </w:r>
          </w:p>
        </w:tc>
      </w:tr>
      <w:tr w:rsidR="00D46B4C" w:rsidRPr="00145268" w:rsidTr="00D46B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CC552B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r w:rsidRPr="00CC552B">
              <w:rPr>
                <w:rFonts w:ascii="Times New Roman" w:hAnsi="Times New Roman"/>
                <w:kern w:val="2"/>
                <w:sz w:val="20"/>
                <w:lang w:eastAsia="hi-IN" w:bidi="hi-IN"/>
              </w:rPr>
              <w:lastRenderedPageBreak/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CC552B" w:rsidRDefault="00D46B4C" w:rsidP="00D46B4C">
            <w:pPr>
              <w:rPr>
                <w:rFonts w:ascii="Times New Roman" w:hAnsi="Times New Roman"/>
                <w:sz w:val="20"/>
              </w:rPr>
            </w:pPr>
            <w:r w:rsidRPr="00CC552B">
              <w:rPr>
                <w:rFonts w:ascii="Times New Roman" w:hAnsi="Times New Roman"/>
                <w:sz w:val="20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4C" w:rsidRPr="00CC552B" w:rsidRDefault="00D46B4C" w:rsidP="00D46B4C">
            <w:pPr>
              <w:rPr>
                <w:rFonts w:ascii="Times New Roman" w:hAnsi="Times New Roman"/>
                <w:sz w:val="20"/>
              </w:rPr>
            </w:pPr>
            <w:r w:rsidRPr="00CC552B">
              <w:rPr>
                <w:rFonts w:ascii="Times New Roman" w:hAnsi="Times New Roman"/>
                <w:sz w:val="20"/>
              </w:rPr>
              <w:t xml:space="preserve">с учетом всех фор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4C" w:rsidRPr="00CC552B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4C" w:rsidRPr="00CC552B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r w:rsidRPr="00CC552B">
              <w:rPr>
                <w:rFonts w:ascii="Times New Roman" w:hAnsi="Times New Roman"/>
                <w:sz w:val="20"/>
              </w:rPr>
              <w:t>удаленно, через сеть интер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CC552B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r w:rsidRPr="00CC552B">
              <w:rPr>
                <w:rFonts w:ascii="Times New Roman" w:hAnsi="Times New Roman"/>
                <w:kern w:val="2"/>
                <w:sz w:val="20"/>
                <w:lang w:eastAsia="hi-IN" w:bidi="hi-IN"/>
              </w:rPr>
              <w:t>услуга</w:t>
            </w:r>
          </w:p>
        </w:tc>
      </w:tr>
      <w:tr w:rsidR="00D46B4C" w:rsidRPr="00145268" w:rsidTr="00D46B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CC552B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r w:rsidRPr="00CC552B">
              <w:rPr>
                <w:rFonts w:ascii="Times New Roman" w:hAnsi="Times New Roman"/>
                <w:kern w:val="2"/>
                <w:sz w:val="20"/>
                <w:lang w:eastAsia="hi-IN" w:bidi="hi-IN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CC552B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r w:rsidRPr="00CC552B">
              <w:rPr>
                <w:rFonts w:ascii="Times New Roman" w:hAnsi="Times New Roman"/>
                <w:kern w:val="2"/>
                <w:sz w:val="20"/>
                <w:lang w:eastAsia="hi-IN" w:bidi="hi-IN"/>
              </w:rPr>
              <w:t>Публичный показ музейных предметов, музейных коллек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4C" w:rsidRPr="00CC552B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r w:rsidRPr="00CC552B">
              <w:rPr>
                <w:rFonts w:ascii="Times New Roman" w:hAnsi="Times New Roman"/>
                <w:kern w:val="2"/>
                <w:sz w:val="20"/>
                <w:lang w:eastAsia="hi-IN" w:bidi="hi-IN"/>
              </w:rPr>
              <w:t>с учетом всех фор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4C" w:rsidRPr="00CC552B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CC552B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r w:rsidRPr="00CC552B">
              <w:rPr>
                <w:rFonts w:ascii="Times New Roman" w:hAnsi="Times New Roman"/>
                <w:kern w:val="2"/>
                <w:sz w:val="20"/>
                <w:lang w:eastAsia="hi-IN" w:bidi="hi-IN"/>
              </w:rPr>
              <w:t>в стационарных услов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CC552B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r w:rsidRPr="00CC552B">
              <w:rPr>
                <w:rFonts w:ascii="Times New Roman" w:hAnsi="Times New Roman"/>
                <w:kern w:val="2"/>
                <w:sz w:val="20"/>
                <w:lang w:eastAsia="hi-IN" w:bidi="hi-IN"/>
              </w:rPr>
              <w:t>услуга</w:t>
            </w:r>
          </w:p>
        </w:tc>
      </w:tr>
      <w:tr w:rsidR="00D46B4C" w:rsidRPr="00145268" w:rsidTr="00D46B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CC552B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r w:rsidRPr="00CC552B">
              <w:rPr>
                <w:rFonts w:ascii="Times New Roman" w:hAnsi="Times New Roman"/>
                <w:kern w:val="2"/>
                <w:sz w:val="20"/>
                <w:lang w:eastAsia="hi-IN" w:bidi="hi-IN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CC552B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r w:rsidRPr="00CC552B">
              <w:rPr>
                <w:rFonts w:ascii="Times New Roman" w:hAnsi="Times New Roman"/>
                <w:kern w:val="2"/>
                <w:sz w:val="20"/>
                <w:lang w:eastAsia="hi-IN" w:bidi="hi-IN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4C" w:rsidRPr="00CC552B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4C" w:rsidRPr="00CC552B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4C" w:rsidRPr="00CC552B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CC552B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r w:rsidRPr="00CC552B">
              <w:rPr>
                <w:rFonts w:ascii="Times New Roman" w:hAnsi="Times New Roman"/>
                <w:kern w:val="2"/>
                <w:sz w:val="20"/>
                <w:lang w:eastAsia="hi-IN" w:bidi="hi-IN"/>
              </w:rPr>
              <w:t>работа</w:t>
            </w:r>
          </w:p>
        </w:tc>
      </w:tr>
      <w:tr w:rsidR="00D46B4C" w:rsidRPr="00145268" w:rsidTr="00D46B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CC552B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r w:rsidRPr="00CC552B">
              <w:rPr>
                <w:rFonts w:ascii="Times New Roman" w:hAnsi="Times New Roman"/>
                <w:kern w:val="2"/>
                <w:sz w:val="20"/>
                <w:lang w:eastAsia="hi-IN" w:bidi="hi-IN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CC552B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r w:rsidRPr="00CC552B">
              <w:rPr>
                <w:rFonts w:ascii="Times New Roman" w:hAnsi="Times New Roman"/>
                <w:kern w:val="2"/>
                <w:sz w:val="20"/>
                <w:lang w:eastAsia="hi-IN" w:bidi="hi-IN"/>
              </w:rPr>
              <w:t>Создание экспозиций (выставок) музеев, организация выездных выста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4C" w:rsidRPr="00CC552B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4C" w:rsidRPr="00CC552B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CC552B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r w:rsidRPr="00CC552B">
              <w:rPr>
                <w:rFonts w:ascii="Times New Roman" w:hAnsi="Times New Roman"/>
                <w:kern w:val="2"/>
                <w:sz w:val="20"/>
                <w:lang w:eastAsia="hi-IN" w:bidi="hi-IN"/>
              </w:rPr>
              <w:t>в стационарных услов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CC552B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r w:rsidRPr="00CC552B">
              <w:rPr>
                <w:rFonts w:ascii="Times New Roman" w:hAnsi="Times New Roman"/>
                <w:kern w:val="2"/>
                <w:sz w:val="20"/>
                <w:lang w:eastAsia="hi-IN" w:bidi="hi-IN"/>
              </w:rPr>
              <w:t>работа</w:t>
            </w:r>
          </w:p>
        </w:tc>
      </w:tr>
      <w:tr w:rsidR="00D46B4C" w:rsidRPr="00145268" w:rsidTr="00D46B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CC552B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r w:rsidRPr="00CC552B">
              <w:rPr>
                <w:rFonts w:ascii="Times New Roman" w:hAnsi="Times New Roman"/>
                <w:kern w:val="2"/>
                <w:sz w:val="20"/>
                <w:lang w:eastAsia="hi-IN" w:bidi="hi-IN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CC552B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r w:rsidRPr="00CC552B">
              <w:rPr>
                <w:rFonts w:ascii="Times New Roman" w:hAnsi="Times New Roman"/>
                <w:kern w:val="2"/>
                <w:sz w:val="20"/>
                <w:lang w:eastAsia="hi-IN" w:bidi="hi-IN"/>
              </w:rPr>
              <w:t>Организация деятельности клубных формирований и формирований самодеятельного народного творчества (платн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4C" w:rsidRPr="00CC552B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4C" w:rsidRPr="00CC552B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4C" w:rsidRPr="00CC552B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CC552B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r w:rsidRPr="00CC552B">
              <w:rPr>
                <w:rFonts w:ascii="Times New Roman" w:hAnsi="Times New Roman"/>
                <w:kern w:val="2"/>
                <w:sz w:val="20"/>
                <w:lang w:eastAsia="hi-IN" w:bidi="hi-IN"/>
              </w:rPr>
              <w:t>работа</w:t>
            </w:r>
          </w:p>
        </w:tc>
      </w:tr>
      <w:tr w:rsidR="00D46B4C" w:rsidRPr="00145268" w:rsidTr="00D46B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CC552B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r w:rsidRPr="00CC552B">
              <w:rPr>
                <w:rFonts w:ascii="Times New Roman" w:hAnsi="Times New Roman"/>
                <w:kern w:val="2"/>
                <w:sz w:val="20"/>
                <w:lang w:eastAsia="hi-IN" w:bidi="hi-IN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CC552B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r w:rsidRPr="00CC552B">
              <w:rPr>
                <w:rFonts w:ascii="Times New Roman" w:hAnsi="Times New Roman"/>
                <w:kern w:val="2"/>
                <w:sz w:val="20"/>
                <w:lang w:eastAsia="hi-IN" w:bidi="hi-IN"/>
              </w:rPr>
              <w:t>Организация деятельности клубных формирований и формирований самодеятельного народного творчества (бесплатн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4C" w:rsidRPr="00CC552B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4C" w:rsidRPr="00CC552B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4C" w:rsidRPr="00CC552B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CC552B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r w:rsidRPr="00CC552B">
              <w:rPr>
                <w:rFonts w:ascii="Times New Roman" w:hAnsi="Times New Roman"/>
                <w:kern w:val="2"/>
                <w:sz w:val="20"/>
                <w:lang w:eastAsia="hi-IN" w:bidi="hi-IN"/>
              </w:rPr>
              <w:t>работа</w:t>
            </w:r>
          </w:p>
        </w:tc>
      </w:tr>
      <w:tr w:rsidR="00D46B4C" w:rsidRPr="00145268" w:rsidTr="00D46B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CC552B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r w:rsidRPr="00CC552B">
              <w:rPr>
                <w:rFonts w:ascii="Times New Roman" w:hAnsi="Times New Roman"/>
                <w:kern w:val="2"/>
                <w:sz w:val="20"/>
                <w:lang w:eastAsia="hi-IN" w:bidi="hi-IN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CC552B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r w:rsidRPr="00CC552B">
              <w:rPr>
                <w:rFonts w:ascii="Times New Roman" w:hAnsi="Times New Roman"/>
                <w:kern w:val="2"/>
                <w:sz w:val="20"/>
                <w:lang w:eastAsia="hi-IN" w:bidi="hi-IN"/>
              </w:rPr>
              <w:t>Формирование, сохранение, содержание и учет коллекций диких и домашних животных, раст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4C" w:rsidRPr="00CC552B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4C" w:rsidRPr="00CC552B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CC552B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CC552B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r w:rsidRPr="00CC552B">
              <w:rPr>
                <w:rFonts w:ascii="Times New Roman" w:hAnsi="Times New Roman"/>
                <w:kern w:val="2"/>
                <w:sz w:val="20"/>
                <w:lang w:eastAsia="hi-IN" w:bidi="hi-IN"/>
              </w:rPr>
              <w:t>работа</w:t>
            </w:r>
          </w:p>
        </w:tc>
      </w:tr>
      <w:tr w:rsidR="00D46B4C" w:rsidRPr="00145268" w:rsidTr="00D46B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CC552B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r w:rsidRPr="00CC552B">
              <w:rPr>
                <w:rFonts w:ascii="Times New Roman" w:hAnsi="Times New Roman"/>
                <w:kern w:val="2"/>
                <w:sz w:val="20"/>
                <w:lang w:eastAsia="hi-IN" w:bidi="hi-IN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4C" w:rsidRPr="00CC552B" w:rsidRDefault="00D46B4C" w:rsidP="00D46B4C">
            <w:pPr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r w:rsidRPr="00CC552B">
              <w:rPr>
                <w:rFonts w:ascii="Times New Roman" w:hAnsi="Times New Roman"/>
                <w:kern w:val="2"/>
                <w:sz w:val="20"/>
                <w:lang w:eastAsia="hi-IN" w:bidi="hi-IN"/>
              </w:rPr>
              <w:t>Организация и проведение культурно-массовых мероприятий (платн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CC552B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proofErr w:type="gramStart"/>
            <w:r w:rsidRPr="00CC552B">
              <w:rPr>
                <w:rFonts w:ascii="Times New Roman" w:hAnsi="Times New Roman"/>
                <w:kern w:val="2"/>
                <w:sz w:val="20"/>
                <w:lang w:eastAsia="hi-IN" w:bidi="hi-IN"/>
              </w:rPr>
              <w:t>культурно-массовых</w:t>
            </w:r>
            <w:proofErr w:type="gramEnd"/>
            <w:r w:rsidRPr="00CC552B">
              <w:rPr>
                <w:rFonts w:ascii="Times New Roman" w:hAnsi="Times New Roman"/>
                <w:kern w:val="2"/>
                <w:sz w:val="20"/>
                <w:lang w:eastAsia="hi-IN" w:bidi="hi-IN"/>
              </w:rPr>
              <w:t xml:space="preserve"> (иные зрелищные мероприят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CC552B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4C" w:rsidRPr="00CC552B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CC552B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r w:rsidRPr="00CC552B">
              <w:rPr>
                <w:rFonts w:ascii="Times New Roman" w:hAnsi="Times New Roman"/>
                <w:kern w:val="2"/>
                <w:sz w:val="20"/>
                <w:lang w:eastAsia="hi-IN" w:bidi="hi-IN"/>
              </w:rPr>
              <w:t>работа</w:t>
            </w:r>
          </w:p>
        </w:tc>
      </w:tr>
      <w:tr w:rsidR="00D46B4C" w:rsidRPr="00145268" w:rsidTr="00D46B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CC552B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r w:rsidRPr="00CC552B">
              <w:rPr>
                <w:rFonts w:ascii="Times New Roman" w:hAnsi="Times New Roman"/>
                <w:kern w:val="2"/>
                <w:sz w:val="20"/>
                <w:lang w:eastAsia="hi-IN" w:bidi="hi-IN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4C" w:rsidRPr="00CC552B" w:rsidRDefault="00D46B4C" w:rsidP="00D46B4C">
            <w:pPr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r w:rsidRPr="00CC552B">
              <w:rPr>
                <w:rFonts w:ascii="Times New Roman" w:hAnsi="Times New Roman"/>
                <w:kern w:val="2"/>
                <w:sz w:val="20"/>
                <w:lang w:eastAsia="hi-IN" w:bidi="hi-IN"/>
              </w:rPr>
              <w:t>Организация и проведение культурно-массовых мероприятий (бесплатн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CC552B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proofErr w:type="gramStart"/>
            <w:r w:rsidRPr="00CC552B">
              <w:rPr>
                <w:rFonts w:ascii="Times New Roman" w:hAnsi="Times New Roman"/>
                <w:kern w:val="2"/>
                <w:sz w:val="20"/>
                <w:lang w:eastAsia="hi-IN" w:bidi="hi-IN"/>
              </w:rPr>
              <w:t>творческих</w:t>
            </w:r>
            <w:proofErr w:type="gramEnd"/>
            <w:r w:rsidRPr="00CC552B">
              <w:rPr>
                <w:rFonts w:ascii="Times New Roman" w:hAnsi="Times New Roman"/>
                <w:kern w:val="2"/>
                <w:sz w:val="20"/>
                <w:lang w:eastAsia="hi-IN" w:bidi="hi-IN"/>
              </w:rPr>
              <w:t xml:space="preserve"> (фестиваль, выставка, конкурс, смот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CC552B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4C" w:rsidRPr="00CC552B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CC552B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r w:rsidRPr="00CC552B">
              <w:rPr>
                <w:rFonts w:ascii="Times New Roman" w:hAnsi="Times New Roman"/>
                <w:kern w:val="2"/>
                <w:sz w:val="20"/>
                <w:lang w:eastAsia="hi-IN" w:bidi="hi-IN"/>
              </w:rPr>
              <w:t>работа</w:t>
            </w:r>
          </w:p>
        </w:tc>
      </w:tr>
      <w:tr w:rsidR="00D46B4C" w:rsidRPr="00145268" w:rsidTr="00D46B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CC552B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r w:rsidRPr="00CC552B">
              <w:rPr>
                <w:rFonts w:ascii="Times New Roman" w:hAnsi="Times New Roman"/>
                <w:kern w:val="2"/>
                <w:sz w:val="20"/>
                <w:lang w:eastAsia="hi-IN" w:bidi="hi-IN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CC552B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r w:rsidRPr="00CC552B">
              <w:rPr>
                <w:rFonts w:ascii="Times New Roman" w:hAnsi="Times New Roman"/>
                <w:kern w:val="2"/>
                <w:sz w:val="20"/>
                <w:lang w:eastAsia="hi-IN" w:bidi="hi-IN"/>
              </w:rPr>
              <w:t xml:space="preserve">Реализация дополнительных </w:t>
            </w:r>
            <w:proofErr w:type="spellStart"/>
            <w:r w:rsidRPr="00CC552B">
              <w:rPr>
                <w:rFonts w:ascii="Times New Roman" w:hAnsi="Times New Roman"/>
                <w:kern w:val="2"/>
                <w:sz w:val="20"/>
                <w:lang w:eastAsia="hi-IN" w:bidi="hi-IN"/>
              </w:rPr>
              <w:t>общеразвивающих</w:t>
            </w:r>
            <w:proofErr w:type="spellEnd"/>
            <w:r w:rsidRPr="00CC552B">
              <w:rPr>
                <w:rFonts w:ascii="Times New Roman" w:hAnsi="Times New Roman"/>
                <w:kern w:val="2"/>
                <w:sz w:val="20"/>
                <w:lang w:eastAsia="hi-IN" w:bidi="hi-IN"/>
              </w:rPr>
              <w:t xml:space="preserve">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CC552B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r w:rsidRPr="00CC552B">
              <w:rPr>
                <w:rFonts w:ascii="Times New Roman" w:hAnsi="Times New Roman"/>
                <w:kern w:val="2"/>
                <w:sz w:val="20"/>
                <w:lang w:eastAsia="hi-IN" w:bidi="hi-IN"/>
              </w:rPr>
              <w:t>художествен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4C" w:rsidRPr="00CC552B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CC552B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r w:rsidRPr="00CC552B">
              <w:rPr>
                <w:rFonts w:ascii="Times New Roman" w:hAnsi="Times New Roman"/>
                <w:kern w:val="2"/>
                <w:sz w:val="20"/>
                <w:lang w:eastAsia="hi-IN" w:bidi="hi-IN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CC552B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r w:rsidRPr="00CC552B">
              <w:rPr>
                <w:rFonts w:ascii="Times New Roman" w:hAnsi="Times New Roman"/>
                <w:kern w:val="2"/>
                <w:sz w:val="20"/>
                <w:lang w:eastAsia="hi-IN" w:bidi="hi-IN"/>
              </w:rPr>
              <w:t>услуга</w:t>
            </w:r>
          </w:p>
        </w:tc>
      </w:tr>
      <w:tr w:rsidR="00D46B4C" w:rsidRPr="00145268" w:rsidTr="00D46B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CC552B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r w:rsidRPr="00CC552B">
              <w:rPr>
                <w:rFonts w:ascii="Times New Roman" w:hAnsi="Times New Roman"/>
                <w:kern w:val="2"/>
                <w:sz w:val="20"/>
                <w:lang w:eastAsia="hi-IN" w:bidi="hi-IN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CC552B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r w:rsidRPr="00CC552B">
              <w:rPr>
                <w:rFonts w:ascii="Times New Roman" w:hAnsi="Times New Roman"/>
                <w:kern w:val="2"/>
                <w:sz w:val="20"/>
                <w:lang w:eastAsia="hi-IN" w:bidi="hi-IN"/>
              </w:rPr>
              <w:t xml:space="preserve">Реализация дополнительных </w:t>
            </w:r>
            <w:proofErr w:type="spellStart"/>
            <w:r w:rsidRPr="00CC552B">
              <w:rPr>
                <w:rFonts w:ascii="Times New Roman" w:hAnsi="Times New Roman"/>
                <w:kern w:val="2"/>
                <w:sz w:val="20"/>
                <w:lang w:eastAsia="hi-IN" w:bidi="hi-IN"/>
              </w:rPr>
              <w:t>предпрофессиональных</w:t>
            </w:r>
            <w:proofErr w:type="spellEnd"/>
            <w:r w:rsidRPr="00CC552B">
              <w:rPr>
                <w:rFonts w:ascii="Times New Roman" w:hAnsi="Times New Roman"/>
                <w:kern w:val="2"/>
                <w:sz w:val="20"/>
                <w:lang w:eastAsia="hi-IN" w:bidi="hi-IN"/>
              </w:rPr>
              <w:t xml:space="preserve"> программ в области искус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CC552B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r w:rsidRPr="00CC552B">
              <w:rPr>
                <w:rFonts w:ascii="Times New Roman" w:hAnsi="Times New Roman"/>
                <w:kern w:val="2"/>
                <w:sz w:val="20"/>
                <w:lang w:eastAsia="hi-IN" w:bidi="hi-IN"/>
              </w:rPr>
              <w:t>декоративно-прикладное твор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4C" w:rsidRPr="00CC552B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CC552B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r w:rsidRPr="00CC552B">
              <w:rPr>
                <w:rFonts w:ascii="Times New Roman" w:hAnsi="Times New Roman"/>
                <w:kern w:val="2"/>
                <w:sz w:val="20"/>
                <w:lang w:eastAsia="hi-IN" w:bidi="hi-IN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CC552B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r w:rsidRPr="00CC552B">
              <w:rPr>
                <w:rFonts w:ascii="Times New Roman" w:hAnsi="Times New Roman"/>
                <w:kern w:val="2"/>
                <w:sz w:val="20"/>
                <w:lang w:eastAsia="hi-IN" w:bidi="hi-IN"/>
              </w:rPr>
              <w:t>услуга</w:t>
            </w:r>
          </w:p>
        </w:tc>
      </w:tr>
      <w:tr w:rsidR="00D46B4C" w:rsidRPr="00145268" w:rsidTr="00D46B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CC552B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r w:rsidRPr="00CC552B">
              <w:rPr>
                <w:rFonts w:ascii="Times New Roman" w:hAnsi="Times New Roman"/>
                <w:kern w:val="2"/>
                <w:sz w:val="20"/>
                <w:lang w:eastAsia="hi-IN" w:bidi="hi-IN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CC552B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r w:rsidRPr="00CC552B">
              <w:rPr>
                <w:rFonts w:ascii="Times New Roman" w:hAnsi="Times New Roman"/>
                <w:kern w:val="2"/>
                <w:sz w:val="20"/>
                <w:lang w:eastAsia="hi-IN" w:bidi="hi-IN"/>
              </w:rPr>
              <w:t xml:space="preserve">Реализация дополнительных </w:t>
            </w:r>
            <w:proofErr w:type="spellStart"/>
            <w:r w:rsidRPr="00CC552B">
              <w:rPr>
                <w:rFonts w:ascii="Times New Roman" w:hAnsi="Times New Roman"/>
                <w:kern w:val="2"/>
                <w:sz w:val="20"/>
                <w:lang w:eastAsia="hi-IN" w:bidi="hi-IN"/>
              </w:rPr>
              <w:t>предпрофессиональных</w:t>
            </w:r>
            <w:proofErr w:type="spellEnd"/>
            <w:r w:rsidRPr="00CC552B">
              <w:rPr>
                <w:rFonts w:ascii="Times New Roman" w:hAnsi="Times New Roman"/>
                <w:kern w:val="2"/>
                <w:sz w:val="20"/>
                <w:lang w:eastAsia="hi-IN" w:bidi="hi-IN"/>
              </w:rPr>
              <w:t xml:space="preserve"> программ в области искус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CC552B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r w:rsidRPr="00CC552B">
              <w:rPr>
                <w:rFonts w:ascii="Times New Roman" w:hAnsi="Times New Roman"/>
                <w:kern w:val="2"/>
                <w:sz w:val="20"/>
                <w:lang w:eastAsia="hi-IN" w:bidi="hi-IN"/>
              </w:rPr>
              <w:t>дизай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4C" w:rsidRPr="00CC552B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CC552B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r w:rsidRPr="00CC552B">
              <w:rPr>
                <w:rFonts w:ascii="Times New Roman" w:hAnsi="Times New Roman"/>
                <w:kern w:val="2"/>
                <w:sz w:val="20"/>
                <w:lang w:eastAsia="hi-IN" w:bidi="hi-IN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CC552B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r w:rsidRPr="00CC552B">
              <w:rPr>
                <w:rFonts w:ascii="Times New Roman" w:hAnsi="Times New Roman"/>
                <w:kern w:val="2"/>
                <w:sz w:val="20"/>
                <w:lang w:eastAsia="hi-IN" w:bidi="hi-IN"/>
              </w:rPr>
              <w:t>услуга</w:t>
            </w:r>
          </w:p>
        </w:tc>
      </w:tr>
      <w:tr w:rsidR="00D46B4C" w:rsidRPr="00145268" w:rsidTr="00D46B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CC552B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r w:rsidRPr="00CC552B">
              <w:rPr>
                <w:rFonts w:ascii="Times New Roman" w:hAnsi="Times New Roman"/>
                <w:kern w:val="2"/>
                <w:sz w:val="20"/>
                <w:lang w:eastAsia="hi-IN" w:bidi="hi-IN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CC552B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r w:rsidRPr="00CC552B">
              <w:rPr>
                <w:rFonts w:ascii="Times New Roman" w:hAnsi="Times New Roman"/>
                <w:kern w:val="2"/>
                <w:sz w:val="20"/>
                <w:lang w:eastAsia="hi-IN" w:bidi="hi-IN"/>
              </w:rPr>
              <w:t xml:space="preserve">Реализация дополнительных </w:t>
            </w:r>
            <w:proofErr w:type="spellStart"/>
            <w:r w:rsidRPr="00CC552B">
              <w:rPr>
                <w:rFonts w:ascii="Times New Roman" w:hAnsi="Times New Roman"/>
                <w:kern w:val="2"/>
                <w:sz w:val="20"/>
                <w:lang w:eastAsia="hi-IN" w:bidi="hi-IN"/>
              </w:rPr>
              <w:lastRenderedPageBreak/>
              <w:t>предпрофессиональных</w:t>
            </w:r>
            <w:proofErr w:type="spellEnd"/>
            <w:r w:rsidRPr="00CC552B">
              <w:rPr>
                <w:rFonts w:ascii="Times New Roman" w:hAnsi="Times New Roman"/>
                <w:kern w:val="2"/>
                <w:sz w:val="20"/>
                <w:lang w:eastAsia="hi-IN" w:bidi="hi-IN"/>
              </w:rPr>
              <w:t xml:space="preserve"> программ в области искус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CC552B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r w:rsidRPr="00CC552B">
              <w:rPr>
                <w:rFonts w:ascii="Times New Roman" w:hAnsi="Times New Roman"/>
                <w:kern w:val="2"/>
                <w:sz w:val="20"/>
                <w:lang w:eastAsia="hi-IN" w:bidi="hi-IN"/>
              </w:rPr>
              <w:lastRenderedPageBreak/>
              <w:t xml:space="preserve">духовые и ударные </w:t>
            </w:r>
            <w:r w:rsidRPr="00CC552B">
              <w:rPr>
                <w:rFonts w:ascii="Times New Roman" w:hAnsi="Times New Roman"/>
                <w:kern w:val="2"/>
                <w:sz w:val="20"/>
                <w:lang w:eastAsia="hi-IN" w:bidi="hi-IN"/>
              </w:rPr>
              <w:lastRenderedPageBreak/>
              <w:t>инструм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4C" w:rsidRPr="00CC552B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CC552B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r w:rsidRPr="00CC552B">
              <w:rPr>
                <w:rFonts w:ascii="Times New Roman" w:hAnsi="Times New Roman"/>
                <w:kern w:val="2"/>
                <w:sz w:val="20"/>
                <w:lang w:eastAsia="hi-IN" w:bidi="hi-IN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CC552B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r w:rsidRPr="00CC552B">
              <w:rPr>
                <w:rFonts w:ascii="Times New Roman" w:hAnsi="Times New Roman"/>
                <w:kern w:val="2"/>
                <w:sz w:val="20"/>
                <w:lang w:eastAsia="hi-IN" w:bidi="hi-IN"/>
              </w:rPr>
              <w:t>услуга</w:t>
            </w:r>
          </w:p>
        </w:tc>
      </w:tr>
      <w:tr w:rsidR="00D46B4C" w:rsidRPr="00145268" w:rsidTr="00D46B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CC552B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r w:rsidRPr="00CC552B">
              <w:rPr>
                <w:rFonts w:ascii="Times New Roman" w:hAnsi="Times New Roman"/>
                <w:kern w:val="2"/>
                <w:sz w:val="20"/>
                <w:lang w:eastAsia="hi-IN" w:bidi="hi-IN"/>
              </w:rPr>
              <w:lastRenderedPageBreak/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CC552B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r w:rsidRPr="00CC552B">
              <w:rPr>
                <w:rFonts w:ascii="Times New Roman" w:hAnsi="Times New Roman"/>
                <w:kern w:val="2"/>
                <w:sz w:val="20"/>
                <w:lang w:eastAsia="hi-IN" w:bidi="hi-IN"/>
              </w:rPr>
              <w:t xml:space="preserve">Реализация дополнительных </w:t>
            </w:r>
            <w:proofErr w:type="spellStart"/>
            <w:r w:rsidRPr="00CC552B">
              <w:rPr>
                <w:rFonts w:ascii="Times New Roman" w:hAnsi="Times New Roman"/>
                <w:kern w:val="2"/>
                <w:sz w:val="20"/>
                <w:lang w:eastAsia="hi-IN" w:bidi="hi-IN"/>
              </w:rPr>
              <w:t>предпрофессиональных</w:t>
            </w:r>
            <w:proofErr w:type="spellEnd"/>
            <w:r w:rsidRPr="00CC552B">
              <w:rPr>
                <w:rFonts w:ascii="Times New Roman" w:hAnsi="Times New Roman"/>
                <w:kern w:val="2"/>
                <w:sz w:val="20"/>
                <w:lang w:eastAsia="hi-IN" w:bidi="hi-IN"/>
              </w:rPr>
              <w:t xml:space="preserve"> программ в области искус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CC552B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r w:rsidRPr="00CC552B">
              <w:rPr>
                <w:rFonts w:ascii="Times New Roman" w:hAnsi="Times New Roman"/>
                <w:kern w:val="2"/>
                <w:sz w:val="20"/>
                <w:lang w:eastAsia="hi-IN" w:bidi="hi-IN"/>
              </w:rPr>
              <w:t>живопи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4C" w:rsidRPr="00CC552B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CC552B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r w:rsidRPr="00CC552B">
              <w:rPr>
                <w:rFonts w:ascii="Times New Roman" w:hAnsi="Times New Roman"/>
                <w:kern w:val="2"/>
                <w:sz w:val="20"/>
                <w:lang w:eastAsia="hi-IN" w:bidi="hi-IN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CC552B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r w:rsidRPr="00CC552B">
              <w:rPr>
                <w:rFonts w:ascii="Times New Roman" w:hAnsi="Times New Roman"/>
                <w:kern w:val="2"/>
                <w:sz w:val="20"/>
                <w:lang w:eastAsia="hi-IN" w:bidi="hi-IN"/>
              </w:rPr>
              <w:t>услуга</w:t>
            </w:r>
          </w:p>
        </w:tc>
      </w:tr>
      <w:tr w:rsidR="00D46B4C" w:rsidRPr="00145268" w:rsidTr="00D46B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CC552B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r w:rsidRPr="00CC552B">
              <w:rPr>
                <w:rFonts w:ascii="Times New Roman" w:hAnsi="Times New Roman"/>
                <w:kern w:val="2"/>
                <w:sz w:val="20"/>
                <w:lang w:eastAsia="hi-IN" w:bidi="hi-IN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CC552B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r w:rsidRPr="00CC552B">
              <w:rPr>
                <w:rFonts w:ascii="Times New Roman" w:hAnsi="Times New Roman"/>
                <w:kern w:val="2"/>
                <w:sz w:val="20"/>
                <w:lang w:eastAsia="hi-IN" w:bidi="hi-IN"/>
              </w:rPr>
              <w:t xml:space="preserve">Реализация дополнительных </w:t>
            </w:r>
            <w:proofErr w:type="spellStart"/>
            <w:r w:rsidRPr="00CC552B">
              <w:rPr>
                <w:rFonts w:ascii="Times New Roman" w:hAnsi="Times New Roman"/>
                <w:kern w:val="2"/>
                <w:sz w:val="20"/>
                <w:lang w:eastAsia="hi-IN" w:bidi="hi-IN"/>
              </w:rPr>
              <w:t>предпрофессиональных</w:t>
            </w:r>
            <w:proofErr w:type="spellEnd"/>
            <w:r w:rsidRPr="00CC552B">
              <w:rPr>
                <w:rFonts w:ascii="Times New Roman" w:hAnsi="Times New Roman"/>
                <w:kern w:val="2"/>
                <w:sz w:val="20"/>
                <w:lang w:eastAsia="hi-IN" w:bidi="hi-IN"/>
              </w:rPr>
              <w:t xml:space="preserve"> программ в области искус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CC552B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r w:rsidRPr="00CC552B">
              <w:rPr>
                <w:rFonts w:ascii="Times New Roman" w:hAnsi="Times New Roman"/>
                <w:kern w:val="2"/>
                <w:sz w:val="20"/>
                <w:lang w:eastAsia="hi-IN" w:bidi="hi-IN"/>
              </w:rPr>
              <w:t>народные инструм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4C" w:rsidRPr="00CC552B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CC552B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r w:rsidRPr="00CC552B">
              <w:rPr>
                <w:rFonts w:ascii="Times New Roman" w:hAnsi="Times New Roman"/>
                <w:kern w:val="2"/>
                <w:sz w:val="20"/>
                <w:lang w:eastAsia="hi-IN" w:bidi="hi-IN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CC552B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r w:rsidRPr="00CC552B">
              <w:rPr>
                <w:rFonts w:ascii="Times New Roman" w:hAnsi="Times New Roman"/>
                <w:kern w:val="2"/>
                <w:sz w:val="20"/>
                <w:lang w:eastAsia="hi-IN" w:bidi="hi-IN"/>
              </w:rPr>
              <w:t>услуга</w:t>
            </w:r>
          </w:p>
        </w:tc>
      </w:tr>
      <w:tr w:rsidR="00D46B4C" w:rsidRPr="00145268" w:rsidTr="00D46B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CC552B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r w:rsidRPr="00CC552B">
              <w:rPr>
                <w:rFonts w:ascii="Times New Roman" w:hAnsi="Times New Roman"/>
                <w:kern w:val="2"/>
                <w:sz w:val="20"/>
                <w:lang w:eastAsia="hi-IN" w:bidi="hi-IN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CC552B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r w:rsidRPr="00CC552B">
              <w:rPr>
                <w:rFonts w:ascii="Times New Roman" w:hAnsi="Times New Roman"/>
                <w:kern w:val="2"/>
                <w:sz w:val="20"/>
                <w:lang w:eastAsia="hi-IN" w:bidi="hi-IN"/>
              </w:rPr>
              <w:t xml:space="preserve">Реализация дополнительных </w:t>
            </w:r>
            <w:proofErr w:type="spellStart"/>
            <w:r w:rsidRPr="00CC552B">
              <w:rPr>
                <w:rFonts w:ascii="Times New Roman" w:hAnsi="Times New Roman"/>
                <w:kern w:val="2"/>
                <w:sz w:val="20"/>
                <w:lang w:eastAsia="hi-IN" w:bidi="hi-IN"/>
              </w:rPr>
              <w:t>предпрофессиональных</w:t>
            </w:r>
            <w:proofErr w:type="spellEnd"/>
            <w:r w:rsidRPr="00CC552B">
              <w:rPr>
                <w:rFonts w:ascii="Times New Roman" w:hAnsi="Times New Roman"/>
                <w:kern w:val="2"/>
                <w:sz w:val="20"/>
                <w:lang w:eastAsia="hi-IN" w:bidi="hi-IN"/>
              </w:rPr>
              <w:t xml:space="preserve"> программ в области искус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CC552B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r w:rsidRPr="00CC552B">
              <w:rPr>
                <w:rFonts w:ascii="Times New Roman" w:hAnsi="Times New Roman"/>
                <w:kern w:val="2"/>
                <w:sz w:val="20"/>
                <w:lang w:eastAsia="hi-IN" w:bidi="hi-IN"/>
              </w:rPr>
              <w:t>струнные инструм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4C" w:rsidRPr="00CC552B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CC552B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r w:rsidRPr="00CC552B">
              <w:rPr>
                <w:rFonts w:ascii="Times New Roman" w:hAnsi="Times New Roman"/>
                <w:kern w:val="2"/>
                <w:sz w:val="20"/>
                <w:lang w:eastAsia="hi-IN" w:bidi="hi-IN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CC552B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r w:rsidRPr="00CC552B">
              <w:rPr>
                <w:rFonts w:ascii="Times New Roman" w:hAnsi="Times New Roman"/>
                <w:kern w:val="2"/>
                <w:sz w:val="20"/>
                <w:lang w:eastAsia="hi-IN" w:bidi="hi-IN"/>
              </w:rPr>
              <w:t>услуга</w:t>
            </w:r>
          </w:p>
        </w:tc>
      </w:tr>
      <w:tr w:rsidR="00D46B4C" w:rsidRPr="00145268" w:rsidTr="00D46B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CC552B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r w:rsidRPr="00CC552B">
              <w:rPr>
                <w:rFonts w:ascii="Times New Roman" w:hAnsi="Times New Roman"/>
                <w:kern w:val="2"/>
                <w:sz w:val="20"/>
                <w:lang w:eastAsia="hi-IN" w:bidi="hi-IN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CC552B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r w:rsidRPr="00CC552B">
              <w:rPr>
                <w:rFonts w:ascii="Times New Roman" w:hAnsi="Times New Roman"/>
                <w:kern w:val="2"/>
                <w:sz w:val="20"/>
                <w:lang w:eastAsia="hi-IN" w:bidi="hi-IN"/>
              </w:rPr>
              <w:t xml:space="preserve">Реализация дополнительных </w:t>
            </w:r>
            <w:proofErr w:type="spellStart"/>
            <w:r w:rsidRPr="00CC552B">
              <w:rPr>
                <w:rFonts w:ascii="Times New Roman" w:hAnsi="Times New Roman"/>
                <w:kern w:val="2"/>
                <w:sz w:val="20"/>
                <w:lang w:eastAsia="hi-IN" w:bidi="hi-IN"/>
              </w:rPr>
              <w:t>предпрофессиональных</w:t>
            </w:r>
            <w:proofErr w:type="spellEnd"/>
            <w:r w:rsidRPr="00CC552B">
              <w:rPr>
                <w:rFonts w:ascii="Times New Roman" w:hAnsi="Times New Roman"/>
                <w:kern w:val="2"/>
                <w:sz w:val="20"/>
                <w:lang w:eastAsia="hi-IN" w:bidi="hi-IN"/>
              </w:rPr>
              <w:t xml:space="preserve"> программ в области искус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CC552B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r w:rsidRPr="00CC552B">
              <w:rPr>
                <w:rFonts w:ascii="Times New Roman" w:hAnsi="Times New Roman"/>
                <w:kern w:val="2"/>
                <w:sz w:val="20"/>
                <w:lang w:eastAsia="hi-IN" w:bidi="hi-IN"/>
              </w:rPr>
              <w:t>фортепи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4C" w:rsidRPr="00CC552B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CC552B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r w:rsidRPr="00CC552B">
              <w:rPr>
                <w:rFonts w:ascii="Times New Roman" w:hAnsi="Times New Roman"/>
                <w:kern w:val="2"/>
                <w:sz w:val="20"/>
                <w:lang w:eastAsia="hi-IN" w:bidi="hi-IN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CC552B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r w:rsidRPr="00CC552B">
              <w:rPr>
                <w:rFonts w:ascii="Times New Roman" w:hAnsi="Times New Roman"/>
                <w:kern w:val="2"/>
                <w:sz w:val="20"/>
                <w:lang w:eastAsia="hi-IN" w:bidi="hi-IN"/>
              </w:rPr>
              <w:t>услуга</w:t>
            </w:r>
          </w:p>
        </w:tc>
      </w:tr>
      <w:tr w:rsidR="00D46B4C" w:rsidRPr="00145268" w:rsidTr="00D46B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CC552B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r w:rsidRPr="00CC552B">
              <w:rPr>
                <w:rFonts w:ascii="Times New Roman" w:hAnsi="Times New Roman"/>
                <w:kern w:val="2"/>
                <w:sz w:val="20"/>
                <w:lang w:eastAsia="hi-IN" w:bidi="hi-IN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CC552B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r w:rsidRPr="00CC552B">
              <w:rPr>
                <w:rFonts w:ascii="Times New Roman" w:hAnsi="Times New Roman"/>
                <w:kern w:val="2"/>
                <w:sz w:val="20"/>
                <w:lang w:eastAsia="hi-IN" w:bidi="hi-IN"/>
              </w:rPr>
              <w:t xml:space="preserve">Реализация дополнительных </w:t>
            </w:r>
            <w:proofErr w:type="spellStart"/>
            <w:r w:rsidRPr="00CC552B">
              <w:rPr>
                <w:rFonts w:ascii="Times New Roman" w:hAnsi="Times New Roman"/>
                <w:kern w:val="2"/>
                <w:sz w:val="20"/>
                <w:lang w:eastAsia="hi-IN" w:bidi="hi-IN"/>
              </w:rPr>
              <w:t>предпрофессиональных</w:t>
            </w:r>
            <w:proofErr w:type="spellEnd"/>
            <w:r w:rsidRPr="00CC552B">
              <w:rPr>
                <w:rFonts w:ascii="Times New Roman" w:hAnsi="Times New Roman"/>
                <w:kern w:val="2"/>
                <w:sz w:val="20"/>
                <w:lang w:eastAsia="hi-IN" w:bidi="hi-IN"/>
              </w:rPr>
              <w:t xml:space="preserve"> программ в области искус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CC552B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r w:rsidRPr="00CC552B">
              <w:rPr>
                <w:rFonts w:ascii="Times New Roman" w:hAnsi="Times New Roman"/>
                <w:kern w:val="2"/>
                <w:sz w:val="20"/>
                <w:lang w:eastAsia="hi-IN" w:bidi="hi-IN"/>
              </w:rPr>
              <w:t>архитек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4C" w:rsidRPr="00CC552B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CC552B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r w:rsidRPr="00CC552B">
              <w:rPr>
                <w:rFonts w:ascii="Times New Roman" w:hAnsi="Times New Roman"/>
                <w:kern w:val="2"/>
                <w:sz w:val="20"/>
                <w:lang w:eastAsia="hi-IN" w:bidi="hi-IN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CC552B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r w:rsidRPr="00CC552B">
              <w:rPr>
                <w:rFonts w:ascii="Times New Roman" w:hAnsi="Times New Roman"/>
                <w:kern w:val="2"/>
                <w:sz w:val="20"/>
                <w:lang w:eastAsia="hi-IN" w:bidi="hi-IN"/>
              </w:rPr>
              <w:t>услуга</w:t>
            </w:r>
          </w:p>
        </w:tc>
      </w:tr>
      <w:tr w:rsidR="00D46B4C" w:rsidRPr="00145268" w:rsidTr="00D46B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CC552B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r w:rsidRPr="00CC552B">
              <w:rPr>
                <w:rFonts w:ascii="Times New Roman" w:hAnsi="Times New Roman"/>
                <w:kern w:val="2"/>
                <w:sz w:val="20"/>
                <w:lang w:eastAsia="hi-IN" w:bidi="hi-IN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CC552B" w:rsidRDefault="00D46B4C" w:rsidP="00D46B4C">
            <w:pPr>
              <w:rPr>
                <w:rFonts w:ascii="Times New Roman" w:hAnsi="Times New Roman"/>
                <w:sz w:val="20"/>
              </w:rPr>
            </w:pPr>
            <w:r w:rsidRPr="00CC552B">
              <w:rPr>
                <w:rFonts w:ascii="Times New Roman" w:hAnsi="Times New Roman"/>
                <w:sz w:val="20"/>
              </w:rPr>
              <w:t xml:space="preserve">Реализация дополнительных </w:t>
            </w:r>
            <w:proofErr w:type="spellStart"/>
            <w:r w:rsidRPr="00CC552B">
              <w:rPr>
                <w:rFonts w:ascii="Times New Roman" w:hAnsi="Times New Roman"/>
                <w:sz w:val="20"/>
              </w:rPr>
              <w:t>предпрофессиональных</w:t>
            </w:r>
            <w:proofErr w:type="spellEnd"/>
            <w:r w:rsidRPr="00CC552B">
              <w:rPr>
                <w:rFonts w:ascii="Times New Roman" w:hAnsi="Times New Roman"/>
                <w:sz w:val="20"/>
              </w:rPr>
              <w:t xml:space="preserve"> программ в области искус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CC552B" w:rsidRDefault="00D46B4C" w:rsidP="00D46B4C">
            <w:pPr>
              <w:rPr>
                <w:rFonts w:ascii="Times New Roman" w:hAnsi="Times New Roman"/>
                <w:sz w:val="20"/>
              </w:rPr>
            </w:pPr>
            <w:r w:rsidRPr="00CC552B">
              <w:rPr>
                <w:rFonts w:ascii="Times New Roman" w:hAnsi="Times New Roman"/>
                <w:sz w:val="20"/>
              </w:rPr>
              <w:t>хоровое п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4C" w:rsidRPr="00CC552B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CC552B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r w:rsidRPr="00CC552B">
              <w:rPr>
                <w:rFonts w:ascii="Times New Roman" w:hAnsi="Times New Roman"/>
                <w:kern w:val="2"/>
                <w:sz w:val="20"/>
                <w:lang w:eastAsia="hi-IN" w:bidi="hi-IN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CC552B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r w:rsidRPr="00CC552B">
              <w:rPr>
                <w:rFonts w:ascii="Times New Roman" w:hAnsi="Times New Roman"/>
                <w:kern w:val="2"/>
                <w:sz w:val="20"/>
                <w:lang w:eastAsia="hi-IN" w:bidi="hi-IN"/>
              </w:rPr>
              <w:t>услуга</w:t>
            </w:r>
          </w:p>
        </w:tc>
      </w:tr>
      <w:tr w:rsidR="00D46B4C" w:rsidRPr="00145268" w:rsidTr="00D46B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CC552B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r w:rsidRPr="00CC552B">
              <w:rPr>
                <w:rFonts w:ascii="Times New Roman" w:hAnsi="Times New Roman"/>
                <w:kern w:val="2"/>
                <w:sz w:val="20"/>
                <w:lang w:eastAsia="hi-IN" w:bidi="hi-IN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CC552B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r w:rsidRPr="00CC552B">
              <w:rPr>
                <w:rFonts w:ascii="Times New Roman" w:hAnsi="Times New Roman"/>
                <w:kern w:val="2"/>
                <w:sz w:val="20"/>
                <w:lang w:eastAsia="hi-IN" w:bidi="hi-IN"/>
              </w:rPr>
              <w:t xml:space="preserve">Реализация дополнительных </w:t>
            </w:r>
            <w:proofErr w:type="spellStart"/>
            <w:r w:rsidRPr="00CC552B">
              <w:rPr>
                <w:rFonts w:ascii="Times New Roman" w:hAnsi="Times New Roman"/>
                <w:kern w:val="2"/>
                <w:sz w:val="20"/>
                <w:lang w:eastAsia="hi-IN" w:bidi="hi-IN"/>
              </w:rPr>
              <w:t>предпрофессиональных</w:t>
            </w:r>
            <w:proofErr w:type="spellEnd"/>
            <w:r w:rsidRPr="00CC552B">
              <w:rPr>
                <w:rFonts w:ascii="Times New Roman" w:hAnsi="Times New Roman"/>
                <w:kern w:val="2"/>
                <w:sz w:val="20"/>
                <w:lang w:eastAsia="hi-IN" w:bidi="hi-IN"/>
              </w:rPr>
              <w:t xml:space="preserve"> программ в области искус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CC552B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r w:rsidRPr="00CC552B">
              <w:rPr>
                <w:rFonts w:ascii="Times New Roman" w:hAnsi="Times New Roman"/>
                <w:kern w:val="2"/>
                <w:sz w:val="20"/>
                <w:lang w:eastAsia="hi-IN" w:bidi="hi-IN"/>
              </w:rPr>
              <w:t>музыкальный фолькл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4C" w:rsidRPr="00CC552B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145268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r w:rsidRPr="00145268">
              <w:rPr>
                <w:rFonts w:ascii="Times New Roman" w:hAnsi="Times New Roman"/>
                <w:kern w:val="2"/>
                <w:sz w:val="20"/>
                <w:lang w:eastAsia="hi-IN" w:bidi="hi-IN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4C" w:rsidRPr="00145268" w:rsidRDefault="00D46B4C" w:rsidP="00D4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  <w:r w:rsidRPr="00145268">
              <w:rPr>
                <w:rFonts w:ascii="Times New Roman" w:hAnsi="Times New Roman"/>
                <w:kern w:val="2"/>
                <w:sz w:val="20"/>
                <w:lang w:eastAsia="hi-IN" w:bidi="hi-IN"/>
              </w:rPr>
              <w:t>услуга</w:t>
            </w:r>
          </w:p>
        </w:tc>
      </w:tr>
    </w:tbl>
    <w:p w:rsidR="00653412" w:rsidRDefault="00CC552B" w:rsidP="00776F07">
      <w:pPr>
        <w:pStyle w:val="ConsPlusTitle"/>
        <w:tabs>
          <w:tab w:val="left" w:pos="5040"/>
          <w:tab w:val="left" w:pos="522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A64CFF" w:rsidRPr="00A64CFF" w:rsidRDefault="00C5727C" w:rsidP="00A64CF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64CFF">
        <w:rPr>
          <w:rFonts w:ascii="Times New Roman" w:hAnsi="Times New Roman"/>
          <w:sz w:val="28"/>
          <w:szCs w:val="28"/>
        </w:rPr>
        <w:t>1.1.3</w:t>
      </w:r>
      <w:r w:rsidR="00776F07" w:rsidRPr="00A64CFF">
        <w:rPr>
          <w:rFonts w:ascii="Times New Roman" w:hAnsi="Times New Roman"/>
          <w:sz w:val="28"/>
          <w:szCs w:val="28"/>
        </w:rPr>
        <w:t xml:space="preserve">. </w:t>
      </w:r>
      <w:r w:rsidRPr="00A64CFF">
        <w:rPr>
          <w:rFonts w:ascii="Times New Roman" w:hAnsi="Times New Roman"/>
          <w:sz w:val="28"/>
          <w:szCs w:val="28"/>
        </w:rPr>
        <w:t xml:space="preserve">Приложение к паспорту муниципальной программы «Развитие культуры ЗАТО Железногорск» изложить в новой редакции </w:t>
      </w:r>
      <w:r w:rsidR="00A64CFF" w:rsidRPr="00A64CFF">
        <w:rPr>
          <w:rFonts w:ascii="Times New Roman" w:hAnsi="Times New Roman"/>
          <w:bCs/>
          <w:sz w:val="28"/>
          <w:szCs w:val="28"/>
        </w:rPr>
        <w:t xml:space="preserve">в новой редакции </w:t>
      </w:r>
      <w:r w:rsidR="00A64CFF" w:rsidRPr="00A64CF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огласно </w:t>
      </w:r>
      <w:hyperlink r:id="rId9" w:history="1">
        <w:r w:rsidR="00A64CFF" w:rsidRPr="00A64CFF">
          <w:rPr>
            <w:rFonts w:ascii="Times New Roman" w:hAnsi="Times New Roman"/>
            <w:bCs/>
            <w:color w:val="000000" w:themeColor="text1"/>
            <w:sz w:val="28"/>
            <w:szCs w:val="28"/>
          </w:rPr>
          <w:t>приложению № 1</w:t>
        </w:r>
      </w:hyperlink>
      <w:r w:rsidR="00A64CFF" w:rsidRPr="00A64CF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 настоящему</w:t>
      </w:r>
      <w:r w:rsidR="00A64CFF" w:rsidRPr="00A64CFF">
        <w:rPr>
          <w:rFonts w:ascii="Times New Roman" w:hAnsi="Times New Roman"/>
          <w:bCs/>
          <w:sz w:val="28"/>
          <w:szCs w:val="28"/>
        </w:rPr>
        <w:t xml:space="preserve"> постановлению.</w:t>
      </w:r>
    </w:p>
    <w:p w:rsidR="00776F07" w:rsidRPr="00560260" w:rsidRDefault="00AA2F5B" w:rsidP="00776F07">
      <w:pPr>
        <w:pStyle w:val="ConsPlusTitle"/>
        <w:tabs>
          <w:tab w:val="left" w:pos="5040"/>
          <w:tab w:val="left" w:pos="5220"/>
        </w:tabs>
        <w:ind w:firstLine="709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b w:val="0"/>
          <w:kern w:val="2"/>
          <w:sz w:val="28"/>
          <w:szCs w:val="28"/>
          <w:lang w:eastAsia="hi-IN" w:bidi="hi-IN"/>
        </w:rPr>
        <w:t>1.1</w:t>
      </w:r>
      <w:r w:rsidR="00A64CFF">
        <w:rPr>
          <w:rFonts w:ascii="Times New Roman" w:hAnsi="Times New Roman"/>
          <w:b w:val="0"/>
          <w:kern w:val="2"/>
          <w:sz w:val="28"/>
          <w:szCs w:val="28"/>
          <w:lang w:eastAsia="hi-IN" w:bidi="hi-IN"/>
        </w:rPr>
        <w:t>.</w:t>
      </w:r>
      <w:r>
        <w:rPr>
          <w:rFonts w:ascii="Times New Roman" w:hAnsi="Times New Roman"/>
          <w:b w:val="0"/>
          <w:kern w:val="2"/>
          <w:sz w:val="28"/>
          <w:szCs w:val="28"/>
          <w:lang w:eastAsia="hi-IN" w:bidi="hi-IN"/>
        </w:rPr>
        <w:t>4.</w:t>
      </w:r>
      <w:r w:rsidR="00A64CFF">
        <w:rPr>
          <w:rFonts w:ascii="Times New Roman" w:hAnsi="Times New Roman"/>
          <w:b w:val="0"/>
          <w:kern w:val="2"/>
          <w:sz w:val="28"/>
          <w:szCs w:val="28"/>
          <w:lang w:eastAsia="hi-IN" w:bidi="hi-IN"/>
        </w:rPr>
        <w:t xml:space="preserve"> </w:t>
      </w:r>
      <w:r w:rsidR="00776F07" w:rsidRPr="00560260">
        <w:rPr>
          <w:rFonts w:ascii="Times New Roman" w:hAnsi="Times New Roman"/>
          <w:b w:val="0"/>
          <w:kern w:val="2"/>
          <w:sz w:val="28"/>
          <w:szCs w:val="28"/>
          <w:lang w:eastAsia="hi-IN" w:bidi="hi-IN"/>
        </w:rPr>
        <w:t xml:space="preserve">Приложение № 1 к муниципальной программе </w:t>
      </w:r>
      <w:r w:rsidR="00FA5BA5">
        <w:rPr>
          <w:rFonts w:ascii="Times New Roman" w:hAnsi="Times New Roman"/>
          <w:b w:val="0"/>
          <w:kern w:val="2"/>
          <w:sz w:val="28"/>
          <w:szCs w:val="28"/>
          <w:lang w:eastAsia="hi-IN" w:bidi="hi-IN"/>
        </w:rPr>
        <w:t>«</w:t>
      </w:r>
      <w:r w:rsidR="00776F07" w:rsidRPr="00560260">
        <w:rPr>
          <w:rFonts w:ascii="Times New Roman" w:hAnsi="Times New Roman"/>
          <w:b w:val="0"/>
          <w:kern w:val="2"/>
          <w:sz w:val="28"/>
          <w:szCs w:val="28"/>
          <w:lang w:eastAsia="hi-IN" w:bidi="hi-IN"/>
        </w:rPr>
        <w:t>Развитие культуры ЗАТО Железногорск</w:t>
      </w:r>
      <w:r w:rsidR="00FA5BA5">
        <w:rPr>
          <w:rFonts w:ascii="Times New Roman" w:hAnsi="Times New Roman"/>
          <w:b w:val="0"/>
          <w:kern w:val="2"/>
          <w:sz w:val="28"/>
          <w:szCs w:val="28"/>
          <w:lang w:eastAsia="hi-IN" w:bidi="hi-IN"/>
        </w:rPr>
        <w:t>»</w:t>
      </w:r>
      <w:r w:rsidR="00776F07" w:rsidRPr="00560260">
        <w:rPr>
          <w:rFonts w:ascii="Times New Roman" w:hAnsi="Times New Roman"/>
          <w:b w:val="0"/>
          <w:kern w:val="2"/>
          <w:sz w:val="28"/>
          <w:szCs w:val="28"/>
          <w:lang w:eastAsia="hi-IN" w:bidi="hi-IN"/>
        </w:rPr>
        <w:t xml:space="preserve"> изложить в новой редакции согласно приложению № </w:t>
      </w:r>
      <w:r w:rsidR="00B57803">
        <w:rPr>
          <w:rFonts w:ascii="Times New Roman" w:hAnsi="Times New Roman"/>
          <w:b w:val="0"/>
          <w:kern w:val="2"/>
          <w:sz w:val="28"/>
          <w:szCs w:val="28"/>
          <w:lang w:eastAsia="hi-IN" w:bidi="hi-IN"/>
        </w:rPr>
        <w:t>2</w:t>
      </w:r>
      <w:r w:rsidR="00776F07" w:rsidRPr="00560260">
        <w:rPr>
          <w:rFonts w:ascii="Times New Roman" w:hAnsi="Times New Roman"/>
          <w:b w:val="0"/>
          <w:kern w:val="2"/>
          <w:sz w:val="28"/>
          <w:szCs w:val="28"/>
          <w:lang w:eastAsia="hi-IN" w:bidi="hi-IN"/>
        </w:rPr>
        <w:t xml:space="preserve"> к настоящему постановлению.</w:t>
      </w:r>
    </w:p>
    <w:p w:rsidR="00776F07" w:rsidRDefault="00AA2F5B" w:rsidP="00776F07">
      <w:pPr>
        <w:widowControl w:val="0"/>
        <w:suppressAutoHyphens/>
        <w:ind w:firstLine="709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kern w:val="2"/>
          <w:sz w:val="28"/>
          <w:szCs w:val="28"/>
          <w:lang w:eastAsia="hi-IN" w:bidi="hi-IN"/>
        </w:rPr>
        <w:t>1.1.5</w:t>
      </w:r>
      <w:r w:rsidR="00776F07" w:rsidRPr="00560260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. Приложение № 2 к муниципальной программе </w:t>
      </w:r>
      <w:r w:rsidR="00FA5BA5">
        <w:rPr>
          <w:rFonts w:ascii="Times New Roman" w:hAnsi="Times New Roman"/>
          <w:kern w:val="2"/>
          <w:sz w:val="28"/>
          <w:szCs w:val="28"/>
          <w:lang w:eastAsia="hi-IN" w:bidi="hi-IN"/>
        </w:rPr>
        <w:t>«</w:t>
      </w:r>
      <w:r w:rsidR="00776F07" w:rsidRPr="00560260">
        <w:rPr>
          <w:rFonts w:ascii="Times New Roman" w:hAnsi="Times New Roman"/>
          <w:kern w:val="2"/>
          <w:sz w:val="28"/>
          <w:szCs w:val="28"/>
          <w:lang w:eastAsia="hi-IN" w:bidi="hi-IN"/>
        </w:rPr>
        <w:t>Развитие культуры ЗАТО Железногорск</w:t>
      </w:r>
      <w:r w:rsidR="00FA5BA5">
        <w:rPr>
          <w:rFonts w:ascii="Times New Roman" w:hAnsi="Times New Roman"/>
          <w:kern w:val="2"/>
          <w:sz w:val="28"/>
          <w:szCs w:val="28"/>
          <w:lang w:eastAsia="hi-IN" w:bidi="hi-IN"/>
        </w:rPr>
        <w:t>»</w:t>
      </w:r>
      <w:r w:rsidR="00776F07" w:rsidRPr="00560260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изложить в новой редакции согласно приложению № </w:t>
      </w:r>
      <w:r w:rsidR="009336F5">
        <w:rPr>
          <w:rFonts w:ascii="Times New Roman" w:hAnsi="Times New Roman"/>
          <w:kern w:val="2"/>
          <w:sz w:val="28"/>
          <w:szCs w:val="28"/>
          <w:lang w:eastAsia="hi-IN" w:bidi="hi-IN"/>
        </w:rPr>
        <w:t>3</w:t>
      </w:r>
      <w:r w:rsidR="00776F07" w:rsidRPr="00560260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</w:t>
      </w:r>
      <w:r w:rsidR="00EF60DF" w:rsidRPr="00560260">
        <w:rPr>
          <w:rFonts w:ascii="Times New Roman" w:hAnsi="Times New Roman"/>
          <w:kern w:val="2"/>
          <w:sz w:val="28"/>
          <w:szCs w:val="28"/>
          <w:lang w:eastAsia="hi-IN" w:bidi="hi-IN"/>
        </w:rPr>
        <w:br/>
      </w:r>
      <w:r w:rsidR="00776F07" w:rsidRPr="00560260">
        <w:rPr>
          <w:rFonts w:ascii="Times New Roman" w:hAnsi="Times New Roman"/>
          <w:kern w:val="2"/>
          <w:sz w:val="28"/>
          <w:szCs w:val="28"/>
          <w:lang w:eastAsia="hi-IN" w:bidi="hi-IN"/>
        </w:rPr>
        <w:t>к настоящему постановлению.</w:t>
      </w:r>
    </w:p>
    <w:p w:rsidR="00A64CFF" w:rsidRDefault="00AA2F5B" w:rsidP="00A64CFF">
      <w:pPr>
        <w:widowControl w:val="0"/>
        <w:suppressAutoHyphens/>
        <w:ind w:firstLine="709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kern w:val="2"/>
          <w:sz w:val="28"/>
          <w:szCs w:val="28"/>
          <w:lang w:eastAsia="hi-IN" w:bidi="hi-IN"/>
        </w:rPr>
        <w:t>1.1.6.</w:t>
      </w:r>
      <w:r w:rsidR="00A64CFF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</w:t>
      </w:r>
      <w:r w:rsidR="00A64CFF" w:rsidRPr="00560260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Приложение № </w:t>
      </w:r>
      <w:r w:rsidR="00A64CFF">
        <w:rPr>
          <w:rFonts w:ascii="Times New Roman" w:hAnsi="Times New Roman"/>
          <w:kern w:val="2"/>
          <w:sz w:val="28"/>
          <w:szCs w:val="28"/>
          <w:lang w:eastAsia="hi-IN" w:bidi="hi-IN"/>
        </w:rPr>
        <w:t>3</w:t>
      </w:r>
      <w:r w:rsidR="00A64CFF" w:rsidRPr="00560260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к муниципальной программе </w:t>
      </w:r>
      <w:r w:rsidR="00A64CFF">
        <w:rPr>
          <w:rFonts w:ascii="Times New Roman" w:hAnsi="Times New Roman"/>
          <w:kern w:val="2"/>
          <w:sz w:val="28"/>
          <w:szCs w:val="28"/>
          <w:lang w:eastAsia="hi-IN" w:bidi="hi-IN"/>
        </w:rPr>
        <w:t>«</w:t>
      </w:r>
      <w:r w:rsidR="00A64CFF" w:rsidRPr="00560260">
        <w:rPr>
          <w:rFonts w:ascii="Times New Roman" w:hAnsi="Times New Roman"/>
          <w:kern w:val="2"/>
          <w:sz w:val="28"/>
          <w:szCs w:val="28"/>
          <w:lang w:eastAsia="hi-IN" w:bidi="hi-IN"/>
        </w:rPr>
        <w:t>Развитие культуры ЗАТО Железногорск</w:t>
      </w:r>
      <w:r w:rsidR="00A64CFF">
        <w:rPr>
          <w:rFonts w:ascii="Times New Roman" w:hAnsi="Times New Roman"/>
          <w:kern w:val="2"/>
          <w:sz w:val="28"/>
          <w:szCs w:val="28"/>
          <w:lang w:eastAsia="hi-IN" w:bidi="hi-IN"/>
        </w:rPr>
        <w:t>»</w:t>
      </w:r>
      <w:r w:rsidR="00A64CFF" w:rsidRPr="00560260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изложить в новой редакции согласно приложению № </w:t>
      </w:r>
      <w:r w:rsidR="00B57803">
        <w:rPr>
          <w:rFonts w:ascii="Times New Roman" w:hAnsi="Times New Roman"/>
          <w:kern w:val="2"/>
          <w:sz w:val="28"/>
          <w:szCs w:val="28"/>
          <w:lang w:eastAsia="hi-IN" w:bidi="hi-IN"/>
        </w:rPr>
        <w:t>4</w:t>
      </w:r>
      <w:r w:rsidR="00A64CFF" w:rsidRPr="00560260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</w:t>
      </w:r>
      <w:r w:rsidR="00A64CFF" w:rsidRPr="00560260">
        <w:rPr>
          <w:rFonts w:ascii="Times New Roman" w:hAnsi="Times New Roman"/>
          <w:kern w:val="2"/>
          <w:sz w:val="28"/>
          <w:szCs w:val="28"/>
          <w:lang w:eastAsia="hi-IN" w:bidi="hi-IN"/>
        </w:rPr>
        <w:br/>
        <w:t>к настоящему постановлению.</w:t>
      </w:r>
    </w:p>
    <w:p w:rsidR="00C63269" w:rsidRPr="00560260" w:rsidRDefault="00AA2F5B" w:rsidP="00C63269">
      <w:pPr>
        <w:widowControl w:val="0"/>
        <w:suppressAutoHyphens/>
        <w:ind w:firstLine="709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kern w:val="2"/>
          <w:sz w:val="28"/>
          <w:szCs w:val="28"/>
          <w:lang w:eastAsia="hi-IN" w:bidi="hi-IN"/>
        </w:rPr>
        <w:t>1.1.7</w:t>
      </w:r>
      <w:r w:rsidR="00C63269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. </w:t>
      </w:r>
      <w:r w:rsidR="00C63269" w:rsidRPr="00560260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Внести в приложение № </w:t>
      </w:r>
      <w:r w:rsidR="00C63269">
        <w:rPr>
          <w:rFonts w:ascii="Times New Roman" w:hAnsi="Times New Roman"/>
          <w:kern w:val="2"/>
          <w:sz w:val="28"/>
          <w:szCs w:val="28"/>
          <w:lang w:eastAsia="hi-IN" w:bidi="hi-IN"/>
        </w:rPr>
        <w:t>4</w:t>
      </w:r>
      <w:r w:rsidR="00C63269" w:rsidRPr="00560260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к муниципальной программе </w:t>
      </w:r>
      <w:r w:rsidR="00C63269">
        <w:rPr>
          <w:rFonts w:ascii="Times New Roman" w:hAnsi="Times New Roman"/>
          <w:kern w:val="2"/>
          <w:sz w:val="28"/>
          <w:szCs w:val="28"/>
          <w:lang w:eastAsia="hi-IN" w:bidi="hi-IN"/>
        </w:rPr>
        <w:t>«</w:t>
      </w:r>
      <w:r w:rsidR="00C63269" w:rsidRPr="00560260">
        <w:rPr>
          <w:rFonts w:ascii="Times New Roman" w:hAnsi="Times New Roman"/>
          <w:kern w:val="2"/>
          <w:sz w:val="28"/>
          <w:szCs w:val="28"/>
          <w:lang w:eastAsia="hi-IN" w:bidi="hi-IN"/>
        </w:rPr>
        <w:t>Развитие культуры ЗАТО Железногорск</w:t>
      </w:r>
      <w:r w:rsidR="00C63269">
        <w:rPr>
          <w:rFonts w:ascii="Times New Roman" w:hAnsi="Times New Roman"/>
          <w:kern w:val="2"/>
          <w:sz w:val="28"/>
          <w:szCs w:val="28"/>
          <w:lang w:eastAsia="hi-IN" w:bidi="hi-IN"/>
        </w:rPr>
        <w:t>»</w:t>
      </w:r>
      <w:r w:rsidR="00C63269" w:rsidRPr="00560260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следующие изменения:</w:t>
      </w:r>
    </w:p>
    <w:p w:rsidR="00C63269" w:rsidRDefault="00AA2F5B" w:rsidP="00B734D1">
      <w:pPr>
        <w:widowControl w:val="0"/>
        <w:ind w:firstLine="709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kern w:val="2"/>
          <w:sz w:val="28"/>
          <w:szCs w:val="28"/>
          <w:lang w:eastAsia="hi-IN" w:bidi="hi-IN"/>
        </w:rPr>
        <w:t>1.1.7</w:t>
      </w:r>
      <w:r w:rsidR="00C63269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.1. </w:t>
      </w:r>
      <w:r w:rsidR="00C63269" w:rsidRPr="00560260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Приложение № </w:t>
      </w:r>
      <w:r w:rsidR="00C63269">
        <w:rPr>
          <w:rFonts w:ascii="Times New Roman" w:hAnsi="Times New Roman"/>
          <w:kern w:val="2"/>
          <w:sz w:val="28"/>
          <w:szCs w:val="28"/>
          <w:lang w:eastAsia="hi-IN" w:bidi="hi-IN"/>
        </w:rPr>
        <w:t>1</w:t>
      </w:r>
      <w:r w:rsidR="00C63269" w:rsidRPr="00560260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к подпрограмме </w:t>
      </w:r>
      <w:r w:rsidR="00C63269">
        <w:rPr>
          <w:rFonts w:ascii="Times New Roman" w:hAnsi="Times New Roman"/>
          <w:kern w:val="2"/>
          <w:sz w:val="28"/>
          <w:szCs w:val="28"/>
          <w:lang w:eastAsia="hi-IN" w:bidi="hi-IN"/>
        </w:rPr>
        <w:t>«</w:t>
      </w:r>
      <w:r w:rsidR="00B734D1">
        <w:rPr>
          <w:rFonts w:ascii="Times New Roman" w:hAnsi="Times New Roman"/>
          <w:kern w:val="2"/>
          <w:sz w:val="28"/>
          <w:szCs w:val="28"/>
          <w:lang w:eastAsia="hi-IN" w:bidi="hi-IN"/>
        </w:rPr>
        <w:t>Культурное наследие</w:t>
      </w:r>
      <w:r w:rsidR="00C63269">
        <w:rPr>
          <w:rFonts w:ascii="Times New Roman" w:hAnsi="Times New Roman"/>
          <w:kern w:val="2"/>
          <w:sz w:val="28"/>
          <w:szCs w:val="28"/>
          <w:lang w:eastAsia="hi-IN" w:bidi="hi-IN"/>
        </w:rPr>
        <w:t>»</w:t>
      </w:r>
      <w:r w:rsidR="00C63269" w:rsidRPr="00560260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изложить в новой редакции согласно приложению № </w:t>
      </w:r>
      <w:r w:rsidR="00757530">
        <w:rPr>
          <w:rFonts w:ascii="Times New Roman" w:hAnsi="Times New Roman"/>
          <w:kern w:val="2"/>
          <w:sz w:val="28"/>
          <w:szCs w:val="28"/>
          <w:lang w:eastAsia="hi-IN" w:bidi="hi-IN"/>
        </w:rPr>
        <w:t>5</w:t>
      </w:r>
      <w:r w:rsidR="00C63269" w:rsidRPr="00560260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к настоящему постановлению.</w:t>
      </w:r>
    </w:p>
    <w:p w:rsidR="00581A4B" w:rsidRPr="00560260" w:rsidRDefault="00AA2F5B" w:rsidP="009F612A">
      <w:pPr>
        <w:widowControl w:val="0"/>
        <w:suppressAutoHyphens/>
        <w:ind w:firstLine="709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kern w:val="2"/>
          <w:sz w:val="28"/>
          <w:szCs w:val="28"/>
          <w:lang w:eastAsia="hi-IN" w:bidi="hi-IN"/>
        </w:rPr>
        <w:t>1.1.8</w:t>
      </w:r>
      <w:r w:rsidR="00EF60DF" w:rsidRPr="00560260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. </w:t>
      </w:r>
      <w:r w:rsidR="009F612A" w:rsidRPr="00560260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Внести в приложение № 5 к муниципальной программе </w:t>
      </w:r>
      <w:r w:rsidR="00FA5BA5">
        <w:rPr>
          <w:rFonts w:ascii="Times New Roman" w:hAnsi="Times New Roman"/>
          <w:kern w:val="2"/>
          <w:sz w:val="28"/>
          <w:szCs w:val="28"/>
          <w:lang w:eastAsia="hi-IN" w:bidi="hi-IN"/>
        </w:rPr>
        <w:t>«</w:t>
      </w:r>
      <w:r w:rsidR="009F612A" w:rsidRPr="00560260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Развитие </w:t>
      </w:r>
      <w:r w:rsidR="009F612A" w:rsidRPr="00560260">
        <w:rPr>
          <w:rFonts w:ascii="Times New Roman" w:hAnsi="Times New Roman"/>
          <w:kern w:val="2"/>
          <w:sz w:val="28"/>
          <w:szCs w:val="28"/>
          <w:lang w:eastAsia="hi-IN" w:bidi="hi-IN"/>
        </w:rPr>
        <w:lastRenderedPageBreak/>
        <w:t>культуры ЗАТО Железногорск</w:t>
      </w:r>
      <w:r w:rsidR="00FA5BA5">
        <w:rPr>
          <w:rFonts w:ascii="Times New Roman" w:hAnsi="Times New Roman"/>
          <w:kern w:val="2"/>
          <w:sz w:val="28"/>
          <w:szCs w:val="28"/>
          <w:lang w:eastAsia="hi-IN" w:bidi="hi-IN"/>
        </w:rPr>
        <w:t>»</w:t>
      </w:r>
      <w:r w:rsidR="009F612A" w:rsidRPr="00560260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следующие изменения:</w:t>
      </w:r>
    </w:p>
    <w:p w:rsidR="00581A4B" w:rsidRPr="00560260" w:rsidRDefault="00AA2F5B" w:rsidP="00581A4B">
      <w:pPr>
        <w:widowControl w:val="0"/>
        <w:suppressAutoHyphens/>
        <w:ind w:firstLine="709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kern w:val="2"/>
          <w:sz w:val="28"/>
          <w:szCs w:val="28"/>
          <w:lang w:eastAsia="hi-IN" w:bidi="hi-IN"/>
        </w:rPr>
        <w:t>1.</w:t>
      </w:r>
      <w:r w:rsidR="00BA6DC6">
        <w:rPr>
          <w:rFonts w:ascii="Times New Roman" w:hAnsi="Times New Roman"/>
          <w:kern w:val="2"/>
          <w:sz w:val="28"/>
          <w:szCs w:val="28"/>
          <w:lang w:eastAsia="hi-IN" w:bidi="hi-IN"/>
        </w:rPr>
        <w:t>1.</w:t>
      </w:r>
      <w:r>
        <w:rPr>
          <w:rFonts w:ascii="Times New Roman" w:hAnsi="Times New Roman"/>
          <w:kern w:val="2"/>
          <w:sz w:val="28"/>
          <w:szCs w:val="28"/>
          <w:lang w:eastAsia="hi-IN" w:bidi="hi-IN"/>
        </w:rPr>
        <w:t>8.</w:t>
      </w:r>
      <w:r w:rsidR="00581A4B" w:rsidRPr="00560260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1. Строку </w:t>
      </w:r>
      <w:r w:rsidR="00FA5BA5">
        <w:rPr>
          <w:rFonts w:ascii="Times New Roman" w:hAnsi="Times New Roman"/>
          <w:kern w:val="2"/>
          <w:sz w:val="28"/>
          <w:szCs w:val="28"/>
          <w:lang w:eastAsia="hi-IN" w:bidi="hi-IN"/>
        </w:rPr>
        <w:t>«</w:t>
      </w:r>
      <w:r w:rsidR="00581A4B" w:rsidRPr="00560260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Информация по ресурсному обеспечению подпрограммы, </w:t>
      </w:r>
      <w:r w:rsidR="00581A4B" w:rsidRPr="00560260">
        <w:rPr>
          <w:rFonts w:ascii="Times New Roman" w:hAnsi="Times New Roman"/>
          <w:kern w:val="2"/>
          <w:sz w:val="28"/>
          <w:szCs w:val="28"/>
          <w:lang w:eastAsia="hi-IN" w:bidi="hi-IN"/>
        </w:rPr>
        <w:br/>
        <w:t>в том числе в разбивке по источникам финансирования по годам реализации подпрограммы</w:t>
      </w:r>
      <w:r w:rsidR="00FA5BA5">
        <w:rPr>
          <w:rFonts w:ascii="Times New Roman" w:hAnsi="Times New Roman"/>
          <w:kern w:val="2"/>
          <w:sz w:val="28"/>
          <w:szCs w:val="28"/>
          <w:lang w:eastAsia="hi-IN" w:bidi="hi-IN"/>
        </w:rPr>
        <w:t>»</w:t>
      </w:r>
      <w:r w:rsidR="00581A4B" w:rsidRPr="00560260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паспорта подпрограммы изложить в новой редакции:</w:t>
      </w:r>
    </w:p>
    <w:p w:rsidR="00581A4B" w:rsidRPr="00560260" w:rsidRDefault="00FA5BA5" w:rsidP="00581A4B">
      <w:pPr>
        <w:widowControl w:val="0"/>
        <w:suppressAutoHyphens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kern w:val="2"/>
          <w:sz w:val="28"/>
          <w:szCs w:val="28"/>
          <w:lang w:eastAsia="hi-IN" w:bidi="hi-IN"/>
        </w:rPr>
        <w:t>«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5953"/>
      </w:tblGrid>
      <w:tr w:rsidR="00581A4B" w:rsidRPr="00560260" w:rsidTr="00444101">
        <w:tc>
          <w:tcPr>
            <w:tcW w:w="3936" w:type="dxa"/>
          </w:tcPr>
          <w:p w:rsidR="00581A4B" w:rsidRPr="00560260" w:rsidRDefault="00581A4B" w:rsidP="00444101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560260">
              <w:rPr>
                <w:color w:val="000000"/>
                <w:sz w:val="28"/>
                <w:szCs w:val="28"/>
              </w:rPr>
              <w:t>Информация по ресурсному обеспечению подпрограммы, в том числе в разбивке по источникам финансирования по годам реализации подпрограммы</w:t>
            </w:r>
          </w:p>
          <w:p w:rsidR="00581A4B" w:rsidRPr="00560260" w:rsidRDefault="00581A4B" w:rsidP="00444101">
            <w:pPr>
              <w:pStyle w:val="ConsPlusCell"/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581A4B" w:rsidRPr="00560260" w:rsidRDefault="00581A4B" w:rsidP="00444101">
            <w:pPr>
              <w:pStyle w:val="afc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02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бщий объем финансирования подпрограммы составляет </w:t>
            </w:r>
            <w:r w:rsidR="009C52F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4 </w:t>
            </w:r>
            <w:r w:rsidR="0056389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="009C52F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 937,33</w:t>
            </w:r>
            <w:r w:rsidRPr="005602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уб., из них по годам:</w:t>
            </w:r>
          </w:p>
          <w:p w:rsidR="00581A4B" w:rsidRPr="00560260" w:rsidRDefault="00581A4B" w:rsidP="00444101">
            <w:pPr>
              <w:pStyle w:val="afc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02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</w:t>
            </w:r>
            <w:r w:rsidR="009C52F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Pr="005602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од – </w:t>
            </w:r>
            <w:r w:rsidR="0056389C">
              <w:rPr>
                <w:rFonts w:ascii="Times New Roman" w:hAnsi="Times New Roman"/>
                <w:color w:val="000000"/>
                <w:sz w:val="28"/>
                <w:szCs w:val="28"/>
              </w:rPr>
              <w:t>254 025 738</w:t>
            </w:r>
            <w:r w:rsidR="009C52F7">
              <w:rPr>
                <w:rFonts w:ascii="Times New Roman" w:hAnsi="Times New Roman"/>
                <w:color w:val="000000"/>
                <w:sz w:val="28"/>
                <w:szCs w:val="28"/>
              </w:rPr>
              <w:t>, 33</w:t>
            </w:r>
            <w:r w:rsidRPr="005602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уб.;</w:t>
            </w:r>
          </w:p>
          <w:p w:rsidR="00581A4B" w:rsidRPr="00560260" w:rsidRDefault="009C52F7" w:rsidP="00444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4 386 294, 33</w:t>
            </w:r>
            <w:r w:rsidR="00581A4B" w:rsidRPr="005602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 за счет средств местного бюджета;</w:t>
            </w:r>
          </w:p>
          <w:p w:rsidR="00581A4B" w:rsidRPr="00560260" w:rsidRDefault="009C52F7" w:rsidP="00444101">
            <w:pPr>
              <w:pStyle w:val="afc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 766 445, 36 руб</w:t>
            </w:r>
            <w:r w:rsidR="00581A4B" w:rsidRPr="005602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за счет сре</w:t>
            </w:r>
            <w:proofErr w:type="gramStart"/>
            <w:r w:rsidR="00581A4B" w:rsidRPr="005602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ств кр</w:t>
            </w:r>
            <w:proofErr w:type="gramEnd"/>
            <w:r w:rsidR="00581A4B" w:rsidRPr="005602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евого бюджета;</w:t>
            </w:r>
          </w:p>
          <w:p w:rsidR="00581A4B" w:rsidRPr="00560260" w:rsidRDefault="009C52F7" w:rsidP="00444101">
            <w:pPr>
              <w:pStyle w:val="afc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6 772 998, 64 </w:t>
            </w:r>
            <w:r w:rsidR="00581A4B" w:rsidRPr="005602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уб. за счет средств федерального бюджета;</w:t>
            </w:r>
          </w:p>
          <w:p w:rsidR="00581A4B" w:rsidRPr="00560260" w:rsidRDefault="00581A4B" w:rsidP="00444101">
            <w:pPr>
              <w:pStyle w:val="afc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02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</w:t>
            </w:r>
            <w:r w:rsidR="009C52F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5602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од – </w:t>
            </w:r>
            <w:r w:rsidR="009C52F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9 789 373, 00</w:t>
            </w:r>
            <w:r w:rsidRPr="005602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уб.;</w:t>
            </w:r>
          </w:p>
          <w:p w:rsidR="00581A4B" w:rsidRPr="00560260" w:rsidRDefault="009C52F7" w:rsidP="00444101">
            <w:pPr>
              <w:pStyle w:val="afc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0 226 139, 00</w:t>
            </w:r>
            <w:r w:rsidR="00581A4B" w:rsidRPr="005602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уб. за счет средств местного бюджета;</w:t>
            </w:r>
          </w:p>
          <w:p w:rsidR="00581A4B" w:rsidRPr="00560260" w:rsidRDefault="009C52F7" w:rsidP="00444101">
            <w:pPr>
              <w:pStyle w:val="afc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 773 398, 67</w:t>
            </w:r>
            <w:r w:rsidR="00581A4B" w:rsidRPr="005602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уб. за счет сре</w:t>
            </w:r>
            <w:proofErr w:type="gramStart"/>
            <w:r w:rsidR="00581A4B" w:rsidRPr="005602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ств кр</w:t>
            </w:r>
            <w:proofErr w:type="gramEnd"/>
            <w:r w:rsidR="00581A4B" w:rsidRPr="005602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евого бюджета;</w:t>
            </w:r>
          </w:p>
          <w:p w:rsidR="00581A4B" w:rsidRPr="00560260" w:rsidRDefault="009C52F7" w:rsidP="00444101">
            <w:pPr>
              <w:pStyle w:val="afc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 789 835, 33 руб</w:t>
            </w:r>
            <w:r w:rsidR="00581A4B" w:rsidRPr="005602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за счет средств федерального бюджета;</w:t>
            </w:r>
          </w:p>
          <w:p w:rsidR="00581A4B" w:rsidRPr="00560260" w:rsidRDefault="00581A4B" w:rsidP="00945739">
            <w:pPr>
              <w:pStyle w:val="afc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02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</w:t>
            </w:r>
            <w:r w:rsidR="009C52F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Pr="005602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од – </w:t>
            </w:r>
            <w:r w:rsidR="009C52F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0 712 826, 00</w:t>
            </w:r>
            <w:r w:rsidR="00945739" w:rsidRPr="005602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уб. в том числе: </w:t>
            </w:r>
            <w:r w:rsidR="009C52F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1 523 416, 00</w:t>
            </w:r>
            <w:r w:rsidRPr="005602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уб. за счет средств местного бюджета;</w:t>
            </w:r>
          </w:p>
          <w:p w:rsidR="00581A4B" w:rsidRPr="00560260" w:rsidRDefault="009C52F7" w:rsidP="00444101">
            <w:pPr>
              <w:pStyle w:val="afc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 848 797, 49</w:t>
            </w:r>
            <w:r w:rsidR="00581A4B" w:rsidRPr="005602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уб. за счет сре</w:t>
            </w:r>
            <w:proofErr w:type="gramStart"/>
            <w:r w:rsidR="00581A4B" w:rsidRPr="005602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ств кр</w:t>
            </w:r>
            <w:proofErr w:type="gramEnd"/>
            <w:r w:rsidR="00581A4B" w:rsidRPr="005602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евого бюджета;</w:t>
            </w:r>
          </w:p>
          <w:p w:rsidR="00581A4B" w:rsidRPr="00560260" w:rsidRDefault="00206DFD" w:rsidP="00444101">
            <w:pPr>
              <w:pStyle w:val="afc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 340 6</w:t>
            </w:r>
            <w:r w:rsidR="009C52F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, 51</w:t>
            </w:r>
            <w:r w:rsidR="00581A4B" w:rsidRPr="005602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уб. за счет средств федерального бюджета</w:t>
            </w:r>
          </w:p>
        </w:tc>
      </w:tr>
    </w:tbl>
    <w:p w:rsidR="009F612A" w:rsidRDefault="00CE6B04" w:rsidP="00581A4B">
      <w:pPr>
        <w:pStyle w:val="af2"/>
        <w:ind w:left="709"/>
        <w:jc w:val="both"/>
        <w:rPr>
          <w:szCs w:val="28"/>
        </w:rPr>
      </w:pPr>
      <w:r>
        <w:rPr>
          <w:szCs w:val="28"/>
        </w:rPr>
        <w:t>»</w:t>
      </w:r>
      <w:r w:rsidR="00581A4B" w:rsidRPr="00560260">
        <w:rPr>
          <w:szCs w:val="28"/>
        </w:rPr>
        <w:t>.</w:t>
      </w:r>
    </w:p>
    <w:p w:rsidR="00B734D1" w:rsidRDefault="00BA6DC6" w:rsidP="00B734D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  <w:lang w:eastAsia="hi-IN" w:bidi="hi-IN"/>
        </w:rPr>
        <w:t>1.1.8</w:t>
      </w:r>
      <w:r w:rsidR="00CE6B04" w:rsidRPr="00B734D1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.2. </w:t>
      </w:r>
      <w:r w:rsidR="00B734D1">
        <w:rPr>
          <w:rFonts w:ascii="Times New Roman" w:hAnsi="Times New Roman"/>
          <w:sz w:val="28"/>
          <w:szCs w:val="28"/>
        </w:rPr>
        <w:t>Абзац 22 подраздела 2.2 «</w:t>
      </w:r>
      <w:r w:rsidR="00B734D1" w:rsidRPr="00FA26C2">
        <w:rPr>
          <w:rFonts w:ascii="Times New Roman" w:hAnsi="Times New Roman"/>
          <w:color w:val="000000"/>
          <w:sz w:val="28"/>
          <w:szCs w:val="28"/>
        </w:rPr>
        <w:t>Основная цель, задачи и сроки выполнения подпрограммы, показатели результативности</w:t>
      </w:r>
      <w:r w:rsidR="00B734D1">
        <w:rPr>
          <w:rFonts w:ascii="Times New Roman" w:hAnsi="Times New Roman"/>
          <w:sz w:val="28"/>
          <w:szCs w:val="28"/>
        </w:rPr>
        <w:t>» изложить в новой редакции:</w:t>
      </w:r>
    </w:p>
    <w:p w:rsidR="00B734D1" w:rsidRDefault="00B734D1" w:rsidP="00B734D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336F5">
        <w:rPr>
          <w:rFonts w:ascii="Times New Roman" w:hAnsi="Times New Roman"/>
          <w:sz w:val="28"/>
          <w:szCs w:val="28"/>
        </w:rPr>
        <w:t>«количество публичных выступлений муниципальных театров составит всего не менее 1011 единиц, в том числе в 202</w:t>
      </w:r>
      <w:r w:rsidR="003B5596" w:rsidRPr="003B5596">
        <w:rPr>
          <w:rFonts w:ascii="Times New Roman" w:hAnsi="Times New Roman"/>
          <w:sz w:val="28"/>
          <w:szCs w:val="28"/>
        </w:rPr>
        <w:t>3</w:t>
      </w:r>
      <w:r w:rsidRPr="009336F5">
        <w:rPr>
          <w:rFonts w:ascii="Times New Roman" w:hAnsi="Times New Roman"/>
          <w:sz w:val="28"/>
          <w:szCs w:val="28"/>
        </w:rPr>
        <w:t xml:space="preserve"> году - не менее 337 единиц, в 202</w:t>
      </w:r>
      <w:r w:rsidR="003B5596" w:rsidRPr="003B5596">
        <w:rPr>
          <w:rFonts w:ascii="Times New Roman" w:hAnsi="Times New Roman"/>
          <w:sz w:val="28"/>
          <w:szCs w:val="28"/>
        </w:rPr>
        <w:t>4</w:t>
      </w:r>
      <w:r w:rsidRPr="009336F5">
        <w:rPr>
          <w:rFonts w:ascii="Times New Roman" w:hAnsi="Times New Roman"/>
          <w:sz w:val="28"/>
          <w:szCs w:val="28"/>
        </w:rPr>
        <w:t xml:space="preserve"> году - не менее 337 единиц, в 202</w:t>
      </w:r>
      <w:r w:rsidR="003B5596" w:rsidRPr="003B5596">
        <w:rPr>
          <w:rFonts w:ascii="Times New Roman" w:hAnsi="Times New Roman"/>
          <w:sz w:val="28"/>
          <w:szCs w:val="28"/>
        </w:rPr>
        <w:t>5</w:t>
      </w:r>
      <w:r w:rsidRPr="009336F5">
        <w:rPr>
          <w:rFonts w:ascii="Times New Roman" w:hAnsi="Times New Roman"/>
          <w:sz w:val="28"/>
          <w:szCs w:val="28"/>
        </w:rPr>
        <w:t xml:space="preserve"> году - не менее 337 единиц</w:t>
      </w:r>
      <w:proofErr w:type="gramStart"/>
      <w:r w:rsidRPr="009336F5"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9336F5" w:rsidRDefault="00361A67" w:rsidP="00B734D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</w:rPr>
        <w:t>1.1.8.3</w:t>
      </w:r>
      <w:r w:rsidR="00776F07" w:rsidRPr="00560260">
        <w:rPr>
          <w:rFonts w:ascii="Times New Roman" w:hAnsi="Times New Roman"/>
          <w:sz w:val="28"/>
          <w:szCs w:val="28"/>
        </w:rPr>
        <w:t>.</w:t>
      </w:r>
      <w:r w:rsidR="00F33754" w:rsidRPr="00560260">
        <w:rPr>
          <w:rFonts w:ascii="Times New Roman" w:hAnsi="Times New Roman"/>
          <w:sz w:val="28"/>
          <w:szCs w:val="28"/>
        </w:rPr>
        <w:t xml:space="preserve"> </w:t>
      </w:r>
      <w:r w:rsidR="00B734D1" w:rsidRPr="00560260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Приложение № </w:t>
      </w:r>
      <w:r w:rsidR="00B734D1">
        <w:rPr>
          <w:rFonts w:ascii="Times New Roman" w:hAnsi="Times New Roman"/>
          <w:kern w:val="2"/>
          <w:sz w:val="28"/>
          <w:szCs w:val="28"/>
          <w:lang w:eastAsia="hi-IN" w:bidi="hi-IN"/>
        </w:rPr>
        <w:t>1</w:t>
      </w:r>
      <w:r w:rsidR="00B734D1" w:rsidRPr="00560260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к подпрограмме </w:t>
      </w:r>
      <w:r w:rsidR="00B734D1">
        <w:rPr>
          <w:rFonts w:ascii="Times New Roman" w:hAnsi="Times New Roman"/>
          <w:kern w:val="2"/>
          <w:sz w:val="28"/>
          <w:szCs w:val="28"/>
          <w:lang w:eastAsia="hi-IN" w:bidi="hi-IN"/>
        </w:rPr>
        <w:t>«</w:t>
      </w:r>
      <w:r w:rsidR="00B734D1" w:rsidRPr="00560260">
        <w:rPr>
          <w:rFonts w:ascii="Times New Roman" w:hAnsi="Times New Roman"/>
          <w:kern w:val="2"/>
          <w:sz w:val="28"/>
          <w:szCs w:val="28"/>
          <w:lang w:eastAsia="hi-IN" w:bidi="hi-IN"/>
        </w:rPr>
        <w:t>Досуг, искусство и народное творчество</w:t>
      </w:r>
      <w:r w:rsidR="00B734D1">
        <w:rPr>
          <w:rFonts w:ascii="Times New Roman" w:hAnsi="Times New Roman"/>
          <w:kern w:val="2"/>
          <w:sz w:val="28"/>
          <w:szCs w:val="28"/>
          <w:lang w:eastAsia="hi-IN" w:bidi="hi-IN"/>
        </w:rPr>
        <w:t>»</w:t>
      </w:r>
      <w:r w:rsidR="00B734D1" w:rsidRPr="00560260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изложить в новой редакции согласно приложению № </w:t>
      </w:r>
      <w:r w:rsidR="00EA6365">
        <w:rPr>
          <w:rFonts w:ascii="Times New Roman" w:hAnsi="Times New Roman"/>
          <w:kern w:val="2"/>
          <w:sz w:val="28"/>
          <w:szCs w:val="28"/>
          <w:lang w:eastAsia="hi-IN" w:bidi="hi-IN"/>
        </w:rPr>
        <w:t>6</w:t>
      </w:r>
      <w:r w:rsidR="00B734D1" w:rsidRPr="00560260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к настоящему постановлению.</w:t>
      </w:r>
      <w:r w:rsidR="00B734D1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</w:t>
      </w:r>
    </w:p>
    <w:p w:rsidR="009A514A" w:rsidRPr="00560260" w:rsidRDefault="00361A67" w:rsidP="009A514A">
      <w:pPr>
        <w:widowControl w:val="0"/>
        <w:ind w:firstLine="709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kern w:val="2"/>
          <w:sz w:val="28"/>
          <w:szCs w:val="28"/>
          <w:lang w:eastAsia="hi-IN" w:bidi="hi-IN"/>
        </w:rPr>
        <w:t>1.1.8.4</w:t>
      </w:r>
      <w:r w:rsidR="009A514A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. </w:t>
      </w:r>
      <w:r w:rsidR="009A514A" w:rsidRPr="00560260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Приложение № 2 к подпрограмме </w:t>
      </w:r>
      <w:r w:rsidR="009A514A">
        <w:rPr>
          <w:rFonts w:ascii="Times New Roman" w:hAnsi="Times New Roman"/>
          <w:kern w:val="2"/>
          <w:sz w:val="28"/>
          <w:szCs w:val="28"/>
          <w:lang w:eastAsia="hi-IN" w:bidi="hi-IN"/>
        </w:rPr>
        <w:t>«</w:t>
      </w:r>
      <w:r w:rsidR="009A514A" w:rsidRPr="00560260">
        <w:rPr>
          <w:rFonts w:ascii="Times New Roman" w:hAnsi="Times New Roman"/>
          <w:kern w:val="2"/>
          <w:sz w:val="28"/>
          <w:szCs w:val="28"/>
          <w:lang w:eastAsia="hi-IN" w:bidi="hi-IN"/>
        </w:rPr>
        <w:t>Досуг, искусство и народное творчество</w:t>
      </w:r>
      <w:r w:rsidR="009A514A">
        <w:rPr>
          <w:rFonts w:ascii="Times New Roman" w:hAnsi="Times New Roman"/>
          <w:kern w:val="2"/>
          <w:sz w:val="28"/>
          <w:szCs w:val="28"/>
          <w:lang w:eastAsia="hi-IN" w:bidi="hi-IN"/>
        </w:rPr>
        <w:t>»</w:t>
      </w:r>
      <w:r w:rsidR="009A514A" w:rsidRPr="00560260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изложить в новой редакции согласно приложению № </w:t>
      </w:r>
      <w:r w:rsidR="009A514A">
        <w:rPr>
          <w:rFonts w:ascii="Times New Roman" w:hAnsi="Times New Roman"/>
          <w:kern w:val="2"/>
          <w:sz w:val="28"/>
          <w:szCs w:val="28"/>
          <w:lang w:eastAsia="hi-IN" w:bidi="hi-IN"/>
        </w:rPr>
        <w:t>7</w:t>
      </w:r>
      <w:r w:rsidR="009A514A" w:rsidRPr="00560260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к настоящему постановлению.</w:t>
      </w:r>
    </w:p>
    <w:p w:rsidR="00EA6365" w:rsidRPr="00560260" w:rsidRDefault="00BA6DC6" w:rsidP="00EA6365">
      <w:pPr>
        <w:widowControl w:val="0"/>
        <w:suppressAutoHyphens/>
        <w:ind w:firstLine="709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</w:rPr>
        <w:t>1.1.</w:t>
      </w:r>
      <w:r w:rsidR="00361A67">
        <w:rPr>
          <w:rFonts w:ascii="Times New Roman" w:hAnsi="Times New Roman"/>
          <w:sz w:val="28"/>
          <w:szCs w:val="28"/>
        </w:rPr>
        <w:t>9</w:t>
      </w:r>
      <w:r w:rsidR="00EA6365">
        <w:rPr>
          <w:rFonts w:ascii="Times New Roman" w:hAnsi="Times New Roman"/>
          <w:sz w:val="28"/>
          <w:szCs w:val="28"/>
        </w:rPr>
        <w:t xml:space="preserve">. </w:t>
      </w:r>
      <w:r w:rsidR="00EA6365" w:rsidRPr="00560260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Внести в приложение № </w:t>
      </w:r>
      <w:r w:rsidR="00EA6365">
        <w:rPr>
          <w:rFonts w:ascii="Times New Roman" w:hAnsi="Times New Roman"/>
          <w:kern w:val="2"/>
          <w:sz w:val="28"/>
          <w:szCs w:val="28"/>
          <w:lang w:eastAsia="hi-IN" w:bidi="hi-IN"/>
        </w:rPr>
        <w:t>6</w:t>
      </w:r>
      <w:r w:rsidR="00EA6365" w:rsidRPr="00560260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к муниципальной программе </w:t>
      </w:r>
      <w:r w:rsidR="00EA6365">
        <w:rPr>
          <w:rFonts w:ascii="Times New Roman" w:hAnsi="Times New Roman"/>
          <w:kern w:val="2"/>
          <w:sz w:val="28"/>
          <w:szCs w:val="28"/>
          <w:lang w:eastAsia="hi-IN" w:bidi="hi-IN"/>
        </w:rPr>
        <w:t>«</w:t>
      </w:r>
      <w:r w:rsidR="00EA6365" w:rsidRPr="00560260">
        <w:rPr>
          <w:rFonts w:ascii="Times New Roman" w:hAnsi="Times New Roman"/>
          <w:kern w:val="2"/>
          <w:sz w:val="28"/>
          <w:szCs w:val="28"/>
          <w:lang w:eastAsia="hi-IN" w:bidi="hi-IN"/>
        </w:rPr>
        <w:t>Развитие культуры ЗАТО Железногорск</w:t>
      </w:r>
      <w:r w:rsidR="00EA6365">
        <w:rPr>
          <w:rFonts w:ascii="Times New Roman" w:hAnsi="Times New Roman"/>
          <w:kern w:val="2"/>
          <w:sz w:val="28"/>
          <w:szCs w:val="28"/>
          <w:lang w:eastAsia="hi-IN" w:bidi="hi-IN"/>
        </w:rPr>
        <w:t>»</w:t>
      </w:r>
      <w:r w:rsidR="00EA6365" w:rsidRPr="00560260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следующие изменения:</w:t>
      </w:r>
    </w:p>
    <w:p w:rsidR="00EA6365" w:rsidRDefault="00BA6DC6" w:rsidP="00EA6365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1.</w:t>
      </w:r>
      <w:r w:rsidR="00361A67">
        <w:rPr>
          <w:rFonts w:ascii="Times New Roman" w:hAnsi="Times New Roman"/>
          <w:sz w:val="28"/>
          <w:szCs w:val="28"/>
        </w:rPr>
        <w:t>9</w:t>
      </w:r>
      <w:r w:rsidR="00EA6365">
        <w:rPr>
          <w:rFonts w:ascii="Times New Roman" w:hAnsi="Times New Roman"/>
          <w:sz w:val="28"/>
          <w:szCs w:val="28"/>
        </w:rPr>
        <w:t xml:space="preserve">.1. Приложение № 1 к подпрограмме «Обеспечение условий реализации программы и прочие мероприятия» изложить в новой редакции согласно приложению № </w:t>
      </w:r>
      <w:r w:rsidR="009A514A">
        <w:rPr>
          <w:rFonts w:ascii="Times New Roman" w:hAnsi="Times New Roman"/>
          <w:sz w:val="28"/>
          <w:szCs w:val="28"/>
        </w:rPr>
        <w:t>8</w:t>
      </w:r>
      <w:r w:rsidR="00EA6365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0506D7" w:rsidRPr="00082371" w:rsidRDefault="00BA6DC6" w:rsidP="000506D7">
      <w:pPr>
        <w:widowControl w:val="0"/>
        <w:suppressAutoHyphens/>
        <w:ind w:firstLine="709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kern w:val="2"/>
          <w:sz w:val="28"/>
          <w:szCs w:val="28"/>
          <w:lang w:eastAsia="hi-IN" w:bidi="hi-IN"/>
        </w:rPr>
        <w:t>1.1.1</w:t>
      </w:r>
      <w:r w:rsidR="00361A67">
        <w:rPr>
          <w:rFonts w:ascii="Times New Roman" w:hAnsi="Times New Roman"/>
          <w:kern w:val="2"/>
          <w:sz w:val="28"/>
          <w:szCs w:val="28"/>
          <w:lang w:eastAsia="hi-IN" w:bidi="hi-IN"/>
        </w:rPr>
        <w:t>0</w:t>
      </w:r>
      <w:r w:rsidR="009C52F7">
        <w:rPr>
          <w:rFonts w:ascii="Times New Roman" w:hAnsi="Times New Roman"/>
          <w:kern w:val="2"/>
          <w:sz w:val="28"/>
          <w:szCs w:val="28"/>
          <w:lang w:eastAsia="hi-IN" w:bidi="hi-IN"/>
        </w:rPr>
        <w:t>. Внести в приложение № 7</w:t>
      </w:r>
      <w:r w:rsidR="000506D7" w:rsidRPr="00082371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к муниципальной программе </w:t>
      </w:r>
      <w:r w:rsidR="00FA5BA5">
        <w:rPr>
          <w:rFonts w:ascii="Times New Roman" w:hAnsi="Times New Roman"/>
          <w:kern w:val="2"/>
          <w:sz w:val="28"/>
          <w:szCs w:val="28"/>
          <w:lang w:eastAsia="hi-IN" w:bidi="hi-IN"/>
        </w:rPr>
        <w:t>«</w:t>
      </w:r>
      <w:r w:rsidR="000506D7" w:rsidRPr="00082371">
        <w:rPr>
          <w:rFonts w:ascii="Times New Roman" w:hAnsi="Times New Roman"/>
          <w:kern w:val="2"/>
          <w:sz w:val="28"/>
          <w:szCs w:val="28"/>
          <w:lang w:eastAsia="hi-IN" w:bidi="hi-IN"/>
        </w:rPr>
        <w:t>Развитие культуры ЗАТО Железногорск</w:t>
      </w:r>
      <w:r w:rsidR="00FA5BA5">
        <w:rPr>
          <w:rFonts w:ascii="Times New Roman" w:hAnsi="Times New Roman"/>
          <w:kern w:val="2"/>
          <w:sz w:val="28"/>
          <w:szCs w:val="28"/>
          <w:lang w:eastAsia="hi-IN" w:bidi="hi-IN"/>
        </w:rPr>
        <w:t>»</w:t>
      </w:r>
      <w:r w:rsidR="000506D7" w:rsidRPr="00082371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следующие изменения:</w:t>
      </w:r>
    </w:p>
    <w:p w:rsidR="00CA1423" w:rsidRPr="00082371" w:rsidRDefault="00BA6DC6" w:rsidP="000506D7">
      <w:pPr>
        <w:widowControl w:val="0"/>
        <w:suppressAutoHyphens/>
        <w:ind w:firstLine="709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kern w:val="2"/>
          <w:sz w:val="28"/>
          <w:szCs w:val="28"/>
          <w:lang w:eastAsia="hi-IN" w:bidi="hi-IN"/>
        </w:rPr>
        <w:t>1.1.1</w:t>
      </w:r>
      <w:r w:rsidR="00361A67">
        <w:rPr>
          <w:rFonts w:ascii="Times New Roman" w:hAnsi="Times New Roman"/>
          <w:kern w:val="2"/>
          <w:sz w:val="28"/>
          <w:szCs w:val="28"/>
          <w:lang w:eastAsia="hi-IN" w:bidi="hi-IN"/>
        </w:rPr>
        <w:t>0</w:t>
      </w:r>
      <w:r w:rsidR="000506D7" w:rsidRPr="00082371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.1. Строку </w:t>
      </w:r>
      <w:r w:rsidR="00FA5BA5">
        <w:rPr>
          <w:rFonts w:ascii="Times New Roman" w:hAnsi="Times New Roman"/>
          <w:kern w:val="2"/>
          <w:sz w:val="28"/>
          <w:szCs w:val="28"/>
          <w:lang w:eastAsia="hi-IN" w:bidi="hi-IN"/>
        </w:rPr>
        <w:t>«</w:t>
      </w:r>
      <w:r w:rsidR="000506D7" w:rsidRPr="00082371">
        <w:rPr>
          <w:rFonts w:ascii="Times New Roman" w:hAnsi="Times New Roman"/>
          <w:kern w:val="2"/>
          <w:sz w:val="28"/>
          <w:szCs w:val="28"/>
          <w:lang w:eastAsia="hi-IN" w:bidi="hi-IN"/>
        </w:rPr>
        <w:t>Информация по ресурсному обеспечению подпрограммы, в том числе в разбивке по источникам финансирования по годам реализации подпрограммы</w:t>
      </w:r>
      <w:r w:rsidR="00FA5BA5">
        <w:rPr>
          <w:rFonts w:ascii="Times New Roman" w:hAnsi="Times New Roman"/>
          <w:kern w:val="2"/>
          <w:sz w:val="28"/>
          <w:szCs w:val="28"/>
          <w:lang w:eastAsia="hi-IN" w:bidi="hi-IN"/>
        </w:rPr>
        <w:t>»</w:t>
      </w:r>
      <w:r w:rsidR="000506D7" w:rsidRPr="00082371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паспорта подпрограммы изложить в новой редакции:</w:t>
      </w:r>
    </w:p>
    <w:p w:rsidR="00776F07" w:rsidRPr="00082371" w:rsidRDefault="00FA5BA5" w:rsidP="00776F07">
      <w:pPr>
        <w:widowControl w:val="0"/>
        <w:suppressAutoHyphens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kern w:val="2"/>
          <w:sz w:val="28"/>
          <w:szCs w:val="28"/>
          <w:lang w:eastAsia="hi-IN" w:bidi="hi-IN"/>
        </w:rPr>
        <w:t>«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5953"/>
      </w:tblGrid>
      <w:tr w:rsidR="00776F07" w:rsidRPr="00082371" w:rsidTr="004536F4">
        <w:tc>
          <w:tcPr>
            <w:tcW w:w="3936" w:type="dxa"/>
          </w:tcPr>
          <w:p w:rsidR="00776F07" w:rsidRPr="00082371" w:rsidRDefault="00776F07" w:rsidP="004536F4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082371">
              <w:rPr>
                <w:color w:val="000000"/>
                <w:sz w:val="28"/>
                <w:szCs w:val="28"/>
              </w:rPr>
              <w:t>Информация по ресурсному обеспечению подпрограммы, в том числе в разбивке по источникам финансирования по годам реализации подпрограммы</w:t>
            </w:r>
          </w:p>
          <w:p w:rsidR="00776F07" w:rsidRPr="00082371" w:rsidRDefault="00776F07" w:rsidP="004536F4">
            <w:pPr>
              <w:pStyle w:val="ConsPlusCell"/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516B55" w:rsidRPr="00082371" w:rsidRDefault="00516B55" w:rsidP="00516B55">
            <w:pPr>
              <w:pStyle w:val="afc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  <w:r w:rsidRPr="00082371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Мероприятия подпрограммы реализуются за счет средств местного бюджета.</w:t>
            </w:r>
          </w:p>
          <w:p w:rsidR="00516B55" w:rsidRPr="00082371" w:rsidRDefault="00516B55" w:rsidP="00516B55">
            <w:pPr>
              <w:pStyle w:val="afc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  <w:r w:rsidRPr="00082371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 xml:space="preserve">Общий объем финансирования подпрограммы составляет </w:t>
            </w:r>
            <w:r w:rsidR="000571F7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25</w:t>
            </w:r>
            <w:r w:rsidR="00BB02EA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 672 981</w:t>
            </w:r>
            <w:r w:rsidR="000571F7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, 00</w:t>
            </w:r>
            <w:r w:rsidRPr="00082371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 xml:space="preserve"> руб., из них по годам:</w:t>
            </w:r>
          </w:p>
          <w:p w:rsidR="00516B55" w:rsidRPr="00082371" w:rsidRDefault="00516B55" w:rsidP="00516B55">
            <w:pPr>
              <w:pStyle w:val="afc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  <w:r w:rsidRPr="00082371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202</w:t>
            </w:r>
            <w:r w:rsidR="000571F7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3</w:t>
            </w:r>
            <w:r w:rsidRPr="00082371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 xml:space="preserve"> год – </w:t>
            </w:r>
            <w:r w:rsidR="00BB02EA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8 760 531</w:t>
            </w:r>
            <w:r w:rsidR="000571F7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, 00</w:t>
            </w:r>
            <w:r w:rsidRPr="00082371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 xml:space="preserve"> руб.;</w:t>
            </w:r>
          </w:p>
          <w:p w:rsidR="00516B55" w:rsidRPr="00082371" w:rsidRDefault="000571F7" w:rsidP="00516B55">
            <w:pPr>
              <w:pStyle w:val="afc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2024</w:t>
            </w:r>
            <w:r w:rsidR="00516B55" w:rsidRPr="00082371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 xml:space="preserve"> год – </w:t>
            </w:r>
            <w:r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8 456 225, 00</w:t>
            </w:r>
            <w:r w:rsidR="00516B55" w:rsidRPr="00082371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 xml:space="preserve"> руб.; </w:t>
            </w:r>
          </w:p>
          <w:p w:rsidR="00776F07" w:rsidRPr="00082371" w:rsidRDefault="000571F7" w:rsidP="000571F7">
            <w:pPr>
              <w:pStyle w:val="afc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2025</w:t>
            </w:r>
            <w:r w:rsidR="00516B55" w:rsidRPr="00082371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 xml:space="preserve"> год – </w:t>
            </w:r>
            <w:r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8 456 225, 00</w:t>
            </w:r>
            <w:r w:rsidR="00516B55" w:rsidRPr="00082371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 xml:space="preserve"> руб.</w:t>
            </w:r>
          </w:p>
        </w:tc>
      </w:tr>
    </w:tbl>
    <w:p w:rsidR="00776F07" w:rsidRDefault="009A514A" w:rsidP="00BA6DC6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  <w:r w:rsidR="00776F07" w:rsidRPr="00082371">
        <w:rPr>
          <w:rFonts w:ascii="Times New Roman" w:hAnsi="Times New Roman"/>
          <w:sz w:val="28"/>
          <w:szCs w:val="28"/>
        </w:rPr>
        <w:t>.</w:t>
      </w:r>
    </w:p>
    <w:p w:rsidR="00877B4E" w:rsidRPr="00082371" w:rsidRDefault="00BA6DC6" w:rsidP="00877B4E">
      <w:pPr>
        <w:widowControl w:val="0"/>
        <w:ind w:firstLine="709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</w:rPr>
        <w:t>1.1.</w:t>
      </w:r>
      <w:r w:rsidR="00361A67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</w:t>
      </w:r>
      <w:r w:rsidR="00361A67">
        <w:rPr>
          <w:rFonts w:ascii="Times New Roman" w:hAnsi="Times New Roman"/>
          <w:sz w:val="28"/>
          <w:szCs w:val="28"/>
        </w:rPr>
        <w:t>2.</w:t>
      </w:r>
      <w:r w:rsidR="009A514A">
        <w:rPr>
          <w:rFonts w:ascii="Times New Roman" w:hAnsi="Times New Roman"/>
          <w:sz w:val="28"/>
          <w:szCs w:val="28"/>
        </w:rPr>
        <w:t xml:space="preserve"> </w:t>
      </w:r>
      <w:r w:rsidR="00877B4E" w:rsidRPr="00082371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Приложение № </w:t>
      </w:r>
      <w:r w:rsidR="00877B4E" w:rsidRPr="00877B4E">
        <w:rPr>
          <w:rFonts w:ascii="Times New Roman" w:hAnsi="Times New Roman"/>
          <w:kern w:val="2"/>
          <w:sz w:val="28"/>
          <w:szCs w:val="28"/>
          <w:lang w:eastAsia="hi-IN" w:bidi="hi-IN"/>
        </w:rPr>
        <w:t>1</w:t>
      </w:r>
      <w:r w:rsidR="00877B4E" w:rsidRPr="00082371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к подпрограмме </w:t>
      </w:r>
      <w:r w:rsidR="00877B4E">
        <w:rPr>
          <w:rFonts w:ascii="Times New Roman" w:hAnsi="Times New Roman"/>
          <w:kern w:val="2"/>
          <w:sz w:val="28"/>
          <w:szCs w:val="28"/>
          <w:lang w:eastAsia="hi-IN" w:bidi="hi-IN"/>
        </w:rPr>
        <w:t>«</w:t>
      </w:r>
      <w:r w:rsidR="00877B4E" w:rsidRPr="00082371">
        <w:rPr>
          <w:rFonts w:ascii="Times New Roman" w:hAnsi="Times New Roman"/>
          <w:kern w:val="2"/>
          <w:sz w:val="28"/>
          <w:szCs w:val="28"/>
          <w:lang w:eastAsia="hi-IN" w:bidi="hi-IN"/>
        </w:rPr>
        <w:t>Развитие архивного дела</w:t>
      </w:r>
      <w:r w:rsidR="00877B4E">
        <w:rPr>
          <w:rFonts w:ascii="Times New Roman" w:hAnsi="Times New Roman"/>
          <w:kern w:val="2"/>
          <w:sz w:val="28"/>
          <w:szCs w:val="28"/>
          <w:lang w:eastAsia="hi-IN" w:bidi="hi-IN"/>
        </w:rPr>
        <w:t>»</w:t>
      </w:r>
      <w:r w:rsidR="00877B4E" w:rsidRPr="00082371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изложить в новой редакции согласно приложению № </w:t>
      </w:r>
      <w:r w:rsidR="00877B4E" w:rsidRPr="00877B4E">
        <w:rPr>
          <w:rFonts w:ascii="Times New Roman" w:hAnsi="Times New Roman"/>
          <w:kern w:val="2"/>
          <w:sz w:val="28"/>
          <w:szCs w:val="28"/>
          <w:lang w:eastAsia="hi-IN" w:bidi="hi-IN"/>
        </w:rPr>
        <w:t>9</w:t>
      </w:r>
      <w:r w:rsidR="00877B4E" w:rsidRPr="00082371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к настоящему постановлению.</w:t>
      </w:r>
    </w:p>
    <w:p w:rsidR="00776F07" w:rsidRPr="00082371" w:rsidRDefault="00BA6DC6" w:rsidP="00776F07">
      <w:pPr>
        <w:widowControl w:val="0"/>
        <w:ind w:firstLine="709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</w:rPr>
        <w:t>1.1.</w:t>
      </w:r>
      <w:r w:rsidR="00361A67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</w:t>
      </w:r>
      <w:r w:rsidR="00361A67">
        <w:rPr>
          <w:rFonts w:ascii="Times New Roman" w:hAnsi="Times New Roman"/>
          <w:sz w:val="28"/>
          <w:szCs w:val="28"/>
        </w:rPr>
        <w:t>3.</w:t>
      </w:r>
      <w:r w:rsidR="00776F07" w:rsidRPr="00082371">
        <w:rPr>
          <w:rFonts w:ascii="Times New Roman" w:hAnsi="Times New Roman"/>
          <w:sz w:val="28"/>
          <w:szCs w:val="28"/>
        </w:rPr>
        <w:t xml:space="preserve"> </w:t>
      </w:r>
      <w:r w:rsidR="00776F07" w:rsidRPr="00082371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Приложение № 2 к подпрограмме </w:t>
      </w:r>
      <w:r w:rsidR="00FA5BA5">
        <w:rPr>
          <w:rFonts w:ascii="Times New Roman" w:hAnsi="Times New Roman"/>
          <w:kern w:val="2"/>
          <w:sz w:val="28"/>
          <w:szCs w:val="28"/>
          <w:lang w:eastAsia="hi-IN" w:bidi="hi-IN"/>
        </w:rPr>
        <w:t>«</w:t>
      </w:r>
      <w:r w:rsidR="00516B55" w:rsidRPr="00082371">
        <w:rPr>
          <w:rFonts w:ascii="Times New Roman" w:hAnsi="Times New Roman"/>
          <w:kern w:val="2"/>
          <w:sz w:val="28"/>
          <w:szCs w:val="28"/>
          <w:lang w:eastAsia="hi-IN" w:bidi="hi-IN"/>
        </w:rPr>
        <w:t>Развитие архивного дела</w:t>
      </w:r>
      <w:r w:rsidR="00FA5BA5">
        <w:rPr>
          <w:rFonts w:ascii="Times New Roman" w:hAnsi="Times New Roman"/>
          <w:kern w:val="2"/>
          <w:sz w:val="28"/>
          <w:szCs w:val="28"/>
          <w:lang w:eastAsia="hi-IN" w:bidi="hi-IN"/>
        </w:rPr>
        <w:t>»</w:t>
      </w:r>
      <w:r w:rsidR="00776F07" w:rsidRPr="00082371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изложить в новой редакции согласно приложению № </w:t>
      </w:r>
      <w:r w:rsidR="00877B4E" w:rsidRPr="008B34AF">
        <w:rPr>
          <w:rFonts w:ascii="Times New Roman" w:hAnsi="Times New Roman"/>
          <w:kern w:val="2"/>
          <w:sz w:val="28"/>
          <w:szCs w:val="28"/>
          <w:lang w:eastAsia="hi-IN" w:bidi="hi-IN"/>
        </w:rPr>
        <w:t>10</w:t>
      </w:r>
      <w:r w:rsidR="00776F07" w:rsidRPr="00082371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к настоящему постановлению.</w:t>
      </w:r>
    </w:p>
    <w:p w:rsidR="00FA26C2" w:rsidRPr="00082371" w:rsidRDefault="00BA6DC6" w:rsidP="00FA26C2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571F7">
        <w:rPr>
          <w:rFonts w:ascii="Times New Roman" w:hAnsi="Times New Roman"/>
          <w:sz w:val="28"/>
          <w:szCs w:val="28"/>
        </w:rPr>
        <w:t>. </w:t>
      </w:r>
      <w:r w:rsidR="000571F7" w:rsidRPr="000571F7">
        <w:rPr>
          <w:rFonts w:ascii="Times New Roman" w:hAnsi="Times New Roman"/>
          <w:sz w:val="28"/>
          <w:szCs w:val="28"/>
        </w:rPr>
        <w:t>Отдел</w:t>
      </w:r>
      <w:r w:rsidR="000571F7">
        <w:rPr>
          <w:rFonts w:ascii="Times New Roman" w:hAnsi="Times New Roman"/>
          <w:sz w:val="28"/>
          <w:szCs w:val="28"/>
        </w:rPr>
        <w:t>у</w:t>
      </w:r>
      <w:r w:rsidR="000571F7" w:rsidRPr="000571F7">
        <w:rPr>
          <w:rFonts w:ascii="Times New Roman" w:hAnsi="Times New Roman"/>
          <w:sz w:val="28"/>
          <w:szCs w:val="28"/>
        </w:rPr>
        <w:t xml:space="preserve"> управления проектами и документационного, организационного обеспечения деятельности </w:t>
      </w:r>
      <w:r w:rsidR="0041444E">
        <w:rPr>
          <w:rFonts w:ascii="Times New Roman" w:hAnsi="Times New Roman"/>
          <w:sz w:val="28"/>
          <w:szCs w:val="28"/>
        </w:rPr>
        <w:t xml:space="preserve">Администрации ЗАТО </w:t>
      </w:r>
      <w:r w:rsidR="0041444E">
        <w:rPr>
          <w:rFonts w:ascii="Times New Roman" w:hAnsi="Times New Roman"/>
          <w:sz w:val="28"/>
          <w:szCs w:val="28"/>
        </w:rPr>
        <w:br/>
        <w:t xml:space="preserve">г. Железногорск </w:t>
      </w:r>
      <w:r w:rsidR="00FA26C2" w:rsidRPr="00082371">
        <w:rPr>
          <w:rFonts w:ascii="Times New Roman" w:hAnsi="Times New Roman"/>
          <w:sz w:val="28"/>
          <w:szCs w:val="28"/>
        </w:rPr>
        <w:t>(</w:t>
      </w:r>
      <w:r w:rsidR="00BC7E5B">
        <w:rPr>
          <w:rFonts w:ascii="Times New Roman" w:hAnsi="Times New Roman"/>
          <w:sz w:val="28"/>
          <w:szCs w:val="28"/>
        </w:rPr>
        <w:t>В.Г. Винокурова</w:t>
      </w:r>
      <w:r w:rsidR="00FA26C2" w:rsidRPr="00082371">
        <w:rPr>
          <w:rFonts w:ascii="Times New Roman" w:hAnsi="Times New Roman"/>
          <w:sz w:val="28"/>
          <w:szCs w:val="28"/>
        </w:rPr>
        <w:t>) довести настоящее постановление</w:t>
      </w:r>
      <w:r w:rsidR="000571F7">
        <w:rPr>
          <w:rFonts w:ascii="Times New Roman" w:hAnsi="Times New Roman"/>
          <w:sz w:val="28"/>
          <w:szCs w:val="28"/>
        </w:rPr>
        <w:t xml:space="preserve"> </w:t>
      </w:r>
      <w:r w:rsidR="00FA26C2" w:rsidRPr="00082371">
        <w:rPr>
          <w:rFonts w:ascii="Times New Roman" w:hAnsi="Times New Roman"/>
          <w:sz w:val="28"/>
          <w:szCs w:val="28"/>
        </w:rPr>
        <w:t xml:space="preserve">до сведения населения через газету </w:t>
      </w:r>
      <w:r w:rsidR="00FA5BA5">
        <w:rPr>
          <w:rFonts w:ascii="Times New Roman" w:hAnsi="Times New Roman"/>
          <w:sz w:val="28"/>
          <w:szCs w:val="28"/>
        </w:rPr>
        <w:t>«</w:t>
      </w:r>
      <w:r w:rsidR="00FA26C2" w:rsidRPr="00082371">
        <w:rPr>
          <w:rFonts w:ascii="Times New Roman" w:hAnsi="Times New Roman"/>
          <w:sz w:val="28"/>
          <w:szCs w:val="28"/>
        </w:rPr>
        <w:t>Город и горожане</w:t>
      </w:r>
      <w:r w:rsidR="00FA5BA5">
        <w:rPr>
          <w:rFonts w:ascii="Times New Roman" w:hAnsi="Times New Roman"/>
          <w:sz w:val="28"/>
          <w:szCs w:val="28"/>
        </w:rPr>
        <w:t>»</w:t>
      </w:r>
      <w:r w:rsidR="00FA26C2" w:rsidRPr="00082371">
        <w:rPr>
          <w:rFonts w:ascii="Times New Roman" w:hAnsi="Times New Roman"/>
          <w:sz w:val="28"/>
          <w:szCs w:val="28"/>
        </w:rPr>
        <w:t>.</w:t>
      </w:r>
    </w:p>
    <w:p w:rsidR="00FA26C2" w:rsidRPr="00082371" w:rsidRDefault="00BA6DC6" w:rsidP="00FA26C2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A26C2" w:rsidRPr="00082371">
        <w:rPr>
          <w:rFonts w:ascii="Times New Roman" w:hAnsi="Times New Roman"/>
          <w:sz w:val="28"/>
          <w:szCs w:val="28"/>
        </w:rPr>
        <w:t xml:space="preserve">. Отделу общественных связей Администрации ЗАТО г. Железногорск      (И.С. Архипова) </w:t>
      </w:r>
      <w:proofErr w:type="gramStart"/>
      <w:r w:rsidR="00FA26C2" w:rsidRPr="00082371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FA26C2" w:rsidRPr="00082371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 w:rsidR="004577E9">
        <w:rPr>
          <w:rFonts w:ascii="Times New Roman" w:hAnsi="Times New Roman"/>
          <w:sz w:val="28"/>
          <w:szCs w:val="28"/>
        </w:rPr>
        <w:t>Администрации ЗАТО г. Железногорск</w:t>
      </w:r>
      <w:r w:rsidR="00FA26C2" w:rsidRPr="00082371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FA5BA5">
        <w:rPr>
          <w:rFonts w:ascii="Times New Roman" w:hAnsi="Times New Roman"/>
          <w:sz w:val="28"/>
          <w:szCs w:val="28"/>
        </w:rPr>
        <w:t>«</w:t>
      </w:r>
      <w:r w:rsidR="00FA26C2" w:rsidRPr="00082371">
        <w:rPr>
          <w:rFonts w:ascii="Times New Roman" w:hAnsi="Times New Roman"/>
          <w:sz w:val="28"/>
          <w:szCs w:val="28"/>
        </w:rPr>
        <w:t>Интернет</w:t>
      </w:r>
      <w:r w:rsidR="00FA5BA5">
        <w:rPr>
          <w:rFonts w:ascii="Times New Roman" w:hAnsi="Times New Roman"/>
          <w:sz w:val="28"/>
          <w:szCs w:val="28"/>
        </w:rPr>
        <w:t>»</w:t>
      </w:r>
      <w:r w:rsidR="00FA26C2" w:rsidRPr="00082371">
        <w:rPr>
          <w:rFonts w:ascii="Times New Roman" w:hAnsi="Times New Roman"/>
          <w:sz w:val="28"/>
          <w:szCs w:val="28"/>
        </w:rPr>
        <w:t>.</w:t>
      </w:r>
    </w:p>
    <w:p w:rsidR="00FA26C2" w:rsidRPr="00082371" w:rsidRDefault="00BA6DC6" w:rsidP="00FA26C2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A26C2" w:rsidRPr="00082371">
        <w:rPr>
          <w:rFonts w:ascii="Times New Roman" w:hAnsi="Times New Roman"/>
          <w:sz w:val="28"/>
          <w:szCs w:val="28"/>
        </w:rPr>
        <w:t xml:space="preserve">. Контроль над исполнением настоящего постановления возложить </w:t>
      </w:r>
      <w:r w:rsidR="00082371" w:rsidRPr="00082371">
        <w:rPr>
          <w:rFonts w:ascii="Times New Roman" w:hAnsi="Times New Roman"/>
          <w:sz w:val="28"/>
          <w:szCs w:val="28"/>
        </w:rPr>
        <w:br/>
      </w:r>
      <w:r w:rsidR="00FA26C2" w:rsidRPr="00082371">
        <w:rPr>
          <w:rFonts w:ascii="Times New Roman" w:hAnsi="Times New Roman"/>
          <w:sz w:val="28"/>
          <w:szCs w:val="28"/>
        </w:rPr>
        <w:t xml:space="preserve">на </w:t>
      </w:r>
      <w:r w:rsidR="000571F7">
        <w:rPr>
          <w:rFonts w:ascii="Times New Roman" w:hAnsi="Times New Roman"/>
          <w:sz w:val="28"/>
          <w:szCs w:val="28"/>
        </w:rPr>
        <w:t xml:space="preserve">исполняющего обязанности </w:t>
      </w:r>
      <w:r w:rsidR="00FA26C2" w:rsidRPr="00082371">
        <w:rPr>
          <w:rFonts w:ascii="Times New Roman" w:hAnsi="Times New Roman"/>
          <w:sz w:val="28"/>
          <w:szCs w:val="28"/>
        </w:rPr>
        <w:t xml:space="preserve">заместителя Главы ЗАТО г. Железногорск по социальным вопросам </w:t>
      </w:r>
      <w:r w:rsidR="000571F7">
        <w:rPr>
          <w:rFonts w:ascii="Times New Roman" w:hAnsi="Times New Roman"/>
          <w:sz w:val="28"/>
          <w:szCs w:val="28"/>
        </w:rPr>
        <w:t xml:space="preserve">Ю.А. </w:t>
      </w:r>
      <w:proofErr w:type="spellStart"/>
      <w:r w:rsidR="000571F7">
        <w:rPr>
          <w:rFonts w:ascii="Times New Roman" w:hAnsi="Times New Roman"/>
          <w:sz w:val="28"/>
          <w:szCs w:val="28"/>
        </w:rPr>
        <w:t>Грудинину</w:t>
      </w:r>
      <w:proofErr w:type="spellEnd"/>
      <w:r w:rsidR="00FA26C2" w:rsidRPr="00082371">
        <w:rPr>
          <w:rFonts w:ascii="Times New Roman" w:hAnsi="Times New Roman"/>
          <w:sz w:val="28"/>
          <w:szCs w:val="28"/>
        </w:rPr>
        <w:t>.</w:t>
      </w:r>
    </w:p>
    <w:p w:rsidR="00FA26C2" w:rsidRPr="00082371" w:rsidRDefault="00BA6DC6" w:rsidP="00F2543E">
      <w:pPr>
        <w:widowControl w:val="0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A26C2" w:rsidRPr="00082371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DD6C3F" w:rsidRPr="00082371">
        <w:rPr>
          <w:rFonts w:ascii="Times New Roman" w:hAnsi="Times New Roman"/>
          <w:sz w:val="28"/>
          <w:szCs w:val="28"/>
        </w:rPr>
        <w:t>.</w:t>
      </w:r>
    </w:p>
    <w:p w:rsidR="00776F07" w:rsidRPr="00082371" w:rsidRDefault="00776F07" w:rsidP="00FA26C2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776F07" w:rsidRPr="00082371" w:rsidRDefault="00776F07" w:rsidP="00FA26C2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BB02EA" w:rsidRDefault="00BB02EA" w:rsidP="00FA26C2">
      <w:pPr>
        <w:widowControl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FA26C2" w:rsidRPr="00FA26C2" w:rsidRDefault="00FA26C2" w:rsidP="00FA26C2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082371">
        <w:rPr>
          <w:rFonts w:ascii="Times New Roman" w:hAnsi="Times New Roman"/>
          <w:sz w:val="28"/>
          <w:szCs w:val="28"/>
        </w:rPr>
        <w:t>Глав</w:t>
      </w:r>
      <w:r w:rsidR="00BB02EA">
        <w:rPr>
          <w:rFonts w:ascii="Times New Roman" w:hAnsi="Times New Roman"/>
          <w:sz w:val="28"/>
          <w:szCs w:val="28"/>
        </w:rPr>
        <w:t xml:space="preserve">ы ЗАТО г. Железногорск </w:t>
      </w:r>
      <w:r w:rsidR="00BB02EA">
        <w:rPr>
          <w:rFonts w:ascii="Times New Roman" w:hAnsi="Times New Roman"/>
          <w:sz w:val="28"/>
          <w:szCs w:val="28"/>
        </w:rPr>
        <w:tab/>
      </w:r>
      <w:r w:rsidR="00BB02EA">
        <w:rPr>
          <w:rFonts w:ascii="Times New Roman" w:hAnsi="Times New Roman"/>
          <w:sz w:val="28"/>
          <w:szCs w:val="28"/>
        </w:rPr>
        <w:tab/>
      </w:r>
      <w:r w:rsidR="00BB02EA">
        <w:rPr>
          <w:rFonts w:ascii="Times New Roman" w:hAnsi="Times New Roman"/>
          <w:sz w:val="28"/>
          <w:szCs w:val="28"/>
        </w:rPr>
        <w:tab/>
        <w:t xml:space="preserve">           </w:t>
      </w:r>
      <w:r w:rsidR="000571F7">
        <w:rPr>
          <w:rFonts w:ascii="Times New Roman" w:hAnsi="Times New Roman"/>
          <w:sz w:val="28"/>
          <w:szCs w:val="28"/>
        </w:rPr>
        <w:t xml:space="preserve">            </w:t>
      </w:r>
      <w:r w:rsidR="00BB02EA">
        <w:rPr>
          <w:rFonts w:ascii="Times New Roman" w:hAnsi="Times New Roman"/>
          <w:sz w:val="28"/>
          <w:szCs w:val="28"/>
        </w:rPr>
        <w:t xml:space="preserve">Р.И. </w:t>
      </w:r>
      <w:proofErr w:type="spellStart"/>
      <w:r w:rsidR="00BB02EA">
        <w:rPr>
          <w:rFonts w:ascii="Times New Roman" w:hAnsi="Times New Roman"/>
          <w:sz w:val="28"/>
          <w:szCs w:val="28"/>
        </w:rPr>
        <w:t>Вычужанин</w:t>
      </w:r>
      <w:proofErr w:type="spellEnd"/>
      <w:r w:rsidRPr="00FA26C2">
        <w:rPr>
          <w:rFonts w:ascii="Times New Roman" w:hAnsi="Times New Roman"/>
          <w:sz w:val="28"/>
          <w:szCs w:val="28"/>
        </w:rPr>
        <w:t xml:space="preserve">   </w:t>
      </w:r>
    </w:p>
    <w:p w:rsidR="00D62B2B" w:rsidRDefault="00D62B2B" w:rsidP="00D62B2B">
      <w:pPr>
        <w:widowControl w:val="0"/>
        <w:rPr>
          <w:rFonts w:ascii="Times New Roman" w:hAnsi="Times New Roman"/>
          <w:sz w:val="28"/>
          <w:szCs w:val="28"/>
        </w:rPr>
      </w:pPr>
    </w:p>
    <w:p w:rsidR="006320EE" w:rsidRDefault="006320EE" w:rsidP="00D62B2B">
      <w:pPr>
        <w:widowControl w:val="0"/>
        <w:rPr>
          <w:rFonts w:ascii="Times New Roman" w:hAnsi="Times New Roman"/>
          <w:sz w:val="28"/>
          <w:szCs w:val="28"/>
        </w:rPr>
        <w:sectPr w:rsidR="006320EE" w:rsidSect="00776F07">
          <w:headerReference w:type="default" r:id="rId10"/>
          <w:pgSz w:w="11906" w:h="16838"/>
          <w:pgMar w:top="1134" w:right="851" w:bottom="567" w:left="1418" w:header="709" w:footer="709" w:gutter="0"/>
          <w:cols w:space="708"/>
          <w:titlePg/>
          <w:docGrid w:linePitch="360"/>
        </w:sectPr>
      </w:pPr>
    </w:p>
    <w:tbl>
      <w:tblPr>
        <w:tblW w:w="16379" w:type="dxa"/>
        <w:tblInd w:w="93" w:type="dxa"/>
        <w:tblLook w:val="04A0"/>
      </w:tblPr>
      <w:tblGrid>
        <w:gridCol w:w="6947"/>
        <w:gridCol w:w="2849"/>
        <w:gridCol w:w="1669"/>
        <w:gridCol w:w="387"/>
        <w:gridCol w:w="3396"/>
        <w:gridCol w:w="895"/>
        <w:gridCol w:w="236"/>
      </w:tblGrid>
      <w:tr w:rsidR="00E103C4" w:rsidRPr="001D76BF" w:rsidTr="00A64CFF">
        <w:trPr>
          <w:trHeight w:val="375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3C4" w:rsidRPr="001D76BF" w:rsidRDefault="00E103C4" w:rsidP="001D76B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3C4" w:rsidRPr="001D76BF" w:rsidRDefault="00E103C4" w:rsidP="001D76B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3C4" w:rsidRPr="001D76BF" w:rsidRDefault="00E103C4" w:rsidP="001D76B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3C4" w:rsidRPr="001D76BF" w:rsidRDefault="00E103C4" w:rsidP="001D76BF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3C4" w:rsidRPr="001D76BF" w:rsidRDefault="00E103C4" w:rsidP="001D76BF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4CFF" w:rsidRPr="00FA26C2" w:rsidTr="00A64CFF">
        <w:trPr>
          <w:gridBefore w:val="2"/>
          <w:gridAfter w:val="2"/>
          <w:wBefore w:w="9796" w:type="dxa"/>
          <w:wAfter w:w="1131" w:type="dxa"/>
        </w:trPr>
        <w:tc>
          <w:tcPr>
            <w:tcW w:w="5452" w:type="dxa"/>
            <w:gridSpan w:val="3"/>
          </w:tcPr>
          <w:p w:rsidR="00A64CFF" w:rsidRDefault="00A64CFF" w:rsidP="00B57803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A64CFF" w:rsidRDefault="00A64CFF" w:rsidP="00A64C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</w:t>
            </w:r>
          </w:p>
          <w:p w:rsidR="00A64CFF" w:rsidRDefault="00A64CFF" w:rsidP="00A64C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ЗАТО г. Железногорск</w:t>
            </w:r>
          </w:p>
          <w:p w:rsidR="00A64CFF" w:rsidRDefault="00A64CFF" w:rsidP="00A64C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11244D">
              <w:rPr>
                <w:rFonts w:ascii="Times New Roman" w:hAnsi="Times New Roman"/>
                <w:sz w:val="28"/>
                <w:szCs w:val="28"/>
              </w:rPr>
              <w:t>12.12.20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11244D">
              <w:rPr>
                <w:rFonts w:ascii="Times New Roman" w:hAnsi="Times New Roman"/>
                <w:sz w:val="28"/>
                <w:szCs w:val="28"/>
              </w:rPr>
              <w:t>2559</w:t>
            </w:r>
          </w:p>
          <w:p w:rsidR="00A64CFF" w:rsidRDefault="00A64CFF" w:rsidP="00B57803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CFF" w:rsidRPr="00FA26C2" w:rsidRDefault="00A64CFF" w:rsidP="00B57803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A64CFF" w:rsidRPr="00FA26C2" w:rsidRDefault="00A64CFF" w:rsidP="00B57803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>к паспорту муниципальной программы</w:t>
            </w:r>
          </w:p>
          <w:p w:rsidR="00A64CFF" w:rsidRPr="00FA26C2" w:rsidRDefault="00A64CFF" w:rsidP="00B57803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>«Развитие культуры ЗАТО Железногорск»</w:t>
            </w:r>
          </w:p>
        </w:tc>
      </w:tr>
    </w:tbl>
    <w:p w:rsidR="00A64CFF" w:rsidRPr="00FA26C2" w:rsidRDefault="00A64CFF" w:rsidP="00A64CF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64CFF" w:rsidRPr="00FA26C2" w:rsidRDefault="00A64CFF" w:rsidP="00A64CF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A26C2">
        <w:rPr>
          <w:rFonts w:ascii="Times New Roman" w:hAnsi="Times New Roman" w:cs="Times New Roman"/>
          <w:sz w:val="28"/>
          <w:szCs w:val="28"/>
        </w:rPr>
        <w:t xml:space="preserve">Перечень целевых показателей и показателей результативности муниципальной </w:t>
      </w:r>
      <w:proofErr w:type="gramStart"/>
      <w:r w:rsidRPr="00FA26C2"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 w:rsidRPr="00FA26C2">
        <w:rPr>
          <w:rFonts w:ascii="Times New Roman" w:hAnsi="Times New Roman" w:cs="Times New Roman"/>
          <w:sz w:val="28"/>
          <w:szCs w:val="28"/>
        </w:rPr>
        <w:t xml:space="preserve"> с указанием планируемых к достижению значений в результате реализации муниципальной программы</w:t>
      </w:r>
    </w:p>
    <w:p w:rsidR="00A64CFF" w:rsidRPr="00FA26C2" w:rsidRDefault="00A64CFF" w:rsidP="00A64CF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47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737"/>
        <w:gridCol w:w="3519"/>
        <w:gridCol w:w="1188"/>
        <w:gridCol w:w="1166"/>
        <w:gridCol w:w="3171"/>
        <w:gridCol w:w="870"/>
        <w:gridCol w:w="20"/>
        <w:gridCol w:w="708"/>
        <w:gridCol w:w="1134"/>
        <w:gridCol w:w="993"/>
        <w:gridCol w:w="1141"/>
      </w:tblGrid>
      <w:tr w:rsidR="003B5596" w:rsidRPr="00067A47" w:rsidTr="003B5596">
        <w:trPr>
          <w:cantSplit/>
          <w:trHeight w:val="240"/>
          <w:tblHeader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596" w:rsidRPr="00067A47" w:rsidRDefault="003B5596" w:rsidP="003B5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47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067A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067A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67A4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67A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596" w:rsidRPr="00067A47" w:rsidRDefault="003B5596" w:rsidP="003B5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47">
              <w:rPr>
                <w:rFonts w:ascii="Times New Roman" w:hAnsi="Times New Roman" w:cs="Times New Roman"/>
                <w:sz w:val="24"/>
                <w:szCs w:val="24"/>
              </w:rPr>
              <w:t xml:space="preserve">Цели,    </w:t>
            </w:r>
            <w:r w:rsidRPr="00067A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и,   </w:t>
            </w:r>
            <w:r w:rsidRPr="00067A4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и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596" w:rsidRPr="00067A47" w:rsidRDefault="003B5596" w:rsidP="003B5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47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067A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067A47">
              <w:rPr>
                <w:rFonts w:ascii="Times New Roman" w:hAnsi="Times New Roman" w:cs="Times New Roman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596" w:rsidRPr="00067A47" w:rsidRDefault="003B5596" w:rsidP="003B5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96" w:rsidRPr="00067A47" w:rsidRDefault="003B5596" w:rsidP="003B5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47">
              <w:rPr>
                <w:rFonts w:ascii="Times New Roman" w:hAnsi="Times New Roman" w:cs="Times New Roman"/>
                <w:sz w:val="24"/>
                <w:szCs w:val="24"/>
              </w:rPr>
              <w:t xml:space="preserve">Вес </w:t>
            </w:r>
            <w:proofErr w:type="spellStart"/>
            <w:proofErr w:type="gramStart"/>
            <w:r w:rsidRPr="00067A47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  <w:proofErr w:type="gramEnd"/>
            <w:r w:rsidRPr="00067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A4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596" w:rsidRPr="00067A47" w:rsidRDefault="003B5596" w:rsidP="003B5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47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067A4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5596" w:rsidRPr="003B5596" w:rsidRDefault="003B5596" w:rsidP="003B5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9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3B5596" w:rsidRPr="00067A47" w:rsidRDefault="003B5596" w:rsidP="003B5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96" w:rsidRPr="00067A47" w:rsidRDefault="003B5596" w:rsidP="003B5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5596" w:rsidRPr="00067A47" w:rsidRDefault="003B5596" w:rsidP="003B5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4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3B5596" w:rsidRPr="00067A47" w:rsidRDefault="003B5596" w:rsidP="003B5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4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3B5596" w:rsidRPr="00067A47" w:rsidRDefault="003B5596" w:rsidP="003B5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596" w:rsidRPr="003B5596" w:rsidRDefault="003B5596" w:rsidP="003B5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4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3B559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3B5596" w:rsidRPr="00067A47" w:rsidRDefault="003B5596" w:rsidP="003B5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4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3B5596" w:rsidRPr="00067A47" w:rsidRDefault="003B5596" w:rsidP="003B5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96" w:rsidRPr="00067A47" w:rsidRDefault="003B5596" w:rsidP="003B5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96" w:rsidRPr="00067A47" w:rsidRDefault="003B5596" w:rsidP="003B5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596" w:rsidRPr="00067A47" w:rsidRDefault="003B5596" w:rsidP="003B5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4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3B5596" w:rsidRPr="00067A47" w:rsidRDefault="003B5596" w:rsidP="003B5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4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3B5596" w:rsidRPr="00067A47" w:rsidRDefault="003B5596" w:rsidP="003B5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96" w:rsidRPr="00067A47" w:rsidRDefault="003B5596" w:rsidP="003B5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96" w:rsidRPr="00067A47" w:rsidRDefault="003B5596" w:rsidP="003B5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596" w:rsidRPr="00067A47" w:rsidRDefault="003B5596" w:rsidP="003B5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4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3B5596" w:rsidRPr="00067A47" w:rsidRDefault="003B5596" w:rsidP="003B5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4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3B5596" w:rsidRPr="00067A47" w:rsidRDefault="003B5596" w:rsidP="003B5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96" w:rsidRPr="00067A47" w:rsidRDefault="003B5596" w:rsidP="003B5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96" w:rsidRPr="00067A47" w:rsidRDefault="003B5596" w:rsidP="003B5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596" w:rsidRPr="00067A47" w:rsidTr="008F269D">
        <w:trPr>
          <w:cantSplit/>
          <w:trHeight w:val="284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596" w:rsidRPr="00067A47" w:rsidRDefault="003B5596" w:rsidP="00B578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A47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1391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596" w:rsidRPr="00067A47" w:rsidRDefault="003B5596" w:rsidP="00B578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A47">
              <w:rPr>
                <w:rFonts w:ascii="Times New Roman" w:hAnsi="Times New Roman" w:cs="Times New Roman"/>
                <w:sz w:val="24"/>
                <w:szCs w:val="24"/>
              </w:rPr>
              <w:t>Цель  -  создание условий для развития и реализации культурного и духовного потенциала населения ЗАТО Железногорск</w:t>
            </w:r>
          </w:p>
          <w:p w:rsidR="003B5596" w:rsidRPr="00067A47" w:rsidRDefault="003B5596" w:rsidP="00B578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A4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3B5596" w:rsidRPr="00067A47" w:rsidTr="003B5596">
        <w:trPr>
          <w:cantSplit/>
          <w:trHeight w:val="360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5596" w:rsidRPr="00067A47" w:rsidRDefault="003B5596" w:rsidP="00B578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5596" w:rsidRPr="00067A47" w:rsidRDefault="003B5596" w:rsidP="00B578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A47">
              <w:rPr>
                <w:rFonts w:ascii="Times New Roman" w:hAnsi="Times New Roman" w:cs="Times New Roman"/>
                <w:sz w:val="24"/>
                <w:szCs w:val="24"/>
              </w:rPr>
              <w:t>Целевой показатель 1 количество экземпляров новых поступлений в библиотечные фонды муниципальных библиотек на 1 тыс. человек населения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5596" w:rsidRPr="00067A47" w:rsidRDefault="003B5596" w:rsidP="00B57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4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5596" w:rsidRPr="00067A47" w:rsidRDefault="003B5596" w:rsidP="00B57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96" w:rsidRPr="00067A47" w:rsidRDefault="003B5596" w:rsidP="00B57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7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3B5596" w:rsidRPr="00067A47" w:rsidRDefault="003B5596" w:rsidP="00B57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96" w:rsidRPr="00067A47" w:rsidRDefault="003B5596" w:rsidP="00B57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96" w:rsidRPr="00067A47" w:rsidRDefault="003B5596" w:rsidP="00B57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5596" w:rsidRPr="00067A47" w:rsidRDefault="003B5596" w:rsidP="00B57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47">
              <w:rPr>
                <w:rFonts w:ascii="Times New Roman" w:hAnsi="Times New Roman" w:cs="Times New Roman"/>
                <w:sz w:val="24"/>
                <w:szCs w:val="24"/>
              </w:rPr>
              <w:t>Отраслевая статистическая отчетность (форма  «Свод годовых сведений об общедоступных (публичных) библиотеках системы Минкультуры России»)</w:t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B5596" w:rsidRPr="00067A47" w:rsidRDefault="003B5596" w:rsidP="003B5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B5596" w:rsidRPr="00067A47" w:rsidRDefault="003B5596" w:rsidP="003B5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5596" w:rsidRPr="00067A47" w:rsidRDefault="003B5596" w:rsidP="00B57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47">
              <w:rPr>
                <w:rFonts w:ascii="Times New Roman" w:hAnsi="Times New Roman" w:cs="Times New Roman"/>
                <w:sz w:val="24"/>
                <w:szCs w:val="24"/>
              </w:rPr>
              <w:t>не менее 8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5596" w:rsidRPr="00067A47" w:rsidRDefault="003B5596" w:rsidP="00B57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47">
              <w:rPr>
                <w:rFonts w:ascii="Times New Roman" w:hAnsi="Times New Roman" w:cs="Times New Roman"/>
                <w:sz w:val="24"/>
                <w:szCs w:val="24"/>
              </w:rPr>
              <w:t>не менее 89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5596" w:rsidRPr="00067A47" w:rsidRDefault="003B5596" w:rsidP="00B57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47">
              <w:rPr>
                <w:rFonts w:ascii="Times New Roman" w:hAnsi="Times New Roman" w:cs="Times New Roman"/>
                <w:sz w:val="24"/>
                <w:szCs w:val="24"/>
              </w:rPr>
              <w:t>не менее 89</w:t>
            </w:r>
          </w:p>
        </w:tc>
      </w:tr>
      <w:tr w:rsidR="003B5596" w:rsidRPr="00067A47" w:rsidTr="003B5596">
        <w:trPr>
          <w:cantSplit/>
          <w:trHeight w:val="2051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96" w:rsidRPr="00067A47" w:rsidRDefault="003B5596" w:rsidP="00B578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96" w:rsidRPr="00067A47" w:rsidRDefault="003B5596" w:rsidP="00B578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A47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2 удельный вес населения, участвующего в платных </w:t>
            </w:r>
            <w:proofErr w:type="spellStart"/>
            <w:r w:rsidRPr="00067A47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067A4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, проводимых муниципальными учреждениями культуры      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96" w:rsidRPr="00067A47" w:rsidRDefault="003B5596" w:rsidP="00B57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4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596" w:rsidRPr="00067A47" w:rsidRDefault="003B5596" w:rsidP="00B57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7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96" w:rsidRPr="00067A47" w:rsidRDefault="003B5596" w:rsidP="00B57803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47">
              <w:rPr>
                <w:rFonts w:ascii="Times New Roman" w:hAnsi="Times New Roman" w:cs="Times New Roman"/>
                <w:sz w:val="24"/>
                <w:szCs w:val="24"/>
              </w:rPr>
              <w:t>Отчет о фактическом исполнении муниципального задания МБУК МВЦ, МБУК Театр оперетты, МБУК театр кукол «Золотой ключик», МБУК ДК, МБУК ЦД, МАУК ПКиО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96" w:rsidRPr="00067A47" w:rsidRDefault="003B5596" w:rsidP="003B5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96" w:rsidRPr="00067A47" w:rsidRDefault="003B5596" w:rsidP="003B5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96" w:rsidRPr="00067A47" w:rsidRDefault="003B5596" w:rsidP="00B57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47">
              <w:rPr>
                <w:rFonts w:ascii="Times New Roman" w:hAnsi="Times New Roman" w:cs="Times New Roman"/>
                <w:sz w:val="24"/>
                <w:szCs w:val="24"/>
              </w:rPr>
              <w:t>не менее 2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96" w:rsidRPr="00067A47" w:rsidRDefault="003B5596" w:rsidP="00B57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47">
              <w:rPr>
                <w:rFonts w:ascii="Times New Roman" w:hAnsi="Times New Roman" w:cs="Times New Roman"/>
                <w:sz w:val="24"/>
                <w:szCs w:val="24"/>
              </w:rPr>
              <w:t>не менее 23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96" w:rsidRPr="00067A47" w:rsidRDefault="003B5596" w:rsidP="00B57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47">
              <w:rPr>
                <w:rFonts w:ascii="Times New Roman" w:hAnsi="Times New Roman" w:cs="Times New Roman"/>
                <w:sz w:val="24"/>
                <w:szCs w:val="24"/>
              </w:rPr>
              <w:t>не менее 230</w:t>
            </w:r>
          </w:p>
        </w:tc>
      </w:tr>
      <w:tr w:rsidR="003B5596" w:rsidRPr="00067A47" w:rsidTr="003B5596">
        <w:trPr>
          <w:cantSplit/>
          <w:trHeight w:val="240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596" w:rsidRPr="00067A47" w:rsidRDefault="003B5596" w:rsidP="00B578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596" w:rsidRPr="00067A47" w:rsidRDefault="003B5596" w:rsidP="00B578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A47">
              <w:rPr>
                <w:rFonts w:ascii="Times New Roman" w:hAnsi="Times New Roman" w:cs="Times New Roman"/>
                <w:sz w:val="24"/>
                <w:szCs w:val="24"/>
              </w:rPr>
              <w:t>Целевой показатель 3</w:t>
            </w:r>
          </w:p>
          <w:p w:rsidR="003B5596" w:rsidRPr="00067A47" w:rsidRDefault="003B5596" w:rsidP="00B578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A47">
              <w:rPr>
                <w:rFonts w:ascii="Times New Roman" w:hAnsi="Times New Roman" w:cs="Times New Roman"/>
                <w:sz w:val="24"/>
                <w:szCs w:val="24"/>
              </w:rPr>
              <w:t>доля учреждений культуры, здания которых находятся в аварийном состоянии или требуют капитального ремонта, в общем количестве учреждений культуры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596" w:rsidRPr="00067A47" w:rsidRDefault="003B5596" w:rsidP="00B57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4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596" w:rsidRPr="00067A47" w:rsidRDefault="003B5596" w:rsidP="00B57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7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596" w:rsidRPr="00067A47" w:rsidRDefault="003B5596" w:rsidP="00B57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47">
              <w:rPr>
                <w:rFonts w:ascii="Times New Roman" w:hAnsi="Times New Roman" w:cs="Times New Roman"/>
                <w:sz w:val="24"/>
                <w:szCs w:val="24"/>
              </w:rPr>
              <w:t>Расчетный показатель на основе ведомственной отчетности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5596" w:rsidRPr="00067A47" w:rsidRDefault="003B5596" w:rsidP="003B5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5596" w:rsidRPr="00067A47" w:rsidRDefault="003B5596" w:rsidP="003B5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596" w:rsidRPr="00067A47" w:rsidRDefault="003B5596" w:rsidP="00B57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47">
              <w:rPr>
                <w:rFonts w:ascii="Times New Roman" w:hAnsi="Times New Roman" w:cs="Times New Roman"/>
                <w:sz w:val="24"/>
                <w:szCs w:val="24"/>
              </w:rPr>
              <w:t>не более 3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596" w:rsidRPr="00067A47" w:rsidRDefault="003B5596" w:rsidP="00B57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47">
              <w:rPr>
                <w:rFonts w:ascii="Times New Roman" w:hAnsi="Times New Roman" w:cs="Times New Roman"/>
                <w:sz w:val="24"/>
                <w:szCs w:val="24"/>
              </w:rPr>
              <w:t>не более 39,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596" w:rsidRPr="00067A47" w:rsidRDefault="003B5596" w:rsidP="00B57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47">
              <w:rPr>
                <w:rFonts w:ascii="Times New Roman" w:hAnsi="Times New Roman" w:cs="Times New Roman"/>
                <w:sz w:val="24"/>
                <w:szCs w:val="24"/>
              </w:rPr>
              <w:t>не более 39,2</w:t>
            </w:r>
          </w:p>
        </w:tc>
      </w:tr>
      <w:tr w:rsidR="003B5596" w:rsidRPr="00067A47" w:rsidTr="003B5596">
        <w:trPr>
          <w:cantSplit/>
          <w:trHeight w:val="240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596" w:rsidRPr="00067A47" w:rsidRDefault="003B5596" w:rsidP="00B578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596" w:rsidRPr="00067A47" w:rsidRDefault="003B5596" w:rsidP="00B578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67A4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Целевой показатель 4</w:t>
            </w:r>
          </w:p>
          <w:p w:rsidR="003B5596" w:rsidRPr="00067A47" w:rsidRDefault="003B5596" w:rsidP="00B578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A47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удельный вес исполненных запросов и выданных пользователям документов в установленные сроки в общем количестве запросов, поступивших в МКУ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«</w:t>
            </w:r>
            <w:r w:rsidRPr="00067A47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Муниципальный архив»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596" w:rsidRPr="00067A47" w:rsidRDefault="003B5596" w:rsidP="00B57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4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596" w:rsidRPr="00067A47" w:rsidRDefault="003B5596" w:rsidP="00B57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7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596" w:rsidRPr="00067A47" w:rsidRDefault="003B5596" w:rsidP="00B57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47">
              <w:rPr>
                <w:rFonts w:ascii="Times New Roman" w:hAnsi="Times New Roman" w:cs="Times New Roman"/>
                <w:sz w:val="24"/>
                <w:szCs w:val="24"/>
              </w:rPr>
              <w:t>Государственная  статистическая отчетность</w:t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5596" w:rsidRPr="00067A47" w:rsidRDefault="003B5596" w:rsidP="003B5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5596" w:rsidRPr="00067A47" w:rsidRDefault="003B5596" w:rsidP="003B5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596" w:rsidRPr="00067A47" w:rsidRDefault="003B5596" w:rsidP="00B57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596" w:rsidRPr="00067A47" w:rsidRDefault="003B5596" w:rsidP="00B57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596" w:rsidRPr="00067A47" w:rsidRDefault="003B5596" w:rsidP="00B57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B5596" w:rsidRPr="00067A47" w:rsidTr="00B57803">
        <w:trPr>
          <w:cantSplit/>
          <w:trHeight w:val="276"/>
          <w:jc w:val="center"/>
        </w:trPr>
        <w:tc>
          <w:tcPr>
            <w:tcW w:w="7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5596" w:rsidRPr="00067A47" w:rsidRDefault="003B5596" w:rsidP="00B57803">
            <w:pPr>
              <w:pStyle w:val="ConsPlusNormal"/>
              <w:widowControl/>
              <w:numPr>
                <w:ilvl w:val="1"/>
                <w:numId w:val="25"/>
              </w:numPr>
              <w:ind w:hanging="648"/>
              <w:rPr>
                <w:rFonts w:ascii="Times New Roman" w:hAnsi="Times New Roman" w:cs="Times New Roman"/>
                <w:sz w:val="24"/>
                <w:szCs w:val="24"/>
              </w:rPr>
            </w:pPr>
            <w:r w:rsidRPr="00067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5596" w:rsidRPr="00067A47" w:rsidRDefault="003B5596" w:rsidP="00B578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0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5596" w:rsidRPr="00067A47" w:rsidRDefault="003B5596" w:rsidP="00B578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A47">
              <w:rPr>
                <w:rFonts w:ascii="Times New Roman" w:hAnsi="Times New Roman" w:cs="Times New Roman"/>
                <w:sz w:val="24"/>
                <w:szCs w:val="24"/>
              </w:rPr>
              <w:t>Задача 1: С</w:t>
            </w:r>
            <w:r w:rsidRPr="00067A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хранение и эффективное использование культурного наследия </w:t>
            </w:r>
            <w:r w:rsidRPr="00067A47">
              <w:rPr>
                <w:rFonts w:ascii="Times New Roman" w:hAnsi="Times New Roman" w:cs="Times New Roman"/>
                <w:sz w:val="24"/>
                <w:szCs w:val="24"/>
              </w:rPr>
              <w:t>ЗАТО Железногорск</w:t>
            </w:r>
          </w:p>
        </w:tc>
      </w:tr>
      <w:tr w:rsidR="003B5596" w:rsidRPr="00067A47" w:rsidTr="00B57803">
        <w:trPr>
          <w:cantSplit/>
          <w:trHeight w:val="350"/>
          <w:jc w:val="center"/>
        </w:trPr>
        <w:tc>
          <w:tcPr>
            <w:tcW w:w="7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5596" w:rsidRPr="00067A47" w:rsidRDefault="003B5596" w:rsidP="00B57803">
            <w:pPr>
              <w:pStyle w:val="ConsPlusNormal"/>
              <w:widowControl/>
              <w:numPr>
                <w:ilvl w:val="1"/>
                <w:numId w:val="25"/>
              </w:numPr>
              <w:ind w:hanging="6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0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5596" w:rsidRPr="00067A47" w:rsidRDefault="003B5596" w:rsidP="00B57803">
            <w:pPr>
              <w:pStyle w:val="ConsPlusNormal"/>
              <w:widowControl/>
              <w:ind w:left="7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A47">
              <w:rPr>
                <w:rFonts w:ascii="Times New Roman" w:hAnsi="Times New Roman" w:cs="Times New Roman"/>
                <w:sz w:val="24"/>
                <w:szCs w:val="24"/>
              </w:rPr>
              <w:t>Подпрограмма 1: Культурное наследие</w:t>
            </w:r>
          </w:p>
        </w:tc>
      </w:tr>
      <w:tr w:rsidR="003B5596" w:rsidRPr="00067A47" w:rsidTr="003B5596">
        <w:trPr>
          <w:cantSplit/>
          <w:trHeight w:val="240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596" w:rsidRPr="00067A47" w:rsidRDefault="003B5596" w:rsidP="00B578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A47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596" w:rsidRPr="00067A47" w:rsidRDefault="003B5596" w:rsidP="00B578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A47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муниципальных  библиотек на 1 тыс. человек населения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596" w:rsidRPr="00067A47" w:rsidRDefault="003B5596" w:rsidP="00B57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47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067A47">
              <w:rPr>
                <w:rFonts w:ascii="Times New Roman" w:hAnsi="Times New Roman" w:cs="Times New Roman"/>
                <w:sz w:val="24"/>
                <w:szCs w:val="24"/>
              </w:rPr>
              <w:t>посещ</w:t>
            </w:r>
            <w:proofErr w:type="spellEnd"/>
            <w:r w:rsidRPr="00067A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596" w:rsidRPr="00067A47" w:rsidRDefault="003B5596" w:rsidP="00B578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A47">
              <w:rPr>
                <w:rFonts w:ascii="Times New Roman" w:hAnsi="Times New Roman"/>
                <w:sz w:val="24"/>
                <w:szCs w:val="24"/>
              </w:rPr>
              <w:t>0,125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596" w:rsidRPr="00067A47" w:rsidRDefault="003B5596" w:rsidP="00B57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47">
              <w:rPr>
                <w:rFonts w:ascii="Times New Roman" w:hAnsi="Times New Roman" w:cs="Times New Roman"/>
                <w:sz w:val="24"/>
                <w:szCs w:val="24"/>
              </w:rPr>
              <w:t xml:space="preserve">Отчет о фактическом исполнении муниципального задания </w:t>
            </w:r>
          </w:p>
          <w:p w:rsidR="003B5596" w:rsidRPr="00067A47" w:rsidRDefault="003B5596" w:rsidP="00B57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47">
              <w:rPr>
                <w:rFonts w:ascii="Times New Roman" w:hAnsi="Times New Roman" w:cs="Times New Roman"/>
                <w:sz w:val="24"/>
                <w:szCs w:val="24"/>
              </w:rPr>
              <w:t>МБУК ЦГБ</w:t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5596" w:rsidRPr="00067A47" w:rsidRDefault="003B5596" w:rsidP="003B5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5596" w:rsidRPr="00067A47" w:rsidRDefault="003B5596" w:rsidP="003B5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596" w:rsidRPr="00067A47" w:rsidRDefault="003B5596" w:rsidP="00B57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47">
              <w:rPr>
                <w:rFonts w:ascii="Times New Roman" w:hAnsi="Times New Roman" w:cs="Times New Roman"/>
                <w:sz w:val="24"/>
                <w:szCs w:val="24"/>
              </w:rPr>
              <w:t>не менее 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596" w:rsidRPr="00067A47" w:rsidRDefault="003B5596" w:rsidP="00B57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47">
              <w:rPr>
                <w:rFonts w:ascii="Times New Roman" w:hAnsi="Times New Roman" w:cs="Times New Roman"/>
                <w:sz w:val="24"/>
                <w:szCs w:val="24"/>
              </w:rPr>
              <w:t>не менее 5,05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596" w:rsidRPr="00067A47" w:rsidRDefault="003B5596" w:rsidP="00B57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47">
              <w:rPr>
                <w:rFonts w:ascii="Times New Roman" w:hAnsi="Times New Roman" w:cs="Times New Roman"/>
                <w:sz w:val="24"/>
                <w:szCs w:val="24"/>
              </w:rPr>
              <w:t>не менее 5,05</w:t>
            </w:r>
          </w:p>
        </w:tc>
      </w:tr>
      <w:tr w:rsidR="003B5596" w:rsidRPr="00067A47" w:rsidTr="003B5596">
        <w:trPr>
          <w:cantSplit/>
          <w:trHeight w:val="240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596" w:rsidRPr="00067A47" w:rsidRDefault="003B5596" w:rsidP="00B578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A47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596" w:rsidRPr="00067A47" w:rsidRDefault="003B5596" w:rsidP="00B578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A47">
              <w:rPr>
                <w:rFonts w:ascii="Times New Roman" w:hAnsi="Times New Roman" w:cs="Times New Roman"/>
                <w:sz w:val="24"/>
                <w:szCs w:val="24"/>
              </w:rPr>
              <w:t xml:space="preserve">Доля представленных (во всех формах) зрителю музейных  предметов от общего количества предметов основного музейного фонда МБУК МВЦ    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596" w:rsidRPr="00067A47" w:rsidRDefault="003B5596" w:rsidP="00B57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4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596" w:rsidRPr="00067A47" w:rsidRDefault="003B5596" w:rsidP="00B578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A47">
              <w:rPr>
                <w:rFonts w:ascii="Times New Roman" w:hAnsi="Times New Roman"/>
                <w:sz w:val="24"/>
                <w:szCs w:val="24"/>
              </w:rPr>
              <w:t>0,125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596" w:rsidRPr="00067A47" w:rsidRDefault="003B5596" w:rsidP="00B57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47">
              <w:rPr>
                <w:rFonts w:ascii="Times New Roman" w:hAnsi="Times New Roman" w:cs="Times New Roman"/>
                <w:sz w:val="24"/>
                <w:szCs w:val="24"/>
              </w:rPr>
              <w:t xml:space="preserve">Отраслевая статистическая отчетность (форма № 8-НК «Сведения о деятельности музея»)  </w:t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5596" w:rsidRPr="00067A47" w:rsidRDefault="003B5596" w:rsidP="003B5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5596" w:rsidRPr="00067A47" w:rsidRDefault="003B5596" w:rsidP="003B5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596" w:rsidRPr="00067A47" w:rsidRDefault="003B5596" w:rsidP="00B57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47">
              <w:rPr>
                <w:rFonts w:ascii="Times New Roman" w:hAnsi="Times New Roman" w:cs="Times New Roman"/>
                <w:sz w:val="24"/>
                <w:szCs w:val="24"/>
              </w:rPr>
              <w:t>не менее 23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596" w:rsidRPr="00067A47" w:rsidRDefault="003B5596" w:rsidP="00B57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47">
              <w:rPr>
                <w:rFonts w:ascii="Times New Roman" w:hAnsi="Times New Roman" w:cs="Times New Roman"/>
                <w:sz w:val="24"/>
                <w:szCs w:val="24"/>
              </w:rPr>
              <w:t>не менее 24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596" w:rsidRPr="00067A47" w:rsidRDefault="003B5596" w:rsidP="00B57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47">
              <w:rPr>
                <w:rFonts w:ascii="Times New Roman" w:hAnsi="Times New Roman" w:cs="Times New Roman"/>
                <w:sz w:val="24"/>
                <w:szCs w:val="24"/>
              </w:rPr>
              <w:t>не менее 24</w:t>
            </w:r>
          </w:p>
        </w:tc>
      </w:tr>
      <w:tr w:rsidR="003B5596" w:rsidRPr="00067A47" w:rsidTr="003B5596">
        <w:trPr>
          <w:cantSplit/>
          <w:trHeight w:val="240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596" w:rsidRPr="00067A47" w:rsidRDefault="003B5596" w:rsidP="00B578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A47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596" w:rsidRPr="00067A47" w:rsidRDefault="003B5596" w:rsidP="00B578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A47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МБУК МВЦ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596" w:rsidRPr="00067A47" w:rsidRDefault="003B5596" w:rsidP="00B57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47">
              <w:rPr>
                <w:rFonts w:ascii="Times New Roman" w:hAnsi="Times New Roman" w:cs="Times New Roman"/>
                <w:sz w:val="24"/>
                <w:szCs w:val="24"/>
              </w:rPr>
              <w:t>посещений на 1 жителя в год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596" w:rsidRPr="00067A47" w:rsidRDefault="003B5596" w:rsidP="00B578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A47">
              <w:rPr>
                <w:rFonts w:ascii="Times New Roman" w:hAnsi="Times New Roman"/>
                <w:sz w:val="24"/>
                <w:szCs w:val="24"/>
              </w:rPr>
              <w:t>0, 125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596" w:rsidRPr="00067A47" w:rsidRDefault="003B5596" w:rsidP="00B57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47">
              <w:rPr>
                <w:rFonts w:ascii="Times New Roman" w:hAnsi="Times New Roman" w:cs="Times New Roman"/>
                <w:sz w:val="24"/>
                <w:szCs w:val="24"/>
              </w:rPr>
              <w:t xml:space="preserve">Отчет о фактическом исполнении муниципального задания </w:t>
            </w:r>
          </w:p>
          <w:p w:rsidR="003B5596" w:rsidRPr="00067A47" w:rsidRDefault="003B5596" w:rsidP="00B57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47">
              <w:rPr>
                <w:rFonts w:ascii="Times New Roman" w:hAnsi="Times New Roman" w:cs="Times New Roman"/>
                <w:sz w:val="24"/>
                <w:szCs w:val="24"/>
              </w:rPr>
              <w:t>МБУК МВЦ</w:t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5596" w:rsidRPr="00067A47" w:rsidRDefault="003B5596" w:rsidP="003B5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5596" w:rsidRPr="00067A47" w:rsidRDefault="003B5596" w:rsidP="003B5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596" w:rsidRPr="00067A47" w:rsidRDefault="003B5596" w:rsidP="00B57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47">
              <w:rPr>
                <w:rFonts w:ascii="Times New Roman" w:hAnsi="Times New Roman" w:cs="Times New Roman"/>
                <w:sz w:val="24"/>
                <w:szCs w:val="24"/>
              </w:rPr>
              <w:t>не менее 0,4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596" w:rsidRPr="00067A47" w:rsidRDefault="003B5596" w:rsidP="00B57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47">
              <w:rPr>
                <w:rFonts w:ascii="Times New Roman" w:hAnsi="Times New Roman" w:cs="Times New Roman"/>
                <w:sz w:val="24"/>
                <w:szCs w:val="24"/>
              </w:rPr>
              <w:t>не менее 0,41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596" w:rsidRPr="00067A47" w:rsidRDefault="003B5596" w:rsidP="00B57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47">
              <w:rPr>
                <w:rFonts w:ascii="Times New Roman" w:hAnsi="Times New Roman" w:cs="Times New Roman"/>
                <w:sz w:val="24"/>
                <w:szCs w:val="24"/>
              </w:rPr>
              <w:t>не менее 0,41</w:t>
            </w:r>
          </w:p>
        </w:tc>
      </w:tr>
      <w:tr w:rsidR="003B5596" w:rsidRPr="00067A47" w:rsidTr="00B57803">
        <w:trPr>
          <w:cantSplit/>
          <w:trHeight w:val="563"/>
          <w:jc w:val="center"/>
        </w:trPr>
        <w:tc>
          <w:tcPr>
            <w:tcW w:w="7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5596" w:rsidRPr="00067A47" w:rsidRDefault="003B5596" w:rsidP="00B578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7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2. </w:t>
            </w:r>
          </w:p>
          <w:p w:rsidR="003B5596" w:rsidRPr="00067A47" w:rsidRDefault="003B5596" w:rsidP="00B578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10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5596" w:rsidRPr="00067A47" w:rsidRDefault="003B5596" w:rsidP="00B578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A47">
              <w:rPr>
                <w:rFonts w:ascii="Times New Roman" w:hAnsi="Times New Roman" w:cs="Times New Roman"/>
                <w:sz w:val="24"/>
                <w:szCs w:val="24"/>
              </w:rPr>
              <w:t>Задача 2: О</w:t>
            </w:r>
            <w:r w:rsidRPr="00067A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печение доступа населения </w:t>
            </w:r>
            <w:r w:rsidRPr="00067A47">
              <w:rPr>
                <w:rFonts w:ascii="Times New Roman" w:hAnsi="Times New Roman" w:cs="Times New Roman"/>
                <w:sz w:val="24"/>
                <w:szCs w:val="24"/>
              </w:rPr>
              <w:t>ЗАТО Железногорск</w:t>
            </w:r>
            <w:r w:rsidRPr="00067A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культурным благам и участию в культурной  жизни</w:t>
            </w:r>
          </w:p>
        </w:tc>
      </w:tr>
      <w:tr w:rsidR="003B5596" w:rsidRPr="00067A47" w:rsidTr="00B57803">
        <w:trPr>
          <w:cantSplit/>
          <w:trHeight w:val="282"/>
          <w:jc w:val="center"/>
        </w:trPr>
        <w:tc>
          <w:tcPr>
            <w:tcW w:w="7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5596" w:rsidRPr="00067A47" w:rsidRDefault="003B5596" w:rsidP="00B578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0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5596" w:rsidRPr="00067A47" w:rsidRDefault="003B5596" w:rsidP="00B578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A47">
              <w:rPr>
                <w:rFonts w:ascii="Times New Roman" w:hAnsi="Times New Roman" w:cs="Times New Roman"/>
                <w:sz w:val="24"/>
                <w:szCs w:val="24"/>
              </w:rPr>
              <w:t>Подпрограмма 2: Досуг, искусство и народное творчество</w:t>
            </w:r>
          </w:p>
        </w:tc>
      </w:tr>
      <w:tr w:rsidR="003B5596" w:rsidRPr="008A4A49" w:rsidTr="003B5596">
        <w:trPr>
          <w:cantSplit/>
          <w:trHeight w:val="240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596" w:rsidRPr="00067A47" w:rsidRDefault="003B5596" w:rsidP="00B578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A47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596" w:rsidRPr="00067A47" w:rsidRDefault="003B5596" w:rsidP="00B578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7A47">
              <w:rPr>
                <w:rFonts w:ascii="Times New Roman" w:hAnsi="Times New Roman"/>
                <w:sz w:val="24"/>
                <w:szCs w:val="24"/>
              </w:rPr>
              <w:t>Количество публичных выступлений муниципальных театров</w:t>
            </w:r>
          </w:p>
          <w:p w:rsidR="003B5596" w:rsidRPr="00067A47" w:rsidRDefault="003B5596" w:rsidP="00B578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596" w:rsidRPr="00067A47" w:rsidRDefault="003B5596" w:rsidP="00B57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4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596" w:rsidRPr="00067A47" w:rsidRDefault="003B5596" w:rsidP="00B578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A47">
              <w:rPr>
                <w:rFonts w:ascii="Times New Roman" w:hAnsi="Times New Roman"/>
                <w:sz w:val="24"/>
                <w:szCs w:val="24"/>
              </w:rPr>
              <w:t>0, 125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596" w:rsidRPr="00067A47" w:rsidRDefault="003B5596" w:rsidP="00B57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47">
              <w:rPr>
                <w:rFonts w:ascii="Times New Roman" w:hAnsi="Times New Roman" w:cs="Times New Roman"/>
                <w:sz w:val="24"/>
                <w:szCs w:val="24"/>
              </w:rPr>
              <w:t xml:space="preserve">Отчет о фактическом исполнении муниципального задания МБУК Театр оперетты, МБУК театр кукол «Золотой ключик»  </w:t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5596" w:rsidRPr="00067A47" w:rsidRDefault="003B5596" w:rsidP="003B5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5596" w:rsidRPr="00067A47" w:rsidRDefault="003B5596" w:rsidP="003B5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  <w:p w:rsidR="003B5596" w:rsidRPr="00067A47" w:rsidRDefault="003B5596" w:rsidP="003B5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5596" w:rsidRPr="00067A47" w:rsidRDefault="003B5596" w:rsidP="003B5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5596" w:rsidRPr="00067A47" w:rsidRDefault="003B5596" w:rsidP="003B5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596" w:rsidRPr="008A4A49" w:rsidRDefault="003B5596" w:rsidP="00B57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A49">
              <w:rPr>
                <w:rFonts w:ascii="Times New Roman" w:hAnsi="Times New Roman" w:cs="Times New Roman"/>
                <w:sz w:val="24"/>
                <w:szCs w:val="24"/>
              </w:rPr>
              <w:t>не менее 33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596" w:rsidRPr="008A4A49" w:rsidRDefault="003B5596" w:rsidP="00B57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A49">
              <w:rPr>
                <w:rFonts w:ascii="Times New Roman" w:hAnsi="Times New Roman" w:cs="Times New Roman"/>
                <w:sz w:val="24"/>
                <w:szCs w:val="24"/>
              </w:rPr>
              <w:t>не менее 337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596" w:rsidRPr="008A4A49" w:rsidRDefault="003B5596" w:rsidP="00B57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A49">
              <w:rPr>
                <w:rFonts w:ascii="Times New Roman" w:hAnsi="Times New Roman" w:cs="Times New Roman"/>
                <w:sz w:val="24"/>
                <w:szCs w:val="24"/>
              </w:rPr>
              <w:t>не менее 337</w:t>
            </w:r>
          </w:p>
          <w:p w:rsidR="003B5596" w:rsidRPr="008A4A49" w:rsidRDefault="003B5596" w:rsidP="00B57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596" w:rsidRPr="00067A47" w:rsidTr="003B5596">
        <w:trPr>
          <w:cantSplit/>
          <w:trHeight w:val="240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596" w:rsidRPr="00067A47" w:rsidRDefault="003B5596" w:rsidP="00B578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A47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596" w:rsidRPr="00067A47" w:rsidRDefault="003B5596" w:rsidP="00B578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A47">
              <w:rPr>
                <w:rFonts w:ascii="Times New Roman" w:hAnsi="Times New Roman" w:cs="Times New Roman"/>
                <w:bCs/>
                <w:sz w:val="24"/>
                <w:szCs w:val="24"/>
              </w:rPr>
              <w:t>Число клубных формирований на 1 тыс. человек населения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596" w:rsidRPr="00067A47" w:rsidRDefault="003B5596" w:rsidP="00B57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4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596" w:rsidRPr="00067A47" w:rsidRDefault="003B5596" w:rsidP="00B578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A47">
              <w:rPr>
                <w:rFonts w:ascii="Times New Roman" w:hAnsi="Times New Roman"/>
                <w:sz w:val="24"/>
                <w:szCs w:val="24"/>
              </w:rPr>
              <w:t>0, 125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596" w:rsidRPr="00067A47" w:rsidRDefault="003B5596" w:rsidP="00B57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47">
              <w:rPr>
                <w:rFonts w:ascii="Times New Roman" w:hAnsi="Times New Roman" w:cs="Times New Roman"/>
                <w:sz w:val="24"/>
                <w:szCs w:val="24"/>
              </w:rPr>
              <w:t xml:space="preserve">Отчет о фактическом исполнении муниципального задания </w:t>
            </w:r>
          </w:p>
          <w:p w:rsidR="003B5596" w:rsidRPr="00067A47" w:rsidRDefault="003B5596" w:rsidP="00B57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47">
              <w:rPr>
                <w:rFonts w:ascii="Times New Roman" w:hAnsi="Times New Roman" w:cs="Times New Roman"/>
                <w:sz w:val="24"/>
                <w:szCs w:val="24"/>
              </w:rPr>
              <w:t>МБУК ДК, МБУК ЦД</w:t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5596" w:rsidRPr="00067A47" w:rsidRDefault="003B5596" w:rsidP="003B5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5596" w:rsidRPr="00067A47" w:rsidRDefault="003B5596" w:rsidP="003B5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596" w:rsidRPr="00067A47" w:rsidRDefault="003B5596" w:rsidP="00B57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47">
              <w:rPr>
                <w:rFonts w:ascii="Times New Roman" w:hAnsi="Times New Roman" w:cs="Times New Roman"/>
                <w:sz w:val="24"/>
                <w:szCs w:val="24"/>
              </w:rPr>
              <w:t>не менее 1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596" w:rsidRPr="00067A47" w:rsidRDefault="003B5596" w:rsidP="00B57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47">
              <w:rPr>
                <w:rFonts w:ascii="Times New Roman" w:hAnsi="Times New Roman" w:cs="Times New Roman"/>
                <w:sz w:val="24"/>
                <w:szCs w:val="24"/>
              </w:rPr>
              <w:t>не менее 1,1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596" w:rsidRPr="00067A47" w:rsidRDefault="003B5596" w:rsidP="00B57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47">
              <w:rPr>
                <w:rFonts w:ascii="Times New Roman" w:hAnsi="Times New Roman" w:cs="Times New Roman"/>
                <w:sz w:val="24"/>
                <w:szCs w:val="24"/>
              </w:rPr>
              <w:t>не менее 1,1</w:t>
            </w:r>
          </w:p>
          <w:p w:rsidR="003B5596" w:rsidRPr="00067A47" w:rsidRDefault="003B5596" w:rsidP="00B57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596" w:rsidRPr="00067A47" w:rsidTr="003B5596">
        <w:trPr>
          <w:cantSplit/>
          <w:trHeight w:val="1125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5596" w:rsidRPr="00067A47" w:rsidRDefault="003B5596" w:rsidP="00B578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A47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596" w:rsidRPr="00067A47" w:rsidRDefault="003B5596" w:rsidP="00B578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A47">
              <w:rPr>
                <w:rFonts w:ascii="Times New Roman" w:hAnsi="Times New Roman" w:cs="Times New Roman"/>
                <w:bCs/>
                <w:sz w:val="24"/>
                <w:szCs w:val="24"/>
              </w:rPr>
              <w:t>Число участников клубных формирований на 1 тыс. человек населения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596" w:rsidRPr="00067A47" w:rsidRDefault="003B5596" w:rsidP="00B57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4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596" w:rsidRPr="00067A47" w:rsidRDefault="003B5596" w:rsidP="00B57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4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067A47">
              <w:rPr>
                <w:rFonts w:ascii="Times New Roman" w:hAnsi="Times New Roman"/>
                <w:sz w:val="24"/>
                <w:szCs w:val="24"/>
              </w:rPr>
              <w:t xml:space="preserve"> 125</w:t>
            </w:r>
          </w:p>
          <w:p w:rsidR="003B5596" w:rsidRPr="00067A47" w:rsidRDefault="003B5596" w:rsidP="00B57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96" w:rsidRPr="00067A47" w:rsidRDefault="003B5596" w:rsidP="00B57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96" w:rsidRPr="00067A47" w:rsidRDefault="003B5596" w:rsidP="00B57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96" w:rsidRPr="00067A47" w:rsidRDefault="003B5596" w:rsidP="00B57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96" w:rsidRPr="00067A47" w:rsidRDefault="003B5596" w:rsidP="00B578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596" w:rsidRPr="00067A47" w:rsidRDefault="003B5596" w:rsidP="00B57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47">
              <w:rPr>
                <w:rFonts w:ascii="Times New Roman" w:hAnsi="Times New Roman" w:cs="Times New Roman"/>
                <w:sz w:val="24"/>
                <w:szCs w:val="24"/>
              </w:rPr>
              <w:t xml:space="preserve">Отраслевая статистическая отчетность (форма № 7-НК «Сведения об учреждении </w:t>
            </w:r>
            <w:proofErr w:type="spellStart"/>
            <w:r w:rsidRPr="00067A47">
              <w:rPr>
                <w:rFonts w:ascii="Times New Roman" w:hAnsi="Times New Roman" w:cs="Times New Roman"/>
                <w:sz w:val="24"/>
                <w:szCs w:val="24"/>
              </w:rPr>
              <w:t>культурно-досугового</w:t>
            </w:r>
            <w:proofErr w:type="spellEnd"/>
            <w:r w:rsidRPr="00067A47">
              <w:rPr>
                <w:rFonts w:ascii="Times New Roman" w:hAnsi="Times New Roman" w:cs="Times New Roman"/>
                <w:sz w:val="24"/>
                <w:szCs w:val="24"/>
              </w:rPr>
              <w:t xml:space="preserve"> типа»)</w:t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5596" w:rsidRPr="00067A47" w:rsidRDefault="003B5596" w:rsidP="003B5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5596" w:rsidRPr="00067A47" w:rsidRDefault="003B5596" w:rsidP="003B5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596" w:rsidRPr="00067A47" w:rsidRDefault="003B5596" w:rsidP="00B57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47">
              <w:rPr>
                <w:rFonts w:ascii="Times New Roman" w:hAnsi="Times New Roman" w:cs="Times New Roman"/>
                <w:sz w:val="24"/>
                <w:szCs w:val="24"/>
              </w:rPr>
              <w:t>не менее 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596" w:rsidRPr="00067A47" w:rsidRDefault="003B5596" w:rsidP="00B57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47">
              <w:rPr>
                <w:rFonts w:ascii="Times New Roman" w:hAnsi="Times New Roman" w:cs="Times New Roman"/>
                <w:sz w:val="24"/>
                <w:szCs w:val="24"/>
              </w:rPr>
              <w:t>не менее 25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596" w:rsidRPr="00067A47" w:rsidRDefault="003B5596" w:rsidP="00B57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47">
              <w:rPr>
                <w:rFonts w:ascii="Times New Roman" w:hAnsi="Times New Roman" w:cs="Times New Roman"/>
                <w:sz w:val="24"/>
                <w:szCs w:val="24"/>
              </w:rPr>
              <w:t>не менее 25</w:t>
            </w:r>
          </w:p>
          <w:p w:rsidR="003B5596" w:rsidRPr="00067A47" w:rsidRDefault="003B5596" w:rsidP="00B57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596" w:rsidRPr="00067A47" w:rsidTr="00B57803">
        <w:trPr>
          <w:cantSplit/>
          <w:trHeight w:val="335"/>
          <w:jc w:val="center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96" w:rsidRPr="00067A47" w:rsidRDefault="003B5596" w:rsidP="00B578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7A47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</w:p>
        </w:tc>
        <w:tc>
          <w:tcPr>
            <w:tcW w:w="13910" w:type="dxa"/>
            <w:gridSpan w:val="10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B5596" w:rsidRPr="00067A47" w:rsidRDefault="003B5596" w:rsidP="00B578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A47">
              <w:rPr>
                <w:rFonts w:ascii="Times New Roman" w:hAnsi="Times New Roman" w:cs="Times New Roman"/>
                <w:sz w:val="24"/>
                <w:szCs w:val="24"/>
              </w:rPr>
              <w:t>Задача 3: С</w:t>
            </w:r>
            <w:r w:rsidRPr="00067A47">
              <w:rPr>
                <w:rFonts w:ascii="Times New Roman" w:hAnsi="Times New Roman" w:cs="Times New Roman"/>
                <w:bCs/>
                <w:sz w:val="24"/>
                <w:szCs w:val="24"/>
              </w:rPr>
              <w:t>оздание условий для устойчивого развития отрасли «культура» в ЗАТО Железногорск</w:t>
            </w:r>
          </w:p>
        </w:tc>
      </w:tr>
      <w:tr w:rsidR="003B5596" w:rsidRPr="00067A47" w:rsidTr="00B57803">
        <w:trPr>
          <w:cantSplit/>
          <w:trHeight w:val="357"/>
          <w:jc w:val="center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96" w:rsidRPr="00067A47" w:rsidRDefault="003B5596" w:rsidP="00B578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96" w:rsidRPr="00067A47" w:rsidRDefault="003B5596" w:rsidP="00B578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A47">
              <w:rPr>
                <w:rFonts w:ascii="Times New Roman" w:hAnsi="Times New Roman" w:cs="Times New Roman"/>
                <w:sz w:val="24"/>
                <w:szCs w:val="24"/>
              </w:rPr>
              <w:t>Подпрограмма 3: Обеспечение условий реализации программы и прочие мероприятия</w:t>
            </w:r>
          </w:p>
        </w:tc>
      </w:tr>
      <w:tr w:rsidR="003B5596" w:rsidRPr="00067A47" w:rsidTr="003B5596">
        <w:trPr>
          <w:cantSplit/>
          <w:trHeight w:val="994"/>
          <w:jc w:val="center"/>
        </w:trPr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596" w:rsidRPr="00067A47" w:rsidRDefault="003B5596" w:rsidP="00B578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A47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596" w:rsidRPr="00067A47" w:rsidRDefault="003B5596" w:rsidP="00B578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A47"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, в общем числе детей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596" w:rsidRPr="00067A47" w:rsidRDefault="003B5596" w:rsidP="00B57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4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596" w:rsidRPr="00067A47" w:rsidRDefault="003B5596" w:rsidP="00B57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4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067A47">
              <w:rPr>
                <w:rFonts w:ascii="Times New Roman" w:hAnsi="Times New Roman"/>
                <w:sz w:val="24"/>
                <w:szCs w:val="24"/>
              </w:rPr>
              <w:t xml:space="preserve"> 125</w:t>
            </w:r>
          </w:p>
          <w:p w:rsidR="003B5596" w:rsidRPr="00067A47" w:rsidRDefault="003B5596" w:rsidP="00B57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96" w:rsidRPr="00067A47" w:rsidRDefault="003B5596" w:rsidP="00B57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96" w:rsidRPr="00067A47" w:rsidRDefault="003B5596" w:rsidP="00B57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596" w:rsidRPr="00067A47" w:rsidRDefault="003B5596" w:rsidP="00B57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47">
              <w:rPr>
                <w:rFonts w:ascii="Times New Roman" w:hAnsi="Times New Roman" w:cs="Times New Roman"/>
                <w:sz w:val="24"/>
                <w:szCs w:val="24"/>
              </w:rPr>
              <w:t>Расчетный показатель на основе ведомственной отчетност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5596" w:rsidRPr="00067A47" w:rsidRDefault="003B5596" w:rsidP="003B5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5596" w:rsidRPr="00067A47" w:rsidRDefault="003B5596" w:rsidP="003B5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  <w:p w:rsidR="003B5596" w:rsidRPr="00067A47" w:rsidRDefault="003B5596" w:rsidP="00B578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596" w:rsidRPr="00067A47" w:rsidRDefault="003B5596" w:rsidP="00B57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47">
              <w:rPr>
                <w:rFonts w:ascii="Times New Roman" w:hAnsi="Times New Roman" w:cs="Times New Roman"/>
                <w:sz w:val="24"/>
                <w:szCs w:val="24"/>
              </w:rPr>
              <w:t>не менее 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596" w:rsidRPr="00067A47" w:rsidRDefault="003B5596" w:rsidP="00B57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47">
              <w:rPr>
                <w:rFonts w:ascii="Times New Roman" w:hAnsi="Times New Roman" w:cs="Times New Roman"/>
                <w:sz w:val="24"/>
                <w:szCs w:val="24"/>
              </w:rPr>
              <w:t>не менее 5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596" w:rsidRPr="00067A47" w:rsidRDefault="003B5596" w:rsidP="00B57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47">
              <w:rPr>
                <w:rFonts w:ascii="Times New Roman" w:hAnsi="Times New Roman" w:cs="Times New Roman"/>
                <w:sz w:val="24"/>
                <w:szCs w:val="24"/>
              </w:rPr>
              <w:t>не менее 56</w:t>
            </w:r>
          </w:p>
          <w:p w:rsidR="003B5596" w:rsidRPr="00067A47" w:rsidRDefault="003B5596" w:rsidP="00B57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596" w:rsidRPr="00067A47" w:rsidTr="00B57803">
        <w:trPr>
          <w:cantSplit/>
          <w:trHeight w:val="698"/>
          <w:jc w:val="center"/>
        </w:trPr>
        <w:tc>
          <w:tcPr>
            <w:tcW w:w="7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5596" w:rsidRPr="00067A47" w:rsidRDefault="003B5596" w:rsidP="00B578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A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4. </w:t>
            </w:r>
          </w:p>
          <w:p w:rsidR="003B5596" w:rsidRPr="00067A47" w:rsidRDefault="003B5596" w:rsidP="00B578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0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5596" w:rsidRPr="00067A47" w:rsidRDefault="003B5596" w:rsidP="00B57803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7A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 4: </w:t>
            </w:r>
            <w:r w:rsidRPr="00067A47">
              <w:rPr>
                <w:rFonts w:ascii="Times New Roman" w:hAnsi="Times New Roman" w:cs="Times New Roman"/>
                <w:sz w:val="24"/>
                <w:szCs w:val="24"/>
              </w:rPr>
              <w:t>Пополнение фондов муниципального архива исторически-ценными документами от организаций-источников комплектования и удовлетворение потребностей юридических и физических лиц в услугах архива</w:t>
            </w:r>
          </w:p>
        </w:tc>
      </w:tr>
      <w:tr w:rsidR="003B5596" w:rsidRPr="00067A47" w:rsidTr="00B57803">
        <w:trPr>
          <w:cantSplit/>
          <w:trHeight w:val="268"/>
          <w:jc w:val="center"/>
        </w:trPr>
        <w:tc>
          <w:tcPr>
            <w:tcW w:w="7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5596" w:rsidRPr="00067A47" w:rsidRDefault="003B5596" w:rsidP="00B578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10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5596" w:rsidRPr="00067A47" w:rsidRDefault="003B5596" w:rsidP="00B578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A47">
              <w:rPr>
                <w:rFonts w:ascii="Times New Roman" w:hAnsi="Times New Roman" w:cs="Times New Roman"/>
                <w:sz w:val="24"/>
                <w:szCs w:val="24"/>
              </w:rPr>
              <w:t>Подпрограмма 4: Развитие архивного дела</w:t>
            </w:r>
          </w:p>
        </w:tc>
      </w:tr>
      <w:tr w:rsidR="003B5596" w:rsidRPr="00067A47" w:rsidTr="003B5596">
        <w:trPr>
          <w:cantSplit/>
          <w:trHeight w:val="1117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596" w:rsidRPr="00067A47" w:rsidRDefault="003B5596" w:rsidP="00B578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1.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596" w:rsidRPr="00067A47" w:rsidRDefault="003B5596" w:rsidP="00B578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A4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Количество дел, включенных в состав Архивного фонда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596" w:rsidRPr="00067A47" w:rsidRDefault="003B5596" w:rsidP="00B57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4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596" w:rsidRPr="00067A47" w:rsidRDefault="003B5596" w:rsidP="00B57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4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067A47">
              <w:rPr>
                <w:rFonts w:ascii="Times New Roman" w:hAnsi="Times New Roman"/>
                <w:sz w:val="24"/>
                <w:szCs w:val="24"/>
              </w:rPr>
              <w:t xml:space="preserve"> 125</w:t>
            </w:r>
          </w:p>
          <w:p w:rsidR="003B5596" w:rsidRPr="00067A47" w:rsidRDefault="003B5596" w:rsidP="00B57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96" w:rsidRPr="00067A47" w:rsidRDefault="003B5596" w:rsidP="00B57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596" w:rsidRPr="00067A47" w:rsidRDefault="003B5596" w:rsidP="00B57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47">
              <w:rPr>
                <w:rFonts w:ascii="Times New Roman" w:hAnsi="Times New Roman" w:cs="Times New Roman"/>
                <w:sz w:val="24"/>
                <w:szCs w:val="24"/>
              </w:rPr>
              <w:t>Государственная  статистическая отчетность</w:t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5596" w:rsidRPr="00067A47" w:rsidRDefault="003B5596" w:rsidP="00B57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5596" w:rsidRPr="00067A47" w:rsidRDefault="003B5596" w:rsidP="003B5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596" w:rsidRPr="00067A47" w:rsidRDefault="003B5596" w:rsidP="00B57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47">
              <w:rPr>
                <w:rFonts w:ascii="Times New Roman" w:hAnsi="Times New Roman" w:cs="Times New Roman"/>
                <w:sz w:val="24"/>
                <w:szCs w:val="24"/>
              </w:rPr>
              <w:t>не менее 2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596" w:rsidRPr="00067A47" w:rsidRDefault="003B5596" w:rsidP="00B57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47">
              <w:rPr>
                <w:rFonts w:ascii="Times New Roman" w:hAnsi="Times New Roman" w:cs="Times New Roman"/>
                <w:sz w:val="24"/>
                <w:szCs w:val="24"/>
              </w:rPr>
              <w:t>не менее 27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596" w:rsidRPr="00067A47" w:rsidRDefault="003B5596" w:rsidP="00B57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47">
              <w:rPr>
                <w:rFonts w:ascii="Times New Roman" w:hAnsi="Times New Roman" w:cs="Times New Roman"/>
                <w:sz w:val="24"/>
                <w:szCs w:val="24"/>
              </w:rPr>
              <w:t>не менее 270</w:t>
            </w:r>
          </w:p>
          <w:p w:rsidR="003B5596" w:rsidRPr="00067A47" w:rsidRDefault="003B5596" w:rsidP="00B57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4CFF" w:rsidRPr="00D22CFD" w:rsidRDefault="00A64CFF" w:rsidP="00A64CF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proofErr w:type="gramStart"/>
      <w:r w:rsidRPr="00D22CFD">
        <w:rPr>
          <w:rFonts w:ascii="Times New Roman" w:hAnsi="Times New Roman" w:cs="Times New Roman"/>
        </w:rPr>
        <w:t>* При разработке проекта постановления Администрации ЗАТО г. Железногорск, предусматривающего утверждение муниципальной программы ЗАТО Железногорск, предлагаемой к финансированию с очередного финансового года, или внесение изменений в действующую муниципальную программу ЗАТО Железногорск в части изменения бюджетных ассигнований при планировании бюджета ЗАТО Железногорск на очередной финансовый год и плановый период, в графе «Текущий финансовый год» указываются плановые значения целевых показателей и показателей результативности</w:t>
      </w:r>
      <w:proofErr w:type="gramEnd"/>
      <w:r w:rsidRPr="00D22CFD">
        <w:rPr>
          <w:rFonts w:ascii="Times New Roman" w:hAnsi="Times New Roman" w:cs="Times New Roman"/>
        </w:rPr>
        <w:t>, которые заменяются фактическими значениями показателей не позднее срока предоставления годового отчета об исполнении бюджета ЗАТО Железногорск за отчетный финансовый год в Совет депутатов ЗАТО г. Железногорск.</w:t>
      </w:r>
    </w:p>
    <w:p w:rsidR="00A64CFF" w:rsidRPr="004650F2" w:rsidRDefault="00A64CFF" w:rsidP="00A64C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1244D" w:rsidRDefault="00A64CFF" w:rsidP="00A64CFF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  <w:sectPr w:rsidR="0011244D" w:rsidSect="00F73D6E">
          <w:headerReference w:type="default" r:id="rId11"/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  <w:r w:rsidRPr="004650F2">
        <w:rPr>
          <w:rFonts w:ascii="Times New Roman" w:hAnsi="Times New Roman" w:cs="Times New Roman"/>
          <w:sz w:val="28"/>
          <w:szCs w:val="28"/>
        </w:rPr>
        <w:t xml:space="preserve">Начальник Социального отдела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650F2">
        <w:rPr>
          <w:rFonts w:ascii="Times New Roman" w:hAnsi="Times New Roman" w:cs="Times New Roman"/>
          <w:sz w:val="28"/>
          <w:szCs w:val="28"/>
        </w:rPr>
        <w:t xml:space="preserve">    </w:t>
      </w:r>
      <w:r w:rsidRPr="004650F2">
        <w:rPr>
          <w:rFonts w:ascii="Times New Roman" w:hAnsi="Times New Roman"/>
          <w:sz w:val="28"/>
          <w:szCs w:val="28"/>
        </w:rPr>
        <w:t>А.А. Кривицкая</w:t>
      </w:r>
    </w:p>
    <w:tbl>
      <w:tblPr>
        <w:tblW w:w="15456" w:type="dxa"/>
        <w:tblInd w:w="93" w:type="dxa"/>
        <w:tblLook w:val="04A0"/>
      </w:tblPr>
      <w:tblGrid>
        <w:gridCol w:w="2850"/>
        <w:gridCol w:w="2180"/>
        <w:gridCol w:w="1120"/>
        <w:gridCol w:w="1120"/>
        <w:gridCol w:w="1120"/>
        <w:gridCol w:w="1660"/>
        <w:gridCol w:w="1287"/>
        <w:gridCol w:w="2176"/>
        <w:gridCol w:w="1943"/>
      </w:tblGrid>
      <w:tr w:rsidR="0011244D" w:rsidRPr="0011244D" w:rsidTr="0011244D">
        <w:trPr>
          <w:trHeight w:val="48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44D"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 № 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1244D" w:rsidRPr="0011244D" w:rsidTr="0011244D">
        <w:trPr>
          <w:trHeight w:val="39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5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44D">
              <w:rPr>
                <w:rFonts w:ascii="Times New Roman" w:hAnsi="Times New Roman"/>
                <w:color w:val="000000"/>
                <w:sz w:val="28"/>
                <w:szCs w:val="28"/>
              </w:rPr>
              <w:t>к постановлению Администрации</w:t>
            </w:r>
          </w:p>
        </w:tc>
      </w:tr>
      <w:tr w:rsidR="0011244D" w:rsidRPr="0011244D" w:rsidTr="0011244D">
        <w:trPr>
          <w:trHeight w:val="37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3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44D">
              <w:rPr>
                <w:rFonts w:ascii="Times New Roman" w:hAnsi="Times New Roman"/>
                <w:color w:val="000000"/>
                <w:sz w:val="28"/>
                <w:szCs w:val="28"/>
              </w:rPr>
              <w:t>ЗАТО г. Железногорск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1244D" w:rsidRPr="0011244D" w:rsidTr="0011244D">
        <w:trPr>
          <w:trHeight w:val="42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3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4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.12.</w:t>
            </w:r>
            <w:r w:rsidRPr="001124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№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59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1244D" w:rsidRPr="0011244D" w:rsidTr="0011244D">
        <w:trPr>
          <w:trHeight w:val="25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1244D" w:rsidRPr="0011244D" w:rsidTr="0011244D">
        <w:trPr>
          <w:trHeight w:val="25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1244D" w:rsidRPr="0011244D" w:rsidTr="0011244D">
        <w:trPr>
          <w:trHeight w:val="48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3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44D"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 № 1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244D" w:rsidRPr="0011244D" w:rsidRDefault="0011244D" w:rsidP="0011244D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11244D" w:rsidRPr="0011244D" w:rsidTr="0011244D">
        <w:trPr>
          <w:trHeight w:val="69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5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4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муниципальной программе "Развитие культуры ЗАТО Железногорск" </w:t>
            </w:r>
          </w:p>
        </w:tc>
      </w:tr>
      <w:tr w:rsidR="0011244D" w:rsidRPr="0011244D" w:rsidTr="0011244D">
        <w:trPr>
          <w:trHeight w:val="25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3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Arial" w:hAnsi="Arial" w:cs="Arial"/>
                <w:sz w:val="27"/>
                <w:szCs w:val="27"/>
              </w:rPr>
            </w:pPr>
          </w:p>
        </w:tc>
      </w:tr>
      <w:tr w:rsidR="0011244D" w:rsidRPr="0011244D" w:rsidTr="0011244D">
        <w:trPr>
          <w:trHeight w:val="25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Arial" w:hAnsi="Arial" w:cs="Arial"/>
                <w:sz w:val="27"/>
                <w:szCs w:val="27"/>
              </w:rPr>
            </w:pPr>
          </w:p>
        </w:tc>
      </w:tr>
      <w:tr w:rsidR="0011244D" w:rsidRPr="0011244D" w:rsidTr="0011244D">
        <w:trPr>
          <w:trHeight w:val="855"/>
        </w:trPr>
        <w:tc>
          <w:tcPr>
            <w:tcW w:w="154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44D">
              <w:rPr>
                <w:rFonts w:ascii="Times New Roman" w:hAnsi="Times New Roman"/>
                <w:sz w:val="28"/>
                <w:szCs w:val="28"/>
              </w:rPr>
              <w:t xml:space="preserve">Информация о ресурсном обеспечении муниципальной программы за счет средств местного бюджета, в том числе средств, </w:t>
            </w:r>
            <w:r w:rsidRPr="0011244D">
              <w:rPr>
                <w:rFonts w:ascii="Times New Roman" w:hAnsi="Times New Roman"/>
                <w:sz w:val="28"/>
                <w:szCs w:val="28"/>
              </w:rPr>
              <w:br/>
              <w:t>поступивших из бюджетов других уровней бюджетной системы</w:t>
            </w:r>
          </w:p>
        </w:tc>
      </w:tr>
      <w:tr w:rsidR="0011244D" w:rsidRPr="0011244D" w:rsidTr="0011244D">
        <w:trPr>
          <w:trHeight w:val="360"/>
        </w:trPr>
        <w:tc>
          <w:tcPr>
            <w:tcW w:w="50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11244D">
              <w:rPr>
                <w:rFonts w:ascii="Times New Roman" w:hAnsi="Times New Roman"/>
                <w:sz w:val="27"/>
                <w:szCs w:val="27"/>
              </w:rPr>
              <w:t>(рублей)</w:t>
            </w:r>
          </w:p>
        </w:tc>
      </w:tr>
      <w:tr w:rsidR="0011244D" w:rsidRPr="0011244D" w:rsidTr="0011244D">
        <w:trPr>
          <w:trHeight w:val="750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КБК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Итого на период</w:t>
            </w:r>
          </w:p>
        </w:tc>
      </w:tr>
      <w:tr w:rsidR="0011244D" w:rsidRPr="0011244D" w:rsidTr="0011244D">
        <w:trPr>
          <w:trHeight w:val="64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КЦС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КВС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КФС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КВР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1244D" w:rsidRPr="0011244D" w:rsidTr="0011244D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Муниципальная программа "Развитие культуры ЗАТО Железногорск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503 203 972,7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484 275 346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463 893 379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1 451 372 697,77</w:t>
            </w:r>
          </w:p>
        </w:tc>
      </w:tr>
      <w:tr w:rsidR="0011244D" w:rsidRPr="0011244D" w:rsidTr="0011244D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Подпрограмма "Культурное наследие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96 463 8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90 639 541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90 637 981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77 741 372,00</w:t>
            </w:r>
          </w:p>
        </w:tc>
      </w:tr>
      <w:tr w:rsidR="0011244D" w:rsidRPr="0011244D" w:rsidTr="0011244D">
        <w:trPr>
          <w:trHeight w:val="6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Оказание услуг и выполнение работ библиотеко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10000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65 732 551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62 099 873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62 098 108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189 930 532,00</w:t>
            </w:r>
          </w:p>
        </w:tc>
      </w:tr>
      <w:tr w:rsidR="0011244D" w:rsidRPr="0011244D" w:rsidTr="0011244D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Муниципальное казенное учреждение "Управление культуры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10000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65 732 551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62 099 873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62 098 108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189 930 532,00</w:t>
            </w:r>
          </w:p>
        </w:tc>
      </w:tr>
      <w:tr w:rsidR="0011244D" w:rsidRPr="0011244D" w:rsidTr="0011244D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Культур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10000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65 732 551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62 099 873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62 098 108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189 930 532,00</w:t>
            </w:r>
          </w:p>
        </w:tc>
      </w:tr>
      <w:tr w:rsidR="0011244D" w:rsidRPr="0011244D" w:rsidTr="0011244D">
        <w:trPr>
          <w:trHeight w:val="9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10000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65 732 551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62 099 873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62 098 108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189 930 532,00</w:t>
            </w:r>
          </w:p>
        </w:tc>
      </w:tr>
      <w:tr w:rsidR="0011244D" w:rsidRPr="0011244D" w:rsidTr="0011244D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10000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65 732 551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62 099 873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62 098 108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189 930 532,00</w:t>
            </w:r>
          </w:p>
        </w:tc>
      </w:tr>
      <w:tr w:rsidR="0011244D" w:rsidRPr="0011244D" w:rsidTr="0011244D">
        <w:trPr>
          <w:trHeight w:val="58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Оказание услуг и выполнение работ музейно-выставочным центром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100000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30 357 059,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8 165 428,00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8 165 428,00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86 687 915,00</w:t>
            </w:r>
          </w:p>
        </w:tc>
      </w:tr>
      <w:tr w:rsidR="0011244D" w:rsidRPr="0011244D" w:rsidTr="0011244D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Муниципальное казенное учреждение "Управление культуры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10000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30 357 059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8 165 428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8 165 428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86 687 915,00</w:t>
            </w:r>
          </w:p>
        </w:tc>
      </w:tr>
      <w:tr w:rsidR="0011244D" w:rsidRPr="0011244D" w:rsidTr="0011244D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Культур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10000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30 357 059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8 165 428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8 165 428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86 687 915,00</w:t>
            </w:r>
          </w:p>
        </w:tc>
      </w:tr>
      <w:tr w:rsidR="0011244D" w:rsidRPr="0011244D" w:rsidTr="0011244D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10000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30 357 059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8 165 428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8 165 428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86 687 915,00</w:t>
            </w:r>
          </w:p>
        </w:tc>
      </w:tr>
      <w:tr w:rsidR="0011244D" w:rsidRPr="0011244D" w:rsidTr="0011244D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10000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30 357 059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8 165 428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8 165 428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86 687 915,00</w:t>
            </w:r>
          </w:p>
        </w:tc>
      </w:tr>
      <w:tr w:rsidR="0011244D" w:rsidRPr="0011244D" w:rsidTr="0011244D">
        <w:trPr>
          <w:trHeight w:val="108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Расходы в целях государственной поддержки отрасли культуры (модернизация библиотек в части комплектования книжных фондов)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100L51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149 140,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149 140,00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149 345,00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447 625,00</w:t>
            </w:r>
          </w:p>
        </w:tc>
      </w:tr>
      <w:tr w:rsidR="0011244D" w:rsidRPr="0011244D" w:rsidTr="0011244D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Муниципальное казенное учреждение "Управление культуры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100L5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149 14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149 14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149 345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447 625,00</w:t>
            </w:r>
          </w:p>
        </w:tc>
      </w:tr>
      <w:tr w:rsidR="0011244D" w:rsidRPr="0011244D" w:rsidTr="0011244D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Культур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100L5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149 14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149 14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149 345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447 625,00</w:t>
            </w:r>
          </w:p>
        </w:tc>
      </w:tr>
      <w:tr w:rsidR="0011244D" w:rsidRPr="0011244D" w:rsidTr="0011244D">
        <w:trPr>
          <w:trHeight w:val="8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100L5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149 14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149 14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149 345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447 625,00</w:t>
            </w:r>
          </w:p>
        </w:tc>
      </w:tr>
      <w:tr w:rsidR="0011244D" w:rsidRPr="0011244D" w:rsidTr="0011244D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100L5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149 14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149 14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149 345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447 625,00</w:t>
            </w:r>
          </w:p>
        </w:tc>
      </w:tr>
      <w:tr w:rsidR="0011244D" w:rsidRPr="0011244D" w:rsidTr="0011244D">
        <w:trPr>
          <w:trHeight w:val="100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lastRenderedPageBreak/>
              <w:t>Расходы на комплектование книжных фондов библиотек муниципальных образований Красноярского края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100S488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25 100,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25 100,00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25 100,00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675 300,00</w:t>
            </w:r>
          </w:p>
        </w:tc>
      </w:tr>
      <w:tr w:rsidR="0011244D" w:rsidRPr="0011244D" w:rsidTr="0011244D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Муниципальное казенное учреждение "Управление культуры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100S48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25 1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25 1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25 10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675 300,00</w:t>
            </w:r>
          </w:p>
        </w:tc>
      </w:tr>
      <w:tr w:rsidR="0011244D" w:rsidRPr="0011244D" w:rsidTr="0011244D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Культур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100S48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25 1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25 1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25 10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675 300,00</w:t>
            </w:r>
          </w:p>
        </w:tc>
      </w:tr>
      <w:tr w:rsidR="0011244D" w:rsidRPr="0011244D" w:rsidTr="0011244D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100S48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25 1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25 1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25 10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675 300,00</w:t>
            </w:r>
          </w:p>
        </w:tc>
      </w:tr>
      <w:tr w:rsidR="0011244D" w:rsidRPr="0011244D" w:rsidTr="0011244D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100S48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25 1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25 1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25 10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675 300,00</w:t>
            </w:r>
          </w:p>
        </w:tc>
      </w:tr>
      <w:tr w:rsidR="0011244D" w:rsidRPr="0011244D" w:rsidTr="0011244D">
        <w:trPr>
          <w:trHeight w:val="6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Подпрограмма "Досуг, искусство и народное творчество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2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54 025 738,3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49 789 373,00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30 712 826,00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734 527 937,33</w:t>
            </w:r>
          </w:p>
        </w:tc>
      </w:tr>
      <w:tr w:rsidR="0011244D" w:rsidRPr="0011244D" w:rsidTr="0011244D">
        <w:trPr>
          <w:trHeight w:val="8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Выполнение работ по обеспечению проведения праздников на территории ЗАТО Железногорс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2000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7 679 802,7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8 181 323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3 420 00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19 281 125,77</w:t>
            </w:r>
          </w:p>
        </w:tc>
      </w:tr>
      <w:tr w:rsidR="0011244D" w:rsidRPr="0011244D" w:rsidTr="0011244D">
        <w:trPr>
          <w:trHeight w:val="8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2000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6 259 802,7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4 761 323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11 021 125,77</w:t>
            </w:r>
          </w:p>
        </w:tc>
      </w:tr>
      <w:tr w:rsidR="0011244D" w:rsidRPr="0011244D" w:rsidTr="0011244D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2000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16 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16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32 000,00</w:t>
            </w:r>
          </w:p>
        </w:tc>
      </w:tr>
      <w:tr w:rsidR="0011244D" w:rsidRPr="0011244D" w:rsidTr="0011244D">
        <w:trPr>
          <w:trHeight w:val="8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2000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16 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16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32 000,00</w:t>
            </w:r>
          </w:p>
        </w:tc>
      </w:tr>
      <w:tr w:rsidR="0011244D" w:rsidRPr="0011244D" w:rsidTr="0011244D">
        <w:trPr>
          <w:trHeight w:val="8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11244D">
              <w:rPr>
                <w:rFonts w:ascii="Times New Roman" w:hAnsi="Times New Roman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lastRenderedPageBreak/>
              <w:t>082000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16 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16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32 000,00</w:t>
            </w:r>
          </w:p>
        </w:tc>
      </w:tr>
      <w:tr w:rsidR="0011244D" w:rsidRPr="0011244D" w:rsidTr="0011244D">
        <w:trPr>
          <w:trHeight w:val="2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200000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5 043 802,77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4 745 323,00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9 789 125,77</w:t>
            </w:r>
          </w:p>
        </w:tc>
      </w:tr>
      <w:tr w:rsidR="0011244D" w:rsidRPr="0011244D" w:rsidTr="0011244D">
        <w:trPr>
          <w:trHeight w:val="9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2000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5 043 802,7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4 745 323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9 789 125,77</w:t>
            </w:r>
          </w:p>
        </w:tc>
      </w:tr>
      <w:tr w:rsidR="0011244D" w:rsidRPr="0011244D" w:rsidTr="0011244D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2000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5 043 802,7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4 745 323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9 789 125,77</w:t>
            </w:r>
          </w:p>
        </w:tc>
      </w:tr>
      <w:tr w:rsidR="0011244D" w:rsidRPr="0011244D" w:rsidTr="0011244D">
        <w:trPr>
          <w:trHeight w:val="2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Культур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200000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1 200 000,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1 200 000,00</w:t>
            </w:r>
          </w:p>
        </w:tc>
      </w:tr>
      <w:tr w:rsidR="0011244D" w:rsidRPr="0011244D" w:rsidTr="0011244D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2000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1 200 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1 200 000,00</w:t>
            </w:r>
          </w:p>
        </w:tc>
      </w:tr>
      <w:tr w:rsidR="0011244D" w:rsidRPr="0011244D" w:rsidTr="0011244D">
        <w:trPr>
          <w:trHeight w:val="8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2000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1 200 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1 200 000,00</w:t>
            </w:r>
          </w:p>
        </w:tc>
      </w:tr>
      <w:tr w:rsidR="0011244D" w:rsidRPr="0011244D" w:rsidTr="0011244D">
        <w:trPr>
          <w:trHeight w:val="54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Муниципальное казенное учреждение "Управление культуры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200000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1 420 000,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3 420 000,00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3 420 000,00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8 260 000,00</w:t>
            </w:r>
          </w:p>
        </w:tc>
      </w:tr>
      <w:tr w:rsidR="0011244D" w:rsidRPr="0011244D" w:rsidTr="0011244D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Культур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2000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1 420 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3 42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3 420 00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8 260 000,00</w:t>
            </w:r>
          </w:p>
        </w:tc>
      </w:tr>
      <w:tr w:rsidR="0011244D" w:rsidRPr="0011244D" w:rsidTr="0011244D">
        <w:trPr>
          <w:trHeight w:val="8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2000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1 420 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3 42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3 420 00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8 260 000,00</w:t>
            </w:r>
          </w:p>
        </w:tc>
      </w:tr>
      <w:tr w:rsidR="0011244D" w:rsidRPr="0011244D" w:rsidTr="0011244D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2000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 00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 000 00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4 000 000,00</w:t>
            </w:r>
          </w:p>
        </w:tc>
      </w:tr>
      <w:tr w:rsidR="0011244D" w:rsidRPr="0011244D" w:rsidTr="0011244D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2000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6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1 420 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1 42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1 420 00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4 260 000,00</w:t>
            </w:r>
          </w:p>
        </w:tc>
      </w:tr>
      <w:tr w:rsidR="0011244D" w:rsidRPr="0011244D" w:rsidTr="0011244D">
        <w:trPr>
          <w:trHeight w:val="6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lastRenderedPageBreak/>
              <w:t>Оказание услуг и выполнение работ учреждениями театрального искусств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200001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94 681 386,56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78 674 885,00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78 474 985,00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51 831 256,56</w:t>
            </w:r>
          </w:p>
        </w:tc>
      </w:tr>
      <w:tr w:rsidR="0011244D" w:rsidRPr="0011244D" w:rsidTr="0011244D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Муниципальное казенное учреждение "Управление культуры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20000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94 681 386,5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78 674 885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78 474 985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51 831 256,56</w:t>
            </w:r>
          </w:p>
        </w:tc>
      </w:tr>
      <w:tr w:rsidR="0011244D" w:rsidRPr="0011244D" w:rsidTr="0011244D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Культур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20000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94 681 386,5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78 674 885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78 474 985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51 831 256,56</w:t>
            </w:r>
          </w:p>
        </w:tc>
      </w:tr>
      <w:tr w:rsidR="0011244D" w:rsidRPr="0011244D" w:rsidTr="0011244D">
        <w:trPr>
          <w:trHeight w:val="9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20000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94 681 386,5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78 674 885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78 474 985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51 831 256,56</w:t>
            </w:r>
          </w:p>
        </w:tc>
      </w:tr>
      <w:tr w:rsidR="0011244D" w:rsidRPr="0011244D" w:rsidTr="0011244D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20000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94 681 386,5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78 674 885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78 474 985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51 831 256,56</w:t>
            </w:r>
          </w:p>
        </w:tc>
      </w:tr>
      <w:tr w:rsidR="0011244D" w:rsidRPr="0011244D" w:rsidTr="0011244D">
        <w:trPr>
          <w:trHeight w:val="54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 xml:space="preserve">Оказание услуг и выполнение работ культурно - </w:t>
            </w:r>
            <w:proofErr w:type="spellStart"/>
            <w:r w:rsidRPr="0011244D">
              <w:rPr>
                <w:rFonts w:ascii="Times New Roman" w:hAnsi="Times New Roman"/>
                <w:sz w:val="22"/>
                <w:szCs w:val="22"/>
              </w:rPr>
              <w:t>досуговыми</w:t>
            </w:r>
            <w:proofErr w:type="spellEnd"/>
            <w:r w:rsidRPr="0011244D">
              <w:rPr>
                <w:rFonts w:ascii="Times New Roman" w:hAnsi="Times New Roman"/>
                <w:sz w:val="22"/>
                <w:szCs w:val="22"/>
              </w:rPr>
              <w:t xml:space="preserve"> учреждениями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200001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94 044 640,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67 252 366,00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67 252 366,00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28 549 372,00</w:t>
            </w:r>
          </w:p>
        </w:tc>
      </w:tr>
      <w:tr w:rsidR="0011244D" w:rsidRPr="0011244D" w:rsidTr="0011244D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Муниципальное казенное учреждение "Управление культуры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2000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94 044 64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67 252 366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67 252 366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28 549 372,00</w:t>
            </w:r>
          </w:p>
        </w:tc>
      </w:tr>
      <w:tr w:rsidR="0011244D" w:rsidRPr="0011244D" w:rsidTr="0011244D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Культур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2000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94 044 64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67 252 366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67 252 366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28 549 372,00</w:t>
            </w:r>
          </w:p>
        </w:tc>
      </w:tr>
      <w:tr w:rsidR="0011244D" w:rsidRPr="0011244D" w:rsidTr="0011244D">
        <w:trPr>
          <w:trHeight w:val="8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2000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94 044 64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67 252 366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67 252 366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28 549 372,00</w:t>
            </w:r>
          </w:p>
        </w:tc>
      </w:tr>
      <w:tr w:rsidR="0011244D" w:rsidRPr="0011244D" w:rsidTr="0011244D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2000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94 044 64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67 252 366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67 252 366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28 549 372,00</w:t>
            </w:r>
          </w:p>
        </w:tc>
      </w:tr>
      <w:tr w:rsidR="0011244D" w:rsidRPr="0011244D" w:rsidTr="0011244D">
        <w:trPr>
          <w:trHeight w:val="54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Оказание услуг и выполнение работ парком культуры и отдых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200001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37 370 465,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30 149 965,00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30 149 965,00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97 670 395,00</w:t>
            </w:r>
          </w:p>
        </w:tc>
      </w:tr>
      <w:tr w:rsidR="0011244D" w:rsidRPr="0011244D" w:rsidTr="0011244D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Муниципальное казенное учреждение "Управление культуры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20000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37 370 465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30 149 965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30 149 965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97 670 395,00</w:t>
            </w:r>
          </w:p>
        </w:tc>
      </w:tr>
      <w:tr w:rsidR="0011244D" w:rsidRPr="0011244D" w:rsidTr="0011244D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Культур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20000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37 370 465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30 149 965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30 149 965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97 670 395,00</w:t>
            </w:r>
          </w:p>
        </w:tc>
      </w:tr>
      <w:tr w:rsidR="0011244D" w:rsidRPr="0011244D" w:rsidTr="0011244D">
        <w:trPr>
          <w:trHeight w:val="8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20000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37 370 465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30 149 965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30 149 965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97 670 395,00</w:t>
            </w:r>
          </w:p>
        </w:tc>
      </w:tr>
      <w:tr w:rsidR="0011244D" w:rsidRPr="0011244D" w:rsidTr="0011244D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20000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6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37 370 465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30 149 965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30 149 965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97 670 395,00</w:t>
            </w:r>
          </w:p>
        </w:tc>
      </w:tr>
      <w:tr w:rsidR="0011244D" w:rsidRPr="0011244D" w:rsidTr="0011244D">
        <w:trPr>
          <w:trHeight w:val="9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Расходы на сохранение, возрождение и развитие народных художественных промыслов и ремесел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200002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5 000,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5 000,00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5 000,00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75 000,00</w:t>
            </w:r>
          </w:p>
        </w:tc>
      </w:tr>
      <w:tr w:rsidR="0011244D" w:rsidRPr="0011244D" w:rsidTr="0011244D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Муниципальное казенное учреждение "Управление культуры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2000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5 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5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5 00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75 000,00</w:t>
            </w:r>
          </w:p>
        </w:tc>
      </w:tr>
      <w:tr w:rsidR="0011244D" w:rsidRPr="0011244D" w:rsidTr="0011244D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Культур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2000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5 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5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5 00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75 000,00</w:t>
            </w:r>
          </w:p>
        </w:tc>
      </w:tr>
      <w:tr w:rsidR="0011244D" w:rsidRPr="0011244D" w:rsidTr="0011244D">
        <w:trPr>
          <w:trHeight w:val="9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2000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5 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5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5 00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75 000,00</w:t>
            </w:r>
          </w:p>
        </w:tc>
      </w:tr>
      <w:tr w:rsidR="0011244D" w:rsidRPr="0011244D" w:rsidTr="0011244D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2000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5 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5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5 00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75 000,00</w:t>
            </w:r>
          </w:p>
        </w:tc>
      </w:tr>
      <w:tr w:rsidR="0011244D" w:rsidRPr="0011244D" w:rsidTr="0011244D">
        <w:trPr>
          <w:trHeight w:val="9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Организация и проведение культурно-массовых мероприятий (проведение городских праздников)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200002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980 000,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1 180 000,00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1 180 000,00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43 340 000,00</w:t>
            </w:r>
          </w:p>
        </w:tc>
      </w:tr>
      <w:tr w:rsidR="0011244D" w:rsidRPr="0011244D" w:rsidTr="0011244D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Муниципальное казенное учреждение "Управление культуры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20000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980 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1 18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1 180 00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43 340 000,00</w:t>
            </w:r>
          </w:p>
        </w:tc>
      </w:tr>
      <w:tr w:rsidR="0011244D" w:rsidRPr="0011244D" w:rsidTr="0011244D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Культур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20000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980 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1 18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1 180 00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43 340 000,00</w:t>
            </w:r>
          </w:p>
        </w:tc>
      </w:tr>
      <w:tr w:rsidR="0011244D" w:rsidRPr="0011244D" w:rsidTr="0011244D">
        <w:trPr>
          <w:trHeight w:val="9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20000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980 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1 18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1 180 00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43 340 000,00</w:t>
            </w:r>
          </w:p>
        </w:tc>
      </w:tr>
      <w:tr w:rsidR="0011244D" w:rsidRPr="0011244D" w:rsidTr="0011244D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20000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980 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15 86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15 860 00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32 700 000,00</w:t>
            </w:r>
          </w:p>
        </w:tc>
      </w:tr>
      <w:tr w:rsidR="0011244D" w:rsidRPr="0011244D" w:rsidTr="0011244D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20000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6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5 32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5 320 00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10 640 000,00</w:t>
            </w:r>
          </w:p>
        </w:tc>
      </w:tr>
      <w:tr w:rsidR="0011244D" w:rsidRPr="0011244D" w:rsidTr="0011244D">
        <w:trPr>
          <w:trHeight w:val="54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рганизация и проведение </w:t>
            </w:r>
            <w:proofErr w:type="spellStart"/>
            <w:r w:rsidRPr="0011244D">
              <w:rPr>
                <w:rFonts w:ascii="Times New Roman" w:hAnsi="Times New Roman"/>
                <w:sz w:val="22"/>
                <w:szCs w:val="22"/>
              </w:rPr>
              <w:t>социокультурных</w:t>
            </w:r>
            <w:proofErr w:type="spellEnd"/>
            <w:r w:rsidRPr="0011244D">
              <w:rPr>
                <w:rFonts w:ascii="Times New Roman" w:hAnsi="Times New Roman"/>
                <w:sz w:val="22"/>
                <w:szCs w:val="22"/>
              </w:rPr>
              <w:t xml:space="preserve"> проектов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200002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0 000 000,00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0 000 000,00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40 000 000,00</w:t>
            </w:r>
          </w:p>
        </w:tc>
      </w:tr>
      <w:tr w:rsidR="0011244D" w:rsidRPr="0011244D" w:rsidTr="0011244D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Муниципальное казенное учреждение "Управление культуры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20000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0 00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0 000 00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40 000 000,00</w:t>
            </w:r>
          </w:p>
        </w:tc>
      </w:tr>
      <w:tr w:rsidR="0011244D" w:rsidRPr="0011244D" w:rsidTr="0011244D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Культур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20000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0 00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0 000 00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40 000 000,00</w:t>
            </w:r>
          </w:p>
        </w:tc>
      </w:tr>
      <w:tr w:rsidR="0011244D" w:rsidRPr="0011244D" w:rsidTr="0011244D">
        <w:trPr>
          <w:trHeight w:val="9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20000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0 00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0 000 00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40 000 000,00</w:t>
            </w:r>
          </w:p>
        </w:tc>
      </w:tr>
      <w:tr w:rsidR="0011244D" w:rsidRPr="0011244D" w:rsidTr="0011244D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20000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18 138 405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18 138 405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36 276 810,00</w:t>
            </w:r>
          </w:p>
        </w:tc>
      </w:tr>
      <w:tr w:rsidR="0011244D" w:rsidRPr="0011244D" w:rsidTr="0011244D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20000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6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1 861 595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1 861 595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3 723 190,00</w:t>
            </w:r>
          </w:p>
        </w:tc>
      </w:tr>
      <w:tr w:rsidR="0011244D" w:rsidRPr="0011244D" w:rsidTr="0011244D">
        <w:trPr>
          <w:trHeight w:val="8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Благоустройство территории МАУК «Парк культуры и отдыха им. С.М. Кирова», в том числе озеленение парк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200002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3 500 000,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3 500 000,00</w:t>
            </w:r>
          </w:p>
        </w:tc>
      </w:tr>
      <w:tr w:rsidR="0011244D" w:rsidRPr="0011244D" w:rsidTr="0011244D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Муниципальное казенное учреждение "Управление культуры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20000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3 500 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3 500 000,00</w:t>
            </w:r>
          </w:p>
        </w:tc>
      </w:tr>
      <w:tr w:rsidR="0011244D" w:rsidRPr="0011244D" w:rsidTr="0011244D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Культур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20000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3 500 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3 500 000,00</w:t>
            </w:r>
          </w:p>
        </w:tc>
      </w:tr>
      <w:tr w:rsidR="0011244D" w:rsidRPr="0011244D" w:rsidTr="0011244D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20000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3 500 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3 500 000,00</w:t>
            </w:r>
          </w:p>
        </w:tc>
      </w:tr>
      <w:tr w:rsidR="0011244D" w:rsidRPr="0011244D" w:rsidTr="0011244D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20000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6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3 500 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3 500 000,00</w:t>
            </w:r>
          </w:p>
        </w:tc>
      </w:tr>
      <w:tr w:rsidR="0011244D" w:rsidRPr="0011244D" w:rsidTr="0011244D">
        <w:trPr>
          <w:trHeight w:val="54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Монтаж системы видеонаблюдения МАУК «Парк культуры и отдыха им. С.М. Кирова»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200002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5 145 000,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5 145 000,00</w:t>
            </w:r>
          </w:p>
        </w:tc>
      </w:tr>
      <w:tr w:rsidR="0011244D" w:rsidRPr="0011244D" w:rsidTr="0011244D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Муниципальное казенное учреждение "Управление культуры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20000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5 145 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5 145 000,00</w:t>
            </w:r>
          </w:p>
        </w:tc>
      </w:tr>
      <w:tr w:rsidR="0011244D" w:rsidRPr="0011244D" w:rsidTr="0011244D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lastRenderedPageBreak/>
              <w:t>Культур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20000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5 145 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5 145 000,00</w:t>
            </w:r>
          </w:p>
        </w:tc>
      </w:tr>
      <w:tr w:rsidR="0011244D" w:rsidRPr="0011244D" w:rsidTr="0011244D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20000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5 145 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5 145 000,00</w:t>
            </w:r>
          </w:p>
        </w:tc>
      </w:tr>
      <w:tr w:rsidR="0011244D" w:rsidRPr="0011244D" w:rsidTr="0011244D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20000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6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5 145 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5 145 000,00</w:t>
            </w:r>
          </w:p>
        </w:tc>
      </w:tr>
      <w:tr w:rsidR="0011244D" w:rsidRPr="0011244D" w:rsidTr="0011244D">
        <w:trPr>
          <w:trHeight w:val="9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Разработка проектно-сметной документации на капитальный ремонт зданий учреждений культуры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200002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13 700 000,00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13 700 000,00</w:t>
            </w:r>
          </w:p>
        </w:tc>
      </w:tr>
      <w:tr w:rsidR="0011244D" w:rsidRPr="0011244D" w:rsidTr="0011244D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Муниципальное казенное учреждение "Управление культуры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200002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13 70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13 700 000,00</w:t>
            </w:r>
          </w:p>
        </w:tc>
      </w:tr>
      <w:tr w:rsidR="0011244D" w:rsidRPr="0011244D" w:rsidTr="0011244D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Культур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200002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13 70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13 700 000,00</w:t>
            </w:r>
          </w:p>
        </w:tc>
      </w:tr>
      <w:tr w:rsidR="0011244D" w:rsidRPr="0011244D" w:rsidTr="0011244D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200002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13 70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13 700 000,00</w:t>
            </w:r>
          </w:p>
        </w:tc>
      </w:tr>
      <w:tr w:rsidR="0011244D" w:rsidRPr="0011244D" w:rsidTr="0011244D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200002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13 70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13 700 000,00</w:t>
            </w:r>
          </w:p>
        </w:tc>
      </w:tr>
      <w:tr w:rsidR="0011244D" w:rsidRPr="0011244D" w:rsidTr="0011244D">
        <w:trPr>
          <w:trHeight w:val="144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200L466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10 599 444,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10 625 834,00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10 210 510,00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31 435 788,00</w:t>
            </w:r>
          </w:p>
        </w:tc>
      </w:tr>
      <w:tr w:rsidR="0011244D" w:rsidRPr="0011244D" w:rsidTr="0011244D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Муниципальное казенное учреждение "Управление культуры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200L46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10 599 444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10 625 834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10 210 51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31 435 788,00</w:t>
            </w:r>
          </w:p>
        </w:tc>
      </w:tr>
      <w:tr w:rsidR="0011244D" w:rsidRPr="0011244D" w:rsidTr="0011244D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Культур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200L46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10 599 444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10 625 834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10 210 51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31 435 788,00</w:t>
            </w:r>
          </w:p>
        </w:tc>
      </w:tr>
      <w:tr w:rsidR="0011244D" w:rsidRPr="0011244D" w:rsidTr="0011244D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200L46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10 599 444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10 625 834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10 210 51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31 435 788,00</w:t>
            </w:r>
          </w:p>
        </w:tc>
      </w:tr>
      <w:tr w:rsidR="0011244D" w:rsidRPr="0011244D" w:rsidTr="0011244D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200L46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10 599 444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10 625 834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10 210 51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31 435 788,00</w:t>
            </w:r>
          </w:p>
        </w:tc>
      </w:tr>
      <w:tr w:rsidR="0011244D" w:rsidRPr="0011244D" w:rsidTr="0011244D">
        <w:trPr>
          <w:trHeight w:val="8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Подпрограмма "Обеспечение условий реализации программы и прочие мероприятия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3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143 953 853,4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135 390 207,00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134 086 347,00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413 430 407,44</w:t>
            </w:r>
          </w:p>
        </w:tc>
      </w:tr>
      <w:tr w:rsidR="0011244D" w:rsidRPr="0011244D" w:rsidTr="0011244D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3000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43 899 991,4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42 680 569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42 680 569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129 261 129,44</w:t>
            </w:r>
          </w:p>
        </w:tc>
      </w:tr>
      <w:tr w:rsidR="0011244D" w:rsidRPr="0011244D" w:rsidTr="0011244D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Муниципальное казенное учреждение "Управление культуры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3000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43 899 991,4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42 680 569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42 680 569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129 261 129,44</w:t>
            </w:r>
          </w:p>
        </w:tc>
      </w:tr>
      <w:tr w:rsidR="0011244D" w:rsidRPr="0011244D" w:rsidTr="0011244D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3000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43 899 991,4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42 680 569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42 680 569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129 261 129,44</w:t>
            </w:r>
          </w:p>
        </w:tc>
      </w:tr>
      <w:tr w:rsidR="0011244D" w:rsidRPr="0011244D" w:rsidTr="0011244D">
        <w:trPr>
          <w:trHeight w:val="17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3000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39 417 329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39 207 939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39 207 939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117 833 207,00</w:t>
            </w:r>
          </w:p>
        </w:tc>
      </w:tr>
      <w:tr w:rsidR="0011244D" w:rsidRPr="0011244D" w:rsidTr="0011244D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3000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39 417 329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39 207 939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39 207 939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117 833 207,00</w:t>
            </w:r>
          </w:p>
        </w:tc>
      </w:tr>
      <w:tr w:rsidR="0011244D" w:rsidRPr="0011244D" w:rsidTr="0011244D">
        <w:trPr>
          <w:trHeight w:val="9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300000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3 467 630,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3 467 630,00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3 467 630,00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10 402 890,00</w:t>
            </w:r>
          </w:p>
        </w:tc>
      </w:tr>
      <w:tr w:rsidR="0011244D" w:rsidRPr="0011244D" w:rsidTr="0011244D">
        <w:trPr>
          <w:trHeight w:val="8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11244D">
              <w:rPr>
                <w:rFonts w:ascii="Times New Roman" w:hAnsi="Times New Roman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lastRenderedPageBreak/>
              <w:t>083000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3 467 63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3 467 63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3 467 63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10 402 890,00</w:t>
            </w:r>
          </w:p>
        </w:tc>
      </w:tr>
      <w:tr w:rsidR="0011244D" w:rsidRPr="0011244D" w:rsidTr="0011244D">
        <w:trPr>
          <w:trHeight w:val="54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300000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1 010 032,4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1 010 032,44</w:t>
            </w:r>
          </w:p>
        </w:tc>
      </w:tr>
      <w:tr w:rsidR="0011244D" w:rsidRPr="0011244D" w:rsidTr="0011244D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3000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1 010 032,4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1 010 032,44</w:t>
            </w:r>
          </w:p>
        </w:tc>
      </w:tr>
      <w:tr w:rsidR="0011244D" w:rsidRPr="0011244D" w:rsidTr="0011244D">
        <w:trPr>
          <w:trHeight w:val="2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300000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5 000,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5 000,00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5 000,00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15 000,00</w:t>
            </w:r>
          </w:p>
        </w:tc>
      </w:tr>
      <w:tr w:rsidR="0011244D" w:rsidRPr="0011244D" w:rsidTr="0011244D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3000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5 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5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5 00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15 000,00</w:t>
            </w:r>
          </w:p>
        </w:tc>
      </w:tr>
      <w:tr w:rsidR="0011244D" w:rsidRPr="0011244D" w:rsidTr="0011244D">
        <w:trPr>
          <w:trHeight w:val="9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Оказание услуг и выполнение работ учреждениями дополнительного образования в области культуры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300000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100 031 362,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91 405 778,00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91 405 778,00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82 842 918,00</w:t>
            </w:r>
          </w:p>
        </w:tc>
      </w:tr>
      <w:tr w:rsidR="0011244D" w:rsidRPr="0011244D" w:rsidTr="0011244D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Муниципальное казенное учреждение "Управление культуры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3000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100 031 362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91 405 778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91 405 778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82 842 918,00</w:t>
            </w:r>
          </w:p>
        </w:tc>
      </w:tr>
      <w:tr w:rsidR="0011244D" w:rsidRPr="0011244D" w:rsidTr="0011244D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3000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100 031 362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91 405 778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91 405 778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82 842 918,00</w:t>
            </w:r>
          </w:p>
        </w:tc>
      </w:tr>
      <w:tr w:rsidR="0011244D" w:rsidRPr="0011244D" w:rsidTr="0011244D">
        <w:trPr>
          <w:trHeight w:val="8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3000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100 031 362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91 405 778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91 405 778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82 842 918,00</w:t>
            </w:r>
          </w:p>
        </w:tc>
      </w:tr>
      <w:tr w:rsidR="0011244D" w:rsidRPr="0011244D" w:rsidTr="0011244D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3000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100 031 362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91 405 778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91 405 778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82 842 918,00</w:t>
            </w:r>
          </w:p>
        </w:tc>
      </w:tr>
      <w:tr w:rsidR="0011244D" w:rsidRPr="0011244D" w:rsidTr="0011244D">
        <w:trPr>
          <w:trHeight w:val="11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Расходы на оказание услуг по сбору, обобщению и анализу информации о качестве условий оказания услуг организациями культуры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300000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2 500,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2 500,00</w:t>
            </w:r>
          </w:p>
        </w:tc>
      </w:tr>
      <w:tr w:rsidR="0011244D" w:rsidRPr="0011244D" w:rsidTr="0011244D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3000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2 5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2 500,00</w:t>
            </w:r>
          </w:p>
        </w:tc>
      </w:tr>
      <w:tr w:rsidR="0011244D" w:rsidRPr="0011244D" w:rsidTr="0011244D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Культур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3000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2 5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2 500,00</w:t>
            </w:r>
          </w:p>
        </w:tc>
      </w:tr>
      <w:tr w:rsidR="0011244D" w:rsidRPr="0011244D" w:rsidTr="0011244D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3000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2 5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2 500,00</w:t>
            </w:r>
          </w:p>
        </w:tc>
      </w:tr>
      <w:tr w:rsidR="0011244D" w:rsidRPr="0011244D" w:rsidTr="0011244D">
        <w:trPr>
          <w:trHeight w:val="8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3000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2 5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2 500,00</w:t>
            </w:r>
          </w:p>
        </w:tc>
      </w:tr>
      <w:tr w:rsidR="0011244D" w:rsidRPr="0011244D" w:rsidTr="0011244D">
        <w:trPr>
          <w:trHeight w:val="8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Разработка проектно-сметной документации на капитальный ремонт зданий учреждений дополнительного образования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300000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1 303 860,00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1 303 860,00</w:t>
            </w:r>
          </w:p>
        </w:tc>
      </w:tr>
      <w:tr w:rsidR="0011244D" w:rsidRPr="0011244D" w:rsidTr="0011244D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Муниципальное казенное учреждение "Управление культуры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3000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1 303 86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1 303 860,00</w:t>
            </w:r>
          </w:p>
        </w:tc>
      </w:tr>
      <w:tr w:rsidR="0011244D" w:rsidRPr="0011244D" w:rsidTr="0011244D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3000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1 303 86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1 303 860,00</w:t>
            </w:r>
          </w:p>
        </w:tc>
      </w:tr>
      <w:tr w:rsidR="0011244D" w:rsidRPr="0011244D" w:rsidTr="0011244D">
        <w:trPr>
          <w:trHeight w:val="9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3000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1 303 86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1 303 860,00</w:t>
            </w:r>
          </w:p>
        </w:tc>
      </w:tr>
      <w:tr w:rsidR="0011244D" w:rsidRPr="0011244D" w:rsidTr="0011244D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3000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1 303 86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1 303 860,00</w:t>
            </w:r>
          </w:p>
        </w:tc>
      </w:tr>
      <w:tr w:rsidR="0011244D" w:rsidRPr="0011244D" w:rsidTr="0011244D">
        <w:trPr>
          <w:trHeight w:val="2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Подпрограмма "Развитие архивного дела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4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8 760 531,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8 456 225,00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8 456 225,00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5 672 981,00</w:t>
            </w:r>
          </w:p>
        </w:tc>
      </w:tr>
      <w:tr w:rsidR="0011244D" w:rsidRPr="0011244D" w:rsidTr="0011244D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Пополнение фондов архива и эффективное использование архивных документ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4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8 760 531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8 456 225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8 456 225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5 672 981,00</w:t>
            </w:r>
          </w:p>
        </w:tc>
      </w:tr>
      <w:tr w:rsidR="0011244D" w:rsidRPr="0011244D" w:rsidTr="0011244D">
        <w:trPr>
          <w:trHeight w:val="8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4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8 760 531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8 456 225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8 456 225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5 672 981,00</w:t>
            </w:r>
          </w:p>
        </w:tc>
      </w:tr>
      <w:tr w:rsidR="0011244D" w:rsidRPr="0011244D" w:rsidTr="0011244D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4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8 751 531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8 456 225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8 456 225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5 663 981,00</w:t>
            </w:r>
          </w:p>
        </w:tc>
      </w:tr>
      <w:tr w:rsidR="0011244D" w:rsidRPr="0011244D" w:rsidTr="0011244D">
        <w:trPr>
          <w:trHeight w:val="18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4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6 302 963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6 148 293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6 148 293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18 599 549,00</w:t>
            </w:r>
          </w:p>
        </w:tc>
      </w:tr>
      <w:tr w:rsidR="0011244D" w:rsidRPr="0011244D" w:rsidTr="0011244D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4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6 302 963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6 148 293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6 148 293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18 599 549,00</w:t>
            </w:r>
          </w:p>
        </w:tc>
      </w:tr>
      <w:tr w:rsidR="0011244D" w:rsidRPr="0011244D" w:rsidTr="0011244D">
        <w:trPr>
          <w:trHeight w:val="8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400000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11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 448 568,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 305 932,00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 305 932,00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7 060 432,00</w:t>
            </w:r>
          </w:p>
        </w:tc>
      </w:tr>
      <w:tr w:rsidR="0011244D" w:rsidRPr="0011244D" w:rsidTr="0011244D">
        <w:trPr>
          <w:trHeight w:val="8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4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 448 568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 305 932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 305 932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7 060 432,00</w:t>
            </w:r>
          </w:p>
        </w:tc>
      </w:tr>
      <w:tr w:rsidR="0011244D" w:rsidRPr="0011244D" w:rsidTr="0011244D">
        <w:trPr>
          <w:trHeight w:val="3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400000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11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 000,00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 000,00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4 000,00</w:t>
            </w:r>
          </w:p>
        </w:tc>
      </w:tr>
      <w:tr w:rsidR="0011244D" w:rsidRPr="0011244D" w:rsidTr="0011244D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4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 00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4 000,00</w:t>
            </w:r>
          </w:p>
        </w:tc>
      </w:tr>
      <w:tr w:rsidR="0011244D" w:rsidRPr="0011244D" w:rsidTr="0011244D">
        <w:trPr>
          <w:trHeight w:val="6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400000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7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9 000,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9 000,00</w:t>
            </w:r>
          </w:p>
        </w:tc>
      </w:tr>
      <w:tr w:rsidR="0011244D" w:rsidRPr="0011244D" w:rsidTr="0011244D">
        <w:trPr>
          <w:trHeight w:val="9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4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7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9 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9 000,00</w:t>
            </w:r>
          </w:p>
        </w:tc>
      </w:tr>
      <w:tr w:rsidR="0011244D" w:rsidRPr="0011244D" w:rsidTr="0011244D">
        <w:trPr>
          <w:trHeight w:val="9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84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7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9 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9 000,00</w:t>
            </w:r>
          </w:p>
        </w:tc>
      </w:tr>
      <w:tr w:rsidR="0011244D" w:rsidRPr="0011244D" w:rsidTr="0011244D">
        <w:trPr>
          <w:trHeight w:val="25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Arial" w:hAnsi="Arial" w:cs="Arial"/>
                <w:sz w:val="20"/>
              </w:rPr>
            </w:pPr>
          </w:p>
        </w:tc>
      </w:tr>
      <w:tr w:rsidR="0011244D" w:rsidRPr="0011244D" w:rsidTr="0011244D">
        <w:trPr>
          <w:trHeight w:val="25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Arial" w:hAnsi="Arial" w:cs="Arial"/>
                <w:sz w:val="20"/>
              </w:rPr>
            </w:pPr>
          </w:p>
        </w:tc>
      </w:tr>
      <w:tr w:rsidR="0011244D" w:rsidRPr="0011244D" w:rsidTr="0011244D">
        <w:trPr>
          <w:trHeight w:val="405"/>
        </w:trPr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44D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оциального отдел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8"/>
                <w:szCs w:val="28"/>
              </w:rPr>
            </w:pPr>
            <w:r w:rsidRPr="0011244D"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8"/>
                <w:szCs w:val="28"/>
              </w:rPr>
            </w:pPr>
            <w:r w:rsidRPr="0011244D">
              <w:rPr>
                <w:rFonts w:ascii="Times New Roman" w:hAnsi="Times New Roman"/>
                <w:sz w:val="28"/>
                <w:szCs w:val="28"/>
              </w:rPr>
              <w:t>А.А. Кривицкая</w:t>
            </w:r>
          </w:p>
        </w:tc>
      </w:tr>
      <w:tr w:rsidR="0011244D" w:rsidRPr="0011244D" w:rsidTr="0011244D">
        <w:trPr>
          <w:trHeight w:val="25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Arial" w:hAnsi="Arial" w:cs="Arial"/>
                <w:sz w:val="20"/>
              </w:rPr>
            </w:pPr>
          </w:p>
        </w:tc>
      </w:tr>
    </w:tbl>
    <w:p w:rsidR="0011244D" w:rsidRDefault="0011244D" w:rsidP="00A64CF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11244D" w:rsidSect="00F73D6E"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5458" w:type="dxa"/>
        <w:tblInd w:w="93" w:type="dxa"/>
        <w:tblLook w:val="04A0"/>
      </w:tblPr>
      <w:tblGrid>
        <w:gridCol w:w="2140"/>
        <w:gridCol w:w="2978"/>
        <w:gridCol w:w="2977"/>
        <w:gridCol w:w="1842"/>
        <w:gridCol w:w="2072"/>
        <w:gridCol w:w="1189"/>
        <w:gridCol w:w="2260"/>
      </w:tblGrid>
      <w:tr w:rsidR="0011244D" w:rsidRPr="0011244D" w:rsidTr="0011244D">
        <w:trPr>
          <w:trHeight w:val="37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0"/>
              </w:rPr>
            </w:pPr>
            <w:r w:rsidRPr="0011244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8"/>
                <w:szCs w:val="28"/>
              </w:rPr>
            </w:pPr>
            <w:r w:rsidRPr="0011244D">
              <w:rPr>
                <w:rFonts w:ascii="Times New Roman" w:hAnsi="Times New Roman"/>
                <w:sz w:val="28"/>
                <w:szCs w:val="28"/>
              </w:rPr>
              <w:t xml:space="preserve">Приложение № 3 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244D" w:rsidRPr="0011244D" w:rsidTr="0011244D">
        <w:trPr>
          <w:trHeight w:val="37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0"/>
              </w:rPr>
            </w:pPr>
            <w:r w:rsidRPr="0011244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8"/>
                <w:szCs w:val="28"/>
              </w:rPr>
            </w:pPr>
            <w:r w:rsidRPr="0011244D">
              <w:rPr>
                <w:rFonts w:ascii="Times New Roman" w:hAnsi="Times New Roman"/>
                <w:sz w:val="28"/>
                <w:szCs w:val="28"/>
              </w:rPr>
              <w:t>к постановлению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244D" w:rsidRPr="0011244D" w:rsidTr="0011244D">
        <w:trPr>
          <w:trHeight w:val="37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0"/>
              </w:rPr>
            </w:pPr>
            <w:r w:rsidRPr="0011244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8"/>
                <w:szCs w:val="28"/>
              </w:rPr>
            </w:pPr>
            <w:r w:rsidRPr="0011244D">
              <w:rPr>
                <w:rFonts w:ascii="Times New Roman" w:hAnsi="Times New Roman"/>
                <w:sz w:val="28"/>
                <w:szCs w:val="28"/>
              </w:rPr>
              <w:t>Администрации ЗАТО г. Железногорск</w:t>
            </w:r>
          </w:p>
        </w:tc>
      </w:tr>
      <w:tr w:rsidR="0011244D" w:rsidRPr="0011244D" w:rsidTr="0011244D">
        <w:trPr>
          <w:trHeight w:val="40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0"/>
              </w:rPr>
            </w:pPr>
            <w:r w:rsidRPr="0011244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8"/>
                <w:szCs w:val="28"/>
              </w:rPr>
            </w:pPr>
            <w:r w:rsidRPr="0011244D">
              <w:rPr>
                <w:rFonts w:ascii="Times New Roman" w:hAnsi="Times New Roman"/>
                <w:sz w:val="28"/>
                <w:szCs w:val="28"/>
              </w:rPr>
              <w:t xml:space="preserve">от  </w:t>
            </w:r>
            <w:r>
              <w:rPr>
                <w:rFonts w:ascii="Times New Roman" w:hAnsi="Times New Roman"/>
                <w:sz w:val="28"/>
                <w:szCs w:val="28"/>
              </w:rPr>
              <w:t>12.12.</w:t>
            </w:r>
            <w:r w:rsidRPr="0011244D">
              <w:rPr>
                <w:rFonts w:ascii="Times New Roman" w:hAnsi="Times New Roman"/>
                <w:sz w:val="28"/>
                <w:szCs w:val="28"/>
              </w:rPr>
              <w:t xml:space="preserve">2023  № </w:t>
            </w:r>
            <w:r>
              <w:rPr>
                <w:rFonts w:ascii="Times New Roman" w:hAnsi="Times New Roman"/>
                <w:sz w:val="28"/>
                <w:szCs w:val="28"/>
              </w:rPr>
              <w:t>2559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0"/>
              </w:rPr>
            </w:pPr>
          </w:p>
        </w:tc>
      </w:tr>
      <w:tr w:rsidR="0011244D" w:rsidRPr="0011244D" w:rsidTr="0011244D">
        <w:trPr>
          <w:trHeight w:val="37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8"/>
                <w:szCs w:val="28"/>
              </w:rPr>
            </w:pPr>
            <w:r w:rsidRPr="001124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244D" w:rsidRPr="0011244D" w:rsidTr="0011244D">
        <w:trPr>
          <w:trHeight w:val="37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8"/>
                <w:szCs w:val="28"/>
              </w:rPr>
            </w:pPr>
            <w:r w:rsidRPr="001124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8"/>
                <w:szCs w:val="28"/>
              </w:rPr>
            </w:pPr>
            <w:r w:rsidRPr="0011244D">
              <w:rPr>
                <w:rFonts w:ascii="Times New Roman" w:hAnsi="Times New Roman"/>
                <w:sz w:val="28"/>
                <w:szCs w:val="28"/>
              </w:rPr>
              <w:t xml:space="preserve">Приложение № 2 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244D" w:rsidRPr="0011244D" w:rsidTr="0011244D">
        <w:trPr>
          <w:trHeight w:val="37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8"/>
                <w:szCs w:val="28"/>
              </w:rPr>
            </w:pPr>
            <w:r w:rsidRPr="001124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8"/>
                <w:szCs w:val="28"/>
              </w:rPr>
            </w:pPr>
            <w:r w:rsidRPr="0011244D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244D" w:rsidRPr="0011244D" w:rsidTr="0011244D">
        <w:trPr>
          <w:trHeight w:val="37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8"/>
                <w:szCs w:val="28"/>
              </w:rPr>
            </w:pPr>
            <w:r w:rsidRPr="001124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8"/>
                <w:szCs w:val="28"/>
              </w:rPr>
            </w:pPr>
            <w:r w:rsidRPr="0011244D">
              <w:rPr>
                <w:rFonts w:ascii="Times New Roman" w:hAnsi="Times New Roman"/>
                <w:sz w:val="28"/>
                <w:szCs w:val="28"/>
              </w:rPr>
              <w:t>"Развитие культуры ЗАТО Железногорск"</w:t>
            </w:r>
          </w:p>
        </w:tc>
      </w:tr>
      <w:tr w:rsidR="0011244D" w:rsidRPr="0011244D" w:rsidTr="0011244D">
        <w:trPr>
          <w:trHeight w:val="18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8"/>
                <w:szCs w:val="28"/>
              </w:rPr>
            </w:pPr>
            <w:r w:rsidRPr="001124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244D" w:rsidRPr="0011244D" w:rsidTr="0011244D">
        <w:trPr>
          <w:trHeight w:val="1230"/>
        </w:trPr>
        <w:tc>
          <w:tcPr>
            <w:tcW w:w="154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44D">
              <w:rPr>
                <w:rFonts w:ascii="Times New Roman" w:hAnsi="Times New Roman"/>
                <w:sz w:val="28"/>
                <w:szCs w:val="28"/>
              </w:rPr>
              <w:t>Информация об источниках финансирования подпрограмм, отдельных мероприятий</w:t>
            </w:r>
            <w:r w:rsidRPr="0011244D">
              <w:rPr>
                <w:rFonts w:ascii="Times New Roman" w:hAnsi="Times New Roman"/>
                <w:sz w:val="28"/>
                <w:szCs w:val="28"/>
              </w:rPr>
              <w:br/>
              <w:t>муниципальной программы (средств местного бюджета, в том числе средства, поступившие из</w:t>
            </w:r>
            <w:r w:rsidRPr="0011244D">
              <w:rPr>
                <w:rFonts w:ascii="Times New Roman" w:hAnsi="Times New Roman"/>
                <w:sz w:val="28"/>
                <w:szCs w:val="28"/>
              </w:rPr>
              <w:br/>
              <w:t>бюджетов других уровней бюджетной системы)</w:t>
            </w:r>
          </w:p>
        </w:tc>
      </w:tr>
      <w:tr w:rsidR="0011244D" w:rsidRPr="0011244D" w:rsidTr="0011244D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44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1244D" w:rsidRPr="0011244D" w:rsidTr="0011244D">
        <w:trPr>
          <w:trHeight w:val="405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Статус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Уровень бюджетной системы/</w:t>
            </w:r>
            <w:r w:rsidRPr="0011244D">
              <w:rPr>
                <w:rFonts w:ascii="Times New Roman" w:hAnsi="Times New Roman"/>
                <w:sz w:val="22"/>
                <w:szCs w:val="22"/>
              </w:rPr>
              <w:br/>
              <w:t>источники финансирования</w:t>
            </w:r>
          </w:p>
        </w:tc>
        <w:tc>
          <w:tcPr>
            <w:tcW w:w="7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Оценка расходов (руб.), годы</w:t>
            </w:r>
          </w:p>
        </w:tc>
      </w:tr>
      <w:tr w:rsidR="0011244D" w:rsidRPr="0011244D" w:rsidTr="0011244D">
        <w:trPr>
          <w:trHeight w:val="330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Итого на период</w:t>
            </w:r>
          </w:p>
        </w:tc>
      </w:tr>
      <w:tr w:rsidR="0011244D" w:rsidRPr="0011244D" w:rsidTr="0011244D">
        <w:trPr>
          <w:trHeight w:val="300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 xml:space="preserve">"Развитие культуры ЗАТО Железногорск"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 xml:space="preserve">Всего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503 203 972,77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484 275 346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463 893 379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1 451 372 697,77</w:t>
            </w:r>
          </w:p>
        </w:tc>
      </w:tr>
      <w:tr w:rsidR="0011244D" w:rsidRPr="0011244D" w:rsidTr="0011244D">
        <w:trPr>
          <w:trHeight w:val="300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244D" w:rsidRPr="0011244D" w:rsidRDefault="0011244D" w:rsidP="0011244D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 xml:space="preserve">в том числе: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244D" w:rsidRPr="0011244D" w:rsidRDefault="0011244D" w:rsidP="0011244D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244D" w:rsidRPr="0011244D" w:rsidRDefault="0011244D" w:rsidP="0011244D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244D" w:rsidRPr="0011244D" w:rsidRDefault="0011244D" w:rsidP="0011244D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244D" w:rsidRPr="0011244D" w:rsidRDefault="0011244D" w:rsidP="0011244D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11244D" w:rsidRPr="0011244D" w:rsidTr="0011244D">
        <w:trPr>
          <w:trHeight w:val="300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244D" w:rsidRPr="0011244D" w:rsidRDefault="0011244D" w:rsidP="0011244D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 xml:space="preserve">федеральный бюджет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244D" w:rsidRPr="0011244D" w:rsidRDefault="0011244D" w:rsidP="0011244D">
            <w:pPr>
              <w:jc w:val="righ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6 877 293,5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244D" w:rsidRPr="0011244D" w:rsidRDefault="0011244D" w:rsidP="0011244D">
            <w:pPr>
              <w:jc w:val="righ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6 894 130,2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244D" w:rsidRPr="0011244D" w:rsidRDefault="0011244D" w:rsidP="0011244D">
            <w:pPr>
              <w:jc w:val="righ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6 442 110,9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244D" w:rsidRPr="0011244D" w:rsidRDefault="0011244D" w:rsidP="0011244D">
            <w:pPr>
              <w:jc w:val="righ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0 213 534,76</w:t>
            </w:r>
          </w:p>
        </w:tc>
      </w:tr>
      <w:tr w:rsidR="0011244D" w:rsidRPr="0011244D" w:rsidTr="0011244D">
        <w:trPr>
          <w:trHeight w:val="300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244D" w:rsidRPr="0011244D" w:rsidRDefault="0011244D" w:rsidP="0011244D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 xml:space="preserve">краевой бюджет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244D" w:rsidRPr="0011244D" w:rsidRDefault="0011244D" w:rsidP="0011244D">
            <w:pPr>
              <w:jc w:val="righ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 977 850,4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244D" w:rsidRPr="0011244D" w:rsidRDefault="0011244D" w:rsidP="0011244D">
            <w:pPr>
              <w:jc w:val="righ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 984 803,7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244D" w:rsidRPr="0011244D" w:rsidRDefault="0011244D" w:rsidP="0011244D">
            <w:pPr>
              <w:jc w:val="righ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3 063 199,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244D" w:rsidRPr="0011244D" w:rsidRDefault="0011244D" w:rsidP="0011244D">
            <w:pPr>
              <w:jc w:val="righ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9 025 853,24</w:t>
            </w:r>
          </w:p>
        </w:tc>
      </w:tr>
      <w:tr w:rsidR="0011244D" w:rsidRPr="0011244D" w:rsidTr="0011244D">
        <w:trPr>
          <w:trHeight w:val="300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244D" w:rsidRPr="0011244D" w:rsidRDefault="0011244D" w:rsidP="0011244D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 xml:space="preserve">местный бюджет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244D" w:rsidRPr="0011244D" w:rsidRDefault="0011244D" w:rsidP="0011244D">
            <w:pPr>
              <w:jc w:val="righ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493 348 828,77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244D" w:rsidRPr="0011244D" w:rsidRDefault="0011244D" w:rsidP="0011244D">
            <w:pPr>
              <w:jc w:val="righ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474 396 412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244D" w:rsidRPr="0011244D" w:rsidRDefault="0011244D" w:rsidP="0011244D">
            <w:pPr>
              <w:jc w:val="righ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454 388 069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244D" w:rsidRPr="0011244D" w:rsidRDefault="0011244D" w:rsidP="0011244D">
            <w:pPr>
              <w:jc w:val="righ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1 422 133 309,77</w:t>
            </w:r>
          </w:p>
        </w:tc>
      </w:tr>
      <w:tr w:rsidR="0011244D" w:rsidRPr="0011244D" w:rsidTr="0011244D">
        <w:trPr>
          <w:trHeight w:val="300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Подпрограмма 1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"Культурное наследие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 xml:space="preserve">Всего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96 463 850,0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90 639 541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90 637 981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77 741 372,00</w:t>
            </w:r>
          </w:p>
        </w:tc>
      </w:tr>
      <w:tr w:rsidR="0011244D" w:rsidRPr="0011244D" w:rsidTr="0011244D">
        <w:trPr>
          <w:trHeight w:val="300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 xml:space="preserve">в том числе: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11244D" w:rsidRPr="0011244D" w:rsidTr="0011244D">
        <w:trPr>
          <w:trHeight w:val="300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 xml:space="preserve">федеральный бюджет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104 294,9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104 294,9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101 498,4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310 088,28</w:t>
            </w:r>
          </w:p>
        </w:tc>
      </w:tr>
      <w:tr w:rsidR="0011244D" w:rsidRPr="0011244D" w:rsidTr="0011244D">
        <w:trPr>
          <w:trHeight w:val="300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 xml:space="preserve">краевой бюджет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11 405,1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11 405,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14 401,5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637 211,72</w:t>
            </w:r>
          </w:p>
        </w:tc>
      </w:tr>
      <w:tr w:rsidR="0011244D" w:rsidRPr="0011244D" w:rsidTr="0011244D">
        <w:trPr>
          <w:trHeight w:val="315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 xml:space="preserve">местный бюджет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96 148 150,0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90 323 841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90 322 081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76 794 072,00</w:t>
            </w:r>
          </w:p>
        </w:tc>
      </w:tr>
      <w:tr w:rsidR="0011244D" w:rsidRPr="0011244D" w:rsidTr="0011244D">
        <w:trPr>
          <w:trHeight w:val="270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Подпрограмма 2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"Досуг, искусство и народное творчество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 xml:space="preserve">Всего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54 025 738,3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49 789 373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30 712 826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734 527 937,33</w:t>
            </w:r>
          </w:p>
        </w:tc>
      </w:tr>
      <w:tr w:rsidR="0011244D" w:rsidRPr="0011244D" w:rsidTr="0011244D">
        <w:trPr>
          <w:trHeight w:val="300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 xml:space="preserve">в том числе: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11244D" w:rsidRPr="0011244D" w:rsidTr="0011244D">
        <w:trPr>
          <w:trHeight w:val="315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 xml:space="preserve">федеральный бюджет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6 772 998,6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6 789 835,3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6 340 612,5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19 903 446,48</w:t>
            </w:r>
          </w:p>
        </w:tc>
      </w:tr>
      <w:tr w:rsidR="0011244D" w:rsidRPr="0011244D" w:rsidTr="0011244D">
        <w:trPr>
          <w:trHeight w:val="315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 xml:space="preserve">краевой бюджет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 766 445,3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 773 398,6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 848 797,4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8 388 641,52</w:t>
            </w:r>
          </w:p>
        </w:tc>
      </w:tr>
      <w:tr w:rsidR="0011244D" w:rsidRPr="0011244D" w:rsidTr="0011244D">
        <w:trPr>
          <w:trHeight w:val="300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 xml:space="preserve">местный бюджет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44 486 294,3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40 226 139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21 523 416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706 235 849,33</w:t>
            </w:r>
          </w:p>
        </w:tc>
      </w:tr>
      <w:tr w:rsidR="0011244D" w:rsidRPr="0011244D" w:rsidTr="0011244D">
        <w:trPr>
          <w:trHeight w:val="285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Подпрограмма 3</w:t>
            </w:r>
          </w:p>
        </w:tc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 xml:space="preserve"> "Обеспечение условий реализации программы и прочие мероприятия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 xml:space="preserve">Всего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143 953 853,4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135 390 207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134 086 347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413 430 407,44</w:t>
            </w:r>
          </w:p>
        </w:tc>
      </w:tr>
      <w:tr w:rsidR="0011244D" w:rsidRPr="0011244D" w:rsidTr="0011244D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 xml:space="preserve">в том числе: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11244D" w:rsidRPr="0011244D" w:rsidTr="0011244D">
        <w:trPr>
          <w:trHeight w:val="375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 xml:space="preserve">федеральный бюджет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11244D" w:rsidRPr="0011244D" w:rsidTr="0011244D">
        <w:trPr>
          <w:trHeight w:val="315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 xml:space="preserve">краевой бюджет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11244D" w:rsidRPr="0011244D" w:rsidTr="0011244D">
        <w:trPr>
          <w:trHeight w:val="33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 xml:space="preserve">местный бюджет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143 953 853,4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135 390 207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134 086 347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413 430 407,44</w:t>
            </w:r>
          </w:p>
        </w:tc>
      </w:tr>
      <w:tr w:rsidR="0011244D" w:rsidRPr="0011244D" w:rsidTr="0011244D">
        <w:trPr>
          <w:trHeight w:val="270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Подпрограмма 4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"Развитие архивного дела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 xml:space="preserve">Всего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8 760 531,0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8 456 225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8 456 225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5 672 981,00</w:t>
            </w:r>
          </w:p>
        </w:tc>
      </w:tr>
      <w:tr w:rsidR="0011244D" w:rsidRPr="0011244D" w:rsidTr="0011244D">
        <w:trPr>
          <w:trHeight w:val="345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 xml:space="preserve">в том числе: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11244D" w:rsidRPr="0011244D" w:rsidTr="0011244D">
        <w:trPr>
          <w:trHeight w:val="300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 xml:space="preserve">федеральный бюджет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11244D" w:rsidRPr="0011244D" w:rsidTr="0011244D">
        <w:trPr>
          <w:trHeight w:val="315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 xml:space="preserve">краевой бюджет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11244D" w:rsidRPr="0011244D" w:rsidTr="0011244D">
        <w:trPr>
          <w:trHeight w:val="300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 xml:space="preserve">местный бюджет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8 760 531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8 456 225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8 456 225,0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25 672 981,00</w:t>
            </w:r>
          </w:p>
        </w:tc>
      </w:tr>
      <w:tr w:rsidR="0011244D" w:rsidRPr="0011244D" w:rsidTr="0011244D">
        <w:trPr>
          <w:trHeight w:val="300"/>
        </w:trPr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244D" w:rsidRPr="0011244D" w:rsidRDefault="0011244D" w:rsidP="00112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11244D">
              <w:rPr>
                <w:rFonts w:ascii="Times New Roman" w:hAnsi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124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11244D" w:rsidRPr="0011244D" w:rsidTr="0011244D">
        <w:trPr>
          <w:trHeight w:val="870"/>
        </w:trPr>
        <w:tc>
          <w:tcPr>
            <w:tcW w:w="8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244D" w:rsidRPr="0011244D" w:rsidRDefault="0011244D" w:rsidP="0011244D">
            <w:pPr>
              <w:rPr>
                <w:rFonts w:ascii="Times New Roman" w:hAnsi="Times New Roman"/>
                <w:sz w:val="28"/>
                <w:szCs w:val="28"/>
              </w:rPr>
            </w:pPr>
            <w:r w:rsidRPr="0011244D">
              <w:rPr>
                <w:rFonts w:ascii="Times New Roman" w:hAnsi="Times New Roman"/>
                <w:sz w:val="28"/>
                <w:szCs w:val="28"/>
              </w:rPr>
              <w:t>Начальник Социального отдел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24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4D" w:rsidRPr="0011244D" w:rsidRDefault="0011244D" w:rsidP="0011244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244D">
              <w:rPr>
                <w:rFonts w:ascii="Times New Roman" w:hAnsi="Times New Roman"/>
                <w:sz w:val="28"/>
                <w:szCs w:val="28"/>
              </w:rPr>
              <w:t>____________А.А. Кривицкая</w:t>
            </w:r>
          </w:p>
        </w:tc>
      </w:tr>
    </w:tbl>
    <w:p w:rsidR="00A64CFF" w:rsidRPr="0070461B" w:rsidRDefault="00A64CFF" w:rsidP="00A64CF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A64CFF" w:rsidRPr="0070461B" w:rsidSect="00F73D6E"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20188" w:type="dxa"/>
        <w:tblInd w:w="94" w:type="dxa"/>
        <w:tblLayout w:type="fixed"/>
        <w:tblLook w:val="04A0"/>
      </w:tblPr>
      <w:tblGrid>
        <w:gridCol w:w="15607"/>
        <w:gridCol w:w="4581"/>
      </w:tblGrid>
      <w:tr w:rsidR="00B57803" w:rsidRPr="008A4A49" w:rsidTr="00B57803">
        <w:trPr>
          <w:gridAfter w:val="1"/>
          <w:wAfter w:w="4581" w:type="dxa"/>
          <w:trHeight w:val="289"/>
        </w:trPr>
        <w:tc>
          <w:tcPr>
            <w:tcW w:w="15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803" w:rsidRPr="004323FB" w:rsidRDefault="00B57803" w:rsidP="008F269D">
            <w:pPr>
              <w:autoSpaceDE w:val="0"/>
              <w:autoSpaceDN w:val="0"/>
              <w:adjustRightInd w:val="0"/>
              <w:ind w:left="1096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3F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B57803" w:rsidRPr="004323FB" w:rsidRDefault="00B57803" w:rsidP="008F269D">
            <w:pPr>
              <w:autoSpaceDE w:val="0"/>
              <w:autoSpaceDN w:val="0"/>
              <w:adjustRightInd w:val="0"/>
              <w:ind w:left="1096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3FB">
              <w:rPr>
                <w:rFonts w:ascii="Times New Roman" w:hAnsi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B57803" w:rsidRPr="004323FB" w:rsidRDefault="00B57803" w:rsidP="008F269D">
            <w:pPr>
              <w:autoSpaceDE w:val="0"/>
              <w:autoSpaceDN w:val="0"/>
              <w:adjustRightInd w:val="0"/>
              <w:ind w:left="1096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3FB">
              <w:rPr>
                <w:rFonts w:ascii="Times New Roman" w:hAnsi="Times New Roman"/>
                <w:sz w:val="28"/>
                <w:szCs w:val="28"/>
              </w:rPr>
              <w:t xml:space="preserve">ЗАТО г. Железногорск </w:t>
            </w:r>
          </w:p>
          <w:p w:rsidR="00B57803" w:rsidRDefault="00B57803" w:rsidP="008F269D">
            <w:pPr>
              <w:autoSpaceDE w:val="0"/>
              <w:autoSpaceDN w:val="0"/>
              <w:adjustRightInd w:val="0"/>
              <w:ind w:left="1096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="0011244D">
              <w:rPr>
                <w:rFonts w:ascii="Times New Roman" w:hAnsi="Times New Roman"/>
                <w:color w:val="000000"/>
                <w:sz w:val="28"/>
                <w:szCs w:val="28"/>
              </w:rPr>
              <w:t>12.12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</w:t>
            </w:r>
            <w:r w:rsidRPr="001D7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r w:rsidR="0011244D">
              <w:rPr>
                <w:rFonts w:ascii="Times New Roman" w:hAnsi="Times New Roman"/>
                <w:color w:val="000000"/>
                <w:sz w:val="28"/>
                <w:szCs w:val="28"/>
              </w:rPr>
              <w:t>2559</w:t>
            </w:r>
          </w:p>
          <w:p w:rsidR="00B57803" w:rsidRDefault="00B57803" w:rsidP="008F26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A4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</w:t>
            </w:r>
          </w:p>
          <w:p w:rsidR="00B57803" w:rsidRPr="008A4A49" w:rsidRDefault="00B57803" w:rsidP="008F26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</w:t>
            </w:r>
            <w:r w:rsidRPr="008A4A49">
              <w:rPr>
                <w:rFonts w:ascii="Times New Roman" w:hAnsi="Times New Roman"/>
                <w:sz w:val="28"/>
                <w:szCs w:val="28"/>
              </w:rPr>
              <w:t xml:space="preserve">Приложение № 3 </w:t>
            </w:r>
          </w:p>
        </w:tc>
      </w:tr>
      <w:tr w:rsidR="00B57803" w:rsidRPr="008A4A49" w:rsidTr="008F269D">
        <w:trPr>
          <w:gridAfter w:val="1"/>
          <w:wAfter w:w="4581" w:type="dxa"/>
          <w:trHeight w:val="80"/>
        </w:trPr>
        <w:tc>
          <w:tcPr>
            <w:tcW w:w="15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803" w:rsidRPr="008A4A49" w:rsidRDefault="00B57803" w:rsidP="008F269D">
            <w:pPr>
              <w:rPr>
                <w:rFonts w:ascii="Times New Roman" w:hAnsi="Times New Roman"/>
                <w:sz w:val="28"/>
                <w:szCs w:val="28"/>
              </w:rPr>
            </w:pPr>
            <w:r w:rsidRPr="008A4A4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к м</w:t>
            </w:r>
            <w:r w:rsidRPr="008A4A49">
              <w:rPr>
                <w:rFonts w:ascii="Times New Roman" w:hAnsi="Times New Roman"/>
                <w:sz w:val="28"/>
                <w:szCs w:val="28"/>
              </w:rPr>
              <w:t>униципальной программе</w:t>
            </w:r>
          </w:p>
          <w:p w:rsidR="00B57803" w:rsidRPr="008A4A49" w:rsidRDefault="00B57803" w:rsidP="008F26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A4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8A4A49">
              <w:rPr>
                <w:rFonts w:ascii="Times New Roman" w:hAnsi="Times New Roman"/>
                <w:sz w:val="28"/>
                <w:szCs w:val="28"/>
              </w:rPr>
              <w:t xml:space="preserve"> «Развитие культуры </w:t>
            </w:r>
          </w:p>
          <w:p w:rsidR="00B57803" w:rsidRPr="008A4A49" w:rsidRDefault="00B57803" w:rsidP="008F26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A4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8A4A49">
              <w:rPr>
                <w:rFonts w:ascii="Times New Roman" w:hAnsi="Times New Roman"/>
                <w:sz w:val="28"/>
                <w:szCs w:val="28"/>
              </w:rPr>
              <w:t xml:space="preserve">ЗАТО Железногорск» </w:t>
            </w:r>
          </w:p>
        </w:tc>
      </w:tr>
      <w:tr w:rsidR="00B57803" w:rsidRPr="008A4A49" w:rsidTr="00B57803">
        <w:trPr>
          <w:gridAfter w:val="1"/>
          <w:wAfter w:w="4581" w:type="dxa"/>
          <w:trHeight w:val="285"/>
        </w:trPr>
        <w:tc>
          <w:tcPr>
            <w:tcW w:w="15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803" w:rsidRPr="008A4A49" w:rsidRDefault="00B57803" w:rsidP="00B57803">
            <w:pPr>
              <w:ind w:right="1457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7803" w:rsidRPr="008A4A49" w:rsidTr="00B57803">
        <w:trPr>
          <w:gridAfter w:val="1"/>
          <w:wAfter w:w="4581" w:type="dxa"/>
          <w:trHeight w:val="285"/>
        </w:trPr>
        <w:tc>
          <w:tcPr>
            <w:tcW w:w="15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803" w:rsidRPr="008A4A49" w:rsidRDefault="00B57803" w:rsidP="00B578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7803" w:rsidRPr="008A4A49" w:rsidTr="00B57803">
        <w:trPr>
          <w:trHeight w:val="300"/>
        </w:trPr>
        <w:tc>
          <w:tcPr>
            <w:tcW w:w="20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803" w:rsidRPr="008A4A49" w:rsidRDefault="00B57803" w:rsidP="00B57803">
            <w:pPr>
              <w:rPr>
                <w:rFonts w:ascii="Times New Roman" w:hAnsi="Times New Roman"/>
                <w:sz w:val="28"/>
                <w:szCs w:val="28"/>
              </w:rPr>
            </w:pPr>
            <w:r w:rsidRPr="008A4A4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Информация о сводных показателях муниципальных заданий</w:t>
            </w:r>
          </w:p>
          <w:p w:rsidR="00B57803" w:rsidRPr="008A4A49" w:rsidRDefault="00B57803" w:rsidP="00B578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7803" w:rsidRPr="008A4A49" w:rsidTr="00B57803">
        <w:trPr>
          <w:gridAfter w:val="1"/>
          <w:wAfter w:w="4581" w:type="dxa"/>
          <w:trHeight w:val="285"/>
        </w:trPr>
        <w:tc>
          <w:tcPr>
            <w:tcW w:w="15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4459" w:type="dxa"/>
              <w:tblInd w:w="610" w:type="dxa"/>
              <w:tblLayout w:type="fixed"/>
              <w:tblLook w:val="04A0"/>
            </w:tblPr>
            <w:tblGrid>
              <w:gridCol w:w="4251"/>
              <w:gridCol w:w="3684"/>
              <w:gridCol w:w="2696"/>
              <w:gridCol w:w="1134"/>
              <w:gridCol w:w="1418"/>
              <w:gridCol w:w="1276"/>
            </w:tblGrid>
            <w:tr w:rsidR="00B57803" w:rsidRPr="008A4A49" w:rsidTr="00B57803">
              <w:trPr>
                <w:trHeight w:val="683"/>
              </w:trPr>
              <w:tc>
                <w:tcPr>
                  <w:tcW w:w="42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803" w:rsidRPr="00E10C46" w:rsidRDefault="00B57803" w:rsidP="00B57803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E10C46">
                    <w:rPr>
                      <w:rFonts w:ascii="Times New Roman" w:hAnsi="Times New Roman"/>
                      <w:sz w:val="20"/>
                    </w:rPr>
                    <w:t>Наименование муниципальной услуги (работы)</w:t>
                  </w:r>
                </w:p>
              </w:tc>
              <w:tc>
                <w:tcPr>
                  <w:tcW w:w="36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803" w:rsidRPr="008A4A49" w:rsidRDefault="00B57803" w:rsidP="00B57803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>Содержание муниципальной услуги (работы)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803" w:rsidRPr="008A4A49" w:rsidRDefault="00B57803" w:rsidP="00B57803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>Наименование и значение показателя объема муниципальной услуги (работы)</w:t>
                  </w:r>
                </w:p>
              </w:tc>
              <w:tc>
                <w:tcPr>
                  <w:tcW w:w="382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57803" w:rsidRPr="008A4A49" w:rsidRDefault="00B57803" w:rsidP="00B57803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>Значение показателя объема услуги (работы) по годам реализации программы</w:t>
                  </w:r>
                </w:p>
              </w:tc>
            </w:tr>
            <w:tr w:rsidR="00B57803" w:rsidRPr="008A4A49" w:rsidTr="00B57803">
              <w:trPr>
                <w:trHeight w:val="483"/>
              </w:trPr>
              <w:tc>
                <w:tcPr>
                  <w:tcW w:w="42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803" w:rsidRPr="00E10C46" w:rsidRDefault="00B57803" w:rsidP="00B57803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6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803" w:rsidRPr="008A4A49" w:rsidRDefault="00B57803" w:rsidP="00B57803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803" w:rsidRPr="008A4A49" w:rsidRDefault="00B57803" w:rsidP="00B57803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7803" w:rsidRPr="008A4A49" w:rsidRDefault="00B57803" w:rsidP="00B57803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>202</w:t>
                  </w:r>
                  <w:r w:rsidR="00966A00">
                    <w:rPr>
                      <w:rFonts w:ascii="Times New Roman" w:hAnsi="Times New Roman"/>
                      <w:sz w:val="20"/>
                    </w:rPr>
                    <w:t>3</w:t>
                  </w:r>
                </w:p>
                <w:p w:rsidR="00B57803" w:rsidRPr="008A4A49" w:rsidRDefault="00B57803" w:rsidP="00B57803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>го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7803" w:rsidRPr="008A4A49" w:rsidRDefault="00B57803" w:rsidP="00B57803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>202</w:t>
                  </w:r>
                  <w:r w:rsidR="00966A00">
                    <w:rPr>
                      <w:rFonts w:ascii="Times New Roman" w:hAnsi="Times New Roman"/>
                      <w:sz w:val="20"/>
                    </w:rPr>
                    <w:t>4</w:t>
                  </w:r>
                </w:p>
                <w:p w:rsidR="00B57803" w:rsidRPr="008A4A49" w:rsidRDefault="00B57803" w:rsidP="00B57803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>г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7803" w:rsidRPr="008A4A49" w:rsidRDefault="00B57803" w:rsidP="00B57803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>202</w:t>
                  </w:r>
                  <w:r w:rsidR="00966A00">
                    <w:rPr>
                      <w:rFonts w:ascii="Times New Roman" w:hAnsi="Times New Roman"/>
                      <w:sz w:val="20"/>
                    </w:rPr>
                    <w:t>5</w:t>
                  </w:r>
                </w:p>
                <w:p w:rsidR="00B57803" w:rsidRPr="008A4A49" w:rsidRDefault="00B57803" w:rsidP="00B57803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>год</w:t>
                  </w:r>
                </w:p>
              </w:tc>
            </w:tr>
            <w:tr w:rsidR="00B57803" w:rsidRPr="008A4A49" w:rsidTr="00B57803">
              <w:trPr>
                <w:trHeight w:val="300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803" w:rsidRPr="00E10C46" w:rsidRDefault="00B57803" w:rsidP="00B57803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E10C46">
                    <w:rPr>
                      <w:rFonts w:ascii="Times New Roman" w:hAnsi="Times New Roman"/>
                      <w:sz w:val="20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803" w:rsidRPr="008A4A49" w:rsidRDefault="00B57803" w:rsidP="00B57803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>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803" w:rsidRPr="008A4A49" w:rsidRDefault="00B57803" w:rsidP="00B57803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803" w:rsidRPr="008A4A49" w:rsidRDefault="00B57803" w:rsidP="00B57803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803" w:rsidRPr="008A4A49" w:rsidRDefault="00B57803" w:rsidP="00B57803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803" w:rsidRPr="008A4A49" w:rsidRDefault="00B57803" w:rsidP="00B57803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>6</w:t>
                  </w:r>
                </w:p>
              </w:tc>
            </w:tr>
            <w:tr w:rsidR="00B57803" w:rsidRPr="008A4A49" w:rsidTr="00B57803">
              <w:trPr>
                <w:trHeight w:val="630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7803" w:rsidRPr="00E10C46" w:rsidRDefault="00B57803" w:rsidP="00B57803">
                  <w:pPr>
                    <w:rPr>
                      <w:rFonts w:ascii="Times New Roman" w:hAnsi="Times New Roman"/>
                      <w:sz w:val="20"/>
                    </w:rPr>
                  </w:pPr>
                  <w:r w:rsidRPr="00E10C46">
                    <w:rPr>
                      <w:rFonts w:ascii="Times New Roman" w:hAnsi="Times New Roman"/>
                      <w:sz w:val="20"/>
                    </w:rPr>
                    <w:t>1. Показ (организация показа) спектаклей (театральных постановок)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7803" w:rsidRPr="008A4A49" w:rsidRDefault="00B57803" w:rsidP="00B57803">
                  <w:pPr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>С учетом всех форм, стационар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7803" w:rsidRPr="00B57803" w:rsidRDefault="00B57803" w:rsidP="00B57803">
                  <w:pPr>
                    <w:rPr>
                      <w:rFonts w:ascii="Times New Roman" w:hAnsi="Times New Roman"/>
                      <w:sz w:val="20"/>
                    </w:rPr>
                  </w:pPr>
                  <w:r w:rsidRPr="00B57803">
                    <w:rPr>
                      <w:rFonts w:ascii="Times New Roman" w:hAnsi="Times New Roman"/>
                      <w:sz w:val="20"/>
                    </w:rPr>
                    <w:t>Количество публичных выступлений (единиц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803" w:rsidRPr="00B57803" w:rsidRDefault="00B57803" w:rsidP="00B57803">
                  <w:pPr>
                    <w:jc w:val="right"/>
                    <w:rPr>
                      <w:rFonts w:ascii="Times New Roman" w:hAnsi="Times New Roman"/>
                      <w:sz w:val="20"/>
                    </w:rPr>
                  </w:pPr>
                  <w:r w:rsidRPr="00B57803">
                    <w:rPr>
                      <w:rFonts w:ascii="Times New Roman" w:hAnsi="Times New Roman"/>
                      <w:sz w:val="20"/>
                    </w:rPr>
                    <w:t>21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803" w:rsidRPr="008A4A49" w:rsidRDefault="00B57803" w:rsidP="00B57803">
                  <w:pPr>
                    <w:jc w:val="right"/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>2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803" w:rsidRPr="008A4A49" w:rsidRDefault="00B57803" w:rsidP="00B57803">
                  <w:pPr>
                    <w:jc w:val="right"/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>218</w:t>
                  </w:r>
                </w:p>
              </w:tc>
            </w:tr>
            <w:tr w:rsidR="00B57803" w:rsidRPr="008A4A49" w:rsidTr="00B57803">
              <w:trPr>
                <w:trHeight w:val="585"/>
              </w:trPr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7803" w:rsidRPr="00E10C46" w:rsidRDefault="00B57803" w:rsidP="00B57803">
                  <w:pPr>
                    <w:rPr>
                      <w:rFonts w:ascii="Times New Roman" w:hAnsi="Times New Roman"/>
                      <w:sz w:val="20"/>
                    </w:rPr>
                  </w:pPr>
                  <w:r w:rsidRPr="00E10C46">
                    <w:rPr>
                      <w:rFonts w:ascii="Times New Roman" w:hAnsi="Times New Roman"/>
                      <w:sz w:val="20"/>
                    </w:rPr>
                    <w:t>2. Показ (организация показа) спектаклей (театральных постановок)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7803" w:rsidRPr="008A4A49" w:rsidRDefault="00B57803" w:rsidP="00B57803">
                  <w:pPr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>С учетом всех форм, на выезде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7803" w:rsidRPr="00B57803" w:rsidRDefault="00B57803" w:rsidP="00B57803">
                  <w:pPr>
                    <w:rPr>
                      <w:rFonts w:ascii="Times New Roman" w:hAnsi="Times New Roman"/>
                      <w:sz w:val="20"/>
                    </w:rPr>
                  </w:pPr>
                  <w:r w:rsidRPr="00B57803">
                    <w:rPr>
                      <w:rFonts w:ascii="Times New Roman" w:hAnsi="Times New Roman"/>
                      <w:sz w:val="20"/>
                    </w:rPr>
                    <w:t>Количество публичных выступлений (единиц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803" w:rsidRPr="00B57803" w:rsidRDefault="00B57803" w:rsidP="00B57803">
                  <w:pPr>
                    <w:jc w:val="right"/>
                    <w:rPr>
                      <w:rFonts w:ascii="Times New Roman" w:hAnsi="Times New Roman"/>
                      <w:sz w:val="20"/>
                    </w:rPr>
                  </w:pPr>
                  <w:r w:rsidRPr="00B57803">
                    <w:rPr>
                      <w:rFonts w:ascii="Times New Roman" w:hAnsi="Times New Roman"/>
                      <w:sz w:val="20"/>
                    </w:rPr>
                    <w:t>11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803" w:rsidRPr="008A4A49" w:rsidRDefault="00B57803" w:rsidP="00B57803">
                  <w:pPr>
                    <w:jc w:val="right"/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>1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803" w:rsidRPr="008A4A49" w:rsidRDefault="00B57803" w:rsidP="00B57803">
                  <w:pPr>
                    <w:jc w:val="right"/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>119</w:t>
                  </w:r>
                </w:p>
              </w:tc>
            </w:tr>
            <w:tr w:rsidR="00B57803" w:rsidRPr="008A4A49" w:rsidTr="00B57803">
              <w:trPr>
                <w:trHeight w:val="1200"/>
              </w:trPr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7803" w:rsidRPr="00E10C46" w:rsidRDefault="00B57803" w:rsidP="00B57803">
                  <w:pPr>
                    <w:rPr>
                      <w:rFonts w:ascii="Times New Roman" w:hAnsi="Times New Roman"/>
                      <w:sz w:val="20"/>
                    </w:rPr>
                  </w:pPr>
                  <w:r w:rsidRPr="00E10C46">
                    <w:rPr>
                      <w:rFonts w:ascii="Times New Roman" w:hAnsi="Times New Roman"/>
                      <w:sz w:val="20"/>
                    </w:rPr>
                    <w:t>3. Создание спектаклей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7803" w:rsidRPr="008A4A49" w:rsidRDefault="00B57803" w:rsidP="00B57803">
                  <w:pPr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>Музыкальная комедия, большая форма (многонаселенная пьеса, из двух и более актов)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7803" w:rsidRPr="008A4A49" w:rsidRDefault="00B57803" w:rsidP="00B57803">
                  <w:pPr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>Количество новых (капитально возобновленных) постановок (единица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803" w:rsidRPr="008A4A49" w:rsidRDefault="00B57803" w:rsidP="00B57803">
                  <w:pPr>
                    <w:jc w:val="right"/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803" w:rsidRPr="008A4A49" w:rsidRDefault="00B57803" w:rsidP="00B57803">
                  <w:pPr>
                    <w:jc w:val="right"/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803" w:rsidRPr="008A4A49" w:rsidRDefault="00B57803" w:rsidP="00B57803">
                  <w:pPr>
                    <w:jc w:val="right"/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>2</w:t>
                  </w:r>
                </w:p>
              </w:tc>
            </w:tr>
            <w:tr w:rsidR="00B57803" w:rsidRPr="008A4A49" w:rsidTr="00B57803">
              <w:trPr>
                <w:trHeight w:val="690"/>
              </w:trPr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7803" w:rsidRPr="00E10C46" w:rsidRDefault="00B57803" w:rsidP="00B57803">
                  <w:pPr>
                    <w:rPr>
                      <w:rFonts w:ascii="Times New Roman" w:hAnsi="Times New Roman"/>
                      <w:sz w:val="20"/>
                    </w:rPr>
                  </w:pPr>
                  <w:r w:rsidRPr="00E10C46">
                    <w:rPr>
                      <w:rFonts w:ascii="Times New Roman" w:hAnsi="Times New Roman"/>
                      <w:sz w:val="20"/>
                    </w:rPr>
                    <w:t>4. Создание спектаклей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7803" w:rsidRPr="008A4A49" w:rsidRDefault="00B57803" w:rsidP="00B57803">
                  <w:pPr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>Музыкальная комедия, малая форма (камерный спектакль)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7803" w:rsidRPr="008A4A49" w:rsidRDefault="00B57803" w:rsidP="00B57803">
                  <w:pPr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>Количество новых (капитально возобновленных) постановок (единица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803" w:rsidRPr="008A4A49" w:rsidRDefault="00B57803" w:rsidP="00B57803">
                  <w:pPr>
                    <w:jc w:val="right"/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803" w:rsidRPr="008A4A49" w:rsidRDefault="00B57803" w:rsidP="00B57803">
                  <w:pPr>
                    <w:jc w:val="right"/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803" w:rsidRPr="008A4A49" w:rsidRDefault="00B57803" w:rsidP="00B57803">
                  <w:pPr>
                    <w:jc w:val="right"/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>2</w:t>
                  </w:r>
                </w:p>
              </w:tc>
            </w:tr>
            <w:tr w:rsidR="00B57803" w:rsidRPr="008A4A49" w:rsidTr="00B57803">
              <w:trPr>
                <w:trHeight w:val="600"/>
              </w:trPr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7803" w:rsidRPr="00E10C46" w:rsidRDefault="00B57803" w:rsidP="00B57803">
                  <w:pPr>
                    <w:rPr>
                      <w:rFonts w:ascii="Times New Roman" w:hAnsi="Times New Roman"/>
                      <w:sz w:val="20"/>
                    </w:rPr>
                  </w:pPr>
                  <w:r w:rsidRPr="00E10C46">
                    <w:rPr>
                      <w:rFonts w:ascii="Times New Roman" w:hAnsi="Times New Roman"/>
                      <w:sz w:val="20"/>
                    </w:rPr>
                    <w:t>5. Создание спектаклей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7803" w:rsidRPr="008A4A49" w:rsidRDefault="00B57803" w:rsidP="00B57803">
                  <w:pPr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>Кукольный спектакль, малая форма (камерный спектакль)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7803" w:rsidRPr="008A4A49" w:rsidRDefault="00B57803" w:rsidP="00B57803">
                  <w:pPr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>Количество новых (капитально возобновленных) постановок (единица)</w:t>
                  </w:r>
                </w:p>
                <w:p w:rsidR="00B57803" w:rsidRPr="008A4A49" w:rsidRDefault="00B57803" w:rsidP="00B57803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803" w:rsidRPr="008A4A49" w:rsidRDefault="00B57803" w:rsidP="00B57803">
                  <w:pPr>
                    <w:jc w:val="right"/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803" w:rsidRPr="008A4A49" w:rsidRDefault="00B57803" w:rsidP="00B57803">
                  <w:pPr>
                    <w:jc w:val="right"/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803" w:rsidRPr="008A4A49" w:rsidRDefault="00B57803" w:rsidP="00B57803">
                  <w:pPr>
                    <w:jc w:val="right"/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>4</w:t>
                  </w:r>
                </w:p>
              </w:tc>
            </w:tr>
            <w:tr w:rsidR="00B57803" w:rsidRPr="008A4A49" w:rsidTr="00B57803">
              <w:trPr>
                <w:trHeight w:val="600"/>
              </w:trPr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7803" w:rsidRPr="00E10C46" w:rsidRDefault="00B57803" w:rsidP="00B57803">
                  <w:pPr>
                    <w:rPr>
                      <w:rFonts w:ascii="Times New Roman" w:hAnsi="Times New Roman"/>
                      <w:sz w:val="20"/>
                    </w:rPr>
                  </w:pPr>
                  <w:r w:rsidRPr="00E10C46">
                    <w:rPr>
                      <w:rFonts w:ascii="Times New Roman" w:hAnsi="Times New Roman"/>
                      <w:sz w:val="20"/>
                    </w:rPr>
                    <w:lastRenderedPageBreak/>
                    <w:t>6. Показ (организация показа) концертных программ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7803" w:rsidRPr="008A4A49" w:rsidRDefault="00B57803" w:rsidP="00B57803">
                  <w:pPr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>С учетом всех форм, стационар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7803" w:rsidRPr="008A4A49" w:rsidRDefault="00B57803" w:rsidP="00B57803">
                  <w:pPr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>Число зрителей (человек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803" w:rsidRPr="008A4A49" w:rsidRDefault="00B57803" w:rsidP="00B57803">
                  <w:pPr>
                    <w:jc w:val="right"/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>264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7803" w:rsidRPr="008A4A49" w:rsidRDefault="00B57803" w:rsidP="00B57803">
                  <w:pPr>
                    <w:jc w:val="right"/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>264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7803" w:rsidRPr="008A4A49" w:rsidRDefault="00B57803" w:rsidP="00B57803">
                  <w:pPr>
                    <w:jc w:val="right"/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>26400</w:t>
                  </w:r>
                </w:p>
              </w:tc>
            </w:tr>
            <w:tr w:rsidR="00B57803" w:rsidRPr="008A4A49" w:rsidTr="00B57803">
              <w:trPr>
                <w:trHeight w:val="600"/>
              </w:trPr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7803" w:rsidRPr="00E10C46" w:rsidRDefault="00B57803" w:rsidP="00B57803">
                  <w:pPr>
                    <w:rPr>
                      <w:rFonts w:ascii="Times New Roman" w:hAnsi="Times New Roman"/>
                      <w:sz w:val="20"/>
                    </w:rPr>
                  </w:pPr>
                  <w:r w:rsidRPr="00E10C46">
                    <w:rPr>
                      <w:rFonts w:ascii="Times New Roman" w:hAnsi="Times New Roman"/>
                      <w:sz w:val="20"/>
                    </w:rPr>
                    <w:t>7. Показ (организация показа) концертных программ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7803" w:rsidRPr="008A4A49" w:rsidRDefault="00B57803" w:rsidP="00B57803">
                  <w:pPr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>С учетом всех форм, на выезде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7803" w:rsidRPr="008A4A49" w:rsidRDefault="00B57803" w:rsidP="00B57803">
                  <w:pPr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>Количество публичных выступлений (единиц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7803" w:rsidRPr="008A4A49" w:rsidRDefault="00B57803" w:rsidP="00B57803">
                  <w:pPr>
                    <w:jc w:val="right"/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>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7803" w:rsidRPr="008A4A49" w:rsidRDefault="00B57803" w:rsidP="00B57803">
                  <w:pPr>
                    <w:jc w:val="right"/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>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7803" w:rsidRPr="008A4A49" w:rsidRDefault="00B57803" w:rsidP="00B57803">
                  <w:pPr>
                    <w:jc w:val="right"/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>22</w:t>
                  </w:r>
                </w:p>
              </w:tc>
            </w:tr>
            <w:tr w:rsidR="00B57803" w:rsidRPr="008A4A49" w:rsidTr="00B57803">
              <w:trPr>
                <w:trHeight w:val="600"/>
              </w:trPr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7803" w:rsidRPr="00E10C46" w:rsidRDefault="00B57803" w:rsidP="00B57803">
                  <w:pPr>
                    <w:rPr>
                      <w:rFonts w:ascii="Times New Roman" w:hAnsi="Times New Roman"/>
                      <w:sz w:val="20"/>
                    </w:rPr>
                  </w:pPr>
                  <w:r w:rsidRPr="00E10C46">
                    <w:rPr>
                      <w:rFonts w:ascii="Times New Roman" w:hAnsi="Times New Roman"/>
                      <w:sz w:val="20"/>
                    </w:rPr>
                    <w:t>8. Создание концертов и концертных программ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7803" w:rsidRPr="008A4A49" w:rsidRDefault="00B57803" w:rsidP="00B57803">
                  <w:pPr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>Сборный концерт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7803" w:rsidRPr="008A4A49" w:rsidRDefault="00B57803" w:rsidP="00B57803">
                  <w:pPr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>Количество новых (капитально возобновленных) концертов (единица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803" w:rsidRPr="008A4A49" w:rsidRDefault="00B57803" w:rsidP="00B57803">
                  <w:pPr>
                    <w:jc w:val="right"/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>5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7803" w:rsidRPr="008A4A49" w:rsidRDefault="00B57803" w:rsidP="00B57803">
                  <w:pPr>
                    <w:jc w:val="right"/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>5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7803" w:rsidRPr="008A4A49" w:rsidRDefault="00B57803" w:rsidP="00B57803">
                  <w:pPr>
                    <w:jc w:val="right"/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>53</w:t>
                  </w:r>
                </w:p>
              </w:tc>
            </w:tr>
            <w:tr w:rsidR="00B57803" w:rsidRPr="008A4A49" w:rsidTr="00B57803">
              <w:trPr>
                <w:trHeight w:val="900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7803" w:rsidRPr="00E10C46" w:rsidRDefault="00B57803" w:rsidP="00B57803">
                  <w:pPr>
                    <w:rPr>
                      <w:rFonts w:ascii="Times New Roman" w:hAnsi="Times New Roman"/>
                      <w:sz w:val="20"/>
                    </w:rPr>
                  </w:pPr>
                  <w:r w:rsidRPr="00E10C46">
                    <w:rPr>
                      <w:rFonts w:ascii="Times New Roman" w:hAnsi="Times New Roman"/>
                      <w:sz w:val="20"/>
                    </w:rPr>
                    <w:t>9. Библиотечное, библиографическое и информационное обслуживание пользователей библиотеки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7803" w:rsidRPr="008A4A49" w:rsidRDefault="00B57803" w:rsidP="00B57803">
                  <w:pPr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>С учетом всех форм, в стационарных условиях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7803" w:rsidRPr="008A4A49" w:rsidRDefault="00B57803" w:rsidP="00B57803">
                  <w:pPr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>Количество посещений (единица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803" w:rsidRPr="008A4A49" w:rsidRDefault="00B57803" w:rsidP="00B57803">
                  <w:pPr>
                    <w:jc w:val="right"/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>5191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7803" w:rsidRPr="008A4A49" w:rsidRDefault="00B57803" w:rsidP="00B57803">
                  <w:pPr>
                    <w:jc w:val="right"/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>5191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7803" w:rsidRPr="008A4A49" w:rsidRDefault="00B57803" w:rsidP="00B57803">
                  <w:pPr>
                    <w:jc w:val="right"/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>519121</w:t>
                  </w:r>
                </w:p>
              </w:tc>
            </w:tr>
            <w:tr w:rsidR="00B57803" w:rsidRPr="008A4A49" w:rsidTr="00B57803">
              <w:trPr>
                <w:trHeight w:val="900"/>
              </w:trPr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7803" w:rsidRPr="00E10C46" w:rsidRDefault="00B57803" w:rsidP="00B57803">
                  <w:pPr>
                    <w:rPr>
                      <w:rFonts w:ascii="Times New Roman" w:hAnsi="Times New Roman"/>
                      <w:sz w:val="20"/>
                    </w:rPr>
                  </w:pPr>
                  <w:r w:rsidRPr="00E10C46">
                    <w:rPr>
                      <w:rFonts w:ascii="Times New Roman" w:hAnsi="Times New Roman"/>
                      <w:sz w:val="20"/>
                    </w:rPr>
                    <w:t>10. Библиотечное, библиографическое и информационное обслуживание пользователей библиотеки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7803" w:rsidRPr="008A4A49" w:rsidRDefault="00B57803" w:rsidP="00B57803">
                  <w:pPr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>С учетом всех форм (вне стационара)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7803" w:rsidRPr="008A4A49" w:rsidRDefault="00B57803" w:rsidP="00B57803">
                  <w:pPr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 xml:space="preserve">Количество посещений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803" w:rsidRPr="008A4A49" w:rsidRDefault="00B57803" w:rsidP="00B57803">
                  <w:pPr>
                    <w:jc w:val="right"/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>34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803" w:rsidRPr="008A4A49" w:rsidRDefault="00B57803" w:rsidP="00B57803">
                  <w:pPr>
                    <w:jc w:val="right"/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>34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803" w:rsidRPr="008A4A49" w:rsidRDefault="00B57803" w:rsidP="00B57803">
                  <w:pPr>
                    <w:jc w:val="right"/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>3400</w:t>
                  </w:r>
                </w:p>
              </w:tc>
            </w:tr>
            <w:tr w:rsidR="00B57803" w:rsidRPr="008A4A49" w:rsidTr="00B57803">
              <w:trPr>
                <w:trHeight w:val="900"/>
              </w:trPr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B57803" w:rsidRPr="00E10C46" w:rsidRDefault="00B57803" w:rsidP="00B57803">
                  <w:pPr>
                    <w:rPr>
                      <w:rFonts w:ascii="Times New Roman" w:hAnsi="Times New Roman"/>
                      <w:sz w:val="20"/>
                    </w:rPr>
                  </w:pPr>
                  <w:r w:rsidRPr="00E10C46">
                    <w:rPr>
                      <w:rFonts w:ascii="Times New Roman" w:hAnsi="Times New Roman"/>
                      <w:sz w:val="20"/>
                    </w:rPr>
                    <w:t>11. Библиотечное, библиографическое и информационное обслуживание пользователей библиотеки. С учётом всех форм. Удаленно через сеть интернет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B57803" w:rsidRPr="008A4A49" w:rsidRDefault="00B57803" w:rsidP="00B57803">
                  <w:pPr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>С учетом всех форм (удаленно, через сеть интернет)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57803" w:rsidRPr="008A4A49" w:rsidRDefault="00B57803" w:rsidP="00B57803">
                  <w:pPr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 xml:space="preserve">Количество посещений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7803" w:rsidRPr="008A4A49" w:rsidRDefault="00B57803" w:rsidP="00B57803">
                  <w:pPr>
                    <w:jc w:val="right"/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>1018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7803" w:rsidRPr="008A4A49" w:rsidRDefault="00B57803" w:rsidP="00B57803">
                  <w:pPr>
                    <w:jc w:val="right"/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>1018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7803" w:rsidRPr="008A4A49" w:rsidRDefault="00B57803" w:rsidP="00B57803">
                  <w:pPr>
                    <w:jc w:val="right"/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>101816</w:t>
                  </w:r>
                </w:p>
              </w:tc>
            </w:tr>
            <w:tr w:rsidR="00B57803" w:rsidRPr="008A4A49" w:rsidTr="00B57803">
              <w:trPr>
                <w:trHeight w:val="600"/>
              </w:trPr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7803" w:rsidRPr="00E10C46" w:rsidRDefault="00B57803" w:rsidP="00B57803">
                  <w:pPr>
                    <w:rPr>
                      <w:rFonts w:ascii="Times New Roman" w:hAnsi="Times New Roman"/>
                      <w:sz w:val="20"/>
                    </w:rPr>
                  </w:pPr>
                  <w:r w:rsidRPr="00E10C46">
                    <w:rPr>
                      <w:rFonts w:ascii="Times New Roman" w:hAnsi="Times New Roman"/>
                      <w:sz w:val="20"/>
                    </w:rPr>
                    <w:t>12. Публичный показ музейных предметов, музейных коллекций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7803" w:rsidRPr="008A4A49" w:rsidRDefault="00B57803" w:rsidP="00B57803">
                  <w:pPr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>С учетом всех форм, в стационарных условиях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7803" w:rsidRPr="008A4A49" w:rsidRDefault="00B57803" w:rsidP="00B57803">
                  <w:pPr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>Число зрителей (человек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803" w:rsidRPr="008A4A49" w:rsidRDefault="00B57803" w:rsidP="00B57803">
                  <w:pPr>
                    <w:jc w:val="right"/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>35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803" w:rsidRPr="008A4A49" w:rsidRDefault="00B57803" w:rsidP="00B57803">
                  <w:pPr>
                    <w:jc w:val="right"/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>35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803" w:rsidRPr="008A4A49" w:rsidRDefault="00B57803" w:rsidP="00B57803">
                  <w:pPr>
                    <w:jc w:val="right"/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>35000</w:t>
                  </w:r>
                </w:p>
              </w:tc>
            </w:tr>
            <w:tr w:rsidR="00B57803" w:rsidRPr="008A4A49" w:rsidTr="00B57803">
              <w:trPr>
                <w:trHeight w:val="885"/>
              </w:trPr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7803" w:rsidRPr="00E10C46" w:rsidRDefault="00B57803" w:rsidP="00B57803">
                  <w:pPr>
                    <w:rPr>
                      <w:rFonts w:ascii="Times New Roman" w:hAnsi="Times New Roman"/>
                      <w:sz w:val="20"/>
                    </w:rPr>
                  </w:pPr>
                  <w:r w:rsidRPr="00E10C46">
                    <w:rPr>
                      <w:rFonts w:ascii="Times New Roman" w:hAnsi="Times New Roman"/>
                      <w:sz w:val="20"/>
                    </w:rPr>
                    <w:t>13. Формирование, учет, изучение, обеспечение физического сохранения и безопасности музейных предметов, музейных коллекций</w:t>
                  </w:r>
                </w:p>
                <w:p w:rsidR="00B57803" w:rsidRPr="00E10C46" w:rsidRDefault="00B57803" w:rsidP="00B57803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7803" w:rsidRPr="008A4A49" w:rsidRDefault="00B57803" w:rsidP="00B57803">
                  <w:pPr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7803" w:rsidRPr="008A4A49" w:rsidRDefault="00B57803" w:rsidP="00B57803">
                  <w:pPr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>Количество предметов (единица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803" w:rsidRPr="008A4A49" w:rsidRDefault="00B57803" w:rsidP="00B57803">
                  <w:pPr>
                    <w:jc w:val="right"/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>213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803" w:rsidRPr="008A4A49" w:rsidRDefault="00B57803" w:rsidP="00B57803">
                  <w:pPr>
                    <w:jc w:val="right"/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>213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803" w:rsidRPr="008A4A49" w:rsidRDefault="00B57803" w:rsidP="00B57803">
                  <w:pPr>
                    <w:jc w:val="right"/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>21300</w:t>
                  </w:r>
                </w:p>
              </w:tc>
            </w:tr>
            <w:tr w:rsidR="00B57803" w:rsidRPr="008A4A49" w:rsidTr="00B57803">
              <w:trPr>
                <w:trHeight w:val="629"/>
              </w:trPr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7803" w:rsidRPr="00E10C46" w:rsidRDefault="00B57803" w:rsidP="00B57803">
                  <w:pPr>
                    <w:rPr>
                      <w:rFonts w:ascii="Times New Roman" w:hAnsi="Times New Roman"/>
                      <w:sz w:val="20"/>
                    </w:rPr>
                  </w:pPr>
                  <w:bookmarkStart w:id="0" w:name="_GoBack" w:colFirst="3" w:colLast="5"/>
                  <w:r w:rsidRPr="00E10C46">
                    <w:rPr>
                      <w:rFonts w:ascii="Times New Roman" w:hAnsi="Times New Roman"/>
                      <w:sz w:val="20"/>
                    </w:rPr>
                    <w:t>14. Создание экспозиций (выставок) музеев, организация выездных выставок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7803" w:rsidRPr="008A4A49" w:rsidRDefault="00B57803" w:rsidP="00B57803">
                  <w:pPr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 xml:space="preserve">В стационарных </w:t>
                  </w:r>
                  <w:proofErr w:type="gramStart"/>
                  <w:r w:rsidRPr="008A4A49">
                    <w:rPr>
                      <w:rFonts w:ascii="Times New Roman" w:hAnsi="Times New Roman"/>
                      <w:sz w:val="20"/>
                    </w:rPr>
                    <w:t>условиях</w:t>
                  </w:r>
                  <w:proofErr w:type="gramEnd"/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7803" w:rsidRPr="008A4A49" w:rsidRDefault="00B57803" w:rsidP="00B57803">
                  <w:pPr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>Количество экспозиций (единица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803" w:rsidRPr="008A4A49" w:rsidRDefault="00B57803" w:rsidP="00B57803">
                  <w:pPr>
                    <w:jc w:val="right"/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>1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803" w:rsidRPr="008A4A49" w:rsidRDefault="00B57803" w:rsidP="00B57803">
                  <w:pPr>
                    <w:jc w:val="right"/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>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803" w:rsidRPr="008A4A49" w:rsidRDefault="00B57803" w:rsidP="00B57803">
                  <w:pPr>
                    <w:jc w:val="right"/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>14</w:t>
                  </w:r>
                </w:p>
              </w:tc>
            </w:tr>
            <w:bookmarkEnd w:id="0"/>
            <w:tr w:rsidR="00B57803" w:rsidRPr="008A4A49" w:rsidTr="00B57803">
              <w:trPr>
                <w:trHeight w:val="900"/>
              </w:trPr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7803" w:rsidRPr="00E10C46" w:rsidRDefault="00B57803" w:rsidP="00B57803">
                  <w:pPr>
                    <w:rPr>
                      <w:rFonts w:ascii="Times New Roman" w:hAnsi="Times New Roman"/>
                      <w:sz w:val="20"/>
                    </w:rPr>
                  </w:pPr>
                  <w:r w:rsidRPr="00E10C46">
                    <w:rPr>
                      <w:rFonts w:ascii="Times New Roman" w:hAnsi="Times New Roman"/>
                      <w:sz w:val="20"/>
                    </w:rPr>
                    <w:t>15. Организация деятельности клубных формирований и формирований самодеятельного народного творчества (бесплатная)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7803" w:rsidRPr="008A4A49" w:rsidRDefault="00B57803" w:rsidP="00B57803">
                  <w:pPr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7803" w:rsidRPr="008A4A49" w:rsidRDefault="00B57803" w:rsidP="00B57803">
                  <w:pPr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>Количество клубных формирований (единица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803" w:rsidRPr="008A4A49" w:rsidRDefault="00B57803" w:rsidP="00B57803">
                  <w:pPr>
                    <w:jc w:val="right"/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>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803" w:rsidRPr="008A4A49" w:rsidRDefault="00B57803" w:rsidP="00B57803">
                  <w:pPr>
                    <w:jc w:val="right"/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>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803" w:rsidRPr="008A4A49" w:rsidRDefault="00B57803" w:rsidP="00B57803">
                  <w:pPr>
                    <w:jc w:val="right"/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>70</w:t>
                  </w:r>
                </w:p>
              </w:tc>
            </w:tr>
            <w:tr w:rsidR="00B57803" w:rsidRPr="008A4A49" w:rsidTr="00B57803">
              <w:trPr>
                <w:trHeight w:val="900"/>
              </w:trPr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7803" w:rsidRPr="00E10C46" w:rsidRDefault="00B57803" w:rsidP="00B57803">
                  <w:pPr>
                    <w:rPr>
                      <w:rFonts w:ascii="Times New Roman" w:hAnsi="Times New Roman"/>
                      <w:sz w:val="20"/>
                    </w:rPr>
                  </w:pPr>
                  <w:r w:rsidRPr="00E10C46">
                    <w:rPr>
                      <w:rFonts w:ascii="Times New Roman" w:hAnsi="Times New Roman"/>
                      <w:sz w:val="20"/>
                    </w:rPr>
                    <w:t>16. Организация деятельности клубных формирований и формирований самодеятельного народного творчества (платная)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7803" w:rsidRPr="008A4A49" w:rsidRDefault="00B57803" w:rsidP="00B57803">
                  <w:pPr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7803" w:rsidRPr="008A4A49" w:rsidRDefault="00B57803" w:rsidP="00B57803">
                  <w:pPr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>Количество клубных формирований (единица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803" w:rsidRPr="008A4A49" w:rsidRDefault="00B57803" w:rsidP="00B57803">
                  <w:pPr>
                    <w:jc w:val="right"/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>4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803" w:rsidRPr="008A4A49" w:rsidRDefault="00B57803" w:rsidP="00B57803">
                  <w:pPr>
                    <w:jc w:val="right"/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>4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803" w:rsidRPr="008A4A49" w:rsidRDefault="00B57803" w:rsidP="00B57803">
                  <w:pPr>
                    <w:jc w:val="right"/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>42</w:t>
                  </w:r>
                </w:p>
              </w:tc>
            </w:tr>
            <w:tr w:rsidR="00B57803" w:rsidRPr="008A4A49" w:rsidTr="00B57803">
              <w:trPr>
                <w:trHeight w:val="600"/>
              </w:trPr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7803" w:rsidRPr="00E10C46" w:rsidRDefault="00B57803" w:rsidP="00B57803">
                  <w:pPr>
                    <w:rPr>
                      <w:rFonts w:ascii="Times New Roman" w:hAnsi="Times New Roman"/>
                      <w:sz w:val="20"/>
                    </w:rPr>
                  </w:pPr>
                  <w:r w:rsidRPr="00E10C46">
                    <w:rPr>
                      <w:rFonts w:ascii="Times New Roman" w:hAnsi="Times New Roman"/>
                      <w:sz w:val="20"/>
                    </w:rPr>
                    <w:t>17. Формирование, сохранение, содержание и учет коллекций диких и домашних животных, растений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7803" w:rsidRPr="008A4A49" w:rsidRDefault="00B57803" w:rsidP="00B57803">
                  <w:pPr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7803" w:rsidRPr="008A4A49" w:rsidRDefault="00B57803" w:rsidP="00B57803">
                  <w:pPr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>Количество рабо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803" w:rsidRPr="008A4A49" w:rsidRDefault="00B57803" w:rsidP="00B57803">
                  <w:pPr>
                    <w:jc w:val="right"/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>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803" w:rsidRPr="008A4A49" w:rsidRDefault="00B57803" w:rsidP="00B57803">
                  <w:pPr>
                    <w:jc w:val="right"/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803" w:rsidRPr="008A4A49" w:rsidRDefault="00B57803" w:rsidP="00B57803">
                  <w:pPr>
                    <w:jc w:val="right"/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>9</w:t>
                  </w:r>
                </w:p>
              </w:tc>
            </w:tr>
            <w:tr w:rsidR="00B57803" w:rsidRPr="008A4A49" w:rsidTr="00B57803">
              <w:trPr>
                <w:trHeight w:val="600"/>
              </w:trPr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7803" w:rsidRPr="00E10C46" w:rsidRDefault="00B57803" w:rsidP="00B57803">
                  <w:pPr>
                    <w:rPr>
                      <w:rFonts w:ascii="Times New Roman" w:hAnsi="Times New Roman"/>
                      <w:sz w:val="20"/>
                    </w:rPr>
                  </w:pPr>
                  <w:r w:rsidRPr="00E10C46">
                    <w:rPr>
                      <w:rFonts w:ascii="Times New Roman" w:hAnsi="Times New Roman"/>
                      <w:sz w:val="20"/>
                    </w:rPr>
                    <w:t>18. Организация и проведение культурно-массовых мероприятий (платная)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7803" w:rsidRPr="008A4A49" w:rsidRDefault="00B57803" w:rsidP="00B57803">
                  <w:pPr>
                    <w:rPr>
                      <w:rFonts w:ascii="Times New Roman" w:hAnsi="Times New Roman"/>
                      <w:sz w:val="20"/>
                    </w:rPr>
                  </w:pPr>
                  <w:proofErr w:type="gramStart"/>
                  <w:r w:rsidRPr="008A4A49">
                    <w:rPr>
                      <w:rFonts w:ascii="Times New Roman" w:hAnsi="Times New Roman"/>
                      <w:sz w:val="20"/>
                    </w:rPr>
                    <w:t>Культурно-массовых</w:t>
                  </w:r>
                  <w:proofErr w:type="gramEnd"/>
                  <w:r w:rsidRPr="008A4A49">
                    <w:rPr>
                      <w:rFonts w:ascii="Times New Roman" w:hAnsi="Times New Roman"/>
                      <w:sz w:val="20"/>
                    </w:rPr>
                    <w:t xml:space="preserve"> (иные зрелищные мероприятия)</w:t>
                  </w:r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7803" w:rsidRPr="008A4A49" w:rsidRDefault="00B57803" w:rsidP="00B57803">
                  <w:pPr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>Количество участников мероприятия (человек)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803" w:rsidRPr="008A4A49" w:rsidRDefault="00B57803" w:rsidP="00B57803">
                  <w:pPr>
                    <w:jc w:val="right"/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>99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803" w:rsidRPr="008A4A49" w:rsidRDefault="00B57803" w:rsidP="00B57803">
                  <w:pPr>
                    <w:jc w:val="right"/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>99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803" w:rsidRPr="008A4A49" w:rsidRDefault="00B57803" w:rsidP="00B57803">
                  <w:pPr>
                    <w:jc w:val="right"/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>99000</w:t>
                  </w:r>
                </w:p>
              </w:tc>
            </w:tr>
            <w:tr w:rsidR="00B57803" w:rsidRPr="008A4A49" w:rsidTr="00B57803">
              <w:trPr>
                <w:trHeight w:val="600"/>
              </w:trPr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7803" w:rsidRPr="00E10C46" w:rsidRDefault="00B57803" w:rsidP="00B57803">
                  <w:pPr>
                    <w:rPr>
                      <w:rFonts w:ascii="Times New Roman" w:hAnsi="Times New Roman"/>
                      <w:sz w:val="20"/>
                    </w:rPr>
                  </w:pPr>
                  <w:r w:rsidRPr="00E10C46">
                    <w:rPr>
                      <w:rFonts w:ascii="Times New Roman" w:hAnsi="Times New Roman"/>
                      <w:sz w:val="20"/>
                    </w:rPr>
                    <w:lastRenderedPageBreak/>
                    <w:t>19. Организация и проведение культурно-массовых мероприятий (бесплатная)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7803" w:rsidRPr="008A4A49" w:rsidRDefault="00B57803" w:rsidP="00B57803">
                  <w:pPr>
                    <w:rPr>
                      <w:rFonts w:ascii="Times New Roman" w:hAnsi="Times New Roman"/>
                      <w:sz w:val="20"/>
                    </w:rPr>
                  </w:pPr>
                  <w:proofErr w:type="gramStart"/>
                  <w:r w:rsidRPr="008A4A49">
                    <w:rPr>
                      <w:rFonts w:ascii="Times New Roman" w:hAnsi="Times New Roman"/>
                      <w:sz w:val="20"/>
                    </w:rPr>
                    <w:t>Творческих</w:t>
                  </w:r>
                  <w:proofErr w:type="gramEnd"/>
                  <w:r w:rsidRPr="008A4A49">
                    <w:rPr>
                      <w:rFonts w:ascii="Times New Roman" w:hAnsi="Times New Roman"/>
                      <w:sz w:val="20"/>
                    </w:rPr>
                    <w:t xml:space="preserve"> (фестиваль, выставка, конкурс, смотр)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7803" w:rsidRPr="008A4A49" w:rsidRDefault="00B57803" w:rsidP="00B57803">
                  <w:pPr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>Количество проведенных мероприяти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7803" w:rsidRPr="008A4A49" w:rsidRDefault="00B57803" w:rsidP="00B57803">
                  <w:pPr>
                    <w:jc w:val="right"/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>9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7803" w:rsidRPr="008A4A49" w:rsidRDefault="00B57803" w:rsidP="00B57803">
                  <w:pPr>
                    <w:jc w:val="right"/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>9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7803" w:rsidRPr="008A4A49" w:rsidRDefault="00B57803" w:rsidP="00B57803">
                  <w:pPr>
                    <w:jc w:val="right"/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>90</w:t>
                  </w:r>
                </w:p>
              </w:tc>
            </w:tr>
            <w:tr w:rsidR="00B57803" w:rsidRPr="008A4A49" w:rsidTr="00B57803">
              <w:trPr>
                <w:trHeight w:val="600"/>
              </w:trPr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7803" w:rsidRPr="00E10C46" w:rsidRDefault="00B57803" w:rsidP="00B57803">
                  <w:pPr>
                    <w:rPr>
                      <w:rFonts w:ascii="Times New Roman" w:hAnsi="Times New Roman"/>
                      <w:sz w:val="20"/>
                    </w:rPr>
                  </w:pPr>
                  <w:r w:rsidRPr="00E10C46">
                    <w:rPr>
                      <w:rFonts w:ascii="Times New Roman" w:hAnsi="Times New Roman"/>
                      <w:sz w:val="20"/>
                    </w:rPr>
                    <w:t xml:space="preserve">20. Реализация дополнительных </w:t>
                  </w:r>
                  <w:proofErr w:type="spellStart"/>
                  <w:r w:rsidRPr="00E10C46">
                    <w:rPr>
                      <w:rFonts w:ascii="Times New Roman" w:hAnsi="Times New Roman"/>
                      <w:sz w:val="20"/>
                    </w:rPr>
                    <w:t>общеразвивающих</w:t>
                  </w:r>
                  <w:proofErr w:type="spellEnd"/>
                  <w:r w:rsidRPr="00E10C46">
                    <w:rPr>
                      <w:rFonts w:ascii="Times New Roman" w:hAnsi="Times New Roman"/>
                      <w:sz w:val="20"/>
                    </w:rPr>
                    <w:t xml:space="preserve"> программ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7803" w:rsidRPr="008A4A49" w:rsidRDefault="00B57803" w:rsidP="00B57803">
                  <w:pPr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>Художественной, очная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7803" w:rsidRPr="008A4A49" w:rsidRDefault="00B57803" w:rsidP="00B57803">
                  <w:pPr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 xml:space="preserve">Количество </w:t>
                  </w:r>
                  <w:proofErr w:type="spellStart"/>
                  <w:r w:rsidRPr="008A4A49">
                    <w:rPr>
                      <w:rFonts w:ascii="Times New Roman" w:hAnsi="Times New Roman"/>
                      <w:sz w:val="20"/>
                    </w:rPr>
                    <w:t>человекочасов</w:t>
                  </w:r>
                  <w:proofErr w:type="spellEnd"/>
                  <w:r w:rsidRPr="008A4A49">
                    <w:rPr>
                      <w:rFonts w:ascii="Times New Roman" w:hAnsi="Times New Roman"/>
                      <w:sz w:val="20"/>
                    </w:rPr>
                    <w:t xml:space="preserve"> (</w:t>
                  </w:r>
                  <w:proofErr w:type="spellStart"/>
                  <w:r w:rsidRPr="008A4A49">
                    <w:rPr>
                      <w:rFonts w:ascii="Times New Roman" w:hAnsi="Times New Roman"/>
                      <w:sz w:val="20"/>
                    </w:rPr>
                    <w:t>человекочас</w:t>
                  </w:r>
                  <w:proofErr w:type="spellEnd"/>
                  <w:r w:rsidRPr="008A4A49">
                    <w:rPr>
                      <w:rFonts w:ascii="Times New Roman" w:hAnsi="Times New Roman"/>
                      <w:sz w:val="20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803" w:rsidRPr="008A4A49" w:rsidRDefault="00B57803" w:rsidP="00B57803">
                  <w:pPr>
                    <w:jc w:val="right"/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>15326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7803" w:rsidRPr="008A4A49" w:rsidRDefault="00B57803" w:rsidP="00B57803">
                  <w:pPr>
                    <w:jc w:val="right"/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>15326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7803" w:rsidRPr="008A4A49" w:rsidRDefault="00B57803" w:rsidP="00B57803">
                  <w:pPr>
                    <w:jc w:val="right"/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>153256</w:t>
                  </w:r>
                </w:p>
              </w:tc>
            </w:tr>
            <w:tr w:rsidR="00B57803" w:rsidRPr="008A4A49" w:rsidTr="00B57803">
              <w:trPr>
                <w:trHeight w:val="600"/>
              </w:trPr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7803" w:rsidRPr="00E10C46" w:rsidRDefault="00B57803" w:rsidP="00B57803">
                  <w:pPr>
                    <w:rPr>
                      <w:rFonts w:ascii="Times New Roman" w:hAnsi="Times New Roman"/>
                      <w:sz w:val="20"/>
                    </w:rPr>
                  </w:pPr>
                  <w:r w:rsidRPr="00E10C46">
                    <w:rPr>
                      <w:rFonts w:ascii="Times New Roman" w:hAnsi="Times New Roman"/>
                      <w:sz w:val="20"/>
                    </w:rPr>
                    <w:t xml:space="preserve">21. Реализация дополнительных </w:t>
                  </w:r>
                  <w:proofErr w:type="spellStart"/>
                  <w:r w:rsidRPr="00E10C46">
                    <w:rPr>
                      <w:rFonts w:ascii="Times New Roman" w:hAnsi="Times New Roman"/>
                      <w:sz w:val="20"/>
                    </w:rPr>
                    <w:t>предпрофессиональных</w:t>
                  </w:r>
                  <w:proofErr w:type="spellEnd"/>
                  <w:r w:rsidRPr="00E10C46">
                    <w:rPr>
                      <w:rFonts w:ascii="Times New Roman" w:hAnsi="Times New Roman"/>
                      <w:sz w:val="20"/>
                    </w:rPr>
                    <w:t xml:space="preserve"> программ в области искусств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7803" w:rsidRPr="008A4A49" w:rsidRDefault="00B57803" w:rsidP="00B57803">
                  <w:pPr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 xml:space="preserve">Декоративно-прикладное творчество, </w:t>
                  </w:r>
                  <w:proofErr w:type="gramStart"/>
                  <w:r w:rsidRPr="008A4A49">
                    <w:rPr>
                      <w:rFonts w:ascii="Times New Roman" w:hAnsi="Times New Roman"/>
                      <w:sz w:val="20"/>
                    </w:rPr>
                    <w:t>очная</w:t>
                  </w:r>
                  <w:proofErr w:type="gramEnd"/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7803" w:rsidRPr="008A4A49" w:rsidRDefault="00B57803" w:rsidP="00B57803">
                  <w:pPr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 xml:space="preserve">Количество </w:t>
                  </w:r>
                  <w:proofErr w:type="spellStart"/>
                  <w:r w:rsidRPr="008A4A49">
                    <w:rPr>
                      <w:rFonts w:ascii="Times New Roman" w:hAnsi="Times New Roman"/>
                      <w:sz w:val="20"/>
                    </w:rPr>
                    <w:t>человекочасов</w:t>
                  </w:r>
                  <w:proofErr w:type="spellEnd"/>
                  <w:r w:rsidRPr="008A4A49">
                    <w:rPr>
                      <w:rFonts w:ascii="Times New Roman" w:hAnsi="Times New Roman"/>
                      <w:sz w:val="20"/>
                    </w:rPr>
                    <w:t xml:space="preserve"> (</w:t>
                  </w:r>
                  <w:proofErr w:type="spellStart"/>
                  <w:r w:rsidRPr="008A4A49">
                    <w:rPr>
                      <w:rFonts w:ascii="Times New Roman" w:hAnsi="Times New Roman"/>
                      <w:sz w:val="20"/>
                    </w:rPr>
                    <w:t>человекочас</w:t>
                  </w:r>
                  <w:proofErr w:type="spellEnd"/>
                  <w:r w:rsidRPr="008A4A49">
                    <w:rPr>
                      <w:rFonts w:ascii="Times New Roman" w:hAnsi="Times New Roman"/>
                      <w:sz w:val="20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803" w:rsidRPr="008A4A49" w:rsidRDefault="00B57803" w:rsidP="00B57803">
                  <w:pPr>
                    <w:jc w:val="right"/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>271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7803" w:rsidRPr="008A4A49" w:rsidRDefault="00B57803" w:rsidP="00B57803">
                  <w:pPr>
                    <w:jc w:val="right"/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>27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7803" w:rsidRPr="008A4A49" w:rsidRDefault="00B57803" w:rsidP="00B57803">
                  <w:pPr>
                    <w:jc w:val="right"/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>2730</w:t>
                  </w:r>
                </w:p>
              </w:tc>
            </w:tr>
            <w:tr w:rsidR="00B57803" w:rsidRPr="008A4A49" w:rsidTr="00B57803">
              <w:trPr>
                <w:trHeight w:val="600"/>
              </w:trPr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7803" w:rsidRPr="00E10C46" w:rsidRDefault="00B57803" w:rsidP="00B57803">
                  <w:pPr>
                    <w:rPr>
                      <w:rFonts w:ascii="Times New Roman" w:hAnsi="Times New Roman"/>
                      <w:sz w:val="20"/>
                    </w:rPr>
                  </w:pPr>
                  <w:r w:rsidRPr="00E10C46">
                    <w:rPr>
                      <w:rFonts w:ascii="Times New Roman" w:hAnsi="Times New Roman"/>
                      <w:sz w:val="20"/>
                    </w:rPr>
                    <w:t xml:space="preserve">22. Реализация дополнительных </w:t>
                  </w:r>
                  <w:proofErr w:type="spellStart"/>
                  <w:r w:rsidRPr="00E10C46">
                    <w:rPr>
                      <w:rFonts w:ascii="Times New Roman" w:hAnsi="Times New Roman"/>
                      <w:sz w:val="20"/>
                    </w:rPr>
                    <w:t>предпрофессиональных</w:t>
                  </w:r>
                  <w:proofErr w:type="spellEnd"/>
                  <w:r w:rsidRPr="00E10C46">
                    <w:rPr>
                      <w:rFonts w:ascii="Times New Roman" w:hAnsi="Times New Roman"/>
                      <w:sz w:val="20"/>
                    </w:rPr>
                    <w:t xml:space="preserve"> программ в области искусств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7803" w:rsidRPr="008A4A49" w:rsidRDefault="00B57803" w:rsidP="00B57803">
                  <w:pPr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 xml:space="preserve">Дизайн, </w:t>
                  </w:r>
                  <w:proofErr w:type="gramStart"/>
                  <w:r w:rsidRPr="008A4A49">
                    <w:rPr>
                      <w:rFonts w:ascii="Times New Roman" w:hAnsi="Times New Roman"/>
                      <w:sz w:val="20"/>
                    </w:rPr>
                    <w:t>очная</w:t>
                  </w:r>
                  <w:proofErr w:type="gramEnd"/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7803" w:rsidRPr="008A4A49" w:rsidRDefault="00B57803" w:rsidP="00B57803">
                  <w:pPr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 xml:space="preserve">Количество </w:t>
                  </w:r>
                  <w:proofErr w:type="spellStart"/>
                  <w:r w:rsidRPr="008A4A49">
                    <w:rPr>
                      <w:rFonts w:ascii="Times New Roman" w:hAnsi="Times New Roman"/>
                      <w:sz w:val="20"/>
                    </w:rPr>
                    <w:t>человекочасов</w:t>
                  </w:r>
                  <w:proofErr w:type="spellEnd"/>
                  <w:r w:rsidRPr="008A4A49">
                    <w:rPr>
                      <w:rFonts w:ascii="Times New Roman" w:hAnsi="Times New Roman"/>
                      <w:sz w:val="20"/>
                    </w:rPr>
                    <w:t xml:space="preserve"> (</w:t>
                  </w:r>
                  <w:proofErr w:type="spellStart"/>
                  <w:r w:rsidRPr="008A4A49">
                    <w:rPr>
                      <w:rFonts w:ascii="Times New Roman" w:hAnsi="Times New Roman"/>
                      <w:sz w:val="20"/>
                    </w:rPr>
                    <w:t>человекочас</w:t>
                  </w:r>
                  <w:proofErr w:type="spellEnd"/>
                  <w:r w:rsidRPr="008A4A49">
                    <w:rPr>
                      <w:rFonts w:ascii="Times New Roman" w:hAnsi="Times New Roman"/>
                      <w:sz w:val="20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803" w:rsidRPr="008A4A49" w:rsidRDefault="00B57803" w:rsidP="00B57803">
                  <w:pPr>
                    <w:jc w:val="right"/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>28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7803" w:rsidRPr="008A4A49" w:rsidRDefault="00B57803" w:rsidP="00B57803">
                  <w:pPr>
                    <w:jc w:val="right"/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>28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7803" w:rsidRPr="008A4A49" w:rsidRDefault="00B57803" w:rsidP="00B57803">
                  <w:pPr>
                    <w:jc w:val="right"/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>28000</w:t>
                  </w:r>
                </w:p>
              </w:tc>
            </w:tr>
            <w:tr w:rsidR="00B57803" w:rsidRPr="008A4A49" w:rsidTr="00B57803">
              <w:trPr>
                <w:trHeight w:val="600"/>
              </w:trPr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7803" w:rsidRPr="00E10C46" w:rsidRDefault="00B57803" w:rsidP="00B57803">
                  <w:pPr>
                    <w:rPr>
                      <w:rFonts w:ascii="Times New Roman" w:hAnsi="Times New Roman"/>
                      <w:sz w:val="20"/>
                    </w:rPr>
                  </w:pPr>
                  <w:r w:rsidRPr="00E10C46">
                    <w:rPr>
                      <w:rFonts w:ascii="Times New Roman" w:hAnsi="Times New Roman"/>
                      <w:sz w:val="20"/>
                    </w:rPr>
                    <w:t xml:space="preserve">23. Реализация дополнительных </w:t>
                  </w:r>
                  <w:proofErr w:type="spellStart"/>
                  <w:r w:rsidRPr="00E10C46">
                    <w:rPr>
                      <w:rFonts w:ascii="Times New Roman" w:hAnsi="Times New Roman"/>
                      <w:sz w:val="20"/>
                    </w:rPr>
                    <w:t>предпрофессиональных</w:t>
                  </w:r>
                  <w:proofErr w:type="spellEnd"/>
                  <w:r w:rsidRPr="00E10C46">
                    <w:rPr>
                      <w:rFonts w:ascii="Times New Roman" w:hAnsi="Times New Roman"/>
                      <w:sz w:val="20"/>
                    </w:rPr>
                    <w:t xml:space="preserve"> программ в области искусств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7803" w:rsidRPr="008A4A49" w:rsidRDefault="00B57803" w:rsidP="00B57803">
                  <w:pPr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 xml:space="preserve">Духовые и ударные инструменты, </w:t>
                  </w:r>
                  <w:proofErr w:type="gramStart"/>
                  <w:r w:rsidRPr="008A4A49">
                    <w:rPr>
                      <w:rFonts w:ascii="Times New Roman" w:hAnsi="Times New Roman"/>
                      <w:sz w:val="20"/>
                    </w:rPr>
                    <w:t>очная</w:t>
                  </w:r>
                  <w:proofErr w:type="gramEnd"/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7803" w:rsidRPr="008A4A49" w:rsidRDefault="00B57803" w:rsidP="00B57803">
                  <w:pPr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 xml:space="preserve">Количество </w:t>
                  </w:r>
                  <w:proofErr w:type="spellStart"/>
                  <w:r w:rsidRPr="008A4A49">
                    <w:rPr>
                      <w:rFonts w:ascii="Times New Roman" w:hAnsi="Times New Roman"/>
                      <w:sz w:val="20"/>
                    </w:rPr>
                    <w:t>человекочасов</w:t>
                  </w:r>
                  <w:proofErr w:type="spellEnd"/>
                  <w:r w:rsidRPr="008A4A49">
                    <w:rPr>
                      <w:rFonts w:ascii="Times New Roman" w:hAnsi="Times New Roman"/>
                      <w:sz w:val="20"/>
                    </w:rPr>
                    <w:t xml:space="preserve"> (</w:t>
                  </w:r>
                  <w:proofErr w:type="spellStart"/>
                  <w:r w:rsidRPr="008A4A49">
                    <w:rPr>
                      <w:rFonts w:ascii="Times New Roman" w:hAnsi="Times New Roman"/>
                      <w:sz w:val="20"/>
                    </w:rPr>
                    <w:t>человекочас</w:t>
                  </w:r>
                  <w:proofErr w:type="spellEnd"/>
                  <w:r w:rsidRPr="008A4A49">
                    <w:rPr>
                      <w:rFonts w:ascii="Times New Roman" w:hAnsi="Times New Roman"/>
                      <w:sz w:val="20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803" w:rsidRPr="008A4A49" w:rsidRDefault="00B57803" w:rsidP="00B57803">
                  <w:pPr>
                    <w:jc w:val="right"/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>79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7803" w:rsidRPr="008A4A49" w:rsidRDefault="00B57803" w:rsidP="00B57803">
                  <w:pPr>
                    <w:jc w:val="right"/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>79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7803" w:rsidRPr="008A4A49" w:rsidRDefault="00B57803" w:rsidP="00B57803">
                  <w:pPr>
                    <w:jc w:val="right"/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>7950</w:t>
                  </w:r>
                </w:p>
              </w:tc>
            </w:tr>
            <w:tr w:rsidR="00B57803" w:rsidRPr="008A4A49" w:rsidTr="00B57803">
              <w:trPr>
                <w:trHeight w:val="600"/>
              </w:trPr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7803" w:rsidRPr="00E10C46" w:rsidRDefault="00B57803" w:rsidP="00B57803">
                  <w:pPr>
                    <w:rPr>
                      <w:rFonts w:ascii="Times New Roman" w:hAnsi="Times New Roman"/>
                      <w:sz w:val="20"/>
                    </w:rPr>
                  </w:pPr>
                  <w:r w:rsidRPr="00E10C46">
                    <w:rPr>
                      <w:rFonts w:ascii="Times New Roman" w:hAnsi="Times New Roman"/>
                      <w:sz w:val="20"/>
                    </w:rPr>
                    <w:t xml:space="preserve">24. Реализация дополнительных </w:t>
                  </w:r>
                  <w:proofErr w:type="spellStart"/>
                  <w:r w:rsidRPr="00E10C46">
                    <w:rPr>
                      <w:rFonts w:ascii="Times New Roman" w:hAnsi="Times New Roman"/>
                      <w:sz w:val="20"/>
                    </w:rPr>
                    <w:t>предпрофессиональных</w:t>
                  </w:r>
                  <w:proofErr w:type="spellEnd"/>
                  <w:r w:rsidRPr="00E10C46">
                    <w:rPr>
                      <w:rFonts w:ascii="Times New Roman" w:hAnsi="Times New Roman"/>
                      <w:sz w:val="20"/>
                    </w:rPr>
                    <w:t xml:space="preserve"> программ в области искусств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7803" w:rsidRPr="008A4A49" w:rsidRDefault="00B57803" w:rsidP="00B57803">
                  <w:pPr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>Живопись, очная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7803" w:rsidRPr="008A4A49" w:rsidRDefault="00B57803" w:rsidP="00B57803">
                  <w:pPr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 xml:space="preserve">Количество </w:t>
                  </w:r>
                  <w:proofErr w:type="spellStart"/>
                  <w:r w:rsidRPr="008A4A49">
                    <w:rPr>
                      <w:rFonts w:ascii="Times New Roman" w:hAnsi="Times New Roman"/>
                      <w:sz w:val="20"/>
                    </w:rPr>
                    <w:t>человекочасов</w:t>
                  </w:r>
                  <w:proofErr w:type="spellEnd"/>
                  <w:r w:rsidRPr="008A4A49">
                    <w:rPr>
                      <w:rFonts w:ascii="Times New Roman" w:hAnsi="Times New Roman"/>
                      <w:sz w:val="20"/>
                    </w:rPr>
                    <w:t xml:space="preserve"> (</w:t>
                  </w:r>
                  <w:proofErr w:type="spellStart"/>
                  <w:r w:rsidRPr="008A4A49">
                    <w:rPr>
                      <w:rFonts w:ascii="Times New Roman" w:hAnsi="Times New Roman"/>
                      <w:sz w:val="20"/>
                    </w:rPr>
                    <w:t>человекочас</w:t>
                  </w:r>
                  <w:proofErr w:type="spellEnd"/>
                  <w:r w:rsidRPr="008A4A49">
                    <w:rPr>
                      <w:rFonts w:ascii="Times New Roman" w:hAnsi="Times New Roman"/>
                      <w:sz w:val="20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803" w:rsidRPr="008A4A49" w:rsidRDefault="00B57803" w:rsidP="00B57803">
                  <w:pPr>
                    <w:jc w:val="right"/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>62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7803" w:rsidRPr="008A4A49" w:rsidRDefault="00B57803" w:rsidP="00B57803">
                  <w:pPr>
                    <w:jc w:val="right"/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>62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7803" w:rsidRPr="008A4A49" w:rsidRDefault="00B57803" w:rsidP="00B57803">
                  <w:pPr>
                    <w:jc w:val="right"/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>62000</w:t>
                  </w:r>
                </w:p>
              </w:tc>
            </w:tr>
            <w:tr w:rsidR="00B57803" w:rsidRPr="008A4A49" w:rsidTr="00B57803">
              <w:trPr>
                <w:trHeight w:val="600"/>
              </w:trPr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7803" w:rsidRPr="00E10C46" w:rsidRDefault="00B57803" w:rsidP="00B57803">
                  <w:pPr>
                    <w:rPr>
                      <w:rFonts w:ascii="Times New Roman" w:hAnsi="Times New Roman"/>
                      <w:sz w:val="20"/>
                    </w:rPr>
                  </w:pPr>
                  <w:r w:rsidRPr="00E10C46">
                    <w:rPr>
                      <w:rFonts w:ascii="Times New Roman" w:hAnsi="Times New Roman"/>
                      <w:sz w:val="20"/>
                    </w:rPr>
                    <w:t xml:space="preserve">25. Реализация дополнительных </w:t>
                  </w:r>
                  <w:proofErr w:type="spellStart"/>
                  <w:r w:rsidRPr="00E10C46">
                    <w:rPr>
                      <w:rFonts w:ascii="Times New Roman" w:hAnsi="Times New Roman"/>
                      <w:sz w:val="20"/>
                    </w:rPr>
                    <w:t>предпрофессиональных</w:t>
                  </w:r>
                  <w:proofErr w:type="spellEnd"/>
                  <w:r w:rsidRPr="00E10C46">
                    <w:rPr>
                      <w:rFonts w:ascii="Times New Roman" w:hAnsi="Times New Roman"/>
                      <w:sz w:val="20"/>
                    </w:rPr>
                    <w:t xml:space="preserve"> программ в области искусств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7803" w:rsidRPr="008A4A49" w:rsidRDefault="00B57803" w:rsidP="00B57803">
                  <w:pPr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 xml:space="preserve">Народные инструменты, </w:t>
                  </w:r>
                  <w:proofErr w:type="gramStart"/>
                  <w:r w:rsidRPr="008A4A49">
                    <w:rPr>
                      <w:rFonts w:ascii="Times New Roman" w:hAnsi="Times New Roman"/>
                      <w:sz w:val="20"/>
                    </w:rPr>
                    <w:t>очная</w:t>
                  </w:r>
                  <w:proofErr w:type="gramEnd"/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7803" w:rsidRPr="008A4A49" w:rsidRDefault="00B57803" w:rsidP="00B57803">
                  <w:pPr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 xml:space="preserve">Количество </w:t>
                  </w:r>
                  <w:proofErr w:type="spellStart"/>
                  <w:r w:rsidRPr="008A4A49">
                    <w:rPr>
                      <w:rFonts w:ascii="Times New Roman" w:hAnsi="Times New Roman"/>
                      <w:sz w:val="20"/>
                    </w:rPr>
                    <w:t>человекочасов</w:t>
                  </w:r>
                  <w:proofErr w:type="spellEnd"/>
                  <w:r w:rsidRPr="008A4A49">
                    <w:rPr>
                      <w:rFonts w:ascii="Times New Roman" w:hAnsi="Times New Roman"/>
                      <w:sz w:val="20"/>
                    </w:rPr>
                    <w:t xml:space="preserve"> (</w:t>
                  </w:r>
                  <w:proofErr w:type="spellStart"/>
                  <w:r w:rsidRPr="008A4A49">
                    <w:rPr>
                      <w:rFonts w:ascii="Times New Roman" w:hAnsi="Times New Roman"/>
                      <w:sz w:val="20"/>
                    </w:rPr>
                    <w:t>человекочас</w:t>
                  </w:r>
                  <w:proofErr w:type="spellEnd"/>
                  <w:r w:rsidRPr="008A4A49">
                    <w:rPr>
                      <w:rFonts w:ascii="Times New Roman" w:hAnsi="Times New Roman"/>
                      <w:sz w:val="20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803" w:rsidRPr="008A4A49" w:rsidRDefault="00B57803" w:rsidP="00B57803">
                  <w:pPr>
                    <w:jc w:val="right"/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>31086</w:t>
                  </w:r>
                </w:p>
                <w:p w:rsidR="00B57803" w:rsidRPr="008A4A49" w:rsidRDefault="00B57803" w:rsidP="00B57803">
                  <w:pPr>
                    <w:jc w:val="right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7803" w:rsidRPr="008A4A49" w:rsidRDefault="00B57803" w:rsidP="00B57803">
                  <w:pPr>
                    <w:jc w:val="right"/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>3108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7803" w:rsidRPr="008A4A49" w:rsidRDefault="00B57803" w:rsidP="00B57803">
                  <w:pPr>
                    <w:jc w:val="right"/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>31086</w:t>
                  </w:r>
                </w:p>
              </w:tc>
            </w:tr>
            <w:tr w:rsidR="00B57803" w:rsidRPr="008A4A49" w:rsidTr="00B57803">
              <w:trPr>
                <w:trHeight w:val="600"/>
              </w:trPr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7803" w:rsidRPr="00E10C46" w:rsidRDefault="00B57803" w:rsidP="00B57803">
                  <w:pPr>
                    <w:rPr>
                      <w:rFonts w:ascii="Times New Roman" w:hAnsi="Times New Roman"/>
                      <w:sz w:val="20"/>
                    </w:rPr>
                  </w:pPr>
                  <w:r w:rsidRPr="00E10C46">
                    <w:rPr>
                      <w:rFonts w:ascii="Times New Roman" w:hAnsi="Times New Roman"/>
                      <w:sz w:val="20"/>
                    </w:rPr>
                    <w:t xml:space="preserve">26. Реализация дополнительных </w:t>
                  </w:r>
                  <w:proofErr w:type="spellStart"/>
                  <w:r w:rsidRPr="00E10C46">
                    <w:rPr>
                      <w:rFonts w:ascii="Times New Roman" w:hAnsi="Times New Roman"/>
                      <w:sz w:val="20"/>
                    </w:rPr>
                    <w:t>предпрофессиональных</w:t>
                  </w:r>
                  <w:proofErr w:type="spellEnd"/>
                  <w:r w:rsidRPr="00E10C46">
                    <w:rPr>
                      <w:rFonts w:ascii="Times New Roman" w:hAnsi="Times New Roman"/>
                      <w:sz w:val="20"/>
                    </w:rPr>
                    <w:t xml:space="preserve"> программ в области искусств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7803" w:rsidRPr="008A4A49" w:rsidRDefault="00B57803" w:rsidP="00B57803">
                  <w:pPr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 xml:space="preserve">Струнные инструменты, </w:t>
                  </w:r>
                  <w:proofErr w:type="gramStart"/>
                  <w:r w:rsidRPr="008A4A49">
                    <w:rPr>
                      <w:rFonts w:ascii="Times New Roman" w:hAnsi="Times New Roman"/>
                      <w:sz w:val="20"/>
                    </w:rPr>
                    <w:t>очная</w:t>
                  </w:r>
                  <w:proofErr w:type="gramEnd"/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7803" w:rsidRPr="008A4A49" w:rsidRDefault="00B57803" w:rsidP="00B57803">
                  <w:pPr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 xml:space="preserve">Количество </w:t>
                  </w:r>
                  <w:proofErr w:type="spellStart"/>
                  <w:r w:rsidRPr="008A4A49">
                    <w:rPr>
                      <w:rFonts w:ascii="Times New Roman" w:hAnsi="Times New Roman"/>
                      <w:sz w:val="20"/>
                    </w:rPr>
                    <w:t>человекочасов</w:t>
                  </w:r>
                  <w:proofErr w:type="spellEnd"/>
                  <w:r w:rsidRPr="008A4A49">
                    <w:rPr>
                      <w:rFonts w:ascii="Times New Roman" w:hAnsi="Times New Roman"/>
                      <w:sz w:val="20"/>
                    </w:rPr>
                    <w:t xml:space="preserve"> (</w:t>
                  </w:r>
                  <w:proofErr w:type="spellStart"/>
                  <w:r w:rsidRPr="008A4A49">
                    <w:rPr>
                      <w:rFonts w:ascii="Times New Roman" w:hAnsi="Times New Roman"/>
                      <w:sz w:val="20"/>
                    </w:rPr>
                    <w:t>человекочас</w:t>
                  </w:r>
                  <w:proofErr w:type="spellEnd"/>
                  <w:r w:rsidRPr="008A4A49">
                    <w:rPr>
                      <w:rFonts w:ascii="Times New Roman" w:hAnsi="Times New Roman"/>
                      <w:sz w:val="20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803" w:rsidRPr="008A4A49" w:rsidRDefault="00B57803" w:rsidP="00B57803">
                  <w:pPr>
                    <w:jc w:val="right"/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>1307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7803" w:rsidRPr="008A4A49" w:rsidRDefault="00B57803" w:rsidP="00B57803">
                  <w:pPr>
                    <w:jc w:val="right"/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>1307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7803" w:rsidRPr="008A4A49" w:rsidRDefault="00B57803" w:rsidP="00B57803">
                  <w:pPr>
                    <w:jc w:val="right"/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>13070</w:t>
                  </w:r>
                </w:p>
              </w:tc>
            </w:tr>
            <w:tr w:rsidR="00B57803" w:rsidRPr="008A4A49" w:rsidTr="00B57803">
              <w:trPr>
                <w:trHeight w:val="600"/>
              </w:trPr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7803" w:rsidRPr="00E10C46" w:rsidRDefault="00B57803" w:rsidP="00B57803">
                  <w:pPr>
                    <w:rPr>
                      <w:rFonts w:ascii="Times New Roman" w:hAnsi="Times New Roman"/>
                      <w:sz w:val="20"/>
                    </w:rPr>
                  </w:pPr>
                  <w:r w:rsidRPr="00E10C46">
                    <w:rPr>
                      <w:rFonts w:ascii="Times New Roman" w:hAnsi="Times New Roman"/>
                      <w:sz w:val="20"/>
                    </w:rPr>
                    <w:t xml:space="preserve">27. Реализация дополнительных </w:t>
                  </w:r>
                  <w:proofErr w:type="spellStart"/>
                  <w:r w:rsidRPr="00E10C46">
                    <w:rPr>
                      <w:rFonts w:ascii="Times New Roman" w:hAnsi="Times New Roman"/>
                      <w:sz w:val="20"/>
                    </w:rPr>
                    <w:t>предпрофессиональных</w:t>
                  </w:r>
                  <w:proofErr w:type="spellEnd"/>
                  <w:r w:rsidRPr="00E10C46">
                    <w:rPr>
                      <w:rFonts w:ascii="Times New Roman" w:hAnsi="Times New Roman"/>
                      <w:sz w:val="20"/>
                    </w:rPr>
                    <w:t xml:space="preserve"> программ в области искусств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7803" w:rsidRPr="008A4A49" w:rsidRDefault="00B57803" w:rsidP="00B57803">
                  <w:pPr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 xml:space="preserve">Фортепиано, </w:t>
                  </w:r>
                  <w:proofErr w:type="gramStart"/>
                  <w:r w:rsidRPr="008A4A49">
                    <w:rPr>
                      <w:rFonts w:ascii="Times New Roman" w:hAnsi="Times New Roman"/>
                      <w:sz w:val="20"/>
                    </w:rPr>
                    <w:t>очная</w:t>
                  </w:r>
                  <w:proofErr w:type="gramEnd"/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7803" w:rsidRPr="008A4A49" w:rsidRDefault="00B57803" w:rsidP="00B57803">
                  <w:pPr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 xml:space="preserve">Количество </w:t>
                  </w:r>
                  <w:proofErr w:type="spellStart"/>
                  <w:r w:rsidRPr="008A4A49">
                    <w:rPr>
                      <w:rFonts w:ascii="Times New Roman" w:hAnsi="Times New Roman"/>
                      <w:sz w:val="20"/>
                    </w:rPr>
                    <w:t>человекочасов</w:t>
                  </w:r>
                  <w:proofErr w:type="spellEnd"/>
                  <w:r w:rsidRPr="008A4A49">
                    <w:rPr>
                      <w:rFonts w:ascii="Times New Roman" w:hAnsi="Times New Roman"/>
                      <w:sz w:val="20"/>
                    </w:rPr>
                    <w:t xml:space="preserve"> (</w:t>
                  </w:r>
                  <w:proofErr w:type="spellStart"/>
                  <w:r w:rsidRPr="008A4A49">
                    <w:rPr>
                      <w:rFonts w:ascii="Times New Roman" w:hAnsi="Times New Roman"/>
                      <w:sz w:val="20"/>
                    </w:rPr>
                    <w:t>человекочас</w:t>
                  </w:r>
                  <w:proofErr w:type="spellEnd"/>
                  <w:r w:rsidRPr="008A4A49">
                    <w:rPr>
                      <w:rFonts w:ascii="Times New Roman" w:hAnsi="Times New Roman"/>
                      <w:sz w:val="20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803" w:rsidRPr="008A4A49" w:rsidRDefault="00B57803" w:rsidP="00B57803">
                  <w:pPr>
                    <w:jc w:val="right"/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>4074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7803" w:rsidRPr="008A4A49" w:rsidRDefault="00B57803" w:rsidP="00B57803">
                  <w:pPr>
                    <w:jc w:val="right"/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>4074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7803" w:rsidRPr="008A4A49" w:rsidRDefault="00B57803" w:rsidP="00B57803">
                  <w:pPr>
                    <w:jc w:val="right"/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>40749</w:t>
                  </w:r>
                </w:p>
              </w:tc>
            </w:tr>
            <w:tr w:rsidR="00B57803" w:rsidRPr="008A4A49" w:rsidTr="00B57803">
              <w:trPr>
                <w:trHeight w:val="600"/>
              </w:trPr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7803" w:rsidRPr="00E10C46" w:rsidRDefault="00B57803" w:rsidP="00B57803">
                  <w:pPr>
                    <w:rPr>
                      <w:rFonts w:ascii="Times New Roman" w:hAnsi="Times New Roman"/>
                      <w:sz w:val="20"/>
                    </w:rPr>
                  </w:pPr>
                  <w:r w:rsidRPr="00E10C46">
                    <w:rPr>
                      <w:rFonts w:ascii="Times New Roman" w:hAnsi="Times New Roman"/>
                      <w:sz w:val="20"/>
                    </w:rPr>
                    <w:t xml:space="preserve">28. Реализация дополнительных </w:t>
                  </w:r>
                  <w:proofErr w:type="spellStart"/>
                  <w:r w:rsidRPr="00E10C46">
                    <w:rPr>
                      <w:rFonts w:ascii="Times New Roman" w:hAnsi="Times New Roman"/>
                      <w:sz w:val="20"/>
                    </w:rPr>
                    <w:t>предпрофессиональных</w:t>
                  </w:r>
                  <w:proofErr w:type="spellEnd"/>
                  <w:r w:rsidRPr="00E10C46">
                    <w:rPr>
                      <w:rFonts w:ascii="Times New Roman" w:hAnsi="Times New Roman"/>
                      <w:sz w:val="20"/>
                    </w:rPr>
                    <w:t xml:space="preserve"> программ в области искусств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7803" w:rsidRPr="008A4A49" w:rsidRDefault="00B57803" w:rsidP="00B57803">
                  <w:pPr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>Архитектура, очная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7803" w:rsidRPr="008A4A49" w:rsidRDefault="00B57803" w:rsidP="00B57803">
                  <w:pPr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 xml:space="preserve">Количество </w:t>
                  </w:r>
                  <w:proofErr w:type="spellStart"/>
                  <w:r w:rsidRPr="008A4A49">
                    <w:rPr>
                      <w:rFonts w:ascii="Times New Roman" w:hAnsi="Times New Roman"/>
                      <w:sz w:val="20"/>
                    </w:rPr>
                    <w:t>человекочасов</w:t>
                  </w:r>
                  <w:proofErr w:type="spellEnd"/>
                  <w:r w:rsidRPr="008A4A49">
                    <w:rPr>
                      <w:rFonts w:ascii="Times New Roman" w:hAnsi="Times New Roman"/>
                      <w:sz w:val="20"/>
                    </w:rPr>
                    <w:t xml:space="preserve"> (</w:t>
                  </w:r>
                  <w:proofErr w:type="spellStart"/>
                  <w:r w:rsidRPr="008A4A49">
                    <w:rPr>
                      <w:rFonts w:ascii="Times New Roman" w:hAnsi="Times New Roman"/>
                      <w:sz w:val="20"/>
                    </w:rPr>
                    <w:t>человекочас</w:t>
                  </w:r>
                  <w:proofErr w:type="spellEnd"/>
                  <w:r w:rsidRPr="008A4A49">
                    <w:rPr>
                      <w:rFonts w:ascii="Times New Roman" w:hAnsi="Times New Roman"/>
                      <w:sz w:val="20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803" w:rsidRPr="008A4A49" w:rsidRDefault="00B57803" w:rsidP="00B57803">
                  <w:pPr>
                    <w:jc w:val="right"/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>26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7803" w:rsidRPr="008A4A49" w:rsidRDefault="00B57803" w:rsidP="00B57803">
                  <w:pPr>
                    <w:jc w:val="right"/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>26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7803" w:rsidRPr="008A4A49" w:rsidRDefault="00B57803" w:rsidP="00B57803">
                  <w:pPr>
                    <w:jc w:val="right"/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>26000</w:t>
                  </w:r>
                </w:p>
              </w:tc>
            </w:tr>
            <w:tr w:rsidR="00B57803" w:rsidRPr="008A4A49" w:rsidTr="00B57803">
              <w:trPr>
                <w:trHeight w:val="600"/>
              </w:trPr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57803" w:rsidRPr="00E10C46" w:rsidRDefault="00B57803" w:rsidP="00B57803">
                  <w:pPr>
                    <w:rPr>
                      <w:rFonts w:ascii="Times New Roman" w:hAnsi="Times New Roman"/>
                      <w:sz w:val="20"/>
                    </w:rPr>
                  </w:pPr>
                  <w:r w:rsidRPr="00E10C46">
                    <w:rPr>
                      <w:rFonts w:ascii="Times New Roman" w:hAnsi="Times New Roman"/>
                      <w:sz w:val="20"/>
                    </w:rPr>
                    <w:t>29.</w:t>
                  </w:r>
                  <w:r w:rsidRPr="00E10C46">
                    <w:t xml:space="preserve"> </w:t>
                  </w:r>
                  <w:r w:rsidRPr="00E10C46">
                    <w:rPr>
                      <w:rFonts w:ascii="Times New Roman" w:hAnsi="Times New Roman"/>
                      <w:sz w:val="20"/>
                    </w:rPr>
                    <w:t xml:space="preserve">Реализация дополнительных </w:t>
                  </w:r>
                  <w:proofErr w:type="spellStart"/>
                  <w:r w:rsidRPr="00E10C46">
                    <w:rPr>
                      <w:rFonts w:ascii="Times New Roman" w:hAnsi="Times New Roman"/>
                      <w:sz w:val="20"/>
                    </w:rPr>
                    <w:t>предпрофессиональных</w:t>
                  </w:r>
                  <w:proofErr w:type="spellEnd"/>
                  <w:r w:rsidRPr="00E10C46">
                    <w:rPr>
                      <w:rFonts w:ascii="Times New Roman" w:hAnsi="Times New Roman"/>
                      <w:sz w:val="20"/>
                    </w:rPr>
                    <w:t xml:space="preserve"> программ в области искусств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57803" w:rsidRPr="008A4A49" w:rsidRDefault="00B57803" w:rsidP="00B57803">
                  <w:pPr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>Хоровое пение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57803" w:rsidRPr="008A4A49" w:rsidRDefault="00B57803" w:rsidP="00B57803">
                  <w:pPr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 xml:space="preserve">Количество </w:t>
                  </w:r>
                  <w:proofErr w:type="spellStart"/>
                  <w:r w:rsidRPr="008A4A49">
                    <w:rPr>
                      <w:rFonts w:ascii="Times New Roman" w:hAnsi="Times New Roman"/>
                      <w:sz w:val="20"/>
                    </w:rPr>
                    <w:t>человекочасов</w:t>
                  </w:r>
                  <w:proofErr w:type="spellEnd"/>
                  <w:r w:rsidRPr="008A4A49">
                    <w:rPr>
                      <w:rFonts w:ascii="Times New Roman" w:hAnsi="Times New Roman"/>
                      <w:sz w:val="20"/>
                    </w:rPr>
                    <w:t xml:space="preserve"> (</w:t>
                  </w:r>
                  <w:proofErr w:type="spellStart"/>
                  <w:r w:rsidRPr="008A4A49">
                    <w:rPr>
                      <w:rFonts w:ascii="Times New Roman" w:hAnsi="Times New Roman"/>
                      <w:sz w:val="20"/>
                    </w:rPr>
                    <w:t>человекочас</w:t>
                  </w:r>
                  <w:proofErr w:type="spellEnd"/>
                  <w:r w:rsidRPr="008A4A49">
                    <w:rPr>
                      <w:rFonts w:ascii="Times New Roman" w:hAnsi="Times New Roman"/>
                      <w:sz w:val="20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7803" w:rsidRPr="008A4A49" w:rsidRDefault="00B57803" w:rsidP="00B57803">
                  <w:pPr>
                    <w:jc w:val="right"/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>17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7803" w:rsidRPr="008A4A49" w:rsidRDefault="00B57803" w:rsidP="00B57803">
                  <w:pPr>
                    <w:jc w:val="right"/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>17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7803" w:rsidRPr="008A4A49" w:rsidRDefault="00B57803" w:rsidP="00B57803">
                  <w:pPr>
                    <w:jc w:val="right"/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>1770</w:t>
                  </w:r>
                </w:p>
              </w:tc>
            </w:tr>
            <w:tr w:rsidR="00B57803" w:rsidRPr="008A4A49" w:rsidTr="00B57803">
              <w:trPr>
                <w:trHeight w:val="600"/>
              </w:trPr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7803" w:rsidRPr="00E10C46" w:rsidRDefault="00B57803" w:rsidP="00B5780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</w:rPr>
                  </w:pPr>
                  <w:r w:rsidRPr="00E10C46">
                    <w:rPr>
                      <w:rFonts w:ascii="Times New Roman" w:hAnsi="Times New Roman"/>
                      <w:sz w:val="20"/>
                    </w:rPr>
                    <w:t xml:space="preserve">30. Реализация дополнительных </w:t>
                  </w:r>
                  <w:proofErr w:type="spellStart"/>
                  <w:r w:rsidRPr="00E10C46">
                    <w:rPr>
                      <w:rFonts w:ascii="Times New Roman" w:hAnsi="Times New Roman"/>
                      <w:sz w:val="20"/>
                    </w:rPr>
                    <w:t>предпрофессиональных</w:t>
                  </w:r>
                  <w:proofErr w:type="spellEnd"/>
                  <w:r w:rsidRPr="00E10C46">
                    <w:rPr>
                      <w:rFonts w:ascii="Times New Roman" w:hAnsi="Times New Roman"/>
                      <w:sz w:val="20"/>
                    </w:rPr>
                    <w:t xml:space="preserve"> программ в области искусств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7803" w:rsidRPr="008A4A49" w:rsidRDefault="00B57803" w:rsidP="00B5780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 xml:space="preserve">Музыкальный фольклор, </w:t>
                  </w:r>
                  <w:proofErr w:type="gramStart"/>
                  <w:r w:rsidRPr="008A4A49">
                    <w:rPr>
                      <w:rFonts w:ascii="Times New Roman" w:hAnsi="Times New Roman"/>
                      <w:sz w:val="20"/>
                    </w:rPr>
                    <w:t>очная</w:t>
                  </w:r>
                  <w:proofErr w:type="gramEnd"/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7803" w:rsidRPr="008A4A49" w:rsidRDefault="00B57803" w:rsidP="00B5780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 xml:space="preserve">Количество </w:t>
                  </w:r>
                  <w:proofErr w:type="spellStart"/>
                  <w:r w:rsidRPr="008A4A49">
                    <w:rPr>
                      <w:rFonts w:ascii="Times New Roman" w:hAnsi="Times New Roman"/>
                      <w:sz w:val="20"/>
                    </w:rPr>
                    <w:t>человекочасов</w:t>
                  </w:r>
                  <w:proofErr w:type="spellEnd"/>
                  <w:r w:rsidRPr="008A4A49">
                    <w:rPr>
                      <w:rFonts w:ascii="Times New Roman" w:hAnsi="Times New Roman"/>
                      <w:sz w:val="20"/>
                    </w:rPr>
                    <w:t xml:space="preserve"> (</w:t>
                  </w:r>
                  <w:proofErr w:type="spellStart"/>
                  <w:r w:rsidRPr="008A4A49">
                    <w:rPr>
                      <w:rFonts w:ascii="Times New Roman" w:hAnsi="Times New Roman"/>
                      <w:sz w:val="20"/>
                    </w:rPr>
                    <w:t>человекочас</w:t>
                  </w:r>
                  <w:proofErr w:type="spellEnd"/>
                  <w:r w:rsidRPr="008A4A49">
                    <w:rPr>
                      <w:rFonts w:ascii="Times New Roman" w:hAnsi="Times New Roman"/>
                      <w:sz w:val="20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803" w:rsidRPr="008A4A49" w:rsidRDefault="00B57803" w:rsidP="00B57803">
                  <w:pPr>
                    <w:jc w:val="right"/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>36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7803" w:rsidRPr="008A4A49" w:rsidRDefault="00B57803" w:rsidP="00B57803">
                  <w:pPr>
                    <w:jc w:val="right"/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>36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7803" w:rsidRPr="008A4A49" w:rsidRDefault="00B57803" w:rsidP="00B57803">
                  <w:pPr>
                    <w:jc w:val="right"/>
                    <w:rPr>
                      <w:rFonts w:ascii="Times New Roman" w:hAnsi="Times New Roman"/>
                      <w:sz w:val="20"/>
                    </w:rPr>
                  </w:pPr>
                  <w:r w:rsidRPr="008A4A49">
                    <w:rPr>
                      <w:rFonts w:ascii="Times New Roman" w:hAnsi="Times New Roman"/>
                      <w:sz w:val="20"/>
                    </w:rPr>
                    <w:t>3600</w:t>
                  </w:r>
                </w:p>
              </w:tc>
            </w:tr>
          </w:tbl>
          <w:p w:rsidR="00B57803" w:rsidRPr="008A4A49" w:rsidRDefault="00B57803" w:rsidP="00B578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7803" w:rsidRPr="004D4793" w:rsidTr="00B57803">
        <w:trPr>
          <w:gridAfter w:val="1"/>
          <w:wAfter w:w="4581" w:type="dxa"/>
          <w:trHeight w:val="285"/>
        </w:trPr>
        <w:tc>
          <w:tcPr>
            <w:tcW w:w="15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803" w:rsidRPr="004D4793" w:rsidRDefault="00B57803" w:rsidP="00B57803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B57803" w:rsidRPr="008A4A49" w:rsidTr="00B57803">
        <w:trPr>
          <w:gridAfter w:val="1"/>
          <w:wAfter w:w="4581" w:type="dxa"/>
          <w:trHeight w:val="570"/>
        </w:trPr>
        <w:tc>
          <w:tcPr>
            <w:tcW w:w="15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803" w:rsidRPr="008A4A49" w:rsidRDefault="00B57803" w:rsidP="00B57803">
            <w:pPr>
              <w:ind w:firstLine="615"/>
              <w:rPr>
                <w:rFonts w:ascii="Times New Roman" w:hAnsi="Times New Roman"/>
                <w:sz w:val="24"/>
                <w:szCs w:val="24"/>
              </w:rPr>
            </w:pPr>
            <w:r w:rsidRPr="008A4A49">
              <w:rPr>
                <w:rFonts w:ascii="Times New Roman" w:hAnsi="Times New Roman"/>
                <w:sz w:val="24"/>
                <w:szCs w:val="24"/>
              </w:rPr>
              <w:t>* Содержание муниципальной услуги (работы) указывается по каждой реестровой записи</w:t>
            </w:r>
          </w:p>
        </w:tc>
      </w:tr>
      <w:tr w:rsidR="00B57803" w:rsidRPr="008A4A49" w:rsidTr="00B57803">
        <w:trPr>
          <w:gridAfter w:val="1"/>
          <w:wAfter w:w="4581" w:type="dxa"/>
          <w:trHeight w:val="285"/>
        </w:trPr>
        <w:tc>
          <w:tcPr>
            <w:tcW w:w="15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803" w:rsidRPr="008A4A49" w:rsidRDefault="00B57803" w:rsidP="00B57803">
            <w:pPr>
              <w:ind w:firstLine="61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7803" w:rsidRPr="008A4A49" w:rsidTr="00B57803">
        <w:trPr>
          <w:gridAfter w:val="1"/>
          <w:wAfter w:w="4581" w:type="dxa"/>
          <w:trHeight w:val="570"/>
        </w:trPr>
        <w:tc>
          <w:tcPr>
            <w:tcW w:w="15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803" w:rsidRPr="008A4A49" w:rsidRDefault="00B57803" w:rsidP="00B57803">
            <w:pPr>
              <w:ind w:firstLine="615"/>
              <w:rPr>
                <w:rFonts w:ascii="Times New Roman" w:hAnsi="Times New Roman"/>
                <w:sz w:val="28"/>
                <w:szCs w:val="28"/>
              </w:rPr>
            </w:pPr>
            <w:r w:rsidRPr="008A4A49">
              <w:rPr>
                <w:rFonts w:ascii="Times New Roman" w:hAnsi="Times New Roman"/>
                <w:sz w:val="28"/>
                <w:szCs w:val="28"/>
              </w:rPr>
              <w:t>Начальник Социального отдела                                                                                                                              А.А. Кривицкая</w:t>
            </w:r>
          </w:p>
        </w:tc>
      </w:tr>
    </w:tbl>
    <w:p w:rsidR="00A64CFF" w:rsidRDefault="00A64CFF" w:rsidP="004323FB">
      <w:pPr>
        <w:autoSpaceDE w:val="0"/>
        <w:autoSpaceDN w:val="0"/>
        <w:adjustRightInd w:val="0"/>
        <w:ind w:left="11057"/>
        <w:jc w:val="both"/>
        <w:rPr>
          <w:rFonts w:ascii="Times New Roman" w:hAnsi="Times New Roman"/>
          <w:sz w:val="28"/>
          <w:szCs w:val="28"/>
        </w:rPr>
        <w:sectPr w:rsidR="00A64CFF" w:rsidSect="00C5506F">
          <w:headerReference w:type="default" r:id="rId12"/>
          <w:pgSz w:w="16838" w:h="11905" w:orient="landscape" w:code="9"/>
          <w:pgMar w:top="567" w:right="567" w:bottom="567" w:left="567" w:header="567" w:footer="454" w:gutter="0"/>
          <w:cols w:space="720"/>
          <w:noEndnote/>
          <w:titlePg/>
          <w:docGrid w:linePitch="299"/>
        </w:sectPr>
      </w:pPr>
    </w:p>
    <w:p w:rsidR="00C63269" w:rsidRDefault="00C63269" w:rsidP="00C6326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5525" w:type="dxa"/>
        <w:tblInd w:w="94" w:type="dxa"/>
        <w:tblLayout w:type="fixed"/>
        <w:tblLook w:val="04A0"/>
      </w:tblPr>
      <w:tblGrid>
        <w:gridCol w:w="15525"/>
      </w:tblGrid>
      <w:tr w:rsidR="00CE6B04" w:rsidRPr="008A4A49" w:rsidTr="00AE6DF8">
        <w:trPr>
          <w:trHeight w:val="266"/>
        </w:trPr>
        <w:tc>
          <w:tcPr>
            <w:tcW w:w="15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B04" w:rsidRPr="004323FB" w:rsidRDefault="00CE6B04" w:rsidP="008F269D">
            <w:pPr>
              <w:autoSpaceDE w:val="0"/>
              <w:autoSpaceDN w:val="0"/>
              <w:adjustRightInd w:val="0"/>
              <w:ind w:left="110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3FB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CE6B04" w:rsidRPr="004323FB" w:rsidRDefault="00CE6B04" w:rsidP="008F269D">
            <w:pPr>
              <w:autoSpaceDE w:val="0"/>
              <w:autoSpaceDN w:val="0"/>
              <w:adjustRightInd w:val="0"/>
              <w:ind w:left="110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3FB">
              <w:rPr>
                <w:rFonts w:ascii="Times New Roman" w:hAnsi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CE6B04" w:rsidRPr="004323FB" w:rsidRDefault="00CE6B04" w:rsidP="008F269D">
            <w:pPr>
              <w:autoSpaceDE w:val="0"/>
              <w:autoSpaceDN w:val="0"/>
              <w:adjustRightInd w:val="0"/>
              <w:ind w:left="110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3FB">
              <w:rPr>
                <w:rFonts w:ascii="Times New Roman" w:hAnsi="Times New Roman"/>
                <w:sz w:val="28"/>
                <w:szCs w:val="28"/>
              </w:rPr>
              <w:t xml:space="preserve">ЗАТО г. Железногорск </w:t>
            </w:r>
          </w:p>
          <w:p w:rsidR="00CE6B04" w:rsidRPr="00CD7630" w:rsidRDefault="00CE6B04" w:rsidP="008F269D">
            <w:pPr>
              <w:autoSpaceDE w:val="0"/>
              <w:autoSpaceDN w:val="0"/>
              <w:adjustRightInd w:val="0"/>
              <w:ind w:left="110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7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="0011244D">
              <w:rPr>
                <w:rFonts w:ascii="Times New Roman" w:hAnsi="Times New Roman"/>
                <w:color w:val="000000"/>
                <w:sz w:val="28"/>
                <w:szCs w:val="28"/>
              </w:rPr>
              <w:t>12.12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</w:t>
            </w:r>
            <w:r w:rsidRPr="001D7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r w:rsidR="0011244D">
              <w:rPr>
                <w:rFonts w:ascii="Times New Roman" w:hAnsi="Times New Roman"/>
                <w:color w:val="000000"/>
                <w:sz w:val="28"/>
                <w:szCs w:val="28"/>
              </w:rPr>
              <w:t>2559</w:t>
            </w:r>
          </w:p>
          <w:p w:rsidR="009E36D8" w:rsidRPr="00CD7630" w:rsidRDefault="009E36D8" w:rsidP="008F269D">
            <w:pPr>
              <w:autoSpaceDE w:val="0"/>
              <w:autoSpaceDN w:val="0"/>
              <w:adjustRightInd w:val="0"/>
              <w:ind w:left="110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E36D8" w:rsidRDefault="009E36D8" w:rsidP="008F269D">
            <w:pPr>
              <w:autoSpaceDE w:val="0"/>
              <w:autoSpaceDN w:val="0"/>
              <w:adjustRightInd w:val="0"/>
              <w:ind w:left="110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630"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 № 1</w:t>
            </w:r>
          </w:p>
          <w:p w:rsidR="00CE6B04" w:rsidRPr="008A4A49" w:rsidRDefault="009E36D8" w:rsidP="00382FD2">
            <w:pPr>
              <w:autoSpaceDE w:val="0"/>
              <w:autoSpaceDN w:val="0"/>
              <w:adjustRightInd w:val="0"/>
              <w:ind w:left="11057"/>
              <w:rPr>
                <w:rFonts w:ascii="Times New Roman" w:hAnsi="Times New Roman"/>
                <w:sz w:val="28"/>
                <w:szCs w:val="28"/>
              </w:rPr>
            </w:pPr>
            <w:r w:rsidRPr="00CD76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подпрограмме </w:t>
            </w:r>
            <w:r w:rsidRPr="008A4A4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Культурное наследие»</w:t>
            </w:r>
            <w:r w:rsidR="00CE6B04" w:rsidRPr="008A4A4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</w:t>
            </w:r>
            <w:r w:rsidR="00CE6B0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</w:t>
            </w:r>
            <w:r w:rsidR="00B734D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</w:t>
            </w:r>
            <w:r w:rsidR="00586828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B734D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E6B04" w:rsidRPr="008A4A49" w:rsidTr="00AE6DF8">
        <w:trPr>
          <w:trHeight w:val="4718"/>
        </w:trPr>
        <w:tc>
          <w:tcPr>
            <w:tcW w:w="15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A4C" w:rsidRDefault="00CD7630" w:rsidP="00B05A4C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03401">
              <w:rPr>
                <w:rFonts w:ascii="Times New Roman" w:hAnsi="Times New Roman"/>
                <w:sz w:val="28"/>
                <w:szCs w:val="28"/>
              </w:rPr>
              <w:t>Перечень и значения показателей результативности подпрограммы</w:t>
            </w:r>
          </w:p>
          <w:tbl>
            <w:tblPr>
              <w:tblW w:w="1475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570"/>
              <w:gridCol w:w="3567"/>
              <w:gridCol w:w="1327"/>
              <w:gridCol w:w="2846"/>
              <w:gridCol w:w="1139"/>
              <w:gridCol w:w="854"/>
              <w:gridCol w:w="1423"/>
              <w:gridCol w:w="1424"/>
              <w:gridCol w:w="1606"/>
            </w:tblGrid>
            <w:tr w:rsidR="00966A00" w:rsidRPr="00AE6DF8" w:rsidTr="008F269D">
              <w:trPr>
                <w:cantSplit/>
                <w:trHeight w:val="1266"/>
                <w:jc w:val="center"/>
              </w:trPr>
              <w:tc>
                <w:tcPr>
                  <w:tcW w:w="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6A00" w:rsidRPr="00AE6DF8" w:rsidRDefault="00966A00" w:rsidP="008F269D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E6DF8">
                    <w:rPr>
                      <w:rFonts w:ascii="Times New Roman" w:hAnsi="Times New Roman" w:cs="Times New Roman"/>
                    </w:rPr>
                    <w:t xml:space="preserve">№  </w:t>
                  </w:r>
                  <w:r w:rsidRPr="00AE6DF8">
                    <w:rPr>
                      <w:rFonts w:ascii="Times New Roman" w:hAnsi="Times New Roman" w:cs="Times New Roman"/>
                    </w:rPr>
                    <w:br/>
                  </w:r>
                  <w:proofErr w:type="spellStart"/>
                  <w:proofErr w:type="gramStart"/>
                  <w:r w:rsidRPr="00AE6DF8">
                    <w:rPr>
                      <w:rFonts w:ascii="Times New Roman" w:hAnsi="Times New Roman" w:cs="Times New Roman"/>
                    </w:rPr>
                    <w:t>п</w:t>
                  </w:r>
                  <w:proofErr w:type="spellEnd"/>
                  <w:proofErr w:type="gramEnd"/>
                  <w:r w:rsidRPr="00AE6DF8">
                    <w:rPr>
                      <w:rFonts w:ascii="Times New Roman" w:hAnsi="Times New Roman" w:cs="Times New Roman"/>
                    </w:rPr>
                    <w:t>/</w:t>
                  </w:r>
                  <w:proofErr w:type="spellStart"/>
                  <w:r w:rsidRPr="00AE6DF8">
                    <w:rPr>
                      <w:rFonts w:ascii="Times New Roman" w:hAnsi="Times New Roman" w:cs="Times New Roman"/>
                    </w:rPr>
                    <w:t>п</w:t>
                  </w:r>
                  <w:proofErr w:type="spellEnd"/>
                </w:p>
              </w:tc>
              <w:tc>
                <w:tcPr>
                  <w:tcW w:w="3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6A00" w:rsidRPr="00AE6DF8" w:rsidRDefault="00966A00" w:rsidP="008F269D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E6DF8">
                    <w:rPr>
                      <w:rFonts w:ascii="Times New Roman" w:hAnsi="Times New Roman" w:cs="Times New Roman"/>
                    </w:rPr>
                    <w:t xml:space="preserve">Цель, </w:t>
                  </w:r>
                </w:p>
                <w:p w:rsidR="00966A00" w:rsidRPr="00AE6DF8" w:rsidRDefault="00966A00" w:rsidP="008F269D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E6DF8">
                    <w:rPr>
                      <w:rFonts w:ascii="Times New Roman" w:hAnsi="Times New Roman" w:cs="Times New Roman"/>
                    </w:rPr>
                    <w:t>показатели результативности</w:t>
                  </w:r>
                </w:p>
              </w:tc>
              <w:tc>
                <w:tcPr>
                  <w:tcW w:w="13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6A00" w:rsidRPr="00AE6DF8" w:rsidRDefault="00966A00" w:rsidP="008F269D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E6DF8">
                    <w:rPr>
                      <w:rFonts w:ascii="Times New Roman" w:hAnsi="Times New Roman" w:cs="Times New Roman"/>
                    </w:rPr>
                    <w:t>Единица</w:t>
                  </w:r>
                  <w:r w:rsidRPr="00AE6DF8">
                    <w:rPr>
                      <w:rFonts w:ascii="Times New Roman" w:hAnsi="Times New Roman" w:cs="Times New Roman"/>
                    </w:rPr>
                    <w:br/>
                    <w:t>измерения</w:t>
                  </w:r>
                </w:p>
              </w:tc>
              <w:tc>
                <w:tcPr>
                  <w:tcW w:w="28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6A00" w:rsidRPr="00AE6DF8" w:rsidRDefault="00966A00" w:rsidP="008F269D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E6DF8">
                    <w:rPr>
                      <w:rFonts w:ascii="Times New Roman" w:hAnsi="Times New Roman" w:cs="Times New Roman"/>
                    </w:rPr>
                    <w:t xml:space="preserve">Источник </w:t>
                  </w:r>
                  <w:r w:rsidRPr="00AE6DF8">
                    <w:rPr>
                      <w:rFonts w:ascii="Times New Roman" w:hAnsi="Times New Roman" w:cs="Times New Roman"/>
                    </w:rPr>
                    <w:br/>
                    <w:t>информации</w:t>
                  </w:r>
                </w:p>
              </w:tc>
              <w:tc>
                <w:tcPr>
                  <w:tcW w:w="11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8F269D" w:rsidRPr="008F269D" w:rsidRDefault="00966A00" w:rsidP="008F269D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E6DF8">
                    <w:rPr>
                      <w:rFonts w:ascii="Times New Roman" w:hAnsi="Times New Roman" w:cs="Times New Roman"/>
                    </w:rPr>
                    <w:t>2021</w:t>
                  </w:r>
                </w:p>
                <w:p w:rsidR="00966A00" w:rsidRPr="00AE6DF8" w:rsidRDefault="00966A00" w:rsidP="008F269D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E6DF8">
                    <w:rPr>
                      <w:rFonts w:ascii="Times New Roman" w:hAnsi="Times New Roman" w:cs="Times New Roman"/>
                    </w:rPr>
                    <w:t xml:space="preserve"> год</w:t>
                  </w:r>
                </w:p>
                <w:p w:rsidR="00966A00" w:rsidRPr="00AE6DF8" w:rsidRDefault="00966A00" w:rsidP="008F269D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66A00" w:rsidRPr="00AE6DF8" w:rsidRDefault="00966A00" w:rsidP="008F269D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6A00" w:rsidRPr="00AE6DF8" w:rsidRDefault="00966A00" w:rsidP="008F269D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E6DF8">
                    <w:rPr>
                      <w:rFonts w:ascii="Times New Roman" w:hAnsi="Times New Roman" w:cs="Times New Roman"/>
                    </w:rPr>
                    <w:t>2022</w:t>
                  </w:r>
                </w:p>
                <w:p w:rsidR="00966A00" w:rsidRPr="00AE6DF8" w:rsidRDefault="00966A00" w:rsidP="008F269D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E6DF8">
                    <w:rPr>
                      <w:rFonts w:ascii="Times New Roman" w:hAnsi="Times New Roman" w:cs="Times New Roman"/>
                    </w:rPr>
                    <w:t>год</w:t>
                  </w:r>
                </w:p>
                <w:p w:rsidR="00966A00" w:rsidRPr="00AE6DF8" w:rsidRDefault="00966A00" w:rsidP="008F269D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6A00" w:rsidRPr="00AE6DF8" w:rsidRDefault="00966A00" w:rsidP="008F269D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AE6DF8">
                    <w:rPr>
                      <w:rFonts w:ascii="Times New Roman" w:hAnsi="Times New Roman" w:cs="Times New Roman"/>
                    </w:rPr>
                    <w:t>2023</w:t>
                  </w:r>
                  <w:r w:rsidRPr="00AE6DF8">
                    <w:rPr>
                      <w:rFonts w:ascii="Times New Roman" w:hAnsi="Times New Roman" w:cs="Times New Roman"/>
                      <w:lang w:val="en-US"/>
                    </w:rPr>
                    <w:t>*</w:t>
                  </w:r>
                </w:p>
                <w:p w:rsidR="00966A00" w:rsidRPr="00AE6DF8" w:rsidRDefault="00966A00" w:rsidP="008F269D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E6DF8">
                    <w:rPr>
                      <w:rFonts w:ascii="Times New Roman" w:hAnsi="Times New Roman" w:cs="Times New Roman"/>
                    </w:rPr>
                    <w:t>год</w:t>
                  </w:r>
                </w:p>
                <w:p w:rsidR="00966A00" w:rsidRPr="00AE6DF8" w:rsidRDefault="00966A00" w:rsidP="008F269D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6A00" w:rsidRPr="00AE6DF8" w:rsidRDefault="00966A00" w:rsidP="008F269D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E6DF8">
                    <w:rPr>
                      <w:rFonts w:ascii="Times New Roman" w:hAnsi="Times New Roman" w:cs="Times New Roman"/>
                    </w:rPr>
                    <w:t>2024</w:t>
                  </w:r>
                </w:p>
                <w:p w:rsidR="00966A00" w:rsidRPr="00AE6DF8" w:rsidRDefault="00966A00" w:rsidP="008F269D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E6DF8">
                    <w:rPr>
                      <w:rFonts w:ascii="Times New Roman" w:hAnsi="Times New Roman" w:cs="Times New Roman"/>
                    </w:rPr>
                    <w:t>год</w:t>
                  </w:r>
                </w:p>
              </w:tc>
              <w:tc>
                <w:tcPr>
                  <w:tcW w:w="16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6A00" w:rsidRPr="00AE6DF8" w:rsidRDefault="00966A00" w:rsidP="008F269D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E6DF8">
                    <w:rPr>
                      <w:rFonts w:ascii="Times New Roman" w:hAnsi="Times New Roman" w:cs="Times New Roman"/>
                    </w:rPr>
                    <w:t>2025</w:t>
                  </w:r>
                </w:p>
                <w:p w:rsidR="00966A00" w:rsidRPr="00AE6DF8" w:rsidRDefault="00966A00" w:rsidP="008F269D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E6DF8">
                    <w:rPr>
                      <w:rFonts w:ascii="Times New Roman" w:hAnsi="Times New Roman" w:cs="Times New Roman"/>
                    </w:rPr>
                    <w:t>год</w:t>
                  </w:r>
                </w:p>
              </w:tc>
            </w:tr>
            <w:tr w:rsidR="00B05A4C" w:rsidRPr="00AE6DF8" w:rsidTr="00AE6DF8">
              <w:trPr>
                <w:cantSplit/>
                <w:trHeight w:val="221"/>
                <w:jc w:val="center"/>
              </w:trPr>
              <w:tc>
                <w:tcPr>
                  <w:tcW w:w="9449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B05A4C" w:rsidRPr="00AE6DF8" w:rsidRDefault="00B05A4C" w:rsidP="008F269D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AE6DF8">
                    <w:rPr>
                      <w:rFonts w:ascii="Times New Roman" w:hAnsi="Times New Roman" w:cs="Times New Roman"/>
                    </w:rPr>
                    <w:t>Цель подпрограммы - с</w:t>
                  </w:r>
                  <w:r w:rsidRPr="00AE6DF8">
                    <w:rPr>
                      <w:rFonts w:ascii="Times New Roman" w:hAnsi="Times New Roman" w:cs="Times New Roman"/>
                      <w:bCs/>
                    </w:rPr>
                    <w:t xml:space="preserve">охранение и эффективное использование культурного наследия </w:t>
                  </w:r>
                  <w:r w:rsidRPr="00AE6DF8">
                    <w:rPr>
                      <w:rFonts w:ascii="Times New Roman" w:hAnsi="Times New Roman" w:cs="Times New Roman"/>
                    </w:rPr>
                    <w:t>ЗАТО Железногорск</w:t>
                  </w:r>
                </w:p>
              </w:tc>
              <w:tc>
                <w:tcPr>
                  <w:tcW w:w="5307" w:type="dxa"/>
                  <w:gridSpan w:val="4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05A4C" w:rsidRPr="00AE6DF8" w:rsidRDefault="00B05A4C" w:rsidP="008F269D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966A00" w:rsidRPr="00AE6DF8" w:rsidTr="00AE6DF8">
              <w:trPr>
                <w:cantSplit/>
                <w:trHeight w:val="729"/>
                <w:jc w:val="center"/>
              </w:trPr>
              <w:tc>
                <w:tcPr>
                  <w:tcW w:w="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6A00" w:rsidRPr="00AE6DF8" w:rsidRDefault="00966A00" w:rsidP="008F269D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highlight w:val="red"/>
                    </w:rPr>
                  </w:pPr>
                  <w:r w:rsidRPr="00AE6DF8">
                    <w:rPr>
                      <w:rFonts w:ascii="Times New Roman" w:hAnsi="Times New Roman" w:cs="Times New Roman"/>
                    </w:rPr>
                    <w:t>1.</w:t>
                  </w:r>
                </w:p>
              </w:tc>
              <w:tc>
                <w:tcPr>
                  <w:tcW w:w="3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6A00" w:rsidRPr="00AE6DF8" w:rsidRDefault="00966A00" w:rsidP="008F269D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AE6DF8">
                    <w:rPr>
                      <w:rFonts w:ascii="Times New Roman" w:hAnsi="Times New Roman" w:cs="Times New Roman"/>
                    </w:rPr>
                    <w:t>Количество посещений муниципальных  библиотек на 1 тыс. человек населения</w:t>
                  </w:r>
                </w:p>
              </w:tc>
              <w:tc>
                <w:tcPr>
                  <w:tcW w:w="13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6A00" w:rsidRPr="00AE6DF8" w:rsidRDefault="00966A00" w:rsidP="008F269D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E6DF8">
                    <w:rPr>
                      <w:rFonts w:ascii="Times New Roman" w:hAnsi="Times New Roman" w:cs="Times New Roman"/>
                    </w:rPr>
                    <w:t>тыс.</w:t>
                  </w:r>
                </w:p>
                <w:p w:rsidR="00966A00" w:rsidRPr="00AE6DF8" w:rsidRDefault="00966A00" w:rsidP="008F269D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AE6DF8">
                    <w:rPr>
                      <w:rFonts w:ascii="Times New Roman" w:hAnsi="Times New Roman" w:cs="Times New Roman"/>
                    </w:rPr>
                    <w:t>посещ</w:t>
                  </w:r>
                  <w:proofErr w:type="spellEnd"/>
                  <w:r w:rsidRPr="00AE6DF8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28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6A00" w:rsidRPr="00AE6DF8" w:rsidRDefault="00966A00" w:rsidP="008F269D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E6DF8">
                    <w:rPr>
                      <w:rFonts w:ascii="Times New Roman" w:hAnsi="Times New Roman" w:cs="Times New Roman"/>
                    </w:rPr>
                    <w:t>Отчет о фактическом исполнении муниципального задания МБУК ЦГБ</w:t>
                  </w:r>
                </w:p>
              </w:tc>
              <w:tc>
                <w:tcPr>
                  <w:tcW w:w="11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966A00" w:rsidRPr="00AE6DF8" w:rsidRDefault="00966A00" w:rsidP="00966A00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E6DF8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8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6A00" w:rsidRPr="00AE6DF8" w:rsidRDefault="00966A00" w:rsidP="00966A0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E6DF8">
                    <w:rPr>
                      <w:rFonts w:ascii="Times New Roman" w:hAnsi="Times New Roman" w:cs="Times New Roman"/>
                    </w:rPr>
                    <w:t>5,5</w:t>
                  </w:r>
                </w:p>
              </w:tc>
              <w:tc>
                <w:tcPr>
                  <w:tcW w:w="14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6A00" w:rsidRPr="00AE6DF8" w:rsidRDefault="00966A00" w:rsidP="00966A00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E6DF8">
                    <w:rPr>
                      <w:rFonts w:ascii="Times New Roman" w:hAnsi="Times New Roman" w:cs="Times New Roman"/>
                    </w:rPr>
                    <w:t>не менее 5,0</w:t>
                  </w:r>
                </w:p>
              </w:tc>
              <w:tc>
                <w:tcPr>
                  <w:tcW w:w="14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6A00" w:rsidRPr="00AE6DF8" w:rsidRDefault="00966A00" w:rsidP="00966A00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E6DF8">
                    <w:rPr>
                      <w:rFonts w:ascii="Times New Roman" w:hAnsi="Times New Roman" w:cs="Times New Roman"/>
                    </w:rPr>
                    <w:t>не менее 5,05</w:t>
                  </w:r>
                </w:p>
              </w:tc>
              <w:tc>
                <w:tcPr>
                  <w:tcW w:w="16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6A00" w:rsidRPr="00AE6DF8" w:rsidRDefault="00966A00" w:rsidP="00966A00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E6DF8">
                    <w:rPr>
                      <w:rFonts w:ascii="Times New Roman" w:hAnsi="Times New Roman" w:cs="Times New Roman"/>
                    </w:rPr>
                    <w:t>не менее 5,05</w:t>
                  </w:r>
                </w:p>
              </w:tc>
            </w:tr>
            <w:tr w:rsidR="00966A00" w:rsidRPr="00AE6DF8" w:rsidTr="00AE6DF8">
              <w:trPr>
                <w:cantSplit/>
                <w:trHeight w:val="1228"/>
                <w:jc w:val="center"/>
              </w:trPr>
              <w:tc>
                <w:tcPr>
                  <w:tcW w:w="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6A00" w:rsidRPr="00AE6DF8" w:rsidRDefault="00966A00" w:rsidP="008F269D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E6DF8">
                    <w:rPr>
                      <w:rFonts w:ascii="Times New Roman" w:hAnsi="Times New Roman" w:cs="Times New Roman"/>
                    </w:rPr>
                    <w:t>2.</w:t>
                  </w:r>
                </w:p>
              </w:tc>
              <w:tc>
                <w:tcPr>
                  <w:tcW w:w="3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6A00" w:rsidRPr="00AE6DF8" w:rsidRDefault="00966A00" w:rsidP="008F269D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AE6DF8">
                    <w:rPr>
                      <w:rFonts w:ascii="Times New Roman" w:hAnsi="Times New Roman" w:cs="Times New Roman"/>
                    </w:rPr>
                    <w:t xml:space="preserve">Доля представленных (во всех формах) зрителю музейных  предметов от общего количества предметов основного музейного фонда МБУК МВЦ    </w:t>
                  </w:r>
                </w:p>
              </w:tc>
              <w:tc>
                <w:tcPr>
                  <w:tcW w:w="13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6A00" w:rsidRPr="00AE6DF8" w:rsidRDefault="00966A00" w:rsidP="008F269D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E6DF8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28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6A00" w:rsidRPr="00AE6DF8" w:rsidRDefault="00966A00" w:rsidP="008F269D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E6DF8">
                    <w:rPr>
                      <w:rFonts w:ascii="Times New Roman" w:hAnsi="Times New Roman" w:cs="Times New Roman"/>
                    </w:rPr>
                    <w:t xml:space="preserve">Отраслевая статистическая отчетность (форма № 8-НК «Сведения о деятельности музея»)  </w:t>
                  </w:r>
                </w:p>
              </w:tc>
              <w:tc>
                <w:tcPr>
                  <w:tcW w:w="11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966A00" w:rsidRPr="00AE6DF8" w:rsidRDefault="00966A00" w:rsidP="00966A00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E6DF8">
                    <w:rPr>
                      <w:rFonts w:ascii="Times New Roman" w:hAnsi="Times New Roman" w:cs="Times New Roman"/>
                    </w:rPr>
                    <w:t>22,5</w:t>
                  </w:r>
                </w:p>
              </w:tc>
              <w:tc>
                <w:tcPr>
                  <w:tcW w:w="8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6A00" w:rsidRPr="00AE6DF8" w:rsidRDefault="00966A00" w:rsidP="00966A0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E6DF8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14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6A00" w:rsidRPr="00AE6DF8" w:rsidRDefault="00966A00" w:rsidP="00966A00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E6DF8">
                    <w:rPr>
                      <w:rFonts w:ascii="Times New Roman" w:hAnsi="Times New Roman" w:cs="Times New Roman"/>
                    </w:rPr>
                    <w:t>не менее 23,8</w:t>
                  </w:r>
                </w:p>
              </w:tc>
              <w:tc>
                <w:tcPr>
                  <w:tcW w:w="14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6A00" w:rsidRPr="00AE6DF8" w:rsidRDefault="00966A00" w:rsidP="00966A00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E6DF8">
                    <w:rPr>
                      <w:rFonts w:ascii="Times New Roman" w:hAnsi="Times New Roman" w:cs="Times New Roman"/>
                    </w:rPr>
                    <w:t>не менее 24</w:t>
                  </w:r>
                </w:p>
              </w:tc>
              <w:tc>
                <w:tcPr>
                  <w:tcW w:w="16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6A00" w:rsidRPr="00AE6DF8" w:rsidRDefault="00966A00" w:rsidP="00966A00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E6DF8">
                    <w:rPr>
                      <w:rFonts w:ascii="Times New Roman" w:hAnsi="Times New Roman" w:cs="Times New Roman"/>
                    </w:rPr>
                    <w:t>не менее 24</w:t>
                  </w:r>
                </w:p>
              </w:tc>
            </w:tr>
            <w:tr w:rsidR="00966A00" w:rsidRPr="00AE6DF8" w:rsidTr="00AE6DF8">
              <w:trPr>
                <w:cantSplit/>
                <w:trHeight w:val="186"/>
                <w:jc w:val="center"/>
              </w:trPr>
              <w:tc>
                <w:tcPr>
                  <w:tcW w:w="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6A00" w:rsidRPr="00AE6DF8" w:rsidRDefault="00966A00" w:rsidP="008F269D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E6DF8">
                    <w:rPr>
                      <w:rFonts w:ascii="Times New Roman" w:hAnsi="Times New Roman" w:cs="Times New Roman"/>
                    </w:rPr>
                    <w:t>3.</w:t>
                  </w:r>
                </w:p>
              </w:tc>
              <w:tc>
                <w:tcPr>
                  <w:tcW w:w="3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6A00" w:rsidRPr="00AE6DF8" w:rsidRDefault="00966A00" w:rsidP="008F269D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AE6DF8">
                    <w:rPr>
                      <w:rFonts w:ascii="Times New Roman" w:hAnsi="Times New Roman" w:cs="Times New Roman"/>
                    </w:rPr>
                    <w:t>Количество посещений МБУК МВЦ</w:t>
                  </w:r>
                </w:p>
              </w:tc>
              <w:tc>
                <w:tcPr>
                  <w:tcW w:w="13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6A00" w:rsidRPr="00AE6DF8" w:rsidRDefault="00966A00" w:rsidP="008F269D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E6DF8">
                    <w:rPr>
                      <w:rFonts w:ascii="Times New Roman" w:hAnsi="Times New Roman" w:cs="Times New Roman"/>
                    </w:rPr>
                    <w:t>посещений на 1 жителя в год</w:t>
                  </w:r>
                </w:p>
              </w:tc>
              <w:tc>
                <w:tcPr>
                  <w:tcW w:w="28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6A00" w:rsidRPr="00AE6DF8" w:rsidRDefault="00966A00" w:rsidP="008F269D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E6DF8">
                    <w:rPr>
                      <w:rFonts w:ascii="Times New Roman" w:hAnsi="Times New Roman" w:cs="Times New Roman"/>
                    </w:rPr>
                    <w:t>Отчет о фактическом исполнении муниципального задания МБУК МВЦ</w:t>
                  </w:r>
                </w:p>
              </w:tc>
              <w:tc>
                <w:tcPr>
                  <w:tcW w:w="11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966A00" w:rsidRPr="00AE6DF8" w:rsidRDefault="00966A00" w:rsidP="00966A00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E6DF8">
                    <w:rPr>
                      <w:rFonts w:ascii="Times New Roman" w:hAnsi="Times New Roman" w:cs="Times New Roman"/>
                    </w:rPr>
                    <w:t>0,2</w:t>
                  </w:r>
                </w:p>
              </w:tc>
              <w:tc>
                <w:tcPr>
                  <w:tcW w:w="8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6A00" w:rsidRPr="00AE6DF8" w:rsidRDefault="00966A00" w:rsidP="00966A00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E6DF8">
                    <w:rPr>
                      <w:rFonts w:ascii="Times New Roman" w:hAnsi="Times New Roman" w:cs="Times New Roman"/>
                    </w:rPr>
                    <w:t>0,37</w:t>
                  </w:r>
                </w:p>
              </w:tc>
              <w:tc>
                <w:tcPr>
                  <w:tcW w:w="14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6A00" w:rsidRPr="00AE6DF8" w:rsidRDefault="00966A00" w:rsidP="00966A00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E6DF8">
                    <w:rPr>
                      <w:rFonts w:ascii="Times New Roman" w:hAnsi="Times New Roman" w:cs="Times New Roman"/>
                    </w:rPr>
                    <w:t>не менее 0,41</w:t>
                  </w:r>
                </w:p>
              </w:tc>
              <w:tc>
                <w:tcPr>
                  <w:tcW w:w="14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6A00" w:rsidRPr="00AE6DF8" w:rsidRDefault="00966A00" w:rsidP="00966A00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E6DF8">
                    <w:rPr>
                      <w:rFonts w:ascii="Times New Roman" w:hAnsi="Times New Roman" w:cs="Times New Roman"/>
                    </w:rPr>
                    <w:t>не менее 0,41</w:t>
                  </w:r>
                </w:p>
              </w:tc>
              <w:tc>
                <w:tcPr>
                  <w:tcW w:w="16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6A00" w:rsidRPr="00AE6DF8" w:rsidRDefault="00966A00" w:rsidP="00966A00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E6DF8">
                    <w:rPr>
                      <w:rFonts w:ascii="Times New Roman" w:hAnsi="Times New Roman" w:cs="Times New Roman"/>
                    </w:rPr>
                    <w:t>не менее 0,41</w:t>
                  </w:r>
                </w:p>
              </w:tc>
            </w:tr>
          </w:tbl>
          <w:p w:rsidR="00CE6B04" w:rsidRPr="00AE6DF8" w:rsidRDefault="00CE6B04" w:rsidP="00AE6DF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C63269" w:rsidRDefault="00C63269" w:rsidP="00C63269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&lt;*&gt; При разработке проекта постановления Администрации ЗАТО г. Железногорск, предусматривающего утверждение муниципальной программы ЗАТО Железногорск, предлагаемой к финансированию с очередного финансового года, или внесение изменений в действующую муниципальную программу ЗАТО Железногорск в части изменения бюджетных ассигнований при планировании бюджета ЗАТО Железногорск на очередной финансовый год и плановый период, в графе "Текущий финансовый год" указываются плановые значения целевых показателей и показателей результативности</w:t>
      </w:r>
      <w:proofErr w:type="gramEnd"/>
      <w:r>
        <w:rPr>
          <w:rFonts w:ascii="Times New Roman" w:hAnsi="Times New Roman"/>
          <w:sz w:val="24"/>
          <w:szCs w:val="24"/>
        </w:rPr>
        <w:t>, которые заменяются фактическими значениями показателей не позднее срока предоставления годового отчета об исполнении бюджета ЗАТО Железногорск за отчетный финансовый год в Совет депутатов ЗАТО г. Железногорск.</w:t>
      </w:r>
    </w:p>
    <w:p w:rsidR="00C63269" w:rsidRDefault="00C63269" w:rsidP="00C6326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63269" w:rsidRDefault="00C63269" w:rsidP="004323FB">
      <w:pPr>
        <w:autoSpaceDE w:val="0"/>
        <w:autoSpaceDN w:val="0"/>
        <w:adjustRightInd w:val="0"/>
        <w:ind w:left="11057"/>
        <w:jc w:val="both"/>
        <w:rPr>
          <w:rFonts w:ascii="Times New Roman" w:hAnsi="Times New Roman"/>
          <w:sz w:val="28"/>
          <w:szCs w:val="28"/>
        </w:rPr>
      </w:pPr>
    </w:p>
    <w:p w:rsidR="00757530" w:rsidRDefault="00C63269" w:rsidP="00C63269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  <w:sectPr w:rsidR="00757530" w:rsidSect="00B05A4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5" w:orient="landscape" w:code="9"/>
          <w:pgMar w:top="567" w:right="567" w:bottom="284" w:left="567" w:header="567" w:footer="454" w:gutter="0"/>
          <w:cols w:space="720"/>
          <w:noEndnote/>
          <w:titlePg/>
          <w:docGrid w:linePitch="299"/>
        </w:sectPr>
      </w:pPr>
      <w:r w:rsidRPr="00860350">
        <w:rPr>
          <w:rFonts w:ascii="Times New Roman" w:hAnsi="Times New Roman" w:cs="Times New Roman"/>
          <w:sz w:val="28"/>
          <w:szCs w:val="28"/>
        </w:rPr>
        <w:t xml:space="preserve">Начальник Социального отдела                                                                                                                                    </w:t>
      </w:r>
      <w:r w:rsidRPr="00860350">
        <w:rPr>
          <w:rFonts w:ascii="Times New Roman" w:hAnsi="Times New Roman"/>
          <w:sz w:val="28"/>
          <w:szCs w:val="28"/>
        </w:rPr>
        <w:t>А.А. Кривицкая</w:t>
      </w:r>
    </w:p>
    <w:tbl>
      <w:tblPr>
        <w:tblW w:w="15607" w:type="dxa"/>
        <w:tblInd w:w="94" w:type="dxa"/>
        <w:tblLayout w:type="fixed"/>
        <w:tblLook w:val="04A0"/>
      </w:tblPr>
      <w:tblGrid>
        <w:gridCol w:w="15607"/>
      </w:tblGrid>
      <w:tr w:rsidR="00B05A4C" w:rsidRPr="008A4A49" w:rsidTr="00B05A4C">
        <w:trPr>
          <w:trHeight w:val="289"/>
        </w:trPr>
        <w:tc>
          <w:tcPr>
            <w:tcW w:w="15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A4C" w:rsidRPr="004323FB" w:rsidRDefault="00B05A4C" w:rsidP="008F269D">
            <w:pPr>
              <w:autoSpaceDE w:val="0"/>
              <w:autoSpaceDN w:val="0"/>
              <w:adjustRightInd w:val="0"/>
              <w:ind w:left="110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3F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B05A4C" w:rsidRPr="004323FB" w:rsidRDefault="00B05A4C" w:rsidP="008F269D">
            <w:pPr>
              <w:autoSpaceDE w:val="0"/>
              <w:autoSpaceDN w:val="0"/>
              <w:adjustRightInd w:val="0"/>
              <w:ind w:left="110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3FB">
              <w:rPr>
                <w:rFonts w:ascii="Times New Roman" w:hAnsi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B05A4C" w:rsidRPr="004323FB" w:rsidRDefault="00B05A4C" w:rsidP="008F269D">
            <w:pPr>
              <w:autoSpaceDE w:val="0"/>
              <w:autoSpaceDN w:val="0"/>
              <w:adjustRightInd w:val="0"/>
              <w:ind w:left="110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3FB">
              <w:rPr>
                <w:rFonts w:ascii="Times New Roman" w:hAnsi="Times New Roman"/>
                <w:sz w:val="28"/>
                <w:szCs w:val="28"/>
              </w:rPr>
              <w:t xml:space="preserve">ЗАТО г. Железногорск </w:t>
            </w:r>
          </w:p>
          <w:p w:rsidR="00B05A4C" w:rsidRDefault="00B05A4C" w:rsidP="008B34AF">
            <w:pPr>
              <w:autoSpaceDE w:val="0"/>
              <w:autoSpaceDN w:val="0"/>
              <w:adjustRightInd w:val="0"/>
              <w:ind w:left="110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="0011244D">
              <w:rPr>
                <w:rFonts w:ascii="Times New Roman" w:hAnsi="Times New Roman"/>
                <w:color w:val="000000"/>
                <w:sz w:val="28"/>
                <w:szCs w:val="28"/>
              </w:rPr>
              <w:t>12.12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</w:t>
            </w:r>
            <w:r w:rsidRPr="001D7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r w:rsidR="0011244D">
              <w:rPr>
                <w:rFonts w:ascii="Times New Roman" w:hAnsi="Times New Roman"/>
                <w:color w:val="000000"/>
                <w:sz w:val="28"/>
                <w:szCs w:val="28"/>
              </w:rPr>
              <w:t>2559</w:t>
            </w:r>
            <w:r w:rsidRPr="008A4A4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</w:t>
            </w:r>
          </w:p>
          <w:p w:rsidR="00B05A4C" w:rsidRDefault="00B05A4C" w:rsidP="00B05A4C">
            <w:pPr>
              <w:autoSpaceDE w:val="0"/>
              <w:autoSpaceDN w:val="0"/>
              <w:adjustRightInd w:val="0"/>
              <w:ind w:left="8978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</w:t>
            </w:r>
            <w:r w:rsidRPr="008A4A49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8A4A4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05A4C" w:rsidRDefault="00B05A4C" w:rsidP="00B05A4C">
            <w:pPr>
              <w:autoSpaceDE w:val="0"/>
              <w:autoSpaceDN w:val="0"/>
              <w:adjustRightInd w:val="0"/>
              <w:ind w:left="1110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дпрограмме</w:t>
            </w:r>
          </w:p>
          <w:p w:rsidR="00B05A4C" w:rsidRDefault="00B05A4C" w:rsidP="00B05A4C">
            <w:pPr>
              <w:autoSpaceDE w:val="0"/>
              <w:autoSpaceDN w:val="0"/>
              <w:adjustRightInd w:val="0"/>
              <w:ind w:left="1110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суг, искусство</w:t>
            </w:r>
          </w:p>
          <w:p w:rsidR="00B05A4C" w:rsidRPr="008A4A49" w:rsidRDefault="00B05A4C" w:rsidP="00877B4E">
            <w:pPr>
              <w:autoSpaceDE w:val="0"/>
              <w:autoSpaceDN w:val="0"/>
              <w:adjustRightInd w:val="0"/>
              <w:ind w:left="1110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народное творчество»</w:t>
            </w:r>
          </w:p>
        </w:tc>
      </w:tr>
      <w:tr w:rsidR="00B05A4C" w:rsidRPr="008A4A49" w:rsidTr="00B05A4C">
        <w:trPr>
          <w:trHeight w:val="360"/>
        </w:trPr>
        <w:tc>
          <w:tcPr>
            <w:tcW w:w="15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A4C" w:rsidRPr="008A4A49" w:rsidRDefault="00B05A4C" w:rsidP="00B05A4C">
            <w:pPr>
              <w:autoSpaceDE w:val="0"/>
              <w:autoSpaceDN w:val="0"/>
              <w:adjustRightInd w:val="0"/>
              <w:ind w:left="1110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A4A4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</w:tc>
      </w:tr>
    </w:tbl>
    <w:p w:rsidR="00EA6365" w:rsidRPr="00FA26C2" w:rsidRDefault="00EA6365" w:rsidP="00EA6365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>Перечень и значения показателей результативности подпрограммы</w:t>
      </w:r>
    </w:p>
    <w:tbl>
      <w:tblPr>
        <w:tblW w:w="15167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6"/>
        <w:gridCol w:w="2592"/>
        <w:gridCol w:w="1418"/>
        <w:gridCol w:w="3118"/>
        <w:gridCol w:w="1560"/>
        <w:gridCol w:w="1134"/>
        <w:gridCol w:w="1417"/>
        <w:gridCol w:w="1418"/>
        <w:gridCol w:w="1984"/>
      </w:tblGrid>
      <w:tr w:rsidR="00474062" w:rsidRPr="008B34AF" w:rsidTr="00474062">
        <w:trPr>
          <w:cantSplit/>
          <w:trHeight w:val="24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062" w:rsidRPr="008B34AF" w:rsidRDefault="00474062" w:rsidP="008F26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34AF">
              <w:rPr>
                <w:rFonts w:ascii="Times New Roman" w:hAnsi="Times New Roman" w:cs="Times New Roman"/>
              </w:rPr>
              <w:t xml:space="preserve">№  </w:t>
            </w:r>
            <w:r w:rsidRPr="008B34AF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8B34A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B34AF">
              <w:rPr>
                <w:rFonts w:ascii="Times New Roman" w:hAnsi="Times New Roman" w:cs="Times New Roman"/>
              </w:rPr>
              <w:t>/</w:t>
            </w:r>
            <w:proofErr w:type="spellStart"/>
            <w:r w:rsidRPr="008B34A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062" w:rsidRPr="008B34AF" w:rsidRDefault="00474062" w:rsidP="008F26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34AF">
              <w:rPr>
                <w:rFonts w:ascii="Times New Roman" w:hAnsi="Times New Roman" w:cs="Times New Roman"/>
              </w:rPr>
              <w:t xml:space="preserve">Цель, </w:t>
            </w:r>
          </w:p>
          <w:p w:rsidR="00474062" w:rsidRPr="008B34AF" w:rsidRDefault="00474062" w:rsidP="008F26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34AF">
              <w:rPr>
                <w:rFonts w:ascii="Times New Roman" w:hAnsi="Times New Roman" w:cs="Times New Roman"/>
              </w:rPr>
              <w:t>показатели результатив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062" w:rsidRPr="008B34AF" w:rsidRDefault="00474062" w:rsidP="008F26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34AF">
              <w:rPr>
                <w:rFonts w:ascii="Times New Roman" w:hAnsi="Times New Roman" w:cs="Times New Roman"/>
              </w:rPr>
              <w:t>Единица</w:t>
            </w:r>
            <w:r w:rsidRPr="008B34AF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062" w:rsidRPr="008B34AF" w:rsidRDefault="00474062" w:rsidP="008F26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34AF">
              <w:rPr>
                <w:rFonts w:ascii="Times New Roman" w:hAnsi="Times New Roman" w:cs="Times New Roman"/>
              </w:rPr>
              <w:t xml:space="preserve">Источник </w:t>
            </w:r>
            <w:r w:rsidRPr="008B34AF">
              <w:rPr>
                <w:rFonts w:ascii="Times New Roman" w:hAnsi="Times New Roman" w:cs="Times New Roman"/>
              </w:rPr>
              <w:br/>
              <w:t>информ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4062" w:rsidRPr="008B34AF" w:rsidRDefault="00474062" w:rsidP="004740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34AF">
              <w:rPr>
                <w:rFonts w:ascii="Times New Roman" w:hAnsi="Times New Roman" w:cs="Times New Roman"/>
              </w:rPr>
              <w:t xml:space="preserve">2021 </w:t>
            </w:r>
          </w:p>
          <w:p w:rsidR="00474062" w:rsidRPr="008B34AF" w:rsidRDefault="00474062" w:rsidP="004740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34AF">
              <w:rPr>
                <w:rFonts w:ascii="Times New Roman" w:hAnsi="Times New Roman" w:cs="Times New Roman"/>
              </w:rPr>
              <w:t>год</w:t>
            </w:r>
          </w:p>
          <w:p w:rsidR="00474062" w:rsidRPr="008B34AF" w:rsidRDefault="00474062" w:rsidP="004740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4062" w:rsidRPr="008B34AF" w:rsidRDefault="00474062" w:rsidP="004740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34AF">
              <w:rPr>
                <w:rFonts w:ascii="Times New Roman" w:hAnsi="Times New Roman" w:cs="Times New Roman"/>
              </w:rPr>
              <w:t>2022</w:t>
            </w:r>
          </w:p>
          <w:p w:rsidR="00474062" w:rsidRPr="008B34AF" w:rsidRDefault="00474062" w:rsidP="004740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34AF">
              <w:rPr>
                <w:rFonts w:ascii="Times New Roman" w:hAnsi="Times New Roman" w:cs="Times New Roman"/>
              </w:rPr>
              <w:t>год</w:t>
            </w:r>
          </w:p>
          <w:p w:rsidR="00474062" w:rsidRPr="008B34AF" w:rsidRDefault="00474062" w:rsidP="004740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62" w:rsidRPr="008B34AF" w:rsidRDefault="00474062" w:rsidP="004740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34AF">
              <w:rPr>
                <w:rFonts w:ascii="Times New Roman" w:hAnsi="Times New Roman" w:cs="Times New Roman"/>
              </w:rPr>
              <w:t>2023</w:t>
            </w:r>
            <w:r w:rsidRPr="008B34AF">
              <w:rPr>
                <w:rFonts w:ascii="Times New Roman" w:hAnsi="Times New Roman" w:cs="Times New Roman"/>
                <w:lang w:val="en-US"/>
              </w:rPr>
              <w:t>*</w:t>
            </w:r>
          </w:p>
          <w:p w:rsidR="00474062" w:rsidRPr="008B34AF" w:rsidRDefault="00474062" w:rsidP="004740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34AF">
              <w:rPr>
                <w:rFonts w:ascii="Times New Roman" w:hAnsi="Times New Roman" w:cs="Times New Roman"/>
              </w:rPr>
              <w:t>год</w:t>
            </w:r>
          </w:p>
          <w:p w:rsidR="00474062" w:rsidRPr="008B34AF" w:rsidRDefault="00474062" w:rsidP="004740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62" w:rsidRPr="008B34AF" w:rsidRDefault="00474062" w:rsidP="004740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34AF">
              <w:rPr>
                <w:rFonts w:ascii="Times New Roman" w:hAnsi="Times New Roman" w:cs="Times New Roman"/>
              </w:rPr>
              <w:t>2024</w:t>
            </w:r>
          </w:p>
          <w:p w:rsidR="00474062" w:rsidRPr="008B34AF" w:rsidRDefault="00474062" w:rsidP="004740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34AF">
              <w:rPr>
                <w:rFonts w:ascii="Times New Roman" w:hAnsi="Times New Roman" w:cs="Times New Roman"/>
              </w:rPr>
              <w:t>год</w:t>
            </w:r>
          </w:p>
          <w:p w:rsidR="00474062" w:rsidRPr="008B34AF" w:rsidRDefault="00474062" w:rsidP="004740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62" w:rsidRPr="008B34AF" w:rsidRDefault="00474062" w:rsidP="004740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34AF">
              <w:rPr>
                <w:rFonts w:ascii="Times New Roman" w:hAnsi="Times New Roman" w:cs="Times New Roman"/>
              </w:rPr>
              <w:t>2025</w:t>
            </w:r>
          </w:p>
          <w:p w:rsidR="00474062" w:rsidRPr="008B34AF" w:rsidRDefault="00474062" w:rsidP="004740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34AF">
              <w:rPr>
                <w:rFonts w:ascii="Times New Roman" w:hAnsi="Times New Roman" w:cs="Times New Roman"/>
              </w:rPr>
              <w:t>год</w:t>
            </w:r>
          </w:p>
        </w:tc>
      </w:tr>
      <w:tr w:rsidR="00EA6365" w:rsidRPr="008B34AF" w:rsidTr="00474062">
        <w:trPr>
          <w:cantSplit/>
          <w:trHeight w:val="240"/>
        </w:trPr>
        <w:tc>
          <w:tcPr>
            <w:tcW w:w="92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365" w:rsidRPr="008B34AF" w:rsidRDefault="00EA6365" w:rsidP="008F26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B34AF">
              <w:rPr>
                <w:rFonts w:ascii="Times New Roman" w:hAnsi="Times New Roman" w:cs="Times New Roman"/>
              </w:rPr>
              <w:t xml:space="preserve">Цель подпрограммы - </w:t>
            </w:r>
            <w:r w:rsidRPr="008B34AF">
              <w:rPr>
                <w:rFonts w:ascii="Times New Roman" w:hAnsi="Times New Roman" w:cs="Times New Roman"/>
                <w:bCs/>
              </w:rPr>
              <w:t>обеспечение доступа населения ЗАТО Железногорск к культурным благам и участию в культурной жизни</w:t>
            </w:r>
            <w:r w:rsidRPr="008B34AF">
              <w:rPr>
                <w:rFonts w:ascii="Times New Roman" w:hAnsi="Times New Roman" w:cs="Times New Roman"/>
              </w:rPr>
              <w:t xml:space="preserve"> </w:t>
            </w:r>
          </w:p>
          <w:p w:rsidR="00EA6365" w:rsidRPr="008B34AF" w:rsidRDefault="00EA6365" w:rsidP="008F26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6365" w:rsidRPr="008B34AF" w:rsidRDefault="00EA6365" w:rsidP="008F26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74062" w:rsidRPr="008B34AF" w:rsidTr="00474062">
        <w:trPr>
          <w:cantSplit/>
          <w:trHeight w:val="24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62" w:rsidRPr="008B34AF" w:rsidRDefault="00474062" w:rsidP="008F26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34A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62" w:rsidRPr="008B34AF" w:rsidRDefault="00474062" w:rsidP="008F26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8B34AF">
              <w:rPr>
                <w:rFonts w:ascii="Times New Roman" w:hAnsi="Times New Roman"/>
                <w:sz w:val="20"/>
              </w:rPr>
              <w:t>Количество публичных выступлений муниципальных театров</w:t>
            </w:r>
          </w:p>
          <w:p w:rsidR="00474062" w:rsidRPr="008B34AF" w:rsidRDefault="00474062" w:rsidP="008F26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62" w:rsidRPr="008B34AF" w:rsidRDefault="00474062" w:rsidP="008F26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34A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62" w:rsidRPr="008B34AF" w:rsidRDefault="00474062" w:rsidP="008F26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34AF">
              <w:rPr>
                <w:rFonts w:ascii="Times New Roman" w:hAnsi="Times New Roman" w:cs="Times New Roman"/>
              </w:rPr>
              <w:t xml:space="preserve">Отчет о фактическом исполнении муниципального задания МБУК Театр оперетты, МБУК театр кукол «Золотой ключик»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4062" w:rsidRPr="008B34AF" w:rsidRDefault="00474062" w:rsidP="008F269D">
            <w:pPr>
              <w:jc w:val="center"/>
              <w:rPr>
                <w:rFonts w:ascii="Times New Roman" w:hAnsi="Times New Roman"/>
                <w:sz w:val="20"/>
              </w:rPr>
            </w:pPr>
            <w:r w:rsidRPr="008B34AF">
              <w:rPr>
                <w:rFonts w:ascii="Times New Roman" w:hAnsi="Times New Roman"/>
                <w:sz w:val="20"/>
              </w:rPr>
              <w:t>-</w:t>
            </w:r>
          </w:p>
          <w:p w:rsidR="00474062" w:rsidRPr="008B34AF" w:rsidRDefault="00474062" w:rsidP="008F269D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474062" w:rsidRPr="008B34AF" w:rsidRDefault="00474062" w:rsidP="008F269D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474062" w:rsidRPr="008B34AF" w:rsidRDefault="00474062" w:rsidP="008F269D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474062" w:rsidRPr="008B34AF" w:rsidRDefault="00474062" w:rsidP="008F269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4062" w:rsidRPr="008B34AF" w:rsidRDefault="00474062" w:rsidP="00EA6365">
            <w:pPr>
              <w:jc w:val="center"/>
              <w:rPr>
                <w:rFonts w:ascii="Times New Roman" w:hAnsi="Times New Roman"/>
                <w:sz w:val="20"/>
              </w:rPr>
            </w:pPr>
            <w:r w:rsidRPr="008B34AF">
              <w:rPr>
                <w:rFonts w:ascii="Times New Roman" w:hAnsi="Times New Roman"/>
                <w:sz w:val="20"/>
              </w:rPr>
              <w:t>350</w:t>
            </w:r>
          </w:p>
          <w:p w:rsidR="00474062" w:rsidRPr="008B34AF" w:rsidRDefault="00474062" w:rsidP="008F269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62" w:rsidRPr="008B34AF" w:rsidRDefault="00474062" w:rsidP="008F269D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B34AF">
              <w:rPr>
                <w:rFonts w:ascii="Times New Roman" w:eastAsia="Calibri" w:hAnsi="Times New Roman" w:cs="Times New Roman"/>
                <w:lang w:eastAsia="en-US"/>
              </w:rPr>
              <w:t xml:space="preserve">не менее </w:t>
            </w:r>
          </w:p>
          <w:p w:rsidR="00474062" w:rsidRPr="008B34AF" w:rsidRDefault="00474062" w:rsidP="008F269D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B34AF">
              <w:rPr>
                <w:rFonts w:ascii="Times New Roman" w:eastAsia="Calibri" w:hAnsi="Times New Roman" w:cs="Times New Roman"/>
                <w:lang w:eastAsia="en-US"/>
              </w:rPr>
              <w:t>33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62" w:rsidRPr="008B34AF" w:rsidRDefault="00474062" w:rsidP="008F269D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B34AF">
              <w:rPr>
                <w:rFonts w:ascii="Times New Roman" w:eastAsia="Calibri" w:hAnsi="Times New Roman" w:cs="Times New Roman"/>
                <w:lang w:eastAsia="en-US"/>
              </w:rPr>
              <w:t xml:space="preserve">не менее </w:t>
            </w:r>
          </w:p>
          <w:p w:rsidR="00474062" w:rsidRPr="008B34AF" w:rsidRDefault="00474062" w:rsidP="008F269D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B34AF">
              <w:rPr>
                <w:rFonts w:ascii="Times New Roman" w:eastAsia="Calibri" w:hAnsi="Times New Roman" w:cs="Times New Roman"/>
                <w:lang w:eastAsia="en-US"/>
              </w:rPr>
              <w:t>33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62" w:rsidRPr="008B34AF" w:rsidRDefault="00474062" w:rsidP="008F269D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B34AF">
              <w:rPr>
                <w:rFonts w:ascii="Times New Roman" w:eastAsia="Calibri" w:hAnsi="Times New Roman" w:cs="Times New Roman"/>
                <w:lang w:eastAsia="en-US"/>
              </w:rPr>
              <w:t xml:space="preserve">не менее </w:t>
            </w:r>
          </w:p>
          <w:p w:rsidR="00474062" w:rsidRPr="008B34AF" w:rsidRDefault="00474062" w:rsidP="008F269D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B34AF">
              <w:rPr>
                <w:rFonts w:ascii="Times New Roman" w:eastAsia="Calibri" w:hAnsi="Times New Roman" w:cs="Times New Roman"/>
                <w:lang w:eastAsia="en-US"/>
              </w:rPr>
              <w:t>337</w:t>
            </w:r>
          </w:p>
        </w:tc>
      </w:tr>
      <w:tr w:rsidR="00474062" w:rsidRPr="008B34AF" w:rsidTr="00474062">
        <w:trPr>
          <w:cantSplit/>
          <w:trHeight w:val="202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62" w:rsidRPr="008B34AF" w:rsidRDefault="00474062" w:rsidP="008F26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34A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62" w:rsidRPr="008B34AF" w:rsidRDefault="00474062" w:rsidP="008F26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B34AF">
              <w:rPr>
                <w:rFonts w:ascii="Times New Roman" w:hAnsi="Times New Roman" w:cs="Times New Roman"/>
                <w:bCs/>
              </w:rPr>
              <w:t>Число клубных формирований на 1 тыс. человек на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62" w:rsidRPr="008B34AF" w:rsidRDefault="00474062" w:rsidP="008F26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34A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62" w:rsidRPr="008B34AF" w:rsidRDefault="00474062" w:rsidP="008F26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34AF">
              <w:rPr>
                <w:rFonts w:ascii="Times New Roman" w:hAnsi="Times New Roman" w:cs="Times New Roman"/>
              </w:rPr>
              <w:t xml:space="preserve">Отчет о фактическом исполнении муниципального задания МБУК ДК, МБУК ЦД </w:t>
            </w:r>
          </w:p>
          <w:p w:rsidR="00474062" w:rsidRPr="008B34AF" w:rsidRDefault="00474062" w:rsidP="008F26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4062" w:rsidRPr="008B34AF" w:rsidRDefault="00474062" w:rsidP="008F269D">
            <w:pPr>
              <w:jc w:val="center"/>
              <w:rPr>
                <w:rFonts w:ascii="Times New Roman" w:hAnsi="Times New Roman"/>
                <w:sz w:val="20"/>
              </w:rPr>
            </w:pPr>
            <w:r w:rsidRPr="008B34AF">
              <w:rPr>
                <w:rFonts w:ascii="Times New Roman" w:hAnsi="Times New Roman"/>
                <w:sz w:val="20"/>
              </w:rPr>
              <w:t>1,18</w:t>
            </w:r>
          </w:p>
          <w:p w:rsidR="00474062" w:rsidRPr="008B34AF" w:rsidRDefault="00474062" w:rsidP="008F269D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474062" w:rsidRPr="008B34AF" w:rsidRDefault="00474062" w:rsidP="008F269D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474062" w:rsidRPr="008B34AF" w:rsidRDefault="00474062" w:rsidP="008F269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4062" w:rsidRPr="008B34AF" w:rsidRDefault="00474062" w:rsidP="00EA6365">
            <w:pPr>
              <w:jc w:val="center"/>
              <w:rPr>
                <w:rFonts w:ascii="Times New Roman" w:hAnsi="Times New Roman"/>
                <w:sz w:val="20"/>
              </w:rPr>
            </w:pPr>
            <w:r w:rsidRPr="008B34AF">
              <w:rPr>
                <w:rFonts w:ascii="Times New Roman" w:hAnsi="Times New Roman"/>
                <w:sz w:val="20"/>
              </w:rPr>
              <w:t>1,2</w:t>
            </w:r>
          </w:p>
          <w:p w:rsidR="00474062" w:rsidRPr="008B34AF" w:rsidRDefault="00474062" w:rsidP="008F269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62" w:rsidRPr="008B34AF" w:rsidRDefault="00474062" w:rsidP="008F269D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B34AF">
              <w:rPr>
                <w:rFonts w:ascii="Times New Roman" w:eastAsia="Calibri" w:hAnsi="Times New Roman" w:cs="Times New Roman"/>
                <w:lang w:eastAsia="en-US"/>
              </w:rPr>
              <w:t>не менее 1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62" w:rsidRPr="008B34AF" w:rsidRDefault="00474062" w:rsidP="008F269D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B34AF">
              <w:rPr>
                <w:rFonts w:ascii="Times New Roman" w:eastAsia="Calibri" w:hAnsi="Times New Roman" w:cs="Times New Roman"/>
                <w:lang w:eastAsia="en-US"/>
              </w:rPr>
              <w:t>не менее 1,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62" w:rsidRPr="008B34AF" w:rsidRDefault="00474062" w:rsidP="008F269D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B34AF">
              <w:rPr>
                <w:rFonts w:ascii="Times New Roman" w:eastAsia="Calibri" w:hAnsi="Times New Roman" w:cs="Times New Roman"/>
                <w:lang w:eastAsia="en-US"/>
              </w:rPr>
              <w:t>не менее 1,1</w:t>
            </w:r>
          </w:p>
        </w:tc>
      </w:tr>
      <w:tr w:rsidR="00474062" w:rsidRPr="008B34AF" w:rsidTr="00474062">
        <w:trPr>
          <w:cantSplit/>
          <w:trHeight w:val="202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62" w:rsidRPr="008B34AF" w:rsidRDefault="00474062" w:rsidP="008F26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34A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62" w:rsidRPr="008B34AF" w:rsidRDefault="00474062" w:rsidP="008F26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B34AF">
              <w:rPr>
                <w:rFonts w:ascii="Times New Roman" w:hAnsi="Times New Roman" w:cs="Times New Roman"/>
                <w:bCs/>
              </w:rPr>
              <w:t>Число участников клубных формирований на 1 тыс. человек на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62" w:rsidRPr="008B34AF" w:rsidRDefault="00474062" w:rsidP="008F26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34A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62" w:rsidRPr="008B34AF" w:rsidRDefault="00474062" w:rsidP="008F26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34AF">
              <w:rPr>
                <w:rFonts w:ascii="Times New Roman" w:hAnsi="Times New Roman" w:cs="Times New Roman"/>
              </w:rPr>
              <w:t xml:space="preserve">Отраслевая статистическая отчетность (форма </w:t>
            </w:r>
            <w:proofErr w:type="gramEnd"/>
          </w:p>
          <w:p w:rsidR="00474062" w:rsidRPr="008B34AF" w:rsidRDefault="00474062" w:rsidP="008F26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34AF">
              <w:rPr>
                <w:rFonts w:ascii="Times New Roman" w:hAnsi="Times New Roman" w:cs="Times New Roman"/>
              </w:rPr>
              <w:t xml:space="preserve">№ 7-НК «Сведения об учреждении </w:t>
            </w:r>
            <w:proofErr w:type="spellStart"/>
            <w:r w:rsidRPr="008B34AF">
              <w:rPr>
                <w:rFonts w:ascii="Times New Roman" w:hAnsi="Times New Roman" w:cs="Times New Roman"/>
              </w:rPr>
              <w:t>культурно-досугового</w:t>
            </w:r>
            <w:proofErr w:type="spellEnd"/>
            <w:r w:rsidRPr="008B34AF">
              <w:rPr>
                <w:rFonts w:ascii="Times New Roman" w:hAnsi="Times New Roman" w:cs="Times New Roman"/>
              </w:rPr>
              <w:t xml:space="preserve"> типа»)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4062" w:rsidRPr="008B34AF" w:rsidRDefault="00474062" w:rsidP="008F269D">
            <w:pPr>
              <w:jc w:val="center"/>
              <w:rPr>
                <w:rFonts w:ascii="Times New Roman" w:hAnsi="Times New Roman"/>
                <w:sz w:val="20"/>
              </w:rPr>
            </w:pPr>
            <w:r w:rsidRPr="008B34AF">
              <w:rPr>
                <w:rFonts w:ascii="Times New Roman" w:hAnsi="Times New Roman"/>
                <w:sz w:val="20"/>
              </w:rPr>
              <w:t>23,1</w:t>
            </w:r>
          </w:p>
          <w:p w:rsidR="00474062" w:rsidRPr="008B34AF" w:rsidRDefault="00474062" w:rsidP="008F269D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474062" w:rsidRPr="008B34AF" w:rsidRDefault="00474062" w:rsidP="008F269D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474062" w:rsidRPr="008B34AF" w:rsidRDefault="00474062" w:rsidP="008F269D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474062" w:rsidRPr="008B34AF" w:rsidRDefault="00474062" w:rsidP="008F269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4062" w:rsidRPr="008B34AF" w:rsidRDefault="00474062" w:rsidP="00EA6365">
            <w:pPr>
              <w:jc w:val="center"/>
              <w:rPr>
                <w:rFonts w:ascii="Times New Roman" w:hAnsi="Times New Roman"/>
                <w:sz w:val="20"/>
              </w:rPr>
            </w:pPr>
            <w:r w:rsidRPr="008B34AF">
              <w:rPr>
                <w:rFonts w:ascii="Times New Roman" w:hAnsi="Times New Roman"/>
                <w:sz w:val="20"/>
              </w:rPr>
              <w:t>23,4</w:t>
            </w:r>
          </w:p>
          <w:p w:rsidR="00474062" w:rsidRPr="008B34AF" w:rsidRDefault="00474062" w:rsidP="008F269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62" w:rsidRPr="008B34AF" w:rsidRDefault="00474062" w:rsidP="008F269D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B34AF">
              <w:rPr>
                <w:rFonts w:ascii="Times New Roman" w:eastAsia="Calibri" w:hAnsi="Times New Roman" w:cs="Times New Roman"/>
                <w:lang w:eastAsia="en-US"/>
              </w:rPr>
              <w:t>не менее 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62" w:rsidRPr="008B34AF" w:rsidRDefault="00474062" w:rsidP="008F269D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8B34AF">
              <w:rPr>
                <w:rFonts w:ascii="Times New Roman" w:eastAsia="Calibri" w:hAnsi="Times New Roman" w:cs="Times New Roman"/>
                <w:lang w:eastAsia="en-US"/>
              </w:rPr>
              <w:t>не менее 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62" w:rsidRPr="008B34AF" w:rsidRDefault="00474062" w:rsidP="008F269D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B34AF">
              <w:rPr>
                <w:rFonts w:ascii="Times New Roman" w:eastAsia="Calibri" w:hAnsi="Times New Roman" w:cs="Times New Roman"/>
                <w:lang w:eastAsia="en-US"/>
              </w:rPr>
              <w:t>не менее 25</w:t>
            </w:r>
          </w:p>
        </w:tc>
      </w:tr>
    </w:tbl>
    <w:p w:rsidR="00EA6365" w:rsidRPr="00FA26C2" w:rsidRDefault="00EA6365" w:rsidP="00EA6365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EA6365" w:rsidRPr="008B34AF" w:rsidRDefault="00EA6365" w:rsidP="00EA636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</w:rPr>
      </w:pPr>
      <w:proofErr w:type="gramStart"/>
      <w:r w:rsidRPr="008B34AF">
        <w:rPr>
          <w:rFonts w:ascii="Times New Roman" w:hAnsi="Times New Roman"/>
          <w:sz w:val="20"/>
        </w:rPr>
        <w:t>* При разработке проекта постановления Администрации ЗАТО г. Железногорск, предусматривающего утверждение муниципальной программы ЗАТО Железногорск, предлагаемой к финансированию с очередного финансового года, или внесение изменений в действующую муниципальную программу ЗАТО Железногорск в части изменения бюджетных ассигнований при планировании бюджета ЗАТО Железногорск на очередной финансовый год и плановый период, в графе «Текущий финансовый год» указываются плановые значения целевых показателей и показателей результативности</w:t>
      </w:r>
      <w:proofErr w:type="gramEnd"/>
      <w:r w:rsidRPr="008B34AF">
        <w:rPr>
          <w:rFonts w:ascii="Times New Roman" w:hAnsi="Times New Roman"/>
          <w:sz w:val="20"/>
        </w:rPr>
        <w:t>, которые заменяются фактическими значениями показателей не позднее срока предоставления годового отчета об исполнении бюджета ЗАТО Железногорск за отчетный финансовый год в Совет депутатов ЗАТО г. Железногорск.</w:t>
      </w:r>
    </w:p>
    <w:p w:rsidR="00EA6365" w:rsidRPr="008B34AF" w:rsidRDefault="00EA6365" w:rsidP="00EA636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C63269" w:rsidRDefault="00EA6365" w:rsidP="00EA6365">
      <w:pPr>
        <w:pStyle w:val="ConsPlusNormal"/>
        <w:widowControl/>
        <w:rPr>
          <w:rFonts w:ascii="Times New Roman" w:hAnsi="Times New Roman"/>
          <w:sz w:val="28"/>
          <w:szCs w:val="28"/>
        </w:rPr>
        <w:sectPr w:rsidR="00C63269" w:rsidSect="00C5506F">
          <w:pgSz w:w="16838" w:h="11905" w:orient="landscape" w:code="9"/>
          <w:pgMar w:top="567" w:right="567" w:bottom="567" w:left="567" w:header="567" w:footer="454" w:gutter="0"/>
          <w:cols w:space="720"/>
          <w:noEndnote/>
          <w:titlePg/>
          <w:docGrid w:linePitch="299"/>
        </w:sectPr>
      </w:pPr>
      <w:r w:rsidRPr="00860350">
        <w:rPr>
          <w:rFonts w:ascii="Times New Roman" w:hAnsi="Times New Roman" w:cs="Times New Roman"/>
          <w:sz w:val="28"/>
          <w:szCs w:val="28"/>
        </w:rPr>
        <w:t xml:space="preserve">Начальник Социального отдела                                                                                                                                    </w:t>
      </w:r>
      <w:r w:rsidRPr="00860350">
        <w:rPr>
          <w:rFonts w:ascii="Times New Roman" w:hAnsi="Times New Roman"/>
          <w:sz w:val="28"/>
          <w:szCs w:val="28"/>
        </w:rPr>
        <w:t>А.А. Кривицкая</w:t>
      </w:r>
    </w:p>
    <w:p w:rsidR="004323FB" w:rsidRPr="004323FB" w:rsidRDefault="004323FB" w:rsidP="004323FB">
      <w:pPr>
        <w:autoSpaceDE w:val="0"/>
        <w:autoSpaceDN w:val="0"/>
        <w:adjustRightInd w:val="0"/>
        <w:ind w:left="11057"/>
        <w:jc w:val="both"/>
        <w:rPr>
          <w:rFonts w:ascii="Times New Roman" w:hAnsi="Times New Roman"/>
          <w:sz w:val="28"/>
          <w:szCs w:val="28"/>
        </w:rPr>
      </w:pPr>
      <w:r w:rsidRPr="004323FB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757530">
        <w:rPr>
          <w:rFonts w:ascii="Times New Roman" w:hAnsi="Times New Roman"/>
          <w:sz w:val="28"/>
          <w:szCs w:val="28"/>
        </w:rPr>
        <w:t>7</w:t>
      </w:r>
    </w:p>
    <w:p w:rsidR="004323FB" w:rsidRPr="004323FB" w:rsidRDefault="004323FB" w:rsidP="004323FB">
      <w:pPr>
        <w:autoSpaceDE w:val="0"/>
        <w:autoSpaceDN w:val="0"/>
        <w:adjustRightInd w:val="0"/>
        <w:ind w:left="11057"/>
        <w:jc w:val="both"/>
        <w:rPr>
          <w:rFonts w:ascii="Times New Roman" w:hAnsi="Times New Roman"/>
          <w:sz w:val="28"/>
          <w:szCs w:val="28"/>
        </w:rPr>
      </w:pPr>
      <w:r w:rsidRPr="004323FB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4323FB" w:rsidRPr="004323FB" w:rsidRDefault="004323FB" w:rsidP="004323FB">
      <w:pPr>
        <w:autoSpaceDE w:val="0"/>
        <w:autoSpaceDN w:val="0"/>
        <w:adjustRightInd w:val="0"/>
        <w:ind w:left="11057"/>
        <w:jc w:val="both"/>
        <w:rPr>
          <w:rFonts w:ascii="Times New Roman" w:hAnsi="Times New Roman"/>
          <w:sz w:val="28"/>
          <w:szCs w:val="28"/>
        </w:rPr>
      </w:pPr>
      <w:r w:rsidRPr="004323FB">
        <w:rPr>
          <w:rFonts w:ascii="Times New Roman" w:hAnsi="Times New Roman"/>
          <w:sz w:val="28"/>
          <w:szCs w:val="28"/>
        </w:rPr>
        <w:t xml:space="preserve">ЗАТО г. Железногорск </w:t>
      </w:r>
    </w:p>
    <w:p w:rsidR="004323FB" w:rsidRDefault="00991620" w:rsidP="004323FB">
      <w:pPr>
        <w:autoSpaceDE w:val="0"/>
        <w:autoSpaceDN w:val="0"/>
        <w:adjustRightInd w:val="0"/>
        <w:ind w:left="11057"/>
        <w:jc w:val="both"/>
        <w:rPr>
          <w:rFonts w:ascii="Times New Roman" w:hAnsi="Times New Roman"/>
          <w:sz w:val="28"/>
          <w:szCs w:val="28"/>
        </w:rPr>
      </w:pPr>
      <w:r w:rsidRPr="001D76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11244D">
        <w:rPr>
          <w:rFonts w:ascii="Times New Roman" w:hAnsi="Times New Roman"/>
          <w:color w:val="000000"/>
          <w:sz w:val="28"/>
          <w:szCs w:val="28"/>
        </w:rPr>
        <w:t>12.12.</w:t>
      </w:r>
      <w:r w:rsidR="006320EE">
        <w:rPr>
          <w:rFonts w:ascii="Times New Roman" w:hAnsi="Times New Roman"/>
          <w:color w:val="000000"/>
          <w:sz w:val="28"/>
          <w:szCs w:val="28"/>
        </w:rPr>
        <w:t>2023</w:t>
      </w:r>
      <w:r w:rsidR="000823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D76BF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11244D">
        <w:rPr>
          <w:rFonts w:ascii="Times New Roman" w:hAnsi="Times New Roman"/>
          <w:color w:val="000000"/>
          <w:sz w:val="28"/>
          <w:szCs w:val="28"/>
        </w:rPr>
        <w:t>2559</w:t>
      </w:r>
    </w:p>
    <w:p w:rsidR="004323FB" w:rsidRDefault="004323FB" w:rsidP="00897BFF">
      <w:pPr>
        <w:autoSpaceDE w:val="0"/>
        <w:autoSpaceDN w:val="0"/>
        <w:adjustRightInd w:val="0"/>
        <w:ind w:left="11057"/>
        <w:jc w:val="both"/>
        <w:rPr>
          <w:rFonts w:ascii="Times New Roman" w:hAnsi="Times New Roman"/>
          <w:sz w:val="28"/>
          <w:szCs w:val="28"/>
        </w:rPr>
      </w:pPr>
    </w:p>
    <w:p w:rsidR="00897BFF" w:rsidRPr="00FA26C2" w:rsidRDefault="00897BFF" w:rsidP="00897BFF">
      <w:pPr>
        <w:autoSpaceDE w:val="0"/>
        <w:autoSpaceDN w:val="0"/>
        <w:adjustRightInd w:val="0"/>
        <w:ind w:left="11057"/>
        <w:jc w:val="both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 xml:space="preserve">Приложение № 2 </w:t>
      </w:r>
    </w:p>
    <w:p w:rsidR="00897BFF" w:rsidRPr="00FA26C2" w:rsidRDefault="00897BFF" w:rsidP="00897BFF">
      <w:pPr>
        <w:autoSpaceDE w:val="0"/>
        <w:autoSpaceDN w:val="0"/>
        <w:adjustRightInd w:val="0"/>
        <w:ind w:left="11057"/>
        <w:jc w:val="both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 xml:space="preserve">к подпрограмме </w:t>
      </w:r>
      <w:r w:rsidR="00FA5BA5">
        <w:rPr>
          <w:rFonts w:ascii="Times New Roman" w:hAnsi="Times New Roman"/>
          <w:sz w:val="28"/>
          <w:szCs w:val="28"/>
        </w:rPr>
        <w:t>«</w:t>
      </w:r>
      <w:r w:rsidRPr="00FA26C2">
        <w:rPr>
          <w:rFonts w:ascii="Times New Roman" w:hAnsi="Times New Roman"/>
          <w:sz w:val="28"/>
          <w:szCs w:val="28"/>
        </w:rPr>
        <w:t xml:space="preserve">Досуг, искусство и </w:t>
      </w:r>
    </w:p>
    <w:p w:rsidR="00897BFF" w:rsidRPr="00FA26C2" w:rsidRDefault="00897BFF" w:rsidP="00897BFF">
      <w:pPr>
        <w:autoSpaceDE w:val="0"/>
        <w:autoSpaceDN w:val="0"/>
        <w:adjustRightInd w:val="0"/>
        <w:ind w:left="11057"/>
        <w:jc w:val="both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>народное творчество</w:t>
      </w:r>
      <w:r w:rsidR="00FA5BA5">
        <w:rPr>
          <w:rFonts w:ascii="Times New Roman" w:hAnsi="Times New Roman"/>
          <w:sz w:val="28"/>
          <w:szCs w:val="28"/>
        </w:rPr>
        <w:t>»</w:t>
      </w:r>
    </w:p>
    <w:p w:rsidR="00897BFF" w:rsidRPr="00FA26C2" w:rsidRDefault="00897BFF" w:rsidP="00897BFF">
      <w:pPr>
        <w:autoSpaceDE w:val="0"/>
        <w:autoSpaceDN w:val="0"/>
        <w:adjustRightInd w:val="0"/>
        <w:ind w:left="9781"/>
        <w:jc w:val="both"/>
        <w:rPr>
          <w:rFonts w:ascii="Times New Roman" w:hAnsi="Times New Roman"/>
          <w:sz w:val="28"/>
          <w:szCs w:val="28"/>
        </w:rPr>
      </w:pPr>
    </w:p>
    <w:p w:rsidR="00897BFF" w:rsidRPr="00FA26C2" w:rsidRDefault="00897BFF" w:rsidP="00897BFF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514B56">
        <w:rPr>
          <w:rFonts w:ascii="Times New Roman" w:hAnsi="Times New Roman"/>
          <w:sz w:val="28"/>
          <w:szCs w:val="28"/>
        </w:rPr>
        <w:t>Перечень мероприятий подпрограммы</w:t>
      </w:r>
      <w:r w:rsidRPr="00FA26C2">
        <w:rPr>
          <w:rFonts w:ascii="Times New Roman" w:hAnsi="Times New Roman"/>
          <w:sz w:val="28"/>
          <w:szCs w:val="28"/>
        </w:rPr>
        <w:t xml:space="preserve"> </w:t>
      </w:r>
    </w:p>
    <w:p w:rsidR="00897BFF" w:rsidRPr="00FA26C2" w:rsidRDefault="00897BFF" w:rsidP="002F0D31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11"/>
        <w:gridCol w:w="1774"/>
        <w:gridCol w:w="1339"/>
        <w:gridCol w:w="739"/>
        <w:gridCol w:w="784"/>
        <w:gridCol w:w="574"/>
        <w:gridCol w:w="1504"/>
        <w:gridCol w:w="1504"/>
        <w:gridCol w:w="1504"/>
        <w:gridCol w:w="1504"/>
        <w:gridCol w:w="2360"/>
      </w:tblGrid>
      <w:tr w:rsidR="00D66DA8" w:rsidRPr="00D66DA8" w:rsidTr="00D66DA8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Цели, задачи, мероприятия подпрограммы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3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КБК</w:t>
            </w:r>
          </w:p>
        </w:tc>
        <w:tc>
          <w:tcPr>
            <w:tcW w:w="6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Расходы, рублей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D66DA8" w:rsidRPr="00D66DA8" w:rsidTr="00D66DA8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КЦСР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КВСР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КФСР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КВР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2023 го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2024 го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2025 го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Итого на период</w:t>
            </w: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66DA8" w:rsidRPr="00D66DA8" w:rsidTr="00D66DA8">
        <w:tc>
          <w:tcPr>
            <w:tcW w:w="157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Цель подпрограммы - обеспечение доступа населения ЗАТО Железногорск к культурным благам и участию в культурной жизни</w:t>
            </w:r>
          </w:p>
        </w:tc>
      </w:tr>
      <w:tr w:rsidR="00D66DA8" w:rsidRPr="00D66DA8" w:rsidTr="00D66DA8">
        <w:tc>
          <w:tcPr>
            <w:tcW w:w="157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 xml:space="preserve">Задача 1. Развитие </w:t>
            </w:r>
            <w:proofErr w:type="spellStart"/>
            <w:r w:rsidRPr="00D66DA8">
              <w:rPr>
                <w:rFonts w:ascii="Times New Roman" w:hAnsi="Times New Roman"/>
                <w:sz w:val="20"/>
              </w:rPr>
              <w:t>досуговой</w:t>
            </w:r>
            <w:proofErr w:type="spellEnd"/>
            <w:r w:rsidRPr="00D66DA8">
              <w:rPr>
                <w:rFonts w:ascii="Times New Roman" w:hAnsi="Times New Roman"/>
                <w:sz w:val="20"/>
              </w:rPr>
              <w:t xml:space="preserve"> деятельности</w:t>
            </w:r>
          </w:p>
        </w:tc>
      </w:tr>
      <w:tr w:rsidR="00D66DA8" w:rsidRPr="00D66DA8" w:rsidTr="00D66DA8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 xml:space="preserve">1.1. Оказание услуг и выполнение работ </w:t>
            </w:r>
            <w:proofErr w:type="spellStart"/>
            <w:r w:rsidRPr="00D66DA8">
              <w:rPr>
                <w:rFonts w:ascii="Times New Roman" w:hAnsi="Times New Roman"/>
                <w:sz w:val="20"/>
              </w:rPr>
              <w:t>культурно-досуговыми</w:t>
            </w:r>
            <w:proofErr w:type="spellEnd"/>
            <w:r w:rsidRPr="00D66DA8">
              <w:rPr>
                <w:rFonts w:ascii="Times New Roman" w:hAnsi="Times New Roman"/>
                <w:sz w:val="20"/>
              </w:rPr>
              <w:t xml:space="preserve"> учреждениям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 xml:space="preserve">МКУ </w:t>
            </w:r>
            <w:r w:rsidR="00FA5BA5">
              <w:rPr>
                <w:rFonts w:ascii="Times New Roman" w:hAnsi="Times New Roman"/>
                <w:sz w:val="20"/>
              </w:rPr>
              <w:t>«</w:t>
            </w:r>
            <w:r w:rsidRPr="00D66DA8">
              <w:rPr>
                <w:rFonts w:ascii="Times New Roman" w:hAnsi="Times New Roman"/>
                <w:sz w:val="20"/>
              </w:rPr>
              <w:t>Управление культуры</w:t>
            </w:r>
            <w:r w:rsidR="00FA5BA5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082000014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73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08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 044 640</w:t>
            </w:r>
            <w:r w:rsidRPr="00D66DA8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67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D66DA8">
              <w:rPr>
                <w:rFonts w:ascii="Times New Roman" w:hAnsi="Times New Roman"/>
                <w:sz w:val="20"/>
              </w:rPr>
              <w:t>252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6DA8">
              <w:rPr>
                <w:rFonts w:ascii="Times New Roman" w:hAnsi="Times New Roman"/>
                <w:sz w:val="20"/>
              </w:rPr>
              <w:t>366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67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D66DA8">
              <w:rPr>
                <w:rFonts w:ascii="Times New Roman" w:hAnsi="Times New Roman"/>
                <w:sz w:val="20"/>
              </w:rPr>
              <w:t>252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6DA8">
              <w:rPr>
                <w:rFonts w:ascii="Times New Roman" w:hAnsi="Times New Roman"/>
                <w:sz w:val="20"/>
              </w:rPr>
              <w:t>366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8 549 372</w:t>
            </w:r>
            <w:r w:rsidRPr="00D66DA8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Количество проведенных мероприятий составит не менее 100 ед.</w:t>
            </w:r>
          </w:p>
        </w:tc>
      </w:tr>
      <w:tr w:rsidR="00D66DA8" w:rsidRPr="00D66DA8" w:rsidTr="00D66DA8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1.2. Оказание услуг и выполнение работ парком культуры и отдых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 xml:space="preserve">МКУ </w:t>
            </w:r>
            <w:r w:rsidR="00FA5BA5">
              <w:rPr>
                <w:rFonts w:ascii="Times New Roman" w:hAnsi="Times New Roman"/>
                <w:sz w:val="20"/>
              </w:rPr>
              <w:t>«</w:t>
            </w:r>
            <w:r w:rsidRPr="00D66DA8">
              <w:rPr>
                <w:rFonts w:ascii="Times New Roman" w:hAnsi="Times New Roman"/>
                <w:sz w:val="20"/>
              </w:rPr>
              <w:t>Управление культуры</w:t>
            </w:r>
            <w:r w:rsidR="00FA5BA5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08200001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73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08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37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D66DA8">
              <w:rPr>
                <w:rFonts w:ascii="Times New Roman" w:hAnsi="Times New Roman"/>
                <w:sz w:val="20"/>
              </w:rPr>
              <w:t>370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6DA8">
              <w:rPr>
                <w:rFonts w:ascii="Times New Roman" w:hAnsi="Times New Roman"/>
                <w:sz w:val="20"/>
              </w:rPr>
              <w:t>465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30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D66DA8">
              <w:rPr>
                <w:rFonts w:ascii="Times New Roman" w:hAnsi="Times New Roman"/>
                <w:sz w:val="20"/>
              </w:rPr>
              <w:t>149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6DA8">
              <w:rPr>
                <w:rFonts w:ascii="Times New Roman" w:hAnsi="Times New Roman"/>
                <w:sz w:val="20"/>
              </w:rPr>
              <w:t>965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30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D66DA8">
              <w:rPr>
                <w:rFonts w:ascii="Times New Roman" w:hAnsi="Times New Roman"/>
                <w:sz w:val="20"/>
              </w:rPr>
              <w:t>149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6DA8">
              <w:rPr>
                <w:rFonts w:ascii="Times New Roman" w:hAnsi="Times New Roman"/>
                <w:sz w:val="20"/>
              </w:rPr>
              <w:t>965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97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D66DA8">
              <w:rPr>
                <w:rFonts w:ascii="Times New Roman" w:hAnsi="Times New Roman"/>
                <w:sz w:val="20"/>
              </w:rPr>
              <w:t>670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6DA8">
              <w:rPr>
                <w:rFonts w:ascii="Times New Roman" w:hAnsi="Times New Roman"/>
                <w:sz w:val="20"/>
              </w:rPr>
              <w:t>395,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Количество посетителей составит не менее 482,2 тыс. чел.</w:t>
            </w:r>
          </w:p>
        </w:tc>
      </w:tr>
      <w:tr w:rsidR="00D66DA8" w:rsidRPr="00D66DA8" w:rsidTr="00D66DA8">
        <w:tc>
          <w:tcPr>
            <w:tcW w:w="157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Задача 2. Поддержка искусства</w:t>
            </w:r>
          </w:p>
        </w:tc>
      </w:tr>
      <w:tr w:rsidR="00D66DA8" w:rsidRPr="00D66DA8" w:rsidTr="00D66DA8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2.1. Оказание услуг и выполнение работ учреждениями театрального искусств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 xml:space="preserve">МКУ </w:t>
            </w:r>
            <w:r w:rsidR="00FA5BA5">
              <w:rPr>
                <w:rFonts w:ascii="Times New Roman" w:hAnsi="Times New Roman"/>
                <w:sz w:val="20"/>
              </w:rPr>
              <w:t>«</w:t>
            </w:r>
            <w:r w:rsidRPr="00D66DA8">
              <w:rPr>
                <w:rFonts w:ascii="Times New Roman" w:hAnsi="Times New Roman"/>
                <w:sz w:val="20"/>
              </w:rPr>
              <w:t>Управление культуры</w:t>
            </w:r>
            <w:r w:rsidR="00FA5BA5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082000013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73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08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 681 386</w:t>
            </w:r>
            <w:r w:rsidRPr="00D66DA8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>5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78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D66DA8">
              <w:rPr>
                <w:rFonts w:ascii="Times New Roman" w:hAnsi="Times New Roman"/>
                <w:sz w:val="20"/>
              </w:rPr>
              <w:t>674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6DA8">
              <w:rPr>
                <w:rFonts w:ascii="Times New Roman" w:hAnsi="Times New Roman"/>
                <w:sz w:val="20"/>
              </w:rPr>
              <w:t>885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78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D66DA8">
              <w:rPr>
                <w:rFonts w:ascii="Times New Roman" w:hAnsi="Times New Roman"/>
                <w:sz w:val="20"/>
              </w:rPr>
              <w:t>474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6DA8">
              <w:rPr>
                <w:rFonts w:ascii="Times New Roman" w:hAnsi="Times New Roman"/>
                <w:sz w:val="20"/>
              </w:rPr>
              <w:t>985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1 831 256,56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Количество посетителей составит не менее 138,6 тыс. чел.</w:t>
            </w:r>
          </w:p>
        </w:tc>
      </w:tr>
      <w:tr w:rsidR="00D66DA8" w:rsidRPr="00D66DA8" w:rsidTr="00D66DA8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 xml:space="preserve">2.2. Расходы на поддержку творческой деятельности и </w:t>
            </w:r>
            <w:r w:rsidRPr="00D66DA8">
              <w:rPr>
                <w:rFonts w:ascii="Times New Roman" w:hAnsi="Times New Roman"/>
                <w:sz w:val="20"/>
              </w:rPr>
              <w:lastRenderedPageBreak/>
              <w:t>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lastRenderedPageBreak/>
              <w:t xml:space="preserve">МКУ </w:t>
            </w:r>
            <w:r w:rsidR="00FA5BA5">
              <w:rPr>
                <w:rFonts w:ascii="Times New Roman" w:hAnsi="Times New Roman"/>
                <w:sz w:val="20"/>
              </w:rPr>
              <w:t>«</w:t>
            </w:r>
            <w:r w:rsidRPr="00D66DA8">
              <w:rPr>
                <w:rFonts w:ascii="Times New Roman" w:hAnsi="Times New Roman"/>
                <w:sz w:val="20"/>
              </w:rPr>
              <w:t>Управление культуры</w:t>
            </w:r>
            <w:r w:rsidR="00FA5BA5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08200L466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73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08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10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D66DA8">
              <w:rPr>
                <w:rFonts w:ascii="Times New Roman" w:hAnsi="Times New Roman"/>
                <w:sz w:val="20"/>
              </w:rPr>
              <w:t>599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6DA8">
              <w:rPr>
                <w:rFonts w:ascii="Times New Roman" w:hAnsi="Times New Roman"/>
                <w:sz w:val="20"/>
              </w:rPr>
              <w:t>444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10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D66DA8">
              <w:rPr>
                <w:rFonts w:ascii="Times New Roman" w:hAnsi="Times New Roman"/>
                <w:sz w:val="20"/>
              </w:rPr>
              <w:t>625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6DA8">
              <w:rPr>
                <w:rFonts w:ascii="Times New Roman" w:hAnsi="Times New Roman"/>
                <w:sz w:val="20"/>
              </w:rPr>
              <w:t>834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10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D66DA8">
              <w:rPr>
                <w:rFonts w:ascii="Times New Roman" w:hAnsi="Times New Roman"/>
                <w:sz w:val="20"/>
              </w:rPr>
              <w:t>210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6DA8">
              <w:rPr>
                <w:rFonts w:ascii="Times New Roman" w:hAnsi="Times New Roman"/>
                <w:sz w:val="20"/>
              </w:rPr>
              <w:t>51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31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D66DA8">
              <w:rPr>
                <w:rFonts w:ascii="Times New Roman" w:hAnsi="Times New Roman"/>
                <w:sz w:val="20"/>
              </w:rPr>
              <w:t>435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6DA8">
              <w:rPr>
                <w:rFonts w:ascii="Times New Roman" w:hAnsi="Times New Roman"/>
                <w:sz w:val="20"/>
              </w:rPr>
              <w:t>788,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 xml:space="preserve">Постановка 3 новых спектаклей, закупка оборудования в МБУК </w:t>
            </w:r>
            <w:r w:rsidRPr="00D66DA8">
              <w:rPr>
                <w:rFonts w:ascii="Times New Roman" w:hAnsi="Times New Roman"/>
                <w:sz w:val="20"/>
              </w:rPr>
              <w:lastRenderedPageBreak/>
              <w:t xml:space="preserve">Театр оперетты, МБУК театр кукол </w:t>
            </w:r>
            <w:r w:rsidR="00FA5BA5">
              <w:rPr>
                <w:rFonts w:ascii="Times New Roman" w:hAnsi="Times New Roman"/>
                <w:sz w:val="20"/>
              </w:rPr>
              <w:t>«</w:t>
            </w:r>
            <w:r w:rsidRPr="00D66DA8">
              <w:rPr>
                <w:rFonts w:ascii="Times New Roman" w:hAnsi="Times New Roman"/>
                <w:sz w:val="20"/>
              </w:rPr>
              <w:t>Золотой ключик</w:t>
            </w:r>
            <w:r w:rsidR="00FA5BA5">
              <w:rPr>
                <w:rFonts w:ascii="Times New Roman" w:hAnsi="Times New Roman"/>
                <w:sz w:val="20"/>
              </w:rPr>
              <w:t>»</w:t>
            </w:r>
          </w:p>
        </w:tc>
      </w:tr>
      <w:tr w:rsidR="00D66DA8" w:rsidRPr="00D66DA8" w:rsidTr="00D66DA8">
        <w:tc>
          <w:tcPr>
            <w:tcW w:w="157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lastRenderedPageBreak/>
              <w:t>Задача 3. Поддержка творческих инициатив населения и организаций культуры</w:t>
            </w:r>
          </w:p>
        </w:tc>
      </w:tr>
      <w:tr w:rsidR="00D66DA8" w:rsidRPr="00D66DA8" w:rsidTr="00D66DA8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 xml:space="preserve">3.1. Организация и проведение </w:t>
            </w:r>
            <w:proofErr w:type="spellStart"/>
            <w:r w:rsidRPr="00D66DA8">
              <w:rPr>
                <w:rFonts w:ascii="Times New Roman" w:hAnsi="Times New Roman"/>
                <w:sz w:val="20"/>
              </w:rPr>
              <w:t>социокультурных</w:t>
            </w:r>
            <w:proofErr w:type="spellEnd"/>
            <w:r w:rsidRPr="00D66DA8">
              <w:rPr>
                <w:rFonts w:ascii="Times New Roman" w:hAnsi="Times New Roman"/>
                <w:sz w:val="20"/>
              </w:rPr>
              <w:t xml:space="preserve"> проектов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 xml:space="preserve">МКУ </w:t>
            </w:r>
            <w:r w:rsidR="00FA5BA5">
              <w:rPr>
                <w:rFonts w:ascii="Times New Roman" w:hAnsi="Times New Roman"/>
                <w:sz w:val="20"/>
              </w:rPr>
              <w:t>«</w:t>
            </w:r>
            <w:r w:rsidRPr="00D66DA8">
              <w:rPr>
                <w:rFonts w:ascii="Times New Roman" w:hAnsi="Times New Roman"/>
                <w:sz w:val="20"/>
              </w:rPr>
              <w:t>Управление культуры</w:t>
            </w:r>
            <w:r w:rsidR="00FA5BA5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082000024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73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08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18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D66DA8">
              <w:rPr>
                <w:rFonts w:ascii="Times New Roman" w:hAnsi="Times New Roman"/>
                <w:sz w:val="20"/>
              </w:rPr>
              <w:t>138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6DA8">
              <w:rPr>
                <w:rFonts w:ascii="Times New Roman" w:hAnsi="Times New Roman"/>
                <w:sz w:val="20"/>
              </w:rPr>
              <w:t>405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18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D66DA8">
              <w:rPr>
                <w:rFonts w:ascii="Times New Roman" w:hAnsi="Times New Roman"/>
                <w:sz w:val="20"/>
              </w:rPr>
              <w:t>138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6DA8">
              <w:rPr>
                <w:rFonts w:ascii="Times New Roman" w:hAnsi="Times New Roman"/>
                <w:sz w:val="20"/>
              </w:rPr>
              <w:t>405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36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D66DA8">
              <w:rPr>
                <w:rFonts w:ascii="Times New Roman" w:hAnsi="Times New Roman"/>
                <w:sz w:val="20"/>
              </w:rPr>
              <w:t>276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6DA8">
              <w:rPr>
                <w:rFonts w:ascii="Times New Roman" w:hAnsi="Times New Roman"/>
                <w:sz w:val="20"/>
              </w:rPr>
              <w:t>810,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Реализация 1 проекта</w:t>
            </w:r>
          </w:p>
        </w:tc>
      </w:tr>
      <w:tr w:rsidR="00D66DA8" w:rsidRPr="00D66DA8" w:rsidTr="00D66DA8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082000024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73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08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D66DA8">
              <w:rPr>
                <w:rFonts w:ascii="Times New Roman" w:hAnsi="Times New Roman"/>
                <w:sz w:val="20"/>
              </w:rPr>
              <w:t>861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6DA8">
              <w:rPr>
                <w:rFonts w:ascii="Times New Roman" w:hAnsi="Times New Roman"/>
                <w:sz w:val="20"/>
              </w:rPr>
              <w:t>595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D66DA8">
              <w:rPr>
                <w:rFonts w:ascii="Times New Roman" w:hAnsi="Times New Roman"/>
                <w:sz w:val="20"/>
              </w:rPr>
              <w:t>861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6DA8">
              <w:rPr>
                <w:rFonts w:ascii="Times New Roman" w:hAnsi="Times New Roman"/>
                <w:sz w:val="20"/>
              </w:rPr>
              <w:t>595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D66DA8">
              <w:rPr>
                <w:rFonts w:ascii="Times New Roman" w:hAnsi="Times New Roman"/>
                <w:sz w:val="20"/>
              </w:rPr>
              <w:t>723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6DA8">
              <w:rPr>
                <w:rFonts w:ascii="Times New Roman" w:hAnsi="Times New Roman"/>
                <w:sz w:val="20"/>
              </w:rPr>
              <w:t>190,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</w:tr>
      <w:tr w:rsidR="00D66DA8" w:rsidRPr="00D66DA8" w:rsidTr="00D66DA8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 xml:space="preserve">3.2. Благоустройство территории МАУК </w:t>
            </w:r>
            <w:r w:rsidR="00FA5BA5">
              <w:rPr>
                <w:rFonts w:ascii="Times New Roman" w:hAnsi="Times New Roman"/>
                <w:sz w:val="20"/>
              </w:rPr>
              <w:t>«</w:t>
            </w:r>
            <w:r w:rsidRPr="00D66DA8">
              <w:rPr>
                <w:rFonts w:ascii="Times New Roman" w:hAnsi="Times New Roman"/>
                <w:sz w:val="20"/>
              </w:rPr>
              <w:t>Парк культуры и отдыха им. С.М. Кирова</w:t>
            </w:r>
            <w:r w:rsidR="00FA5BA5">
              <w:rPr>
                <w:rFonts w:ascii="Times New Roman" w:hAnsi="Times New Roman"/>
                <w:sz w:val="20"/>
              </w:rPr>
              <w:t>»</w:t>
            </w:r>
            <w:r w:rsidRPr="00D66DA8">
              <w:rPr>
                <w:rFonts w:ascii="Times New Roman" w:hAnsi="Times New Roman"/>
                <w:sz w:val="20"/>
              </w:rPr>
              <w:t>, в том числе озеленение парка</w:t>
            </w:r>
          </w:p>
        </w:tc>
        <w:tc>
          <w:tcPr>
            <w:tcW w:w="1774" w:type="dxa"/>
            <w:tcBorders>
              <w:left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08200002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73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08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D66DA8">
              <w:rPr>
                <w:rFonts w:ascii="Times New Roman" w:hAnsi="Times New Roman"/>
                <w:sz w:val="20"/>
              </w:rPr>
              <w:t>500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6DA8">
              <w:rPr>
                <w:rFonts w:ascii="Times New Roman" w:hAnsi="Times New Roman"/>
                <w:sz w:val="20"/>
              </w:rPr>
              <w:t>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D66DA8">
              <w:rPr>
                <w:rFonts w:ascii="Times New Roman" w:hAnsi="Times New Roman"/>
                <w:sz w:val="20"/>
              </w:rPr>
              <w:t>500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6DA8">
              <w:rPr>
                <w:rFonts w:ascii="Times New Roman" w:hAnsi="Times New Roman"/>
                <w:sz w:val="20"/>
              </w:rPr>
              <w:t>000,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 xml:space="preserve">Благоустройство, в том числе озеленение МАУК </w:t>
            </w:r>
            <w:r w:rsidR="00FA5BA5">
              <w:rPr>
                <w:rFonts w:ascii="Times New Roman" w:hAnsi="Times New Roman"/>
                <w:sz w:val="20"/>
              </w:rPr>
              <w:t>«</w:t>
            </w:r>
            <w:r w:rsidRPr="00D66DA8">
              <w:rPr>
                <w:rFonts w:ascii="Times New Roman" w:hAnsi="Times New Roman"/>
                <w:sz w:val="20"/>
              </w:rPr>
              <w:t>Парк культуры и отдыха им. С.М. Кирова</w:t>
            </w:r>
            <w:r w:rsidR="00FA5BA5">
              <w:rPr>
                <w:rFonts w:ascii="Times New Roman" w:hAnsi="Times New Roman"/>
                <w:sz w:val="20"/>
              </w:rPr>
              <w:t>»</w:t>
            </w:r>
          </w:p>
        </w:tc>
      </w:tr>
      <w:tr w:rsidR="00D66DA8" w:rsidRPr="00D66DA8" w:rsidTr="00D66DA8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 xml:space="preserve">3.3. Монтаж системы видеонаблюдения МАУК </w:t>
            </w:r>
            <w:r w:rsidR="00FA5BA5">
              <w:rPr>
                <w:rFonts w:ascii="Times New Roman" w:hAnsi="Times New Roman"/>
                <w:sz w:val="20"/>
              </w:rPr>
              <w:t>«</w:t>
            </w:r>
            <w:r w:rsidRPr="00D66DA8">
              <w:rPr>
                <w:rFonts w:ascii="Times New Roman" w:hAnsi="Times New Roman"/>
                <w:sz w:val="20"/>
              </w:rPr>
              <w:t>Парк культуры и отдыха им. С.М. Кирова</w:t>
            </w:r>
            <w:r w:rsidR="00FA5BA5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082000026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73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08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5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D66DA8">
              <w:rPr>
                <w:rFonts w:ascii="Times New Roman" w:hAnsi="Times New Roman"/>
                <w:sz w:val="20"/>
              </w:rPr>
              <w:t>145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6DA8">
              <w:rPr>
                <w:rFonts w:ascii="Times New Roman" w:hAnsi="Times New Roman"/>
                <w:sz w:val="20"/>
              </w:rPr>
              <w:t>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5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D66DA8">
              <w:rPr>
                <w:rFonts w:ascii="Times New Roman" w:hAnsi="Times New Roman"/>
                <w:sz w:val="20"/>
              </w:rPr>
              <w:t>145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6DA8">
              <w:rPr>
                <w:rFonts w:ascii="Times New Roman" w:hAnsi="Times New Roman"/>
                <w:sz w:val="20"/>
              </w:rPr>
              <w:t>000,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 xml:space="preserve">Монтаж системы видеонаблюдения МАУК </w:t>
            </w:r>
            <w:r w:rsidR="00FA5BA5">
              <w:rPr>
                <w:rFonts w:ascii="Times New Roman" w:hAnsi="Times New Roman"/>
                <w:sz w:val="20"/>
              </w:rPr>
              <w:t>«</w:t>
            </w:r>
            <w:r w:rsidRPr="00D66DA8">
              <w:rPr>
                <w:rFonts w:ascii="Times New Roman" w:hAnsi="Times New Roman"/>
                <w:sz w:val="20"/>
              </w:rPr>
              <w:t>Парк культуры и отдыха им. С.М. Кирова</w:t>
            </w:r>
            <w:r w:rsidR="00FA5BA5">
              <w:rPr>
                <w:rFonts w:ascii="Times New Roman" w:hAnsi="Times New Roman"/>
                <w:sz w:val="20"/>
              </w:rPr>
              <w:t>»</w:t>
            </w:r>
          </w:p>
        </w:tc>
      </w:tr>
      <w:tr w:rsidR="00D66DA8" w:rsidRPr="00D66DA8" w:rsidTr="00D66DA8">
        <w:tc>
          <w:tcPr>
            <w:tcW w:w="157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Задача 4. Сохранение, возрождение и развитие народных художественных промыслов и ремесел</w:t>
            </w:r>
          </w:p>
        </w:tc>
      </w:tr>
      <w:tr w:rsidR="00D66DA8" w:rsidRPr="00D66DA8" w:rsidTr="00D66DA8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4.1. Расходы на сохранение, возрождение и развитие народных художественных промыслов и ремесел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 xml:space="preserve">МКУ </w:t>
            </w:r>
            <w:r w:rsidR="00FA5BA5">
              <w:rPr>
                <w:rFonts w:ascii="Times New Roman" w:hAnsi="Times New Roman"/>
                <w:sz w:val="20"/>
              </w:rPr>
              <w:t>«</w:t>
            </w:r>
            <w:r w:rsidRPr="00D66DA8">
              <w:rPr>
                <w:rFonts w:ascii="Times New Roman" w:hAnsi="Times New Roman"/>
                <w:sz w:val="20"/>
              </w:rPr>
              <w:t>Управление культуры</w:t>
            </w:r>
            <w:r w:rsidR="00FA5BA5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08200002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73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08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25</w:t>
            </w:r>
            <w:r w:rsidR="001B0C53">
              <w:rPr>
                <w:rFonts w:ascii="Times New Roman" w:hAnsi="Times New Roman"/>
                <w:sz w:val="20"/>
              </w:rPr>
              <w:t xml:space="preserve"> </w:t>
            </w:r>
            <w:r w:rsidRPr="00D66DA8">
              <w:rPr>
                <w:rFonts w:ascii="Times New Roman" w:hAnsi="Times New Roman"/>
                <w:sz w:val="20"/>
              </w:rPr>
              <w:t>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25</w:t>
            </w:r>
            <w:r w:rsidR="001B0C53">
              <w:rPr>
                <w:rFonts w:ascii="Times New Roman" w:hAnsi="Times New Roman"/>
                <w:sz w:val="20"/>
              </w:rPr>
              <w:t xml:space="preserve"> </w:t>
            </w:r>
            <w:r w:rsidRPr="00D66DA8">
              <w:rPr>
                <w:rFonts w:ascii="Times New Roman" w:hAnsi="Times New Roman"/>
                <w:sz w:val="20"/>
              </w:rPr>
              <w:t>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25</w:t>
            </w:r>
            <w:r w:rsidR="001B0C53">
              <w:rPr>
                <w:rFonts w:ascii="Times New Roman" w:hAnsi="Times New Roman"/>
                <w:sz w:val="20"/>
              </w:rPr>
              <w:t xml:space="preserve"> </w:t>
            </w:r>
            <w:r w:rsidRPr="00D66DA8">
              <w:rPr>
                <w:rFonts w:ascii="Times New Roman" w:hAnsi="Times New Roman"/>
                <w:sz w:val="20"/>
              </w:rPr>
              <w:t>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75</w:t>
            </w:r>
            <w:r w:rsidR="001B0C53">
              <w:rPr>
                <w:rFonts w:ascii="Times New Roman" w:hAnsi="Times New Roman"/>
                <w:sz w:val="20"/>
              </w:rPr>
              <w:t xml:space="preserve"> </w:t>
            </w:r>
            <w:r w:rsidRPr="00D66DA8">
              <w:rPr>
                <w:rFonts w:ascii="Times New Roman" w:hAnsi="Times New Roman"/>
                <w:sz w:val="20"/>
              </w:rPr>
              <w:t>000,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 xml:space="preserve">Поддержка творческого объединения </w:t>
            </w:r>
            <w:r w:rsidR="00FA5BA5">
              <w:rPr>
                <w:rFonts w:ascii="Times New Roman" w:hAnsi="Times New Roman"/>
                <w:sz w:val="20"/>
              </w:rPr>
              <w:t>«</w:t>
            </w:r>
            <w:r w:rsidRPr="00D66DA8">
              <w:rPr>
                <w:rFonts w:ascii="Times New Roman" w:hAnsi="Times New Roman"/>
                <w:sz w:val="20"/>
              </w:rPr>
              <w:t>Ладья</w:t>
            </w:r>
            <w:r w:rsidR="00FA5BA5">
              <w:rPr>
                <w:rFonts w:ascii="Times New Roman" w:hAnsi="Times New Roman"/>
                <w:sz w:val="20"/>
              </w:rPr>
              <w:t>»</w:t>
            </w:r>
            <w:r w:rsidRPr="00D66DA8">
              <w:rPr>
                <w:rFonts w:ascii="Times New Roman" w:hAnsi="Times New Roman"/>
                <w:sz w:val="20"/>
              </w:rPr>
              <w:t xml:space="preserve"> МБУК ДК</w:t>
            </w:r>
          </w:p>
        </w:tc>
      </w:tr>
      <w:tr w:rsidR="00D66DA8" w:rsidRPr="00D66DA8" w:rsidTr="00D66DA8">
        <w:tc>
          <w:tcPr>
            <w:tcW w:w="157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Задача 5. Организация и проведение общероссийских и общегородских праздников, культурных событий</w:t>
            </w:r>
          </w:p>
        </w:tc>
      </w:tr>
      <w:tr w:rsidR="00D66DA8" w:rsidRPr="00D66DA8" w:rsidTr="00D66DA8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 xml:space="preserve">5.1. Выполнение работ по обеспечению </w:t>
            </w:r>
            <w:r w:rsidRPr="00D66DA8">
              <w:rPr>
                <w:rFonts w:ascii="Times New Roman" w:hAnsi="Times New Roman"/>
                <w:sz w:val="20"/>
              </w:rPr>
              <w:lastRenderedPageBreak/>
              <w:t>проведения праздников на территории ЗАТО Железногорск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lastRenderedPageBreak/>
              <w:t xml:space="preserve">Администрация ЗАТО г. </w:t>
            </w:r>
            <w:r w:rsidRPr="00D66DA8">
              <w:rPr>
                <w:rFonts w:ascii="Times New Roman" w:hAnsi="Times New Roman"/>
                <w:sz w:val="20"/>
              </w:rPr>
              <w:lastRenderedPageBreak/>
              <w:t>Железногорск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lastRenderedPageBreak/>
              <w:t>082000009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05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F33A01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 043 802,77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4</w:t>
            </w:r>
            <w:r w:rsidR="001B0C53">
              <w:rPr>
                <w:rFonts w:ascii="Times New Roman" w:hAnsi="Times New Roman"/>
                <w:sz w:val="20"/>
              </w:rPr>
              <w:t> </w:t>
            </w:r>
            <w:r w:rsidRPr="00D66DA8">
              <w:rPr>
                <w:rFonts w:ascii="Times New Roman" w:hAnsi="Times New Roman"/>
                <w:sz w:val="20"/>
              </w:rPr>
              <w:t>745</w:t>
            </w:r>
            <w:r w:rsidR="001B0C53">
              <w:rPr>
                <w:rFonts w:ascii="Times New Roman" w:hAnsi="Times New Roman"/>
                <w:sz w:val="20"/>
              </w:rPr>
              <w:t xml:space="preserve"> </w:t>
            </w:r>
            <w:r w:rsidRPr="00D66DA8">
              <w:rPr>
                <w:rFonts w:ascii="Times New Roman" w:hAnsi="Times New Roman"/>
                <w:sz w:val="20"/>
              </w:rPr>
              <w:t>323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F33A01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 789 125,77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 xml:space="preserve">Организация ледовых городков на территории </w:t>
            </w:r>
            <w:r w:rsidRPr="00D66DA8">
              <w:rPr>
                <w:rFonts w:ascii="Times New Roman" w:hAnsi="Times New Roman"/>
                <w:sz w:val="20"/>
              </w:rPr>
              <w:lastRenderedPageBreak/>
              <w:t>ЗАТО Железногорск, новогоднее оформление ДК, ЦД, театр кукол</w:t>
            </w:r>
          </w:p>
        </w:tc>
      </w:tr>
      <w:tr w:rsidR="00D66DA8" w:rsidRPr="00D66DA8" w:rsidTr="00D66DA8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082000009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08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1</w:t>
            </w:r>
            <w:r w:rsidR="001B0C53">
              <w:rPr>
                <w:rFonts w:ascii="Times New Roman" w:hAnsi="Times New Roman"/>
                <w:sz w:val="20"/>
              </w:rPr>
              <w:t> </w:t>
            </w:r>
            <w:r w:rsidRPr="00D66DA8">
              <w:rPr>
                <w:rFonts w:ascii="Times New Roman" w:hAnsi="Times New Roman"/>
                <w:sz w:val="20"/>
              </w:rPr>
              <w:t>200</w:t>
            </w:r>
            <w:r w:rsidR="001B0C53">
              <w:rPr>
                <w:rFonts w:ascii="Times New Roman" w:hAnsi="Times New Roman"/>
                <w:sz w:val="20"/>
              </w:rPr>
              <w:t xml:space="preserve"> </w:t>
            </w:r>
            <w:r w:rsidRPr="00D66DA8">
              <w:rPr>
                <w:rFonts w:ascii="Times New Roman" w:hAnsi="Times New Roman"/>
                <w:sz w:val="20"/>
              </w:rPr>
              <w:t>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1</w:t>
            </w:r>
            <w:r w:rsidR="001B0C53">
              <w:rPr>
                <w:rFonts w:ascii="Times New Roman" w:hAnsi="Times New Roman"/>
                <w:sz w:val="20"/>
              </w:rPr>
              <w:t> </w:t>
            </w:r>
            <w:r w:rsidRPr="00D66DA8">
              <w:rPr>
                <w:rFonts w:ascii="Times New Roman" w:hAnsi="Times New Roman"/>
                <w:sz w:val="20"/>
              </w:rPr>
              <w:t>200</w:t>
            </w:r>
            <w:r w:rsidR="001B0C53">
              <w:rPr>
                <w:rFonts w:ascii="Times New Roman" w:hAnsi="Times New Roman"/>
                <w:sz w:val="20"/>
              </w:rPr>
              <w:t xml:space="preserve"> </w:t>
            </w:r>
            <w:r w:rsidRPr="00D66DA8">
              <w:rPr>
                <w:rFonts w:ascii="Times New Roman" w:hAnsi="Times New Roman"/>
                <w:sz w:val="20"/>
              </w:rPr>
              <w:t>000,00</w:t>
            </w: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66DA8" w:rsidRPr="00D66DA8" w:rsidTr="00D66DA8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082000009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011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16</w:t>
            </w:r>
            <w:r w:rsidR="007823FC">
              <w:rPr>
                <w:rFonts w:ascii="Times New Roman" w:hAnsi="Times New Roman"/>
                <w:sz w:val="20"/>
              </w:rPr>
              <w:t xml:space="preserve"> </w:t>
            </w:r>
            <w:r w:rsidRPr="00D66DA8">
              <w:rPr>
                <w:rFonts w:ascii="Times New Roman" w:hAnsi="Times New Roman"/>
                <w:sz w:val="20"/>
              </w:rPr>
              <w:t>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16</w:t>
            </w:r>
            <w:r w:rsidR="007823FC">
              <w:rPr>
                <w:rFonts w:ascii="Times New Roman" w:hAnsi="Times New Roman"/>
                <w:sz w:val="20"/>
              </w:rPr>
              <w:t xml:space="preserve"> </w:t>
            </w:r>
            <w:r w:rsidRPr="00D66DA8">
              <w:rPr>
                <w:rFonts w:ascii="Times New Roman" w:hAnsi="Times New Roman"/>
                <w:sz w:val="20"/>
              </w:rPr>
              <w:t>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32</w:t>
            </w:r>
            <w:r w:rsidR="007823FC">
              <w:rPr>
                <w:rFonts w:ascii="Times New Roman" w:hAnsi="Times New Roman"/>
                <w:sz w:val="20"/>
              </w:rPr>
              <w:t xml:space="preserve"> </w:t>
            </w:r>
            <w:r w:rsidRPr="00D66DA8">
              <w:rPr>
                <w:rFonts w:ascii="Times New Roman" w:hAnsi="Times New Roman"/>
                <w:sz w:val="20"/>
              </w:rPr>
              <w:t>000,00</w:t>
            </w: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66DA8" w:rsidRPr="00D66DA8" w:rsidTr="00D66DA8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 xml:space="preserve">МКУ </w:t>
            </w:r>
            <w:r w:rsidR="00FA5BA5">
              <w:rPr>
                <w:rFonts w:ascii="Times New Roman" w:hAnsi="Times New Roman"/>
                <w:sz w:val="20"/>
              </w:rPr>
              <w:t>«</w:t>
            </w:r>
            <w:r w:rsidRPr="00D66DA8">
              <w:rPr>
                <w:rFonts w:ascii="Times New Roman" w:hAnsi="Times New Roman"/>
                <w:sz w:val="20"/>
              </w:rPr>
              <w:t>Управление культуры</w:t>
            </w:r>
            <w:r w:rsidR="00FA5BA5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082000009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73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08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2</w:t>
            </w:r>
            <w:r w:rsidR="007823FC">
              <w:rPr>
                <w:rFonts w:ascii="Times New Roman" w:hAnsi="Times New Roman"/>
                <w:sz w:val="20"/>
              </w:rPr>
              <w:t xml:space="preserve"> </w:t>
            </w:r>
            <w:r w:rsidRPr="00D66DA8">
              <w:rPr>
                <w:rFonts w:ascii="Times New Roman" w:hAnsi="Times New Roman"/>
                <w:sz w:val="20"/>
              </w:rPr>
              <w:t>00</w:t>
            </w:r>
            <w:r w:rsidR="007823FC">
              <w:rPr>
                <w:rFonts w:ascii="Times New Roman" w:hAnsi="Times New Roman"/>
                <w:sz w:val="20"/>
              </w:rPr>
              <w:t xml:space="preserve"> </w:t>
            </w:r>
            <w:r w:rsidRPr="00D66DA8">
              <w:rPr>
                <w:rFonts w:ascii="Times New Roman" w:hAnsi="Times New Roman"/>
                <w:sz w:val="20"/>
              </w:rPr>
              <w:t>0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2</w:t>
            </w:r>
            <w:r w:rsidR="007823FC">
              <w:rPr>
                <w:rFonts w:ascii="Times New Roman" w:hAnsi="Times New Roman"/>
                <w:sz w:val="20"/>
              </w:rPr>
              <w:t> </w:t>
            </w:r>
            <w:r w:rsidRPr="00D66DA8">
              <w:rPr>
                <w:rFonts w:ascii="Times New Roman" w:hAnsi="Times New Roman"/>
                <w:sz w:val="20"/>
              </w:rPr>
              <w:t>000</w:t>
            </w:r>
            <w:r w:rsidR="007823FC">
              <w:rPr>
                <w:rFonts w:ascii="Times New Roman" w:hAnsi="Times New Roman"/>
                <w:sz w:val="20"/>
              </w:rPr>
              <w:t xml:space="preserve"> </w:t>
            </w:r>
            <w:r w:rsidRPr="00D66DA8">
              <w:rPr>
                <w:rFonts w:ascii="Times New Roman" w:hAnsi="Times New Roman"/>
                <w:sz w:val="20"/>
              </w:rPr>
              <w:t>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4</w:t>
            </w:r>
            <w:r w:rsidR="007823FC">
              <w:rPr>
                <w:rFonts w:ascii="Times New Roman" w:hAnsi="Times New Roman"/>
                <w:sz w:val="20"/>
              </w:rPr>
              <w:t> </w:t>
            </w:r>
            <w:r w:rsidRPr="00D66DA8">
              <w:rPr>
                <w:rFonts w:ascii="Times New Roman" w:hAnsi="Times New Roman"/>
                <w:sz w:val="20"/>
              </w:rPr>
              <w:t>000</w:t>
            </w:r>
            <w:r w:rsidR="007823FC">
              <w:rPr>
                <w:rFonts w:ascii="Times New Roman" w:hAnsi="Times New Roman"/>
                <w:sz w:val="20"/>
              </w:rPr>
              <w:t xml:space="preserve"> </w:t>
            </w:r>
            <w:r w:rsidRPr="00D66DA8">
              <w:rPr>
                <w:rFonts w:ascii="Times New Roman" w:hAnsi="Times New Roman"/>
                <w:sz w:val="20"/>
              </w:rPr>
              <w:t>000,00</w:t>
            </w: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66DA8" w:rsidRPr="00D66DA8" w:rsidTr="00D66DA8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082000009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73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08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1</w:t>
            </w:r>
            <w:r w:rsidR="007823FC">
              <w:rPr>
                <w:rFonts w:ascii="Times New Roman" w:hAnsi="Times New Roman"/>
                <w:sz w:val="20"/>
              </w:rPr>
              <w:t> </w:t>
            </w:r>
            <w:r w:rsidRPr="00D66DA8">
              <w:rPr>
                <w:rFonts w:ascii="Times New Roman" w:hAnsi="Times New Roman"/>
                <w:sz w:val="20"/>
              </w:rPr>
              <w:t>420</w:t>
            </w:r>
            <w:r w:rsidR="007823FC">
              <w:rPr>
                <w:rFonts w:ascii="Times New Roman" w:hAnsi="Times New Roman"/>
                <w:sz w:val="20"/>
              </w:rPr>
              <w:t xml:space="preserve"> </w:t>
            </w:r>
            <w:r w:rsidRPr="00D66DA8">
              <w:rPr>
                <w:rFonts w:ascii="Times New Roman" w:hAnsi="Times New Roman"/>
                <w:sz w:val="20"/>
              </w:rPr>
              <w:t>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7823FC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 </w:t>
            </w:r>
            <w:r w:rsidR="00D66DA8" w:rsidRPr="00D66DA8">
              <w:rPr>
                <w:rFonts w:ascii="Times New Roman" w:hAnsi="Times New Roman"/>
                <w:sz w:val="20"/>
              </w:rPr>
              <w:t>420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D66DA8" w:rsidRPr="00D66DA8">
              <w:rPr>
                <w:rFonts w:ascii="Times New Roman" w:hAnsi="Times New Roman"/>
                <w:sz w:val="20"/>
              </w:rPr>
              <w:t>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7823FC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 </w:t>
            </w:r>
            <w:r w:rsidR="00D66DA8" w:rsidRPr="00D66DA8">
              <w:rPr>
                <w:rFonts w:ascii="Times New Roman" w:hAnsi="Times New Roman"/>
                <w:sz w:val="20"/>
              </w:rPr>
              <w:t>420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D66DA8" w:rsidRPr="00D66DA8">
              <w:rPr>
                <w:rFonts w:ascii="Times New Roman" w:hAnsi="Times New Roman"/>
                <w:sz w:val="20"/>
              </w:rPr>
              <w:t>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7823FC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 </w:t>
            </w:r>
            <w:r w:rsidR="00D66DA8" w:rsidRPr="00D66DA8">
              <w:rPr>
                <w:rFonts w:ascii="Times New Roman" w:hAnsi="Times New Roman"/>
                <w:sz w:val="20"/>
              </w:rPr>
              <w:t>260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D66DA8" w:rsidRPr="00D66DA8">
              <w:rPr>
                <w:rFonts w:ascii="Times New Roman" w:hAnsi="Times New Roman"/>
                <w:sz w:val="20"/>
              </w:rPr>
              <w:t>000,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</w:tr>
      <w:tr w:rsidR="00D66DA8" w:rsidRPr="00D66DA8" w:rsidTr="00D66DA8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5.2. Организация и проведение культурно-массовых мероприятий (проведение городских праздников)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 xml:space="preserve">МКУ </w:t>
            </w:r>
            <w:r w:rsidR="00FA5BA5">
              <w:rPr>
                <w:rFonts w:ascii="Times New Roman" w:hAnsi="Times New Roman"/>
                <w:sz w:val="20"/>
              </w:rPr>
              <w:t>«</w:t>
            </w:r>
            <w:r w:rsidRPr="00D66DA8">
              <w:rPr>
                <w:rFonts w:ascii="Times New Roman" w:hAnsi="Times New Roman"/>
                <w:sz w:val="20"/>
              </w:rPr>
              <w:t>Управление культуры</w:t>
            </w:r>
            <w:r w:rsidR="00FA5BA5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082000023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73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08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980</w:t>
            </w:r>
            <w:r w:rsidR="007823FC">
              <w:rPr>
                <w:rFonts w:ascii="Times New Roman" w:hAnsi="Times New Roman"/>
                <w:sz w:val="20"/>
              </w:rPr>
              <w:t xml:space="preserve"> </w:t>
            </w:r>
            <w:r w:rsidRPr="00D66DA8">
              <w:rPr>
                <w:rFonts w:ascii="Times New Roman" w:hAnsi="Times New Roman"/>
                <w:sz w:val="20"/>
              </w:rPr>
              <w:t>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7823FC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 180 000</w:t>
            </w:r>
            <w:r w:rsidR="00D66DA8" w:rsidRPr="00D66DA8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7823FC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 180 000</w:t>
            </w:r>
            <w:r w:rsidR="00D66DA8" w:rsidRPr="00D66DA8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7823FC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 340 000</w:t>
            </w:r>
            <w:r w:rsidR="00D66DA8" w:rsidRPr="00D66DA8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Проведение Дня города, новогодних мероприятий</w:t>
            </w:r>
          </w:p>
        </w:tc>
      </w:tr>
      <w:tr w:rsidR="00D66DA8" w:rsidRPr="00D66DA8" w:rsidTr="00D66DA8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082000023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73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08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5</w:t>
            </w:r>
            <w:r w:rsidR="007823FC">
              <w:rPr>
                <w:rFonts w:ascii="Times New Roman" w:hAnsi="Times New Roman"/>
                <w:sz w:val="20"/>
              </w:rPr>
              <w:t> </w:t>
            </w:r>
            <w:r w:rsidRPr="00D66DA8">
              <w:rPr>
                <w:rFonts w:ascii="Times New Roman" w:hAnsi="Times New Roman"/>
                <w:sz w:val="20"/>
              </w:rPr>
              <w:t>320</w:t>
            </w:r>
            <w:r w:rsidR="007823FC">
              <w:rPr>
                <w:rFonts w:ascii="Times New Roman" w:hAnsi="Times New Roman"/>
                <w:sz w:val="20"/>
              </w:rPr>
              <w:t xml:space="preserve"> </w:t>
            </w:r>
            <w:r w:rsidRPr="00D66DA8">
              <w:rPr>
                <w:rFonts w:ascii="Times New Roman" w:hAnsi="Times New Roman"/>
                <w:sz w:val="20"/>
              </w:rPr>
              <w:t>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5</w:t>
            </w:r>
            <w:r w:rsidR="007823FC">
              <w:rPr>
                <w:rFonts w:ascii="Times New Roman" w:hAnsi="Times New Roman"/>
                <w:sz w:val="20"/>
              </w:rPr>
              <w:t> </w:t>
            </w:r>
            <w:r w:rsidRPr="00D66DA8">
              <w:rPr>
                <w:rFonts w:ascii="Times New Roman" w:hAnsi="Times New Roman"/>
                <w:sz w:val="20"/>
              </w:rPr>
              <w:t>320</w:t>
            </w:r>
            <w:r w:rsidR="007823FC">
              <w:rPr>
                <w:rFonts w:ascii="Times New Roman" w:hAnsi="Times New Roman"/>
                <w:sz w:val="20"/>
              </w:rPr>
              <w:t xml:space="preserve"> </w:t>
            </w:r>
            <w:r w:rsidRPr="00D66DA8">
              <w:rPr>
                <w:rFonts w:ascii="Times New Roman" w:hAnsi="Times New Roman"/>
                <w:sz w:val="20"/>
              </w:rPr>
              <w:t>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10</w:t>
            </w:r>
            <w:r w:rsidR="007823FC">
              <w:rPr>
                <w:rFonts w:ascii="Times New Roman" w:hAnsi="Times New Roman"/>
                <w:sz w:val="20"/>
              </w:rPr>
              <w:t> </w:t>
            </w:r>
            <w:r w:rsidRPr="00D66DA8">
              <w:rPr>
                <w:rFonts w:ascii="Times New Roman" w:hAnsi="Times New Roman"/>
                <w:sz w:val="20"/>
              </w:rPr>
              <w:t>640</w:t>
            </w:r>
            <w:r w:rsidR="007823FC">
              <w:rPr>
                <w:rFonts w:ascii="Times New Roman" w:hAnsi="Times New Roman"/>
                <w:sz w:val="20"/>
              </w:rPr>
              <w:t xml:space="preserve"> </w:t>
            </w:r>
            <w:r w:rsidRPr="00D66DA8">
              <w:rPr>
                <w:rFonts w:ascii="Times New Roman" w:hAnsi="Times New Roman"/>
                <w:sz w:val="20"/>
              </w:rPr>
              <w:t>000,00</w:t>
            </w: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66DA8" w:rsidRPr="00D66DA8" w:rsidTr="00D66DA8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Итого по подпрограмме: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08200000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F33A01" w:rsidP="00D27E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4 025 738,3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27E65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9 789 373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230</w:t>
            </w:r>
            <w:r w:rsidR="00D27E65">
              <w:rPr>
                <w:rFonts w:ascii="Times New Roman" w:hAnsi="Times New Roman"/>
                <w:sz w:val="20"/>
              </w:rPr>
              <w:t> </w:t>
            </w:r>
            <w:r w:rsidRPr="00D66DA8">
              <w:rPr>
                <w:rFonts w:ascii="Times New Roman" w:hAnsi="Times New Roman"/>
                <w:sz w:val="20"/>
              </w:rPr>
              <w:t>712</w:t>
            </w:r>
            <w:r w:rsidR="00D27E65">
              <w:rPr>
                <w:rFonts w:ascii="Times New Roman" w:hAnsi="Times New Roman"/>
                <w:sz w:val="20"/>
              </w:rPr>
              <w:t xml:space="preserve"> </w:t>
            </w:r>
            <w:r w:rsidRPr="00D66DA8">
              <w:rPr>
                <w:rFonts w:ascii="Times New Roman" w:hAnsi="Times New Roman"/>
                <w:sz w:val="20"/>
              </w:rPr>
              <w:t>826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AD7789" w:rsidP="00D27E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34 5</w:t>
            </w:r>
            <w:r w:rsidR="00D27E65">
              <w:rPr>
                <w:rFonts w:ascii="Times New Roman" w:hAnsi="Times New Roman"/>
                <w:sz w:val="20"/>
              </w:rPr>
              <w:t>27 937,33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</w:tr>
      <w:tr w:rsidR="00D66DA8" w:rsidRPr="00D66DA8" w:rsidTr="00D66DA8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</w:tr>
      <w:tr w:rsidR="00D66DA8" w:rsidRPr="00D66DA8" w:rsidTr="00D66DA8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Главный распорядитель бюджетных средств 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 xml:space="preserve">МКУ </w:t>
            </w:r>
            <w:r w:rsidR="00FA5BA5">
              <w:rPr>
                <w:rFonts w:ascii="Times New Roman" w:hAnsi="Times New Roman"/>
                <w:sz w:val="20"/>
              </w:rPr>
              <w:t>«</w:t>
            </w:r>
            <w:r w:rsidRPr="00D66DA8">
              <w:rPr>
                <w:rFonts w:ascii="Times New Roman" w:hAnsi="Times New Roman"/>
                <w:sz w:val="20"/>
              </w:rPr>
              <w:t>Управление культуры</w:t>
            </w:r>
            <w:r w:rsidR="00FA5BA5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08200000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73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27E65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7 765 935,5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27E65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5 028 05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230</w:t>
            </w:r>
            <w:r w:rsidR="00D27E65">
              <w:rPr>
                <w:rFonts w:ascii="Times New Roman" w:hAnsi="Times New Roman"/>
                <w:sz w:val="20"/>
              </w:rPr>
              <w:t> </w:t>
            </w:r>
            <w:r w:rsidRPr="00D66DA8">
              <w:rPr>
                <w:rFonts w:ascii="Times New Roman" w:hAnsi="Times New Roman"/>
                <w:sz w:val="20"/>
              </w:rPr>
              <w:t>712</w:t>
            </w:r>
            <w:r w:rsidR="00D27E65">
              <w:rPr>
                <w:rFonts w:ascii="Times New Roman" w:hAnsi="Times New Roman"/>
                <w:sz w:val="20"/>
              </w:rPr>
              <w:t xml:space="preserve"> </w:t>
            </w:r>
            <w:r w:rsidRPr="00D66DA8">
              <w:rPr>
                <w:rFonts w:ascii="Times New Roman" w:hAnsi="Times New Roman"/>
                <w:sz w:val="20"/>
              </w:rPr>
              <w:t>826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27E65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723 506 811,56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</w:tr>
      <w:tr w:rsidR="00D66DA8" w:rsidRPr="00D66DA8" w:rsidTr="00D66DA8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Главный распорядитель бюджетных средств 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Администрация ЗАТО г. Железногорск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08200000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F33A01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 259 802,77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4</w:t>
            </w:r>
            <w:r w:rsidR="007823FC">
              <w:rPr>
                <w:rFonts w:ascii="Times New Roman" w:hAnsi="Times New Roman"/>
                <w:sz w:val="20"/>
              </w:rPr>
              <w:t> </w:t>
            </w:r>
            <w:r w:rsidRPr="00D66DA8">
              <w:rPr>
                <w:rFonts w:ascii="Times New Roman" w:hAnsi="Times New Roman"/>
                <w:sz w:val="20"/>
              </w:rPr>
              <w:t>761</w:t>
            </w:r>
            <w:r w:rsidR="007823FC">
              <w:rPr>
                <w:rFonts w:ascii="Times New Roman" w:hAnsi="Times New Roman"/>
                <w:sz w:val="20"/>
              </w:rPr>
              <w:t xml:space="preserve"> </w:t>
            </w:r>
            <w:r w:rsidRPr="00D66DA8">
              <w:rPr>
                <w:rFonts w:ascii="Times New Roman" w:hAnsi="Times New Roman"/>
                <w:sz w:val="20"/>
              </w:rPr>
              <w:t>323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F33A01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 021 125,77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</w:tr>
    </w:tbl>
    <w:p w:rsidR="00D66DA8" w:rsidRPr="00D66DA8" w:rsidRDefault="00D66DA8" w:rsidP="00D66DA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20DB6" w:rsidRDefault="00620DB6" w:rsidP="002F0D31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B339F" w:rsidRDefault="00F33A01" w:rsidP="002F0D31">
      <w:pPr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620DB6">
        <w:rPr>
          <w:rFonts w:ascii="Times New Roman" w:hAnsi="Times New Roman"/>
          <w:sz w:val="28"/>
          <w:szCs w:val="28"/>
        </w:rPr>
        <w:t>ачальник Социального отдела</w:t>
      </w:r>
      <w:r w:rsidR="00620DB6">
        <w:rPr>
          <w:rFonts w:ascii="Times New Roman" w:hAnsi="Times New Roman"/>
          <w:sz w:val="28"/>
          <w:szCs w:val="28"/>
        </w:rPr>
        <w:tab/>
      </w:r>
      <w:r w:rsidR="00620DB6">
        <w:rPr>
          <w:rFonts w:ascii="Times New Roman" w:hAnsi="Times New Roman"/>
          <w:sz w:val="28"/>
          <w:szCs w:val="28"/>
        </w:rPr>
        <w:tab/>
      </w:r>
      <w:r w:rsidR="00620DB6">
        <w:rPr>
          <w:rFonts w:ascii="Times New Roman" w:hAnsi="Times New Roman"/>
          <w:sz w:val="28"/>
          <w:szCs w:val="28"/>
        </w:rPr>
        <w:tab/>
      </w:r>
      <w:r w:rsidR="00620DB6">
        <w:rPr>
          <w:rFonts w:ascii="Times New Roman" w:hAnsi="Times New Roman"/>
          <w:sz w:val="28"/>
          <w:szCs w:val="28"/>
        </w:rPr>
        <w:tab/>
      </w:r>
      <w:r w:rsidR="00620DB6">
        <w:rPr>
          <w:rFonts w:ascii="Times New Roman" w:hAnsi="Times New Roman"/>
          <w:sz w:val="28"/>
          <w:szCs w:val="28"/>
        </w:rPr>
        <w:tab/>
      </w:r>
      <w:r w:rsidR="00620DB6">
        <w:rPr>
          <w:rFonts w:ascii="Times New Roman" w:hAnsi="Times New Roman"/>
          <w:sz w:val="28"/>
          <w:szCs w:val="28"/>
        </w:rPr>
        <w:tab/>
      </w:r>
      <w:r w:rsidR="00620DB6">
        <w:rPr>
          <w:rFonts w:ascii="Times New Roman" w:hAnsi="Times New Roman"/>
          <w:sz w:val="28"/>
          <w:szCs w:val="28"/>
        </w:rPr>
        <w:tab/>
      </w:r>
      <w:r w:rsidR="00620DB6">
        <w:rPr>
          <w:rFonts w:ascii="Times New Roman" w:hAnsi="Times New Roman"/>
          <w:sz w:val="28"/>
          <w:szCs w:val="28"/>
        </w:rPr>
        <w:tab/>
      </w:r>
      <w:r w:rsidR="00620DB6">
        <w:rPr>
          <w:rFonts w:ascii="Times New Roman" w:hAnsi="Times New Roman"/>
          <w:sz w:val="28"/>
          <w:szCs w:val="28"/>
        </w:rPr>
        <w:tab/>
      </w:r>
      <w:r w:rsidR="00620DB6">
        <w:rPr>
          <w:rFonts w:ascii="Times New Roman" w:hAnsi="Times New Roman"/>
          <w:sz w:val="28"/>
          <w:szCs w:val="28"/>
        </w:rPr>
        <w:tab/>
      </w:r>
      <w:r w:rsidR="00620DB6">
        <w:rPr>
          <w:rFonts w:ascii="Times New Roman" w:hAnsi="Times New Roman"/>
          <w:sz w:val="28"/>
          <w:szCs w:val="28"/>
        </w:rPr>
        <w:tab/>
      </w:r>
      <w:r w:rsidR="00620DB6">
        <w:rPr>
          <w:rFonts w:ascii="Times New Roman" w:hAnsi="Times New Roman"/>
          <w:sz w:val="28"/>
          <w:szCs w:val="28"/>
        </w:rPr>
        <w:tab/>
      </w:r>
      <w:r w:rsidR="00355A36">
        <w:rPr>
          <w:rFonts w:ascii="Times New Roman" w:hAnsi="Times New Roman"/>
          <w:sz w:val="28"/>
          <w:szCs w:val="28"/>
        </w:rPr>
        <w:t xml:space="preserve">                 </w:t>
      </w:r>
      <w:r w:rsidR="00D117D6">
        <w:rPr>
          <w:rFonts w:ascii="Times New Roman" w:hAnsi="Times New Roman"/>
          <w:sz w:val="28"/>
          <w:szCs w:val="28"/>
        </w:rPr>
        <w:t>А.А. Кривицкая</w:t>
      </w:r>
    </w:p>
    <w:p w:rsidR="009A514A" w:rsidRDefault="009A514A" w:rsidP="002F0D31">
      <w:pPr>
        <w:widowControl w:val="0"/>
        <w:jc w:val="both"/>
        <w:rPr>
          <w:rFonts w:ascii="Times New Roman" w:hAnsi="Times New Roman"/>
          <w:sz w:val="28"/>
          <w:szCs w:val="28"/>
        </w:rPr>
        <w:sectPr w:rsidR="009A514A" w:rsidSect="00C5506F">
          <w:pgSz w:w="16838" w:h="11905" w:orient="landscape" w:code="9"/>
          <w:pgMar w:top="567" w:right="567" w:bottom="567" w:left="567" w:header="567" w:footer="454" w:gutter="0"/>
          <w:cols w:space="720"/>
          <w:noEndnote/>
          <w:titlePg/>
          <w:docGrid w:linePitch="299"/>
        </w:sectPr>
      </w:pPr>
    </w:p>
    <w:p w:rsidR="009A514A" w:rsidRDefault="009A514A" w:rsidP="009A514A">
      <w:pPr>
        <w:autoSpaceDE w:val="0"/>
        <w:autoSpaceDN w:val="0"/>
        <w:adjustRightInd w:val="0"/>
        <w:ind w:left="9781"/>
        <w:jc w:val="both"/>
        <w:rPr>
          <w:rFonts w:ascii="Times New Roman" w:hAnsi="Times New Roman"/>
          <w:sz w:val="28"/>
          <w:szCs w:val="28"/>
        </w:rPr>
      </w:pPr>
    </w:p>
    <w:p w:rsidR="009A514A" w:rsidRPr="004323FB" w:rsidRDefault="009A514A" w:rsidP="009A514A">
      <w:pPr>
        <w:autoSpaceDE w:val="0"/>
        <w:autoSpaceDN w:val="0"/>
        <w:adjustRightInd w:val="0"/>
        <w:ind w:left="9781"/>
        <w:jc w:val="both"/>
        <w:rPr>
          <w:rFonts w:ascii="Times New Roman" w:hAnsi="Times New Roman"/>
          <w:sz w:val="28"/>
          <w:szCs w:val="28"/>
        </w:rPr>
      </w:pPr>
      <w:r w:rsidRPr="004323FB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8</w:t>
      </w:r>
    </w:p>
    <w:p w:rsidR="009A514A" w:rsidRPr="004323FB" w:rsidRDefault="009A514A" w:rsidP="009A514A">
      <w:pPr>
        <w:autoSpaceDE w:val="0"/>
        <w:autoSpaceDN w:val="0"/>
        <w:adjustRightInd w:val="0"/>
        <w:ind w:left="9781"/>
        <w:jc w:val="both"/>
        <w:rPr>
          <w:rFonts w:ascii="Times New Roman" w:hAnsi="Times New Roman"/>
          <w:sz w:val="28"/>
          <w:szCs w:val="28"/>
        </w:rPr>
      </w:pPr>
      <w:r w:rsidRPr="004323FB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9A514A" w:rsidRPr="004323FB" w:rsidRDefault="009A514A" w:rsidP="009A514A">
      <w:pPr>
        <w:autoSpaceDE w:val="0"/>
        <w:autoSpaceDN w:val="0"/>
        <w:adjustRightInd w:val="0"/>
        <w:ind w:left="9781"/>
        <w:jc w:val="both"/>
        <w:rPr>
          <w:rFonts w:ascii="Times New Roman" w:hAnsi="Times New Roman"/>
          <w:sz w:val="28"/>
          <w:szCs w:val="28"/>
        </w:rPr>
      </w:pPr>
      <w:r w:rsidRPr="004323FB">
        <w:rPr>
          <w:rFonts w:ascii="Times New Roman" w:hAnsi="Times New Roman"/>
          <w:sz w:val="28"/>
          <w:szCs w:val="28"/>
        </w:rPr>
        <w:t xml:space="preserve">ЗАТО г. Железногорск </w:t>
      </w:r>
    </w:p>
    <w:p w:rsidR="009A514A" w:rsidRDefault="009A514A" w:rsidP="009A514A">
      <w:pPr>
        <w:autoSpaceDE w:val="0"/>
        <w:autoSpaceDN w:val="0"/>
        <w:adjustRightInd w:val="0"/>
        <w:ind w:left="9781"/>
        <w:jc w:val="both"/>
        <w:rPr>
          <w:rFonts w:ascii="Times New Roman" w:hAnsi="Times New Roman"/>
          <w:sz w:val="28"/>
          <w:szCs w:val="28"/>
        </w:rPr>
      </w:pPr>
      <w:r w:rsidRPr="001D76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11244D">
        <w:rPr>
          <w:rFonts w:ascii="Times New Roman" w:hAnsi="Times New Roman"/>
          <w:color w:val="000000"/>
          <w:sz w:val="28"/>
          <w:szCs w:val="28"/>
        </w:rPr>
        <w:t>12.12.</w:t>
      </w:r>
      <w:r>
        <w:rPr>
          <w:rFonts w:ascii="Times New Roman" w:hAnsi="Times New Roman"/>
          <w:color w:val="000000"/>
          <w:sz w:val="28"/>
          <w:szCs w:val="28"/>
        </w:rPr>
        <w:t xml:space="preserve">2023 </w:t>
      </w:r>
      <w:r w:rsidRPr="001D76BF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11244D">
        <w:rPr>
          <w:rFonts w:ascii="Times New Roman" w:hAnsi="Times New Roman"/>
          <w:color w:val="000000"/>
          <w:sz w:val="28"/>
          <w:szCs w:val="28"/>
        </w:rPr>
        <w:t>2559</w:t>
      </w:r>
    </w:p>
    <w:p w:rsidR="009A514A" w:rsidRDefault="009A514A" w:rsidP="009A514A">
      <w:pPr>
        <w:autoSpaceDE w:val="0"/>
        <w:autoSpaceDN w:val="0"/>
        <w:adjustRightInd w:val="0"/>
        <w:ind w:left="9781"/>
        <w:jc w:val="both"/>
        <w:rPr>
          <w:rFonts w:ascii="Times New Roman" w:hAnsi="Times New Roman"/>
          <w:sz w:val="28"/>
          <w:szCs w:val="28"/>
        </w:rPr>
      </w:pPr>
    </w:p>
    <w:p w:rsidR="009A514A" w:rsidRPr="00FA26C2" w:rsidRDefault="009A514A" w:rsidP="009A514A">
      <w:pPr>
        <w:autoSpaceDE w:val="0"/>
        <w:autoSpaceDN w:val="0"/>
        <w:adjustRightInd w:val="0"/>
        <w:ind w:left="9781"/>
        <w:jc w:val="both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 xml:space="preserve">Приложение № 1 </w:t>
      </w:r>
    </w:p>
    <w:p w:rsidR="009A514A" w:rsidRPr="00FA26C2" w:rsidRDefault="009A514A" w:rsidP="009A514A">
      <w:pPr>
        <w:autoSpaceDE w:val="0"/>
        <w:autoSpaceDN w:val="0"/>
        <w:adjustRightInd w:val="0"/>
        <w:ind w:left="9781"/>
        <w:jc w:val="both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>к подпрограмме «Обеспечение условий</w:t>
      </w:r>
      <w:r w:rsidRPr="00FA26C2">
        <w:rPr>
          <w:rFonts w:ascii="Times New Roman" w:hAnsi="Times New Roman"/>
          <w:b/>
          <w:sz w:val="28"/>
          <w:szCs w:val="28"/>
        </w:rPr>
        <w:t xml:space="preserve"> </w:t>
      </w:r>
      <w:r w:rsidRPr="00FA26C2">
        <w:rPr>
          <w:rFonts w:ascii="Times New Roman" w:hAnsi="Times New Roman"/>
          <w:sz w:val="28"/>
          <w:szCs w:val="28"/>
        </w:rPr>
        <w:t xml:space="preserve">реализации программы и прочие </w:t>
      </w:r>
    </w:p>
    <w:p w:rsidR="009A514A" w:rsidRPr="00FA26C2" w:rsidRDefault="009A514A" w:rsidP="009A514A">
      <w:pPr>
        <w:autoSpaceDE w:val="0"/>
        <w:autoSpaceDN w:val="0"/>
        <w:adjustRightInd w:val="0"/>
        <w:ind w:left="9781"/>
        <w:jc w:val="both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>мероприятия»</w:t>
      </w:r>
    </w:p>
    <w:p w:rsidR="009A514A" w:rsidRPr="00FA26C2" w:rsidRDefault="009A514A" w:rsidP="009A514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A514A" w:rsidRPr="00FA26C2" w:rsidRDefault="009A514A" w:rsidP="009A514A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>Перечень и значения показателей результативности подпрограммы</w:t>
      </w:r>
    </w:p>
    <w:p w:rsidR="009A514A" w:rsidRPr="00FA26C2" w:rsidRDefault="009A514A" w:rsidP="009A514A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</w:p>
    <w:tbl>
      <w:tblPr>
        <w:tblW w:w="15025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6"/>
        <w:gridCol w:w="41"/>
        <w:gridCol w:w="3402"/>
        <w:gridCol w:w="1417"/>
        <w:gridCol w:w="2552"/>
        <w:gridCol w:w="1417"/>
        <w:gridCol w:w="993"/>
        <w:gridCol w:w="1559"/>
        <w:gridCol w:w="1134"/>
        <w:gridCol w:w="1984"/>
      </w:tblGrid>
      <w:tr w:rsidR="00474062" w:rsidRPr="002B2234" w:rsidTr="00474062">
        <w:trPr>
          <w:cantSplit/>
          <w:trHeight w:val="24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062" w:rsidRPr="002B2234" w:rsidRDefault="00474062" w:rsidP="008F26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34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2B22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2B22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B223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B22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062" w:rsidRPr="002B2234" w:rsidRDefault="00474062" w:rsidP="008F26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34">
              <w:rPr>
                <w:rFonts w:ascii="Times New Roman" w:hAnsi="Times New Roman" w:cs="Times New Roman"/>
                <w:sz w:val="24"/>
                <w:szCs w:val="24"/>
              </w:rPr>
              <w:t xml:space="preserve">Цель, </w:t>
            </w:r>
          </w:p>
          <w:p w:rsidR="00474062" w:rsidRPr="002B2234" w:rsidRDefault="00474062" w:rsidP="008F26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34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062" w:rsidRPr="002B2234" w:rsidRDefault="00474062" w:rsidP="008F26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34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2B2234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062" w:rsidRPr="002B2234" w:rsidRDefault="00474062" w:rsidP="008F26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34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2B2234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4062" w:rsidRDefault="00474062" w:rsidP="004740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474062" w:rsidRPr="002B029B" w:rsidRDefault="00474062" w:rsidP="004740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474062" w:rsidRPr="002B029B" w:rsidRDefault="00474062" w:rsidP="004740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4062" w:rsidRPr="002B029B" w:rsidRDefault="00474062" w:rsidP="004740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29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74062" w:rsidRPr="002B029B" w:rsidRDefault="00474062" w:rsidP="004740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9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474062" w:rsidRPr="002B029B" w:rsidRDefault="00474062" w:rsidP="004740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62" w:rsidRPr="002B029B" w:rsidRDefault="00474062" w:rsidP="004740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62" w:rsidRPr="002B029B" w:rsidRDefault="00474062" w:rsidP="004740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B0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B029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474062" w:rsidRPr="002B029B" w:rsidRDefault="00474062" w:rsidP="004740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9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474062" w:rsidRPr="002B029B" w:rsidRDefault="00474062" w:rsidP="004740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62" w:rsidRPr="002B029B" w:rsidRDefault="00474062" w:rsidP="004740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474062" w:rsidRPr="002B029B" w:rsidRDefault="00474062" w:rsidP="004740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9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474062" w:rsidRPr="002B029B" w:rsidRDefault="00474062" w:rsidP="004740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62" w:rsidRPr="002B029B" w:rsidRDefault="00474062" w:rsidP="004740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9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74062" w:rsidRPr="002B029B" w:rsidRDefault="00474062" w:rsidP="004740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9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474062" w:rsidRPr="002B029B" w:rsidRDefault="00474062" w:rsidP="004740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62" w:rsidRPr="002B029B" w:rsidRDefault="00474062" w:rsidP="004740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14A" w:rsidRPr="002B2234" w:rsidTr="00474062">
        <w:trPr>
          <w:cantSplit/>
          <w:trHeight w:val="240"/>
        </w:trPr>
        <w:tc>
          <w:tcPr>
            <w:tcW w:w="93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14A" w:rsidRPr="002B2234" w:rsidRDefault="009A514A" w:rsidP="008F26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234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B2234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устойчивого развития отрасли «культура» в ЗАТО Железногорск</w:t>
            </w:r>
          </w:p>
          <w:p w:rsidR="009A514A" w:rsidRPr="002B2234" w:rsidRDefault="009A514A" w:rsidP="008F26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14A" w:rsidRPr="002B2234" w:rsidRDefault="009A514A" w:rsidP="008F26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062" w:rsidRPr="002B2234" w:rsidTr="00474062">
        <w:trPr>
          <w:cantSplit/>
          <w:trHeight w:val="24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62" w:rsidRPr="002B2234" w:rsidRDefault="00474062" w:rsidP="008F26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62" w:rsidRPr="002B2234" w:rsidRDefault="00474062" w:rsidP="008F26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234"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, в общем числе дет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62" w:rsidRPr="002B2234" w:rsidRDefault="00474062" w:rsidP="008F26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62" w:rsidRPr="002B2234" w:rsidRDefault="00474062" w:rsidP="008F26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34">
              <w:rPr>
                <w:rFonts w:ascii="Times New Roman" w:hAnsi="Times New Roman" w:cs="Times New Roman"/>
                <w:sz w:val="24"/>
                <w:szCs w:val="24"/>
              </w:rPr>
              <w:t>Расчетный показатель на основе ведомственной отчет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4062" w:rsidRPr="002B2234" w:rsidRDefault="00474062" w:rsidP="008F26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4062" w:rsidRPr="002B2234" w:rsidRDefault="00474062" w:rsidP="008F26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62" w:rsidRPr="002B2234" w:rsidRDefault="00474062" w:rsidP="008F26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34">
              <w:rPr>
                <w:rFonts w:ascii="Times New Roman" w:hAnsi="Times New Roman" w:cs="Times New Roman"/>
                <w:sz w:val="24"/>
                <w:szCs w:val="24"/>
              </w:rPr>
              <w:t>не менее 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62" w:rsidRPr="002B2234" w:rsidRDefault="00474062" w:rsidP="008F26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34">
              <w:rPr>
                <w:rFonts w:ascii="Times New Roman" w:hAnsi="Times New Roman" w:cs="Times New Roman"/>
                <w:sz w:val="24"/>
                <w:szCs w:val="24"/>
              </w:rPr>
              <w:t>не менее 5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62" w:rsidRPr="002B2234" w:rsidRDefault="00474062" w:rsidP="008F26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34">
              <w:rPr>
                <w:rFonts w:ascii="Times New Roman" w:hAnsi="Times New Roman" w:cs="Times New Roman"/>
                <w:sz w:val="24"/>
                <w:szCs w:val="24"/>
              </w:rPr>
              <w:t>не менее 56</w:t>
            </w:r>
          </w:p>
          <w:p w:rsidR="00474062" w:rsidRPr="002B2234" w:rsidRDefault="00474062" w:rsidP="008F26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514A" w:rsidRPr="00FA26C2" w:rsidRDefault="009A514A" w:rsidP="009A514A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9A514A" w:rsidRPr="007228C4" w:rsidRDefault="009A514A" w:rsidP="009A514A">
      <w:pPr>
        <w:autoSpaceDE w:val="0"/>
        <w:autoSpaceDN w:val="0"/>
        <w:adjustRightInd w:val="0"/>
        <w:ind w:left="284" w:firstLine="540"/>
        <w:jc w:val="both"/>
        <w:rPr>
          <w:rFonts w:ascii="Times New Roman" w:hAnsi="Times New Roman"/>
          <w:sz w:val="24"/>
          <w:szCs w:val="28"/>
        </w:rPr>
      </w:pPr>
      <w:proofErr w:type="gramStart"/>
      <w:r w:rsidRPr="007228C4">
        <w:rPr>
          <w:rFonts w:ascii="Times New Roman" w:hAnsi="Times New Roman"/>
          <w:sz w:val="24"/>
          <w:szCs w:val="28"/>
        </w:rPr>
        <w:t>* При разработке проекта постановления Администрации ЗАТО г. Железногорск, предусматривающего утверждение муниципальной программы ЗАТО Железногорск, предлагаемой к финансированию с очередного финансового года, или внесение изменений в действующую муниципальную программу ЗАТО Железногорск в части изменения бюджетных ассигнований при планировании бюджета ЗАТО Железногорск на очередной финансовый год и плановый период, в графе «Текущий финансовый год» указываются плановые значения целевых показателей и показателей результативности</w:t>
      </w:r>
      <w:proofErr w:type="gramEnd"/>
      <w:r w:rsidRPr="007228C4">
        <w:rPr>
          <w:rFonts w:ascii="Times New Roman" w:hAnsi="Times New Roman"/>
          <w:sz w:val="24"/>
          <w:szCs w:val="28"/>
        </w:rPr>
        <w:t>, которые заменяются фактическими значениями показателей не позднее срока предоставления годового отчета об исполнении бюджета ЗАТО Железногорск за отчетный финансовый год в Совет депутатов ЗАТО г. Железногорск.</w:t>
      </w:r>
    </w:p>
    <w:p w:rsidR="009A514A" w:rsidRPr="00FA26C2" w:rsidRDefault="009A514A" w:rsidP="009A514A">
      <w:pPr>
        <w:autoSpaceDE w:val="0"/>
        <w:autoSpaceDN w:val="0"/>
        <w:adjustRightInd w:val="0"/>
        <w:ind w:left="284" w:firstLine="540"/>
        <w:rPr>
          <w:rFonts w:ascii="Times New Roman" w:hAnsi="Times New Roman"/>
          <w:sz w:val="28"/>
          <w:szCs w:val="28"/>
        </w:rPr>
      </w:pPr>
    </w:p>
    <w:p w:rsidR="009A514A" w:rsidRPr="00FA26C2" w:rsidRDefault="009A514A" w:rsidP="009A514A">
      <w:pPr>
        <w:pStyle w:val="ConsPlusNormal"/>
        <w:widowControl/>
        <w:ind w:left="284" w:firstLine="0"/>
        <w:rPr>
          <w:rFonts w:ascii="Times New Roman" w:hAnsi="Times New Roman"/>
          <w:sz w:val="28"/>
          <w:szCs w:val="28"/>
        </w:rPr>
        <w:sectPr w:rsidR="009A514A" w:rsidRPr="00FA26C2" w:rsidSect="00F73D6E">
          <w:headerReference w:type="default" r:id="rId19"/>
          <w:pgSz w:w="16838" w:h="11905" w:orient="landscape" w:code="9"/>
          <w:pgMar w:top="284" w:right="567" w:bottom="284" w:left="567" w:header="567" w:footer="567" w:gutter="0"/>
          <w:pgNumType w:start="1"/>
          <w:cols w:space="720"/>
          <w:noEndnote/>
          <w:titlePg/>
          <w:docGrid w:linePitch="299"/>
        </w:sectPr>
      </w:pPr>
      <w:r w:rsidRPr="00FA26C2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Pr="00CF7724">
        <w:rPr>
          <w:rFonts w:ascii="Times New Roman" w:hAnsi="Times New Roman" w:cs="Times New Roman"/>
          <w:sz w:val="28"/>
          <w:szCs w:val="28"/>
        </w:rPr>
        <w:t xml:space="preserve">Социального отдела                                                                                                                                </w:t>
      </w:r>
      <w:r w:rsidRPr="00CF7724">
        <w:rPr>
          <w:rFonts w:ascii="Times New Roman" w:hAnsi="Times New Roman"/>
          <w:sz w:val="28"/>
          <w:szCs w:val="28"/>
        </w:rPr>
        <w:t>А.А. Кривицкая</w:t>
      </w:r>
    </w:p>
    <w:p w:rsidR="00877B4E" w:rsidRPr="008B34AF" w:rsidRDefault="00877B4E" w:rsidP="00877B4E">
      <w:pPr>
        <w:autoSpaceDE w:val="0"/>
        <w:autoSpaceDN w:val="0"/>
        <w:adjustRightInd w:val="0"/>
        <w:ind w:left="9781"/>
        <w:jc w:val="both"/>
        <w:rPr>
          <w:rFonts w:ascii="Times New Roman" w:hAnsi="Times New Roman"/>
          <w:sz w:val="28"/>
          <w:szCs w:val="28"/>
        </w:rPr>
      </w:pPr>
      <w:r w:rsidRPr="00877B4E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Pr="008B34AF">
        <w:rPr>
          <w:rFonts w:ascii="Times New Roman" w:hAnsi="Times New Roman"/>
          <w:sz w:val="28"/>
          <w:szCs w:val="28"/>
        </w:rPr>
        <w:t>9</w:t>
      </w:r>
    </w:p>
    <w:p w:rsidR="00877B4E" w:rsidRPr="00877B4E" w:rsidRDefault="00877B4E" w:rsidP="00877B4E">
      <w:pPr>
        <w:autoSpaceDE w:val="0"/>
        <w:autoSpaceDN w:val="0"/>
        <w:adjustRightInd w:val="0"/>
        <w:ind w:left="9781"/>
        <w:jc w:val="both"/>
        <w:rPr>
          <w:rFonts w:ascii="Times New Roman" w:hAnsi="Times New Roman"/>
          <w:sz w:val="28"/>
          <w:szCs w:val="28"/>
        </w:rPr>
      </w:pPr>
      <w:r w:rsidRPr="00877B4E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877B4E" w:rsidRPr="00877B4E" w:rsidRDefault="00877B4E" w:rsidP="00877B4E">
      <w:pPr>
        <w:autoSpaceDE w:val="0"/>
        <w:autoSpaceDN w:val="0"/>
        <w:adjustRightInd w:val="0"/>
        <w:ind w:left="97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О г. </w:t>
      </w:r>
      <w:r w:rsidRPr="00877B4E">
        <w:rPr>
          <w:rFonts w:ascii="Times New Roman" w:hAnsi="Times New Roman"/>
          <w:sz w:val="28"/>
          <w:szCs w:val="28"/>
        </w:rPr>
        <w:t xml:space="preserve">Железногорск                                                                        от   </w:t>
      </w:r>
      <w:r w:rsidR="0011244D">
        <w:rPr>
          <w:rFonts w:ascii="Times New Roman" w:hAnsi="Times New Roman"/>
          <w:sz w:val="28"/>
          <w:szCs w:val="28"/>
        </w:rPr>
        <w:t>12.12.</w:t>
      </w:r>
      <w:r w:rsidRPr="00877B4E">
        <w:rPr>
          <w:rFonts w:ascii="Times New Roman" w:hAnsi="Times New Roman"/>
          <w:sz w:val="28"/>
          <w:szCs w:val="28"/>
        </w:rPr>
        <w:t xml:space="preserve">2023 № </w:t>
      </w:r>
      <w:r w:rsidR="0011244D">
        <w:rPr>
          <w:rFonts w:ascii="Times New Roman" w:hAnsi="Times New Roman"/>
          <w:sz w:val="28"/>
          <w:szCs w:val="28"/>
        </w:rPr>
        <w:t>2559</w:t>
      </w:r>
    </w:p>
    <w:p w:rsidR="00877B4E" w:rsidRDefault="00877B4E" w:rsidP="00877B4E">
      <w:pPr>
        <w:autoSpaceDE w:val="0"/>
        <w:autoSpaceDN w:val="0"/>
        <w:adjustRightInd w:val="0"/>
        <w:ind w:left="9781"/>
        <w:jc w:val="both"/>
        <w:rPr>
          <w:rFonts w:ascii="Times New Roman" w:hAnsi="Times New Roman"/>
          <w:sz w:val="28"/>
          <w:szCs w:val="28"/>
        </w:rPr>
      </w:pPr>
    </w:p>
    <w:p w:rsidR="00877B4E" w:rsidRPr="00FA26C2" w:rsidRDefault="00877B4E" w:rsidP="00877B4E">
      <w:pPr>
        <w:autoSpaceDE w:val="0"/>
        <w:autoSpaceDN w:val="0"/>
        <w:adjustRightInd w:val="0"/>
        <w:ind w:left="9781"/>
        <w:jc w:val="both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 xml:space="preserve">Приложение № 1 </w:t>
      </w:r>
    </w:p>
    <w:p w:rsidR="00877B4E" w:rsidRPr="00FA26C2" w:rsidRDefault="00877B4E" w:rsidP="00877B4E">
      <w:pPr>
        <w:autoSpaceDE w:val="0"/>
        <w:autoSpaceDN w:val="0"/>
        <w:adjustRightInd w:val="0"/>
        <w:ind w:left="97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дпрограмме </w:t>
      </w:r>
      <w:r w:rsidRPr="00FA26C2">
        <w:rPr>
          <w:rFonts w:ascii="Times New Roman" w:hAnsi="Times New Roman"/>
          <w:sz w:val="28"/>
          <w:szCs w:val="28"/>
        </w:rPr>
        <w:t>«Развитие архивного дела»</w:t>
      </w:r>
    </w:p>
    <w:p w:rsidR="00877B4E" w:rsidRPr="00FA26C2" w:rsidRDefault="00877B4E" w:rsidP="00877B4E">
      <w:pPr>
        <w:autoSpaceDE w:val="0"/>
        <w:autoSpaceDN w:val="0"/>
        <w:adjustRightInd w:val="0"/>
        <w:ind w:left="9781"/>
        <w:jc w:val="both"/>
        <w:rPr>
          <w:rFonts w:ascii="Times New Roman" w:hAnsi="Times New Roman"/>
          <w:sz w:val="28"/>
          <w:szCs w:val="28"/>
        </w:rPr>
      </w:pPr>
    </w:p>
    <w:p w:rsidR="00877B4E" w:rsidRPr="00FA26C2" w:rsidRDefault="00877B4E" w:rsidP="00877B4E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>Перечень и значения показателей результативности подпрограммы</w:t>
      </w:r>
    </w:p>
    <w:p w:rsidR="00877B4E" w:rsidRPr="00FA26C2" w:rsidRDefault="00877B4E" w:rsidP="00877B4E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</w:p>
    <w:tbl>
      <w:tblPr>
        <w:tblW w:w="15034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516"/>
        <w:gridCol w:w="2977"/>
        <w:gridCol w:w="1559"/>
        <w:gridCol w:w="1878"/>
        <w:gridCol w:w="1807"/>
        <w:gridCol w:w="1418"/>
        <w:gridCol w:w="1559"/>
        <w:gridCol w:w="1276"/>
        <w:gridCol w:w="2044"/>
      </w:tblGrid>
      <w:tr w:rsidR="00474062" w:rsidRPr="006D53F2" w:rsidTr="00474062">
        <w:trPr>
          <w:cantSplit/>
          <w:trHeight w:val="240"/>
          <w:jc w:val="center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4062" w:rsidRPr="006D53F2" w:rsidRDefault="00474062" w:rsidP="008F26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3F2">
              <w:rPr>
                <w:rFonts w:ascii="Times New Roman" w:hAnsi="Times New Roman" w:cs="Times New Roman"/>
              </w:rPr>
              <w:t xml:space="preserve">№  </w:t>
            </w:r>
            <w:r w:rsidRPr="006D53F2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6D53F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D53F2">
              <w:rPr>
                <w:rFonts w:ascii="Times New Roman" w:hAnsi="Times New Roman" w:cs="Times New Roman"/>
              </w:rPr>
              <w:t>/</w:t>
            </w:r>
            <w:proofErr w:type="spellStart"/>
            <w:r w:rsidRPr="006D53F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4062" w:rsidRPr="006D53F2" w:rsidRDefault="00474062" w:rsidP="008F26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3F2">
              <w:rPr>
                <w:rFonts w:ascii="Times New Roman" w:hAnsi="Times New Roman" w:cs="Times New Roman"/>
              </w:rPr>
              <w:t xml:space="preserve">Цель, </w:t>
            </w:r>
          </w:p>
          <w:p w:rsidR="00474062" w:rsidRPr="006D53F2" w:rsidRDefault="00474062" w:rsidP="008F26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3F2">
              <w:rPr>
                <w:rFonts w:ascii="Times New Roman" w:hAnsi="Times New Roman" w:cs="Times New Roman"/>
              </w:rPr>
              <w:t>показатели результативности</w:t>
            </w:r>
            <w:r w:rsidRPr="006D53F2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4062" w:rsidRPr="006D53F2" w:rsidRDefault="00474062" w:rsidP="008F26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3F2">
              <w:rPr>
                <w:rFonts w:ascii="Times New Roman" w:hAnsi="Times New Roman" w:cs="Times New Roman"/>
              </w:rPr>
              <w:t>Единица</w:t>
            </w:r>
            <w:r w:rsidRPr="006D53F2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4062" w:rsidRPr="006D53F2" w:rsidRDefault="00474062" w:rsidP="008F26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3F2">
              <w:rPr>
                <w:rFonts w:ascii="Times New Roman" w:hAnsi="Times New Roman" w:cs="Times New Roman"/>
              </w:rPr>
              <w:t xml:space="preserve">Источник </w:t>
            </w:r>
            <w:r w:rsidRPr="006D53F2">
              <w:rPr>
                <w:rFonts w:ascii="Times New Roman" w:hAnsi="Times New Roman" w:cs="Times New Roman"/>
              </w:rPr>
              <w:br/>
              <w:t>информации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74062" w:rsidRDefault="00474062" w:rsidP="0047406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877B4E">
              <w:rPr>
                <w:rFonts w:ascii="Times New Roman" w:hAnsi="Times New Roman"/>
              </w:rPr>
              <w:t>2021</w:t>
            </w:r>
          </w:p>
          <w:p w:rsidR="00474062" w:rsidRPr="00877B4E" w:rsidRDefault="00474062" w:rsidP="0047406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7B4E">
              <w:rPr>
                <w:rFonts w:ascii="Times New Roman" w:hAnsi="Times New Roman"/>
              </w:rPr>
              <w:t>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4062" w:rsidRPr="006D53F2" w:rsidRDefault="00474062" w:rsidP="0047406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3F2">
              <w:rPr>
                <w:rFonts w:ascii="Times New Roman" w:hAnsi="Times New Roman" w:cs="Times New Roman"/>
              </w:rPr>
              <w:t>2022</w:t>
            </w:r>
          </w:p>
          <w:p w:rsidR="00474062" w:rsidRPr="006D53F2" w:rsidRDefault="00474062" w:rsidP="0047406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3F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4062" w:rsidRPr="006D53F2" w:rsidRDefault="00474062" w:rsidP="0047406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D53F2">
              <w:rPr>
                <w:rFonts w:ascii="Times New Roman" w:hAnsi="Times New Roman" w:cs="Times New Roman"/>
              </w:rPr>
              <w:t>2023</w:t>
            </w:r>
            <w:r w:rsidRPr="006D53F2">
              <w:rPr>
                <w:rFonts w:ascii="Times New Roman" w:hAnsi="Times New Roman" w:cs="Times New Roman"/>
                <w:lang w:val="en-US"/>
              </w:rPr>
              <w:t>*</w:t>
            </w:r>
          </w:p>
          <w:p w:rsidR="00474062" w:rsidRPr="006D53F2" w:rsidRDefault="00474062" w:rsidP="0047406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3F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4062" w:rsidRPr="006D53F2" w:rsidRDefault="00474062" w:rsidP="0047406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3F2">
              <w:rPr>
                <w:rFonts w:ascii="Times New Roman" w:hAnsi="Times New Roman" w:cs="Times New Roman"/>
              </w:rPr>
              <w:t>2024</w:t>
            </w:r>
          </w:p>
          <w:p w:rsidR="00474062" w:rsidRPr="006D53F2" w:rsidRDefault="00474062" w:rsidP="0047406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3F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4062" w:rsidRPr="006D53F2" w:rsidRDefault="00474062" w:rsidP="0047406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3F2">
              <w:rPr>
                <w:rFonts w:ascii="Times New Roman" w:hAnsi="Times New Roman" w:cs="Times New Roman"/>
              </w:rPr>
              <w:t>2025</w:t>
            </w:r>
          </w:p>
          <w:p w:rsidR="00474062" w:rsidRPr="006D53F2" w:rsidRDefault="00474062" w:rsidP="0047406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3F2">
              <w:rPr>
                <w:rFonts w:ascii="Times New Roman" w:hAnsi="Times New Roman" w:cs="Times New Roman"/>
              </w:rPr>
              <w:t>год</w:t>
            </w:r>
          </w:p>
          <w:p w:rsidR="00474062" w:rsidRPr="006D53F2" w:rsidRDefault="00474062" w:rsidP="0047406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062" w:rsidRPr="006D53F2" w:rsidTr="008F269D">
        <w:trPr>
          <w:cantSplit/>
          <w:trHeight w:val="240"/>
          <w:jc w:val="center"/>
        </w:trPr>
        <w:tc>
          <w:tcPr>
            <w:tcW w:w="1503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4062" w:rsidRPr="006D53F2" w:rsidRDefault="00474062" w:rsidP="008F26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D53F2">
              <w:rPr>
                <w:rFonts w:ascii="Times New Roman" w:hAnsi="Times New Roman" w:cs="Times New Roman"/>
              </w:rPr>
              <w:t>Цель подпрограммы -  пополнение фондов муниципального архива исторически-ценными документами от организаций-источников комплектования и удовлетворение потребностей юридических и физических лиц в услугах архива</w:t>
            </w:r>
          </w:p>
        </w:tc>
      </w:tr>
      <w:tr w:rsidR="00474062" w:rsidRPr="006D53F2" w:rsidTr="00474062">
        <w:trPr>
          <w:cantSplit/>
          <w:trHeight w:val="240"/>
          <w:jc w:val="center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4062" w:rsidRPr="006D53F2" w:rsidRDefault="00474062" w:rsidP="008F26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D53F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4062" w:rsidRPr="006D53F2" w:rsidRDefault="00474062" w:rsidP="008F26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D53F2">
              <w:rPr>
                <w:rFonts w:ascii="Times New Roman" w:hAnsi="Times New Roman" w:cs="Times New Roman"/>
                <w:kern w:val="2"/>
                <w:lang w:eastAsia="ar-SA"/>
              </w:rPr>
              <w:t>Количество дел, включенных в состав Архивного фон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4062" w:rsidRPr="006D53F2" w:rsidRDefault="00474062" w:rsidP="008F26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3F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4062" w:rsidRPr="006D53F2" w:rsidRDefault="00474062" w:rsidP="008F26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3F2">
              <w:rPr>
                <w:rFonts w:ascii="Times New Roman" w:hAnsi="Times New Roman" w:cs="Times New Roman"/>
              </w:rPr>
              <w:t xml:space="preserve">Ведомственный </w:t>
            </w:r>
          </w:p>
          <w:p w:rsidR="00474062" w:rsidRPr="006D53F2" w:rsidRDefault="00474062" w:rsidP="008F26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3F2">
              <w:rPr>
                <w:rFonts w:ascii="Times New Roman" w:hAnsi="Times New Roman" w:cs="Times New Roman"/>
              </w:rPr>
              <w:t>отчет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74062" w:rsidRPr="00877B4E" w:rsidRDefault="00474062" w:rsidP="008F26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7B4E"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4062" w:rsidRPr="006D53F2" w:rsidRDefault="00474062" w:rsidP="008F26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D53F2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4062" w:rsidRPr="006D53F2" w:rsidRDefault="00474062" w:rsidP="008F26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3F2">
              <w:rPr>
                <w:rFonts w:ascii="Times New Roman" w:hAnsi="Times New Roman" w:cs="Times New Roman"/>
              </w:rPr>
              <w:t xml:space="preserve">не менее </w:t>
            </w:r>
          </w:p>
          <w:p w:rsidR="00474062" w:rsidRPr="006D53F2" w:rsidRDefault="00474062" w:rsidP="008F26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3F2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4062" w:rsidRPr="006D53F2" w:rsidRDefault="00474062" w:rsidP="008F26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3F2">
              <w:rPr>
                <w:rFonts w:ascii="Times New Roman" w:hAnsi="Times New Roman" w:cs="Times New Roman"/>
              </w:rPr>
              <w:t>не менее 270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4062" w:rsidRPr="006D53F2" w:rsidRDefault="00474062" w:rsidP="008F26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3F2">
              <w:rPr>
                <w:rFonts w:ascii="Times New Roman" w:hAnsi="Times New Roman" w:cs="Times New Roman"/>
              </w:rPr>
              <w:t xml:space="preserve">не менее </w:t>
            </w:r>
          </w:p>
          <w:p w:rsidR="00474062" w:rsidRPr="006D53F2" w:rsidRDefault="00474062" w:rsidP="008F26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3F2">
              <w:rPr>
                <w:rFonts w:ascii="Times New Roman" w:hAnsi="Times New Roman" w:cs="Times New Roman"/>
              </w:rPr>
              <w:t>270</w:t>
            </w:r>
          </w:p>
          <w:p w:rsidR="00474062" w:rsidRPr="006D53F2" w:rsidRDefault="00474062" w:rsidP="008F26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77B4E" w:rsidRPr="00FA26C2" w:rsidRDefault="00877B4E" w:rsidP="00877B4E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877B4E" w:rsidRPr="00AA6E15" w:rsidRDefault="00877B4E" w:rsidP="00877B4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A6E1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A6E15">
        <w:rPr>
          <w:rFonts w:ascii="Times New Roman" w:hAnsi="Times New Roman"/>
          <w:color w:val="000000"/>
          <w:sz w:val="24"/>
          <w:szCs w:val="24"/>
        </w:rPr>
        <w:t>* При разработке проекта постановления Администрации ЗАТО г. Железногорск, предусматривающего утверждение муниципальной программы ЗАТО Железногорск, предлагаемой к финансированию с очередного финансового года, или внесение изменений в действующую муниципальную программу ЗАТО Железногорск в части изменения бюджетных ассигнований при планировании бюджета ЗАТО Железногорск на очередной финансовый год и плановый период, в графе «Текущий финансовый год» указываются плановые значения  целевых показателей и показателей результативности</w:t>
      </w:r>
      <w:proofErr w:type="gramEnd"/>
      <w:r w:rsidRPr="00AA6E15">
        <w:rPr>
          <w:rFonts w:ascii="Times New Roman" w:hAnsi="Times New Roman"/>
          <w:color w:val="000000"/>
          <w:sz w:val="24"/>
          <w:szCs w:val="24"/>
        </w:rPr>
        <w:t>, которые заменяются фактическими значениями показателей не позднее срока предоставления годового отчета об исполнении бюджета ЗАТО Железногорск за отчетный финансовый год в Совет депутатов ЗАТО г. Железногорск.</w:t>
      </w:r>
    </w:p>
    <w:p w:rsidR="00877B4E" w:rsidRPr="008640AE" w:rsidRDefault="00877B4E" w:rsidP="00877B4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77B4E" w:rsidRPr="00FA26C2" w:rsidRDefault="00877B4E" w:rsidP="00877B4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640AE">
        <w:rPr>
          <w:rFonts w:ascii="Times New Roman" w:hAnsi="Times New Roman" w:cs="Times New Roman"/>
          <w:sz w:val="28"/>
          <w:szCs w:val="28"/>
        </w:rPr>
        <w:t>Начальник Социального отдела</w:t>
      </w:r>
      <w:r w:rsidRPr="008640AE">
        <w:rPr>
          <w:rFonts w:ascii="Times New Roman" w:hAnsi="Times New Roman" w:cs="Times New Roman"/>
          <w:sz w:val="28"/>
          <w:szCs w:val="28"/>
        </w:rPr>
        <w:tab/>
      </w:r>
      <w:r w:rsidRPr="008640AE">
        <w:rPr>
          <w:rFonts w:ascii="Times New Roman" w:hAnsi="Times New Roman" w:cs="Times New Roman"/>
          <w:sz w:val="28"/>
          <w:szCs w:val="28"/>
        </w:rPr>
        <w:tab/>
      </w:r>
      <w:r w:rsidRPr="008640AE">
        <w:rPr>
          <w:rFonts w:ascii="Times New Roman" w:hAnsi="Times New Roman" w:cs="Times New Roman"/>
          <w:sz w:val="28"/>
          <w:szCs w:val="28"/>
        </w:rPr>
        <w:tab/>
      </w:r>
      <w:r w:rsidRPr="008640AE">
        <w:rPr>
          <w:rFonts w:ascii="Times New Roman" w:hAnsi="Times New Roman" w:cs="Times New Roman"/>
          <w:sz w:val="28"/>
          <w:szCs w:val="28"/>
        </w:rPr>
        <w:tab/>
      </w:r>
      <w:r w:rsidRPr="008640AE">
        <w:rPr>
          <w:rFonts w:ascii="Times New Roman" w:hAnsi="Times New Roman" w:cs="Times New Roman"/>
          <w:sz w:val="28"/>
          <w:szCs w:val="28"/>
        </w:rPr>
        <w:tab/>
      </w:r>
      <w:r w:rsidRPr="008640AE">
        <w:rPr>
          <w:rFonts w:ascii="Times New Roman" w:hAnsi="Times New Roman" w:cs="Times New Roman"/>
          <w:sz w:val="28"/>
          <w:szCs w:val="28"/>
        </w:rPr>
        <w:tab/>
      </w:r>
      <w:r w:rsidRPr="008640A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8640AE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8640AE">
        <w:rPr>
          <w:rFonts w:ascii="Times New Roman" w:hAnsi="Times New Roman"/>
          <w:sz w:val="28"/>
          <w:szCs w:val="28"/>
        </w:rPr>
        <w:t>А.А. Кривицкая</w:t>
      </w:r>
      <w:r w:rsidRPr="00FA26C2">
        <w:rPr>
          <w:rFonts w:ascii="Times New Roman" w:hAnsi="Times New Roman" w:cs="Times New Roman"/>
          <w:sz w:val="28"/>
          <w:szCs w:val="28"/>
        </w:rPr>
        <w:tab/>
      </w:r>
    </w:p>
    <w:p w:rsidR="00877B4E" w:rsidRPr="00AD7789" w:rsidRDefault="00877B4E" w:rsidP="00877B4E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D7789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</w:p>
    <w:p w:rsidR="00FD0D42" w:rsidRDefault="00FD0D42" w:rsidP="00DD6C3F">
      <w:pPr>
        <w:autoSpaceDE w:val="0"/>
        <w:autoSpaceDN w:val="0"/>
        <w:adjustRightInd w:val="0"/>
        <w:ind w:left="9781"/>
        <w:rPr>
          <w:rFonts w:ascii="Times New Roman" w:hAnsi="Times New Roman"/>
          <w:sz w:val="28"/>
          <w:szCs w:val="28"/>
        </w:rPr>
      </w:pPr>
    </w:p>
    <w:p w:rsidR="00877B4E" w:rsidRDefault="00877B4E" w:rsidP="00DD6C3F">
      <w:pPr>
        <w:autoSpaceDE w:val="0"/>
        <w:autoSpaceDN w:val="0"/>
        <w:adjustRightInd w:val="0"/>
        <w:ind w:left="9781"/>
        <w:rPr>
          <w:rFonts w:ascii="Times New Roman" w:hAnsi="Times New Roman"/>
          <w:sz w:val="24"/>
          <w:szCs w:val="24"/>
        </w:rPr>
        <w:sectPr w:rsidR="00877B4E" w:rsidSect="00D117D6">
          <w:headerReference w:type="even" r:id="rId20"/>
          <w:headerReference w:type="default" r:id="rId21"/>
          <w:pgSz w:w="16838" w:h="11906" w:orient="landscape"/>
          <w:pgMar w:top="426" w:right="1134" w:bottom="567" w:left="1134" w:header="709" w:footer="709" w:gutter="0"/>
          <w:cols w:space="720"/>
          <w:docGrid w:linePitch="218"/>
        </w:sectPr>
      </w:pPr>
    </w:p>
    <w:p w:rsidR="00DD6C3F" w:rsidRPr="008B34AF" w:rsidRDefault="00DD6C3F" w:rsidP="00DD6C3F">
      <w:pPr>
        <w:autoSpaceDE w:val="0"/>
        <w:autoSpaceDN w:val="0"/>
        <w:adjustRightInd w:val="0"/>
        <w:ind w:left="9781"/>
        <w:rPr>
          <w:rFonts w:ascii="Times New Roman" w:hAnsi="Times New Roman"/>
          <w:sz w:val="24"/>
          <w:szCs w:val="24"/>
        </w:rPr>
      </w:pPr>
      <w:r w:rsidRPr="00AD7789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877B4E" w:rsidRPr="008B34AF">
        <w:rPr>
          <w:rFonts w:ascii="Times New Roman" w:hAnsi="Times New Roman"/>
          <w:sz w:val="24"/>
          <w:szCs w:val="24"/>
        </w:rPr>
        <w:t>10</w:t>
      </w:r>
    </w:p>
    <w:p w:rsidR="00DD6C3F" w:rsidRPr="00AD7789" w:rsidRDefault="00DD6C3F" w:rsidP="00DD6C3F">
      <w:pPr>
        <w:autoSpaceDE w:val="0"/>
        <w:autoSpaceDN w:val="0"/>
        <w:adjustRightInd w:val="0"/>
        <w:ind w:left="9781"/>
        <w:rPr>
          <w:rFonts w:ascii="Times New Roman" w:hAnsi="Times New Roman"/>
          <w:sz w:val="24"/>
          <w:szCs w:val="24"/>
        </w:rPr>
      </w:pPr>
      <w:r w:rsidRPr="00AD7789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6B50A5" w:rsidRPr="00AD7789" w:rsidRDefault="00DD6C3F" w:rsidP="00DD6C3F">
      <w:pPr>
        <w:autoSpaceDE w:val="0"/>
        <w:autoSpaceDN w:val="0"/>
        <w:adjustRightInd w:val="0"/>
        <w:ind w:left="9781"/>
        <w:rPr>
          <w:rFonts w:ascii="Times New Roman" w:hAnsi="Times New Roman"/>
          <w:sz w:val="24"/>
          <w:szCs w:val="24"/>
        </w:rPr>
      </w:pPr>
      <w:r w:rsidRPr="00AD7789">
        <w:rPr>
          <w:rFonts w:ascii="Times New Roman" w:hAnsi="Times New Roman"/>
          <w:sz w:val="24"/>
          <w:szCs w:val="24"/>
        </w:rPr>
        <w:t xml:space="preserve">ЗАТО г. Железногорск                                                                               </w:t>
      </w:r>
      <w:r w:rsidR="00991620" w:rsidRPr="00AD7789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FD0D42" w:rsidRPr="00AD7789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11244D">
        <w:rPr>
          <w:rFonts w:ascii="Times New Roman" w:hAnsi="Times New Roman"/>
          <w:color w:val="000000"/>
          <w:sz w:val="24"/>
          <w:szCs w:val="24"/>
        </w:rPr>
        <w:t>12.12.</w:t>
      </w:r>
      <w:r w:rsidR="006320EE" w:rsidRPr="00AD7789">
        <w:rPr>
          <w:rFonts w:ascii="Times New Roman" w:hAnsi="Times New Roman"/>
          <w:color w:val="000000"/>
          <w:sz w:val="24"/>
          <w:szCs w:val="24"/>
        </w:rPr>
        <w:t>2023</w:t>
      </w:r>
      <w:r w:rsidR="00FD0D42" w:rsidRPr="00AD778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91620" w:rsidRPr="00AD7789"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="0011244D">
        <w:rPr>
          <w:rFonts w:ascii="Times New Roman" w:hAnsi="Times New Roman"/>
          <w:color w:val="000000"/>
          <w:sz w:val="24"/>
          <w:szCs w:val="24"/>
        </w:rPr>
        <w:t>2559</w:t>
      </w:r>
    </w:p>
    <w:p w:rsidR="00DD6C3F" w:rsidRPr="00AD7789" w:rsidRDefault="00DD6C3F" w:rsidP="00DD6C3F">
      <w:pPr>
        <w:autoSpaceDE w:val="0"/>
        <w:autoSpaceDN w:val="0"/>
        <w:adjustRightInd w:val="0"/>
        <w:ind w:left="5387" w:firstLine="277"/>
        <w:outlineLvl w:val="0"/>
        <w:rPr>
          <w:rFonts w:ascii="Times New Roman" w:hAnsi="Times New Roman"/>
          <w:sz w:val="24"/>
          <w:szCs w:val="24"/>
        </w:rPr>
      </w:pPr>
    </w:p>
    <w:p w:rsidR="00DD6C3F" w:rsidRPr="00AD7789" w:rsidRDefault="00DD6C3F" w:rsidP="00DD6C3F">
      <w:pPr>
        <w:autoSpaceDE w:val="0"/>
        <w:autoSpaceDN w:val="0"/>
        <w:adjustRightInd w:val="0"/>
        <w:ind w:left="9781"/>
        <w:jc w:val="both"/>
        <w:rPr>
          <w:rFonts w:ascii="Times New Roman" w:hAnsi="Times New Roman"/>
          <w:sz w:val="24"/>
          <w:szCs w:val="24"/>
        </w:rPr>
      </w:pPr>
      <w:r w:rsidRPr="00AD7789">
        <w:rPr>
          <w:rFonts w:ascii="Times New Roman" w:hAnsi="Times New Roman"/>
          <w:sz w:val="24"/>
          <w:szCs w:val="24"/>
        </w:rPr>
        <w:t xml:space="preserve">Приложение № 2 </w:t>
      </w:r>
    </w:p>
    <w:p w:rsidR="00DD6C3F" w:rsidRPr="00AD7789" w:rsidRDefault="00DD6C3F" w:rsidP="00EA0CA6">
      <w:pPr>
        <w:autoSpaceDE w:val="0"/>
        <w:autoSpaceDN w:val="0"/>
        <w:adjustRightInd w:val="0"/>
        <w:ind w:left="9781"/>
        <w:jc w:val="both"/>
        <w:rPr>
          <w:rFonts w:ascii="Times New Roman" w:hAnsi="Times New Roman"/>
          <w:sz w:val="24"/>
          <w:szCs w:val="24"/>
        </w:rPr>
      </w:pPr>
      <w:r w:rsidRPr="00AD7789">
        <w:rPr>
          <w:rFonts w:ascii="Times New Roman" w:hAnsi="Times New Roman"/>
          <w:sz w:val="24"/>
          <w:szCs w:val="24"/>
        </w:rPr>
        <w:t xml:space="preserve">к подпрограмме </w:t>
      </w:r>
      <w:r w:rsidR="00FA5BA5" w:rsidRPr="00AD7789">
        <w:rPr>
          <w:rFonts w:ascii="Times New Roman" w:hAnsi="Times New Roman"/>
          <w:sz w:val="24"/>
          <w:szCs w:val="24"/>
        </w:rPr>
        <w:t>«</w:t>
      </w:r>
      <w:r w:rsidR="00EA0CA6" w:rsidRPr="00AD7789">
        <w:rPr>
          <w:rFonts w:ascii="Times New Roman" w:hAnsi="Times New Roman"/>
          <w:sz w:val="24"/>
          <w:szCs w:val="24"/>
        </w:rPr>
        <w:t>Развитие архивного дела</w:t>
      </w:r>
      <w:r w:rsidR="00FA5BA5" w:rsidRPr="00AD7789">
        <w:rPr>
          <w:rFonts w:ascii="Times New Roman" w:hAnsi="Times New Roman"/>
          <w:sz w:val="24"/>
          <w:szCs w:val="24"/>
        </w:rPr>
        <w:t>»</w:t>
      </w:r>
    </w:p>
    <w:p w:rsidR="00DD6C3F" w:rsidRPr="00AD7789" w:rsidRDefault="00DD6C3F" w:rsidP="00DD6C3F">
      <w:pPr>
        <w:autoSpaceDE w:val="0"/>
        <w:autoSpaceDN w:val="0"/>
        <w:adjustRightInd w:val="0"/>
        <w:ind w:left="9781"/>
        <w:rPr>
          <w:rFonts w:ascii="Times New Roman" w:hAnsi="Times New Roman"/>
          <w:sz w:val="24"/>
          <w:szCs w:val="24"/>
        </w:rPr>
      </w:pPr>
    </w:p>
    <w:p w:rsidR="00DD6C3F" w:rsidRPr="00AD7789" w:rsidRDefault="00DD6C3F" w:rsidP="00D117D6">
      <w:pPr>
        <w:jc w:val="center"/>
        <w:outlineLvl w:val="0"/>
        <w:rPr>
          <w:rFonts w:ascii="Times New Roman" w:hAnsi="Times New Roman"/>
          <w:sz w:val="24"/>
          <w:szCs w:val="24"/>
        </w:rPr>
      </w:pPr>
      <w:r w:rsidRPr="00AD7789">
        <w:rPr>
          <w:rFonts w:ascii="Times New Roman" w:hAnsi="Times New Roman"/>
          <w:sz w:val="24"/>
          <w:szCs w:val="24"/>
        </w:rPr>
        <w:t>Перечень мероприятий подпрограммы</w:t>
      </w: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54"/>
        <w:gridCol w:w="1774"/>
        <w:gridCol w:w="1324"/>
        <w:gridCol w:w="739"/>
        <w:gridCol w:w="784"/>
        <w:gridCol w:w="574"/>
        <w:gridCol w:w="1264"/>
        <w:gridCol w:w="1264"/>
        <w:gridCol w:w="1264"/>
        <w:gridCol w:w="1384"/>
        <w:gridCol w:w="3063"/>
      </w:tblGrid>
      <w:tr w:rsidR="002A5343" w:rsidRPr="002A5343" w:rsidTr="002A5343"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2A5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A5343">
              <w:rPr>
                <w:rFonts w:ascii="Times New Roman" w:hAnsi="Times New Roman"/>
                <w:sz w:val="20"/>
              </w:rPr>
              <w:t>Цели, задачи, мероприятия подпрограммы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2A5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A5343">
              <w:rPr>
                <w:rFonts w:ascii="Times New Roman" w:hAnsi="Times New Roman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3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2A5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A5343">
              <w:rPr>
                <w:rFonts w:ascii="Times New Roman" w:hAnsi="Times New Roman"/>
                <w:sz w:val="20"/>
              </w:rPr>
              <w:t>КБК</w:t>
            </w:r>
          </w:p>
        </w:tc>
        <w:tc>
          <w:tcPr>
            <w:tcW w:w="5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2A5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A5343">
              <w:rPr>
                <w:rFonts w:ascii="Times New Roman" w:hAnsi="Times New Roman"/>
                <w:sz w:val="20"/>
              </w:rPr>
              <w:t>Расходы, рублей</w:t>
            </w: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2A5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A5343">
              <w:rPr>
                <w:rFonts w:ascii="Times New Roman" w:hAnsi="Times New Roman"/>
                <w:sz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2A5343" w:rsidRPr="002A5343" w:rsidTr="002A5343"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2A5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2A5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2A5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A5343">
              <w:rPr>
                <w:rFonts w:ascii="Times New Roman" w:hAnsi="Times New Roman"/>
                <w:sz w:val="20"/>
              </w:rPr>
              <w:t>КЦСР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2A5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A5343">
              <w:rPr>
                <w:rFonts w:ascii="Times New Roman" w:hAnsi="Times New Roman"/>
                <w:sz w:val="20"/>
              </w:rPr>
              <w:t>КВСР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2A5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A5343">
              <w:rPr>
                <w:rFonts w:ascii="Times New Roman" w:hAnsi="Times New Roman"/>
                <w:sz w:val="20"/>
              </w:rPr>
              <w:t>КФСР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2A5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A5343">
              <w:rPr>
                <w:rFonts w:ascii="Times New Roman" w:hAnsi="Times New Roman"/>
                <w:sz w:val="20"/>
              </w:rPr>
              <w:t>КВР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2A5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A5343">
              <w:rPr>
                <w:rFonts w:ascii="Times New Roman" w:hAnsi="Times New Roman"/>
                <w:sz w:val="20"/>
              </w:rPr>
              <w:t>2023 год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2A5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A5343">
              <w:rPr>
                <w:rFonts w:ascii="Times New Roman" w:hAnsi="Times New Roman"/>
                <w:sz w:val="20"/>
              </w:rPr>
              <w:t>2024 год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2A5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A5343">
              <w:rPr>
                <w:rFonts w:ascii="Times New Roman" w:hAnsi="Times New Roman"/>
                <w:sz w:val="20"/>
              </w:rPr>
              <w:t>2025 год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2A5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A5343">
              <w:rPr>
                <w:rFonts w:ascii="Times New Roman" w:hAnsi="Times New Roman"/>
                <w:sz w:val="20"/>
              </w:rPr>
              <w:t>итого на период</w:t>
            </w: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2A5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A5343" w:rsidRPr="002A5343" w:rsidTr="002A5343">
        <w:tc>
          <w:tcPr>
            <w:tcW w:w="150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2A53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A5343">
              <w:rPr>
                <w:rFonts w:ascii="Times New Roman" w:hAnsi="Times New Roman"/>
                <w:sz w:val="20"/>
              </w:rPr>
              <w:t>Цель подпрограммы: пополнение фондов муниципального архива исторически ценными документами от организаций-источников комплектования и удовлетворение потребностей юридических и физических лиц в услугах архива</w:t>
            </w:r>
          </w:p>
        </w:tc>
      </w:tr>
      <w:tr w:rsidR="002A5343" w:rsidRPr="002A5343" w:rsidTr="002A5343">
        <w:tc>
          <w:tcPr>
            <w:tcW w:w="150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2A53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A5343">
              <w:rPr>
                <w:rFonts w:ascii="Times New Roman" w:hAnsi="Times New Roman"/>
                <w:sz w:val="20"/>
              </w:rPr>
              <w:t>Задача 1. Прием, учет, хранение и эффективное использование документов Архивного фонда Российской Федерации</w:t>
            </w:r>
          </w:p>
        </w:tc>
      </w:tr>
      <w:tr w:rsidR="002A5343" w:rsidRPr="002A5343" w:rsidTr="00963919"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343" w:rsidRPr="002A5343" w:rsidRDefault="002A5343" w:rsidP="002A53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A5343">
              <w:rPr>
                <w:rFonts w:ascii="Times New Roman" w:hAnsi="Times New Roman"/>
                <w:sz w:val="20"/>
              </w:rPr>
              <w:t>1.1. Пополнение фондов архива и эффективное использование архивных документов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343" w:rsidRPr="002A5343" w:rsidRDefault="002A5343" w:rsidP="002A53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A5343">
              <w:rPr>
                <w:rFonts w:ascii="Times New Roman" w:hAnsi="Times New Roman"/>
                <w:sz w:val="20"/>
              </w:rPr>
              <w:t>Администрация ЗАТО г. Железногорск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2A5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A5343">
              <w:rPr>
                <w:rFonts w:ascii="Times New Roman" w:hAnsi="Times New Roman"/>
                <w:sz w:val="20"/>
              </w:rPr>
              <w:t>08400000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2A5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A5343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2A5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A5343">
              <w:rPr>
                <w:rFonts w:ascii="Times New Roman" w:hAnsi="Times New Roman"/>
                <w:sz w:val="20"/>
              </w:rPr>
              <w:t>011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2A5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A5343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D117D6" w:rsidP="002A5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 302 963</w:t>
            </w:r>
            <w:r w:rsidR="002A5343" w:rsidRPr="002A5343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2A5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A5343">
              <w:rPr>
                <w:rFonts w:ascii="Times New Roman" w:hAnsi="Times New Roman"/>
                <w:sz w:val="20"/>
              </w:rPr>
              <w:t>6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2A5343">
              <w:rPr>
                <w:rFonts w:ascii="Times New Roman" w:hAnsi="Times New Roman"/>
                <w:sz w:val="20"/>
              </w:rPr>
              <w:t>148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A5343">
              <w:rPr>
                <w:rFonts w:ascii="Times New Roman" w:hAnsi="Times New Roman"/>
                <w:sz w:val="20"/>
              </w:rPr>
              <w:t>293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2A5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A5343">
              <w:rPr>
                <w:rFonts w:ascii="Times New Roman" w:hAnsi="Times New Roman"/>
                <w:sz w:val="20"/>
              </w:rPr>
              <w:t>6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2A5343">
              <w:rPr>
                <w:rFonts w:ascii="Times New Roman" w:hAnsi="Times New Roman"/>
                <w:sz w:val="20"/>
              </w:rPr>
              <w:t>148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A5343">
              <w:rPr>
                <w:rFonts w:ascii="Times New Roman" w:hAnsi="Times New Roman"/>
                <w:sz w:val="20"/>
              </w:rPr>
              <w:t>293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D11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  <w:r w:rsidR="00D117D6">
              <w:rPr>
                <w:rFonts w:ascii="Times New Roman" w:hAnsi="Times New Roman"/>
                <w:sz w:val="20"/>
              </w:rPr>
              <w:t> 599 549</w:t>
            </w:r>
            <w:r w:rsidRPr="002A5343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343" w:rsidRPr="002A5343" w:rsidRDefault="002A5343" w:rsidP="002A53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A5343">
              <w:rPr>
                <w:rFonts w:ascii="Times New Roman" w:hAnsi="Times New Roman"/>
                <w:sz w:val="20"/>
              </w:rPr>
              <w:t>Исполнение не менее 3,9 тыс. запросов пользователей</w:t>
            </w:r>
          </w:p>
        </w:tc>
      </w:tr>
      <w:tr w:rsidR="002A5343" w:rsidRPr="002A5343" w:rsidTr="00963919"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343" w:rsidRPr="002A5343" w:rsidRDefault="002A5343" w:rsidP="002A53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343" w:rsidRPr="002A5343" w:rsidRDefault="002A5343" w:rsidP="002A53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2A5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A5343">
              <w:rPr>
                <w:rFonts w:ascii="Times New Roman" w:hAnsi="Times New Roman"/>
                <w:sz w:val="20"/>
              </w:rPr>
              <w:t>08400000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2A5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A5343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2A5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A5343">
              <w:rPr>
                <w:rFonts w:ascii="Times New Roman" w:hAnsi="Times New Roman"/>
                <w:sz w:val="20"/>
              </w:rPr>
              <w:t>011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2A5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A5343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2A5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 448 568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2A5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A5343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2A5343">
              <w:rPr>
                <w:rFonts w:ascii="Times New Roman" w:hAnsi="Times New Roman"/>
                <w:sz w:val="20"/>
              </w:rPr>
              <w:t>305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A5343">
              <w:rPr>
                <w:rFonts w:ascii="Times New Roman" w:hAnsi="Times New Roman"/>
                <w:sz w:val="20"/>
              </w:rPr>
              <w:t>932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2A5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A5343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2A5343">
              <w:rPr>
                <w:rFonts w:ascii="Times New Roman" w:hAnsi="Times New Roman"/>
                <w:sz w:val="20"/>
              </w:rPr>
              <w:t>305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A5343">
              <w:rPr>
                <w:rFonts w:ascii="Times New Roman" w:hAnsi="Times New Roman"/>
                <w:sz w:val="20"/>
              </w:rPr>
              <w:t>932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2A5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 060 432,00</w:t>
            </w:r>
          </w:p>
        </w:tc>
        <w:tc>
          <w:tcPr>
            <w:tcW w:w="3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343" w:rsidRPr="002A5343" w:rsidRDefault="002A5343" w:rsidP="002A5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A5343" w:rsidRPr="002A5343" w:rsidTr="00963919">
        <w:trPr>
          <w:trHeight w:val="405"/>
        </w:trPr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343" w:rsidRPr="002A5343" w:rsidRDefault="002A5343" w:rsidP="002A5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343" w:rsidRPr="002A5343" w:rsidRDefault="002A5343" w:rsidP="002A5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963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A5343">
              <w:rPr>
                <w:rFonts w:ascii="Times New Roman" w:hAnsi="Times New Roman"/>
                <w:sz w:val="20"/>
              </w:rPr>
              <w:t>08400000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963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A5343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963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A5343">
              <w:rPr>
                <w:rFonts w:ascii="Times New Roman" w:hAnsi="Times New Roman"/>
                <w:sz w:val="20"/>
              </w:rPr>
              <w:t>011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963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Default="002A5343" w:rsidP="00963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 00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963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963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Default="002A5343" w:rsidP="00963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 000,00</w:t>
            </w:r>
          </w:p>
        </w:tc>
        <w:tc>
          <w:tcPr>
            <w:tcW w:w="3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343" w:rsidRPr="002A5343" w:rsidRDefault="002A5343" w:rsidP="002A5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A5343" w:rsidRPr="002A5343" w:rsidTr="00963919">
        <w:trPr>
          <w:trHeight w:val="120"/>
        </w:trPr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2A5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2A5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963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A5343">
              <w:rPr>
                <w:rFonts w:ascii="Times New Roman" w:hAnsi="Times New Roman"/>
                <w:sz w:val="20"/>
              </w:rPr>
              <w:t>08400000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963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A5343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963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A5343">
              <w:rPr>
                <w:rFonts w:ascii="Times New Roman" w:hAnsi="Times New Roman"/>
                <w:sz w:val="20"/>
              </w:rPr>
              <w:t>011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963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A5343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963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 w:rsidRPr="002A5343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963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A5343">
              <w:rPr>
                <w:rFonts w:ascii="Times New Roman" w:hAnsi="Times New Roman"/>
                <w:sz w:val="20"/>
              </w:rPr>
              <w:t>200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963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A5343">
              <w:rPr>
                <w:rFonts w:ascii="Times New Roman" w:hAnsi="Times New Roman"/>
                <w:sz w:val="20"/>
              </w:rPr>
              <w:t>200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963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 </w:t>
            </w:r>
            <w:r w:rsidRPr="002A5343">
              <w:rPr>
                <w:rFonts w:ascii="Times New Roman" w:hAnsi="Times New Roman"/>
                <w:sz w:val="20"/>
              </w:rPr>
              <w:t>000,00</w:t>
            </w:r>
          </w:p>
        </w:tc>
        <w:tc>
          <w:tcPr>
            <w:tcW w:w="3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2A5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A5343" w:rsidRPr="002A5343" w:rsidTr="002A5343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2A53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A5343">
              <w:rPr>
                <w:rFonts w:ascii="Times New Roman" w:hAnsi="Times New Roman"/>
                <w:sz w:val="20"/>
              </w:rPr>
              <w:t>Итого по подпрограмме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2A5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A5343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2A5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A5343">
              <w:rPr>
                <w:rFonts w:ascii="Times New Roman" w:hAnsi="Times New Roman"/>
                <w:sz w:val="20"/>
              </w:rPr>
              <w:t>08400000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2A5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A5343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2A5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A5343">
              <w:rPr>
                <w:rFonts w:ascii="Times New Roman" w:hAnsi="Times New Roman"/>
                <w:sz w:val="20"/>
              </w:rPr>
              <w:t>011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2A5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A5343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D117D6" w:rsidP="002A5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 760 531</w:t>
            </w:r>
            <w:r w:rsidR="002A5343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2A5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A5343">
              <w:rPr>
                <w:rFonts w:ascii="Times New Roman" w:hAnsi="Times New Roman"/>
                <w:sz w:val="20"/>
              </w:rPr>
              <w:t>8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2A5343">
              <w:rPr>
                <w:rFonts w:ascii="Times New Roman" w:hAnsi="Times New Roman"/>
                <w:sz w:val="20"/>
              </w:rPr>
              <w:t>456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A5343">
              <w:rPr>
                <w:rFonts w:ascii="Times New Roman" w:hAnsi="Times New Roman"/>
                <w:sz w:val="20"/>
              </w:rPr>
              <w:t>225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2A5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A5343">
              <w:rPr>
                <w:rFonts w:ascii="Times New Roman" w:hAnsi="Times New Roman"/>
                <w:sz w:val="20"/>
              </w:rPr>
              <w:t>8</w:t>
            </w:r>
            <w:r w:rsidR="006F7626">
              <w:rPr>
                <w:rFonts w:ascii="Times New Roman" w:hAnsi="Times New Roman"/>
                <w:sz w:val="20"/>
              </w:rPr>
              <w:t> </w:t>
            </w:r>
            <w:r w:rsidRPr="002A5343">
              <w:rPr>
                <w:rFonts w:ascii="Times New Roman" w:hAnsi="Times New Roman"/>
                <w:sz w:val="20"/>
              </w:rPr>
              <w:t>456</w:t>
            </w:r>
            <w:r w:rsidR="006F7626">
              <w:rPr>
                <w:rFonts w:ascii="Times New Roman" w:hAnsi="Times New Roman"/>
                <w:sz w:val="20"/>
              </w:rPr>
              <w:t xml:space="preserve"> </w:t>
            </w:r>
            <w:r w:rsidRPr="002A5343">
              <w:rPr>
                <w:rFonts w:ascii="Times New Roman" w:hAnsi="Times New Roman"/>
                <w:sz w:val="20"/>
              </w:rPr>
              <w:t>225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6F7626" w:rsidP="00AD77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  <w:r w:rsidR="00AD7789">
              <w:rPr>
                <w:rFonts w:ascii="Times New Roman" w:hAnsi="Times New Roman"/>
                <w:sz w:val="20"/>
              </w:rPr>
              <w:t> 672 981</w:t>
            </w:r>
            <w:r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2A534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</w:rPr>
            </w:pPr>
          </w:p>
        </w:tc>
      </w:tr>
      <w:tr w:rsidR="002A5343" w:rsidRPr="002A5343" w:rsidTr="002A5343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2A53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A5343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2A53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2A53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2A53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2A53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2A53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2A53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2A53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2A53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2A53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2A53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</w:tr>
      <w:tr w:rsidR="006F7626" w:rsidRPr="002A5343" w:rsidTr="002A5343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26" w:rsidRPr="002A5343" w:rsidRDefault="006F7626" w:rsidP="002A53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A5343">
              <w:rPr>
                <w:rFonts w:ascii="Times New Roman" w:hAnsi="Times New Roman"/>
                <w:sz w:val="20"/>
              </w:rPr>
              <w:t>Главный распорядитель бюджетных средств 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26" w:rsidRPr="002A5343" w:rsidRDefault="006F7626" w:rsidP="002A53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A5343">
              <w:rPr>
                <w:rFonts w:ascii="Times New Roman" w:hAnsi="Times New Roman"/>
                <w:sz w:val="20"/>
              </w:rPr>
              <w:t>Администрация ЗАТО г. Железногорск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26" w:rsidRPr="002A5343" w:rsidRDefault="006F7626" w:rsidP="002A5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A5343">
              <w:rPr>
                <w:rFonts w:ascii="Times New Roman" w:hAnsi="Times New Roman"/>
                <w:sz w:val="20"/>
              </w:rPr>
              <w:t>08400000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26" w:rsidRPr="002A5343" w:rsidRDefault="006F7626" w:rsidP="002A5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A5343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26" w:rsidRPr="002A5343" w:rsidRDefault="006F7626" w:rsidP="002A5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A5343">
              <w:rPr>
                <w:rFonts w:ascii="Times New Roman" w:hAnsi="Times New Roman"/>
                <w:sz w:val="20"/>
              </w:rPr>
              <w:t>011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26" w:rsidRPr="002A5343" w:rsidRDefault="006F7626" w:rsidP="002A5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A5343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26" w:rsidRPr="002A5343" w:rsidRDefault="00D117D6" w:rsidP="00963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 760 531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26" w:rsidRPr="002A5343" w:rsidRDefault="006F7626" w:rsidP="00963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A5343">
              <w:rPr>
                <w:rFonts w:ascii="Times New Roman" w:hAnsi="Times New Roman"/>
                <w:sz w:val="20"/>
              </w:rPr>
              <w:t>8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2A5343">
              <w:rPr>
                <w:rFonts w:ascii="Times New Roman" w:hAnsi="Times New Roman"/>
                <w:sz w:val="20"/>
              </w:rPr>
              <w:t>456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A5343">
              <w:rPr>
                <w:rFonts w:ascii="Times New Roman" w:hAnsi="Times New Roman"/>
                <w:sz w:val="20"/>
              </w:rPr>
              <w:t>225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26" w:rsidRPr="002A5343" w:rsidRDefault="006F7626" w:rsidP="00963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A5343">
              <w:rPr>
                <w:rFonts w:ascii="Times New Roman" w:hAnsi="Times New Roman"/>
                <w:sz w:val="20"/>
              </w:rPr>
              <w:t>8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2A5343">
              <w:rPr>
                <w:rFonts w:ascii="Times New Roman" w:hAnsi="Times New Roman"/>
                <w:sz w:val="20"/>
              </w:rPr>
              <w:t>456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A5343">
              <w:rPr>
                <w:rFonts w:ascii="Times New Roman" w:hAnsi="Times New Roman"/>
                <w:sz w:val="20"/>
              </w:rPr>
              <w:t>225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26" w:rsidRPr="002A5343" w:rsidRDefault="00AD7789" w:rsidP="00963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 672 981</w:t>
            </w:r>
            <w:r w:rsidR="00D117D6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26" w:rsidRPr="002A5343" w:rsidRDefault="006F7626" w:rsidP="002A53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</w:tr>
    </w:tbl>
    <w:p w:rsidR="00EA0CA6" w:rsidRDefault="00EA0CA6" w:rsidP="00EA0CA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877B4E" w:rsidRDefault="00D117D6" w:rsidP="008F269D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AD7789">
        <w:rPr>
          <w:rFonts w:ascii="Times New Roman" w:hAnsi="Times New Roman"/>
          <w:sz w:val="24"/>
          <w:szCs w:val="24"/>
        </w:rPr>
        <w:t>Н</w:t>
      </w:r>
      <w:r w:rsidR="00620DB6" w:rsidRPr="00AD7789">
        <w:rPr>
          <w:rFonts w:ascii="Times New Roman" w:hAnsi="Times New Roman"/>
          <w:sz w:val="24"/>
          <w:szCs w:val="24"/>
        </w:rPr>
        <w:t>ачальник Социального отдела</w:t>
      </w:r>
      <w:r w:rsidR="00620DB6" w:rsidRPr="00AD7789">
        <w:rPr>
          <w:rFonts w:ascii="Times New Roman" w:hAnsi="Times New Roman"/>
          <w:sz w:val="24"/>
          <w:szCs w:val="24"/>
        </w:rPr>
        <w:tab/>
      </w:r>
      <w:r w:rsidR="00620DB6" w:rsidRPr="00AD7789">
        <w:rPr>
          <w:rFonts w:ascii="Times New Roman" w:hAnsi="Times New Roman"/>
          <w:sz w:val="24"/>
          <w:szCs w:val="24"/>
        </w:rPr>
        <w:tab/>
      </w:r>
      <w:r w:rsidR="00620DB6" w:rsidRPr="00AD7789">
        <w:rPr>
          <w:rFonts w:ascii="Times New Roman" w:hAnsi="Times New Roman"/>
          <w:sz w:val="24"/>
          <w:szCs w:val="24"/>
        </w:rPr>
        <w:tab/>
      </w:r>
      <w:r w:rsidR="00620DB6" w:rsidRPr="00AD7789">
        <w:rPr>
          <w:rFonts w:ascii="Times New Roman" w:hAnsi="Times New Roman"/>
          <w:sz w:val="24"/>
          <w:szCs w:val="24"/>
        </w:rPr>
        <w:tab/>
      </w:r>
      <w:r w:rsidR="00620DB6" w:rsidRPr="00AD7789">
        <w:rPr>
          <w:rFonts w:ascii="Times New Roman" w:hAnsi="Times New Roman"/>
          <w:sz w:val="24"/>
          <w:szCs w:val="24"/>
        </w:rPr>
        <w:tab/>
      </w:r>
      <w:r w:rsidR="00620DB6" w:rsidRPr="00AD7789">
        <w:rPr>
          <w:rFonts w:ascii="Times New Roman" w:hAnsi="Times New Roman"/>
          <w:sz w:val="24"/>
          <w:szCs w:val="24"/>
        </w:rPr>
        <w:tab/>
      </w:r>
      <w:r w:rsidR="00620DB6" w:rsidRPr="00AD7789">
        <w:rPr>
          <w:rFonts w:ascii="Times New Roman" w:hAnsi="Times New Roman"/>
          <w:sz w:val="24"/>
          <w:szCs w:val="24"/>
        </w:rPr>
        <w:tab/>
      </w:r>
      <w:r w:rsidR="00620DB6" w:rsidRPr="00AD7789">
        <w:rPr>
          <w:rFonts w:ascii="Times New Roman" w:hAnsi="Times New Roman"/>
          <w:sz w:val="24"/>
          <w:szCs w:val="24"/>
        </w:rPr>
        <w:tab/>
      </w:r>
      <w:r w:rsidR="00620DB6" w:rsidRPr="00AD7789">
        <w:rPr>
          <w:rFonts w:ascii="Times New Roman" w:hAnsi="Times New Roman"/>
          <w:sz w:val="24"/>
          <w:szCs w:val="24"/>
        </w:rPr>
        <w:tab/>
      </w:r>
      <w:r w:rsidR="00620DB6" w:rsidRPr="00AD7789">
        <w:rPr>
          <w:rFonts w:ascii="Times New Roman" w:hAnsi="Times New Roman"/>
          <w:sz w:val="24"/>
          <w:szCs w:val="24"/>
        </w:rPr>
        <w:tab/>
      </w:r>
      <w:r w:rsidR="00620DB6" w:rsidRPr="00AD7789">
        <w:rPr>
          <w:rFonts w:ascii="Times New Roman" w:hAnsi="Times New Roman"/>
          <w:sz w:val="24"/>
          <w:szCs w:val="24"/>
        </w:rPr>
        <w:tab/>
      </w:r>
      <w:r w:rsidR="00620DB6" w:rsidRPr="00AD7789">
        <w:rPr>
          <w:rFonts w:ascii="Times New Roman" w:hAnsi="Times New Roman"/>
          <w:sz w:val="24"/>
          <w:szCs w:val="24"/>
        </w:rPr>
        <w:tab/>
      </w:r>
      <w:r w:rsidR="00AD7789">
        <w:rPr>
          <w:rFonts w:ascii="Times New Roman" w:hAnsi="Times New Roman"/>
          <w:sz w:val="24"/>
          <w:szCs w:val="24"/>
        </w:rPr>
        <w:t xml:space="preserve">         </w:t>
      </w:r>
      <w:r w:rsidRPr="00AD7789">
        <w:rPr>
          <w:rFonts w:ascii="Times New Roman" w:hAnsi="Times New Roman"/>
          <w:sz w:val="24"/>
          <w:szCs w:val="24"/>
        </w:rPr>
        <w:t>А.А.</w:t>
      </w:r>
      <w:r w:rsidR="00877B4E">
        <w:rPr>
          <w:rFonts w:ascii="Times New Roman" w:hAnsi="Times New Roman"/>
          <w:sz w:val="24"/>
          <w:szCs w:val="24"/>
          <w:lang w:val="en-US"/>
        </w:rPr>
        <w:t> </w:t>
      </w:r>
      <w:r w:rsidRPr="00AD7789">
        <w:rPr>
          <w:rFonts w:ascii="Times New Roman" w:hAnsi="Times New Roman"/>
          <w:sz w:val="24"/>
          <w:szCs w:val="24"/>
        </w:rPr>
        <w:t>Кривицкая</w:t>
      </w:r>
      <w:r w:rsidR="00515B19" w:rsidRPr="00AD7789">
        <w:rPr>
          <w:rFonts w:ascii="Times New Roman" w:hAnsi="Times New Roman"/>
          <w:sz w:val="24"/>
          <w:szCs w:val="24"/>
        </w:rPr>
        <w:t xml:space="preserve">  </w:t>
      </w:r>
    </w:p>
    <w:sectPr w:rsidR="00877B4E" w:rsidSect="00D117D6">
      <w:pgSz w:w="16838" w:h="11906" w:orient="landscape"/>
      <w:pgMar w:top="426" w:right="1134" w:bottom="567" w:left="1134" w:header="709" w:footer="709" w:gutter="0"/>
      <w:cols w:space="720"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D4D" w:rsidRDefault="00AE5D4D">
      <w:r>
        <w:separator/>
      </w:r>
    </w:p>
  </w:endnote>
  <w:endnote w:type="continuationSeparator" w:id="0">
    <w:p w:rsidR="00AE5D4D" w:rsidRDefault="00AE5D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F5B" w:rsidRDefault="00AA2F5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F5B" w:rsidRDefault="00AA2F5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F5B" w:rsidRDefault="00AA2F5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D4D" w:rsidRDefault="00AE5D4D">
      <w:r>
        <w:separator/>
      </w:r>
    </w:p>
  </w:footnote>
  <w:footnote w:type="continuationSeparator" w:id="0">
    <w:p w:rsidR="00AE5D4D" w:rsidRDefault="00AE5D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F5B" w:rsidRDefault="00D83209" w:rsidP="00040A24">
    <w:pPr>
      <w:pStyle w:val="a7"/>
      <w:jc w:val="center"/>
    </w:pPr>
    <w:fldSimple w:instr=" PAGE   \* MERGEFORMAT ">
      <w:r w:rsidR="0011244D">
        <w:rPr>
          <w:noProof/>
        </w:rPr>
        <w:t>6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F5B" w:rsidRDefault="00D83209">
    <w:pPr>
      <w:pStyle w:val="a7"/>
      <w:jc w:val="center"/>
    </w:pPr>
    <w:fldSimple w:instr=" PAGE   \* MERGEFORMAT ">
      <w:r w:rsidR="0011244D">
        <w:rPr>
          <w:noProof/>
        </w:rPr>
        <w:t>25</w:t>
      </w:r>
    </w:fldSimple>
  </w:p>
  <w:p w:rsidR="00AA2F5B" w:rsidRDefault="00AA2F5B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F5B" w:rsidRDefault="00D83209" w:rsidP="0068124B">
    <w:pPr>
      <w:pStyle w:val="a7"/>
      <w:jc w:val="center"/>
    </w:pPr>
    <w:fldSimple w:instr=" PAGE   \* MERGEFORMAT ">
      <w:r w:rsidR="0011244D">
        <w:rPr>
          <w:noProof/>
        </w:rPr>
        <w:t>28</w:t>
      </w:r>
    </w:fldSimple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F5B" w:rsidRDefault="00AA2F5B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F5B" w:rsidRDefault="00D83209">
    <w:pPr>
      <w:pStyle w:val="a7"/>
      <w:jc w:val="center"/>
    </w:pPr>
    <w:fldSimple w:instr=" PAGE   \* MERGEFORMAT ">
      <w:r w:rsidR="0011244D">
        <w:rPr>
          <w:noProof/>
        </w:rPr>
        <w:t>33</w:t>
      </w:r>
    </w:fldSimple>
  </w:p>
  <w:p w:rsidR="00AA2F5B" w:rsidRDefault="00AA2F5B">
    <w:pPr>
      <w:pStyle w:val="a7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F5B" w:rsidRDefault="00AA2F5B">
    <w:pPr>
      <w:pStyle w:val="a7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F5B" w:rsidRDefault="00D83209">
    <w:pPr>
      <w:pStyle w:val="a7"/>
      <w:jc w:val="center"/>
    </w:pPr>
    <w:fldSimple w:instr=" PAGE   \* MERGEFORMAT ">
      <w:r w:rsidR="00AA2F5B">
        <w:rPr>
          <w:noProof/>
        </w:rPr>
        <w:t>2</w:t>
      </w:r>
    </w:fldSimple>
  </w:p>
  <w:p w:rsidR="00AA2F5B" w:rsidRDefault="00AA2F5B">
    <w:pPr>
      <w:pStyle w:val="a7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F5B" w:rsidRDefault="00D83209" w:rsidP="0068124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A2F5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A2F5B" w:rsidRDefault="00AA2F5B">
    <w:pPr>
      <w:pStyle w:val="a7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F5B" w:rsidRDefault="00D83209" w:rsidP="0068124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A2F5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1244D">
      <w:rPr>
        <w:rStyle w:val="a9"/>
        <w:noProof/>
      </w:rPr>
      <w:t>3</w:t>
    </w:r>
    <w:r>
      <w:rPr>
        <w:rStyle w:val="a9"/>
      </w:rPr>
      <w:fldChar w:fldCharType="end"/>
    </w:r>
  </w:p>
  <w:p w:rsidR="00AA2F5B" w:rsidRDefault="00AA2F5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798E"/>
    <w:multiLevelType w:val="multilevel"/>
    <w:tmpl w:val="051427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5524BBE"/>
    <w:multiLevelType w:val="hybridMultilevel"/>
    <w:tmpl w:val="34A273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A3415D"/>
    <w:multiLevelType w:val="hybridMultilevel"/>
    <w:tmpl w:val="0D5A8BBE"/>
    <w:lvl w:ilvl="0" w:tplc="4DC4DCC4">
      <w:start w:val="442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B3D8D"/>
    <w:multiLevelType w:val="hybridMultilevel"/>
    <w:tmpl w:val="3C10BE2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FF6DE2"/>
    <w:multiLevelType w:val="hybridMultilevel"/>
    <w:tmpl w:val="8DA0BA58"/>
    <w:lvl w:ilvl="0" w:tplc="F9223D6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51470F"/>
    <w:multiLevelType w:val="multilevel"/>
    <w:tmpl w:val="A9440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1877F4B"/>
    <w:multiLevelType w:val="hybridMultilevel"/>
    <w:tmpl w:val="B0566DD0"/>
    <w:lvl w:ilvl="0" w:tplc="1C70686A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0E21D7"/>
    <w:multiLevelType w:val="multilevel"/>
    <w:tmpl w:val="933E40D8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79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61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507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616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76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871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017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1629" w:hanging="2160"/>
      </w:pPr>
      <w:rPr>
        <w:rFonts w:cs="Times New Roman" w:hint="default"/>
      </w:rPr>
    </w:lvl>
  </w:abstractNum>
  <w:abstractNum w:abstractNumId="8">
    <w:nsid w:val="22913C23"/>
    <w:multiLevelType w:val="hybridMultilevel"/>
    <w:tmpl w:val="87B22902"/>
    <w:lvl w:ilvl="0" w:tplc="F9223D6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C80B10"/>
    <w:multiLevelType w:val="hybridMultilevel"/>
    <w:tmpl w:val="2F54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232A5B"/>
    <w:multiLevelType w:val="multilevel"/>
    <w:tmpl w:val="41722E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2">
    <w:nsid w:val="358155E8"/>
    <w:multiLevelType w:val="hybridMultilevel"/>
    <w:tmpl w:val="C9C8A07C"/>
    <w:lvl w:ilvl="0" w:tplc="F9223D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9F1ED8"/>
    <w:multiLevelType w:val="hybridMultilevel"/>
    <w:tmpl w:val="03B229A2"/>
    <w:lvl w:ilvl="0" w:tplc="F9223D6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81116D8"/>
    <w:multiLevelType w:val="hybridMultilevel"/>
    <w:tmpl w:val="81F281DE"/>
    <w:lvl w:ilvl="0" w:tplc="51825B5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A5E5E34"/>
    <w:multiLevelType w:val="multilevel"/>
    <w:tmpl w:val="A6E65A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16">
    <w:nsid w:val="3E2005C6"/>
    <w:multiLevelType w:val="multilevel"/>
    <w:tmpl w:val="DDA8F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3E626B84"/>
    <w:multiLevelType w:val="hybridMultilevel"/>
    <w:tmpl w:val="6B2E352A"/>
    <w:lvl w:ilvl="0" w:tplc="E2323FC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597305"/>
    <w:multiLevelType w:val="hybridMultilevel"/>
    <w:tmpl w:val="AFA6D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5FAE4FFB"/>
    <w:multiLevelType w:val="hybridMultilevel"/>
    <w:tmpl w:val="DC3EB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176958"/>
    <w:multiLevelType w:val="hybridMultilevel"/>
    <w:tmpl w:val="2A045AA2"/>
    <w:lvl w:ilvl="0" w:tplc="914EF8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9D396D"/>
    <w:multiLevelType w:val="hybridMultilevel"/>
    <w:tmpl w:val="977876DE"/>
    <w:lvl w:ilvl="0" w:tplc="F9223D6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82A5172"/>
    <w:multiLevelType w:val="hybridMultilevel"/>
    <w:tmpl w:val="F34C46F4"/>
    <w:lvl w:ilvl="0" w:tplc="6FD840D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>
    <w:nsid w:val="68B366BC"/>
    <w:multiLevelType w:val="hybridMultilevel"/>
    <w:tmpl w:val="05D28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E12E8F"/>
    <w:multiLevelType w:val="multilevel"/>
    <w:tmpl w:val="A8847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ED11BC0"/>
    <w:multiLevelType w:val="hybridMultilevel"/>
    <w:tmpl w:val="8CF64404"/>
    <w:lvl w:ilvl="0" w:tplc="0FD47662">
      <w:start w:val="1"/>
      <w:numFmt w:val="bullet"/>
      <w:lvlText w:val="‒"/>
      <w:lvlJc w:val="left"/>
      <w:pPr>
        <w:ind w:left="150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0">
    <w:nsid w:val="71441381"/>
    <w:multiLevelType w:val="hybridMultilevel"/>
    <w:tmpl w:val="FDF8B0E8"/>
    <w:lvl w:ilvl="0" w:tplc="A266D3CE">
      <w:start w:val="6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6F6841"/>
    <w:multiLevelType w:val="hybridMultilevel"/>
    <w:tmpl w:val="A0CC3858"/>
    <w:lvl w:ilvl="0" w:tplc="0FD47662">
      <w:start w:val="1"/>
      <w:numFmt w:val="bullet"/>
      <w:lvlText w:val="‒"/>
      <w:lvlJc w:val="left"/>
      <w:pPr>
        <w:ind w:left="1429" w:hanging="360"/>
      </w:pPr>
      <w:rPr>
        <w:rFonts w:ascii="Segoe UI" w:hAnsi="Segoe UI"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BB22E7"/>
    <w:multiLevelType w:val="multilevel"/>
    <w:tmpl w:val="40D81FD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89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50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61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33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87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705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9592" w:hanging="2160"/>
      </w:pPr>
      <w:rPr>
        <w:rFonts w:cs="Times New Roman" w:hint="default"/>
      </w:rPr>
    </w:lvl>
  </w:abstractNum>
  <w:abstractNum w:abstractNumId="33">
    <w:nsid w:val="79877D8F"/>
    <w:multiLevelType w:val="multilevel"/>
    <w:tmpl w:val="05D28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DB12C3"/>
    <w:multiLevelType w:val="hybridMultilevel"/>
    <w:tmpl w:val="C9AE98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385C16"/>
    <w:multiLevelType w:val="multilevel"/>
    <w:tmpl w:val="C1D001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11"/>
  </w:num>
  <w:num w:numId="4">
    <w:abstractNumId w:val="19"/>
  </w:num>
  <w:num w:numId="5">
    <w:abstractNumId w:val="7"/>
  </w:num>
  <w:num w:numId="6">
    <w:abstractNumId w:val="32"/>
  </w:num>
  <w:num w:numId="7">
    <w:abstractNumId w:val="1"/>
  </w:num>
  <w:num w:numId="8">
    <w:abstractNumId w:val="28"/>
  </w:num>
  <w:num w:numId="9">
    <w:abstractNumId w:val="18"/>
  </w:num>
  <w:num w:numId="10">
    <w:abstractNumId w:val="1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12"/>
  </w:num>
  <w:num w:numId="14">
    <w:abstractNumId w:val="29"/>
  </w:num>
  <w:num w:numId="15">
    <w:abstractNumId w:val="4"/>
  </w:num>
  <w:num w:numId="16">
    <w:abstractNumId w:val="24"/>
  </w:num>
  <w:num w:numId="17">
    <w:abstractNumId w:val="13"/>
  </w:num>
  <w:num w:numId="18">
    <w:abstractNumId w:val="8"/>
  </w:num>
  <w:num w:numId="19">
    <w:abstractNumId w:val="26"/>
  </w:num>
  <w:num w:numId="20">
    <w:abstractNumId w:val="3"/>
  </w:num>
  <w:num w:numId="21">
    <w:abstractNumId w:val="23"/>
  </w:num>
  <w:num w:numId="22">
    <w:abstractNumId w:val="15"/>
  </w:num>
  <w:num w:numId="23">
    <w:abstractNumId w:val="35"/>
  </w:num>
  <w:num w:numId="24">
    <w:abstractNumId w:val="33"/>
  </w:num>
  <w:num w:numId="25">
    <w:abstractNumId w:val="27"/>
  </w:num>
  <w:num w:numId="26">
    <w:abstractNumId w:val="5"/>
  </w:num>
  <w:num w:numId="27">
    <w:abstractNumId w:val="16"/>
  </w:num>
  <w:num w:numId="28">
    <w:abstractNumId w:val="22"/>
  </w:num>
  <w:num w:numId="29">
    <w:abstractNumId w:val="25"/>
  </w:num>
  <w:num w:numId="30">
    <w:abstractNumId w:val="6"/>
  </w:num>
  <w:num w:numId="31">
    <w:abstractNumId w:val="34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30"/>
  </w:num>
  <w:num w:numId="35">
    <w:abstractNumId w:val="0"/>
  </w:num>
  <w:num w:numId="36">
    <w:abstractNumId w:val="10"/>
  </w:num>
  <w:num w:numId="3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009D4"/>
    <w:rsid w:val="000018F9"/>
    <w:rsid w:val="00002D5C"/>
    <w:rsid w:val="00004D7C"/>
    <w:rsid w:val="00005301"/>
    <w:rsid w:val="0000545B"/>
    <w:rsid w:val="000058E8"/>
    <w:rsid w:val="00005B43"/>
    <w:rsid w:val="00006E13"/>
    <w:rsid w:val="00007AF6"/>
    <w:rsid w:val="00010682"/>
    <w:rsid w:val="00010E9A"/>
    <w:rsid w:val="000112A9"/>
    <w:rsid w:val="000122D7"/>
    <w:rsid w:val="00012AB7"/>
    <w:rsid w:val="00012D96"/>
    <w:rsid w:val="00013C72"/>
    <w:rsid w:val="00014D7F"/>
    <w:rsid w:val="00016352"/>
    <w:rsid w:val="000171BA"/>
    <w:rsid w:val="000203B3"/>
    <w:rsid w:val="0002156F"/>
    <w:rsid w:val="00021B04"/>
    <w:rsid w:val="00021C45"/>
    <w:rsid w:val="00023B23"/>
    <w:rsid w:val="00023DD3"/>
    <w:rsid w:val="00024345"/>
    <w:rsid w:val="00025EB4"/>
    <w:rsid w:val="00027187"/>
    <w:rsid w:val="00030D0D"/>
    <w:rsid w:val="00031513"/>
    <w:rsid w:val="00031C8A"/>
    <w:rsid w:val="00033C3A"/>
    <w:rsid w:val="000340DF"/>
    <w:rsid w:val="0003476F"/>
    <w:rsid w:val="00034AEB"/>
    <w:rsid w:val="00036191"/>
    <w:rsid w:val="000366B1"/>
    <w:rsid w:val="000403B3"/>
    <w:rsid w:val="00040A24"/>
    <w:rsid w:val="00042331"/>
    <w:rsid w:val="0004286E"/>
    <w:rsid w:val="00043C82"/>
    <w:rsid w:val="000506D7"/>
    <w:rsid w:val="00051382"/>
    <w:rsid w:val="00057008"/>
    <w:rsid w:val="000571F7"/>
    <w:rsid w:val="00057B9A"/>
    <w:rsid w:val="00057D58"/>
    <w:rsid w:val="00061590"/>
    <w:rsid w:val="0006329D"/>
    <w:rsid w:val="000652AB"/>
    <w:rsid w:val="00065408"/>
    <w:rsid w:val="0006587C"/>
    <w:rsid w:val="000677A2"/>
    <w:rsid w:val="00067884"/>
    <w:rsid w:val="0006790B"/>
    <w:rsid w:val="00070EFD"/>
    <w:rsid w:val="000711F0"/>
    <w:rsid w:val="00072ECF"/>
    <w:rsid w:val="00073A76"/>
    <w:rsid w:val="000746E2"/>
    <w:rsid w:val="00076B66"/>
    <w:rsid w:val="00077533"/>
    <w:rsid w:val="0007768C"/>
    <w:rsid w:val="00080226"/>
    <w:rsid w:val="000812AE"/>
    <w:rsid w:val="00082371"/>
    <w:rsid w:val="0008285B"/>
    <w:rsid w:val="000855D9"/>
    <w:rsid w:val="00085E7D"/>
    <w:rsid w:val="00087914"/>
    <w:rsid w:val="000902EF"/>
    <w:rsid w:val="00091FDE"/>
    <w:rsid w:val="00092C41"/>
    <w:rsid w:val="00092CEC"/>
    <w:rsid w:val="00093399"/>
    <w:rsid w:val="0009353F"/>
    <w:rsid w:val="0009399D"/>
    <w:rsid w:val="00094204"/>
    <w:rsid w:val="000942E5"/>
    <w:rsid w:val="000948A7"/>
    <w:rsid w:val="00094B3B"/>
    <w:rsid w:val="000950CE"/>
    <w:rsid w:val="000A077B"/>
    <w:rsid w:val="000A0809"/>
    <w:rsid w:val="000A1DB9"/>
    <w:rsid w:val="000A2283"/>
    <w:rsid w:val="000A233B"/>
    <w:rsid w:val="000A2526"/>
    <w:rsid w:val="000A2B93"/>
    <w:rsid w:val="000A4917"/>
    <w:rsid w:val="000A6453"/>
    <w:rsid w:val="000A728F"/>
    <w:rsid w:val="000A776A"/>
    <w:rsid w:val="000A7892"/>
    <w:rsid w:val="000B083E"/>
    <w:rsid w:val="000B1D98"/>
    <w:rsid w:val="000B2EC5"/>
    <w:rsid w:val="000B5CD9"/>
    <w:rsid w:val="000B6514"/>
    <w:rsid w:val="000C0A34"/>
    <w:rsid w:val="000C0C63"/>
    <w:rsid w:val="000C1359"/>
    <w:rsid w:val="000C2764"/>
    <w:rsid w:val="000C4DFE"/>
    <w:rsid w:val="000C50E3"/>
    <w:rsid w:val="000C5F89"/>
    <w:rsid w:val="000C6CB8"/>
    <w:rsid w:val="000C7D21"/>
    <w:rsid w:val="000D1459"/>
    <w:rsid w:val="000D2527"/>
    <w:rsid w:val="000D290B"/>
    <w:rsid w:val="000D44B9"/>
    <w:rsid w:val="000D5E84"/>
    <w:rsid w:val="000D6E29"/>
    <w:rsid w:val="000D76A4"/>
    <w:rsid w:val="000E2F17"/>
    <w:rsid w:val="000E4D91"/>
    <w:rsid w:val="000E5D20"/>
    <w:rsid w:val="000E6F57"/>
    <w:rsid w:val="000E71CD"/>
    <w:rsid w:val="000E76A8"/>
    <w:rsid w:val="000F193A"/>
    <w:rsid w:val="000F39FD"/>
    <w:rsid w:val="000F484B"/>
    <w:rsid w:val="000F5372"/>
    <w:rsid w:val="000F758C"/>
    <w:rsid w:val="00101CE1"/>
    <w:rsid w:val="00104DA4"/>
    <w:rsid w:val="00105701"/>
    <w:rsid w:val="00107B76"/>
    <w:rsid w:val="0011216B"/>
    <w:rsid w:val="0011244D"/>
    <w:rsid w:val="001129EA"/>
    <w:rsid w:val="00113B75"/>
    <w:rsid w:val="00113CB5"/>
    <w:rsid w:val="00115DC6"/>
    <w:rsid w:val="0011766A"/>
    <w:rsid w:val="00120A3D"/>
    <w:rsid w:val="00123538"/>
    <w:rsid w:val="0012517C"/>
    <w:rsid w:val="001253EB"/>
    <w:rsid w:val="00125AFA"/>
    <w:rsid w:val="001262B0"/>
    <w:rsid w:val="00126789"/>
    <w:rsid w:val="00127D3D"/>
    <w:rsid w:val="00127E2A"/>
    <w:rsid w:val="00131384"/>
    <w:rsid w:val="00131B44"/>
    <w:rsid w:val="001340EC"/>
    <w:rsid w:val="00134625"/>
    <w:rsid w:val="0013671E"/>
    <w:rsid w:val="00136EB3"/>
    <w:rsid w:val="00137C0D"/>
    <w:rsid w:val="00137C2F"/>
    <w:rsid w:val="00137EDC"/>
    <w:rsid w:val="00141D20"/>
    <w:rsid w:val="00144850"/>
    <w:rsid w:val="00144ED0"/>
    <w:rsid w:val="001454A7"/>
    <w:rsid w:val="0014609C"/>
    <w:rsid w:val="00147AFB"/>
    <w:rsid w:val="00147B77"/>
    <w:rsid w:val="00152561"/>
    <w:rsid w:val="00153478"/>
    <w:rsid w:val="00154BF1"/>
    <w:rsid w:val="0015602A"/>
    <w:rsid w:val="00156DDB"/>
    <w:rsid w:val="001576E2"/>
    <w:rsid w:val="00160138"/>
    <w:rsid w:val="0016098E"/>
    <w:rsid w:val="00161174"/>
    <w:rsid w:val="0016266A"/>
    <w:rsid w:val="001660B0"/>
    <w:rsid w:val="00166770"/>
    <w:rsid w:val="00167DAE"/>
    <w:rsid w:val="00167E65"/>
    <w:rsid w:val="00170798"/>
    <w:rsid w:val="0017267E"/>
    <w:rsid w:val="00175BB9"/>
    <w:rsid w:val="00177D77"/>
    <w:rsid w:val="00177DE9"/>
    <w:rsid w:val="00180A4E"/>
    <w:rsid w:val="001823C5"/>
    <w:rsid w:val="001839AA"/>
    <w:rsid w:val="00186A4B"/>
    <w:rsid w:val="00186F97"/>
    <w:rsid w:val="00187B7C"/>
    <w:rsid w:val="00191674"/>
    <w:rsid w:val="001916CB"/>
    <w:rsid w:val="00191B78"/>
    <w:rsid w:val="001934EE"/>
    <w:rsid w:val="0019512C"/>
    <w:rsid w:val="00195B62"/>
    <w:rsid w:val="001962E9"/>
    <w:rsid w:val="00196C61"/>
    <w:rsid w:val="00197195"/>
    <w:rsid w:val="001977F0"/>
    <w:rsid w:val="001A4AA4"/>
    <w:rsid w:val="001A5E93"/>
    <w:rsid w:val="001B0C53"/>
    <w:rsid w:val="001B0C86"/>
    <w:rsid w:val="001B1DC8"/>
    <w:rsid w:val="001B2545"/>
    <w:rsid w:val="001B490A"/>
    <w:rsid w:val="001B5055"/>
    <w:rsid w:val="001B637A"/>
    <w:rsid w:val="001C0A7B"/>
    <w:rsid w:val="001C0B77"/>
    <w:rsid w:val="001C0E95"/>
    <w:rsid w:val="001C137E"/>
    <w:rsid w:val="001C1986"/>
    <w:rsid w:val="001C2A4E"/>
    <w:rsid w:val="001C2FD1"/>
    <w:rsid w:val="001C33B8"/>
    <w:rsid w:val="001C3D4E"/>
    <w:rsid w:val="001C4EF2"/>
    <w:rsid w:val="001C6649"/>
    <w:rsid w:val="001C7DDA"/>
    <w:rsid w:val="001D28E2"/>
    <w:rsid w:val="001D5177"/>
    <w:rsid w:val="001D566D"/>
    <w:rsid w:val="001D66B3"/>
    <w:rsid w:val="001D76BF"/>
    <w:rsid w:val="001E23E6"/>
    <w:rsid w:val="001E3FA4"/>
    <w:rsid w:val="001E4A98"/>
    <w:rsid w:val="001E6360"/>
    <w:rsid w:val="001E7494"/>
    <w:rsid w:val="001E7505"/>
    <w:rsid w:val="001F01D1"/>
    <w:rsid w:val="001F04E3"/>
    <w:rsid w:val="001F076E"/>
    <w:rsid w:val="001F1259"/>
    <w:rsid w:val="001F2674"/>
    <w:rsid w:val="001F3284"/>
    <w:rsid w:val="001F3C0F"/>
    <w:rsid w:val="001F3FEC"/>
    <w:rsid w:val="001F44DE"/>
    <w:rsid w:val="001F6B96"/>
    <w:rsid w:val="001F786F"/>
    <w:rsid w:val="00200C5D"/>
    <w:rsid w:val="00200CC1"/>
    <w:rsid w:val="00200CF2"/>
    <w:rsid w:val="00201525"/>
    <w:rsid w:val="002021B3"/>
    <w:rsid w:val="00203090"/>
    <w:rsid w:val="00206DFD"/>
    <w:rsid w:val="00207E46"/>
    <w:rsid w:val="002122A3"/>
    <w:rsid w:val="0021344E"/>
    <w:rsid w:val="00213549"/>
    <w:rsid w:val="002138B8"/>
    <w:rsid w:val="002154A6"/>
    <w:rsid w:val="00215FBA"/>
    <w:rsid w:val="00217CFD"/>
    <w:rsid w:val="002202ED"/>
    <w:rsid w:val="00221F46"/>
    <w:rsid w:val="00222371"/>
    <w:rsid w:val="00222C8B"/>
    <w:rsid w:val="00223D7F"/>
    <w:rsid w:val="002245FE"/>
    <w:rsid w:val="0022496B"/>
    <w:rsid w:val="00224A53"/>
    <w:rsid w:val="00224B19"/>
    <w:rsid w:val="002259A8"/>
    <w:rsid w:val="00225A9C"/>
    <w:rsid w:val="00227701"/>
    <w:rsid w:val="00230714"/>
    <w:rsid w:val="00233228"/>
    <w:rsid w:val="00234725"/>
    <w:rsid w:val="00234838"/>
    <w:rsid w:val="00240C7E"/>
    <w:rsid w:val="00240CC0"/>
    <w:rsid w:val="00242C28"/>
    <w:rsid w:val="00242E58"/>
    <w:rsid w:val="00245F3C"/>
    <w:rsid w:val="00246459"/>
    <w:rsid w:val="00250A8B"/>
    <w:rsid w:val="00251022"/>
    <w:rsid w:val="002510C6"/>
    <w:rsid w:val="00251714"/>
    <w:rsid w:val="00252779"/>
    <w:rsid w:val="00252F6C"/>
    <w:rsid w:val="00254251"/>
    <w:rsid w:val="00255075"/>
    <w:rsid w:val="002552D8"/>
    <w:rsid w:val="002567FE"/>
    <w:rsid w:val="00257DBA"/>
    <w:rsid w:val="00262008"/>
    <w:rsid w:val="002624BB"/>
    <w:rsid w:val="00262838"/>
    <w:rsid w:val="00262CEF"/>
    <w:rsid w:val="00266F18"/>
    <w:rsid w:val="00271245"/>
    <w:rsid w:val="00271E1E"/>
    <w:rsid w:val="00272A73"/>
    <w:rsid w:val="00272DC7"/>
    <w:rsid w:val="002738FF"/>
    <w:rsid w:val="002739D8"/>
    <w:rsid w:val="00274659"/>
    <w:rsid w:val="00274A1F"/>
    <w:rsid w:val="002771A3"/>
    <w:rsid w:val="00277692"/>
    <w:rsid w:val="00281AE5"/>
    <w:rsid w:val="00283687"/>
    <w:rsid w:val="00285B77"/>
    <w:rsid w:val="0028731D"/>
    <w:rsid w:val="002901BF"/>
    <w:rsid w:val="00290B22"/>
    <w:rsid w:val="002911AB"/>
    <w:rsid w:val="00291430"/>
    <w:rsid w:val="00295A07"/>
    <w:rsid w:val="002A1338"/>
    <w:rsid w:val="002A19CE"/>
    <w:rsid w:val="002A2106"/>
    <w:rsid w:val="002A2C61"/>
    <w:rsid w:val="002A2CA1"/>
    <w:rsid w:val="002A4478"/>
    <w:rsid w:val="002A4BDF"/>
    <w:rsid w:val="002A5343"/>
    <w:rsid w:val="002A54C6"/>
    <w:rsid w:val="002A5A6A"/>
    <w:rsid w:val="002A5F4A"/>
    <w:rsid w:val="002A66DF"/>
    <w:rsid w:val="002A7B9E"/>
    <w:rsid w:val="002B0941"/>
    <w:rsid w:val="002B1EA0"/>
    <w:rsid w:val="002B2234"/>
    <w:rsid w:val="002B4ADB"/>
    <w:rsid w:val="002B4F11"/>
    <w:rsid w:val="002B5185"/>
    <w:rsid w:val="002B535B"/>
    <w:rsid w:val="002B545A"/>
    <w:rsid w:val="002B5EB9"/>
    <w:rsid w:val="002B634A"/>
    <w:rsid w:val="002B692F"/>
    <w:rsid w:val="002B7AE3"/>
    <w:rsid w:val="002B7DEA"/>
    <w:rsid w:val="002B7E61"/>
    <w:rsid w:val="002C095C"/>
    <w:rsid w:val="002C0E73"/>
    <w:rsid w:val="002C1107"/>
    <w:rsid w:val="002C1D9B"/>
    <w:rsid w:val="002C401C"/>
    <w:rsid w:val="002C603E"/>
    <w:rsid w:val="002C6DA3"/>
    <w:rsid w:val="002C728E"/>
    <w:rsid w:val="002D0106"/>
    <w:rsid w:val="002D17DC"/>
    <w:rsid w:val="002D2638"/>
    <w:rsid w:val="002D6D57"/>
    <w:rsid w:val="002E1379"/>
    <w:rsid w:val="002E1ED4"/>
    <w:rsid w:val="002E5427"/>
    <w:rsid w:val="002F014D"/>
    <w:rsid w:val="002F050C"/>
    <w:rsid w:val="002F0D31"/>
    <w:rsid w:val="002F16CF"/>
    <w:rsid w:val="002F1C69"/>
    <w:rsid w:val="002F387C"/>
    <w:rsid w:val="002F4293"/>
    <w:rsid w:val="002F4C45"/>
    <w:rsid w:val="002F6723"/>
    <w:rsid w:val="002F75A2"/>
    <w:rsid w:val="002F788D"/>
    <w:rsid w:val="00300D63"/>
    <w:rsid w:val="003011B6"/>
    <w:rsid w:val="003035A3"/>
    <w:rsid w:val="003061C7"/>
    <w:rsid w:val="00311E4F"/>
    <w:rsid w:val="00311EB3"/>
    <w:rsid w:val="00313CCE"/>
    <w:rsid w:val="00314709"/>
    <w:rsid w:val="003156F7"/>
    <w:rsid w:val="003160C5"/>
    <w:rsid w:val="0031676F"/>
    <w:rsid w:val="00320BA9"/>
    <w:rsid w:val="00321B22"/>
    <w:rsid w:val="0032278F"/>
    <w:rsid w:val="00323380"/>
    <w:rsid w:val="0032384E"/>
    <w:rsid w:val="00324D81"/>
    <w:rsid w:val="00324EBC"/>
    <w:rsid w:val="00327497"/>
    <w:rsid w:val="00330AD5"/>
    <w:rsid w:val="00331159"/>
    <w:rsid w:val="003341D9"/>
    <w:rsid w:val="003349E5"/>
    <w:rsid w:val="00335476"/>
    <w:rsid w:val="003358A5"/>
    <w:rsid w:val="0034049D"/>
    <w:rsid w:val="00340603"/>
    <w:rsid w:val="00341198"/>
    <w:rsid w:val="003418AE"/>
    <w:rsid w:val="00342C0A"/>
    <w:rsid w:val="0034368E"/>
    <w:rsid w:val="00343868"/>
    <w:rsid w:val="00344004"/>
    <w:rsid w:val="00346061"/>
    <w:rsid w:val="00354D44"/>
    <w:rsid w:val="00355350"/>
    <w:rsid w:val="00355A36"/>
    <w:rsid w:val="0035726A"/>
    <w:rsid w:val="00357781"/>
    <w:rsid w:val="00357D36"/>
    <w:rsid w:val="003601E2"/>
    <w:rsid w:val="00361A67"/>
    <w:rsid w:val="0036282B"/>
    <w:rsid w:val="00362F85"/>
    <w:rsid w:val="00363167"/>
    <w:rsid w:val="00363E6E"/>
    <w:rsid w:val="003658AA"/>
    <w:rsid w:val="00366F19"/>
    <w:rsid w:val="00367081"/>
    <w:rsid w:val="0037029B"/>
    <w:rsid w:val="00371065"/>
    <w:rsid w:val="003710FD"/>
    <w:rsid w:val="00374BC6"/>
    <w:rsid w:val="003753A5"/>
    <w:rsid w:val="00376294"/>
    <w:rsid w:val="00376A88"/>
    <w:rsid w:val="00376B96"/>
    <w:rsid w:val="00380159"/>
    <w:rsid w:val="00381CAD"/>
    <w:rsid w:val="00382B71"/>
    <w:rsid w:val="00382FD2"/>
    <w:rsid w:val="00382FFC"/>
    <w:rsid w:val="00384E09"/>
    <w:rsid w:val="00385094"/>
    <w:rsid w:val="00385115"/>
    <w:rsid w:val="00386611"/>
    <w:rsid w:val="00387807"/>
    <w:rsid w:val="003906B1"/>
    <w:rsid w:val="003924B2"/>
    <w:rsid w:val="00392901"/>
    <w:rsid w:val="00392CA0"/>
    <w:rsid w:val="00392DB4"/>
    <w:rsid w:val="00393438"/>
    <w:rsid w:val="00394763"/>
    <w:rsid w:val="003949AA"/>
    <w:rsid w:val="00394E90"/>
    <w:rsid w:val="00395CC7"/>
    <w:rsid w:val="00396A0A"/>
    <w:rsid w:val="00397E06"/>
    <w:rsid w:val="003A117F"/>
    <w:rsid w:val="003A182E"/>
    <w:rsid w:val="003A23FA"/>
    <w:rsid w:val="003A271F"/>
    <w:rsid w:val="003A298B"/>
    <w:rsid w:val="003A303D"/>
    <w:rsid w:val="003A3143"/>
    <w:rsid w:val="003A40DD"/>
    <w:rsid w:val="003A4DE3"/>
    <w:rsid w:val="003A6232"/>
    <w:rsid w:val="003A7731"/>
    <w:rsid w:val="003B040E"/>
    <w:rsid w:val="003B0E22"/>
    <w:rsid w:val="003B2463"/>
    <w:rsid w:val="003B2B9B"/>
    <w:rsid w:val="003B307D"/>
    <w:rsid w:val="003B357D"/>
    <w:rsid w:val="003B5596"/>
    <w:rsid w:val="003B62E6"/>
    <w:rsid w:val="003B6D4E"/>
    <w:rsid w:val="003B6E61"/>
    <w:rsid w:val="003B7C10"/>
    <w:rsid w:val="003C13AE"/>
    <w:rsid w:val="003C17D3"/>
    <w:rsid w:val="003C2284"/>
    <w:rsid w:val="003C26D8"/>
    <w:rsid w:val="003C3268"/>
    <w:rsid w:val="003C4151"/>
    <w:rsid w:val="003C549F"/>
    <w:rsid w:val="003C58C3"/>
    <w:rsid w:val="003D2F21"/>
    <w:rsid w:val="003D2F87"/>
    <w:rsid w:val="003D379B"/>
    <w:rsid w:val="003D53B3"/>
    <w:rsid w:val="003D6FEE"/>
    <w:rsid w:val="003D7915"/>
    <w:rsid w:val="003E01A3"/>
    <w:rsid w:val="003E0413"/>
    <w:rsid w:val="003E1070"/>
    <w:rsid w:val="003E51E2"/>
    <w:rsid w:val="003F025D"/>
    <w:rsid w:val="003F0566"/>
    <w:rsid w:val="003F2B7D"/>
    <w:rsid w:val="003F48C4"/>
    <w:rsid w:val="003F4D89"/>
    <w:rsid w:val="003F550B"/>
    <w:rsid w:val="003F6103"/>
    <w:rsid w:val="003F781B"/>
    <w:rsid w:val="004001FB"/>
    <w:rsid w:val="00401ADF"/>
    <w:rsid w:val="0040244C"/>
    <w:rsid w:val="0040298C"/>
    <w:rsid w:val="00403390"/>
    <w:rsid w:val="00403B90"/>
    <w:rsid w:val="00405401"/>
    <w:rsid w:val="00406416"/>
    <w:rsid w:val="00407D4C"/>
    <w:rsid w:val="004101B6"/>
    <w:rsid w:val="00410FEF"/>
    <w:rsid w:val="0041444E"/>
    <w:rsid w:val="004144D6"/>
    <w:rsid w:val="00414690"/>
    <w:rsid w:val="00414BEB"/>
    <w:rsid w:val="004170A0"/>
    <w:rsid w:val="004177C0"/>
    <w:rsid w:val="0042281D"/>
    <w:rsid w:val="0042351D"/>
    <w:rsid w:val="00424830"/>
    <w:rsid w:val="00424E70"/>
    <w:rsid w:val="00425CDD"/>
    <w:rsid w:val="00426FC0"/>
    <w:rsid w:val="004270F6"/>
    <w:rsid w:val="00427C55"/>
    <w:rsid w:val="00430333"/>
    <w:rsid w:val="004308AB"/>
    <w:rsid w:val="0043130B"/>
    <w:rsid w:val="004319CA"/>
    <w:rsid w:val="004323FB"/>
    <w:rsid w:val="00433143"/>
    <w:rsid w:val="004339F5"/>
    <w:rsid w:val="00435994"/>
    <w:rsid w:val="00436E6E"/>
    <w:rsid w:val="004407DC"/>
    <w:rsid w:val="00442CBF"/>
    <w:rsid w:val="00442F8D"/>
    <w:rsid w:val="00443207"/>
    <w:rsid w:val="00443BCC"/>
    <w:rsid w:val="00444101"/>
    <w:rsid w:val="00447FA8"/>
    <w:rsid w:val="004533E5"/>
    <w:rsid w:val="004536F4"/>
    <w:rsid w:val="00454802"/>
    <w:rsid w:val="00455424"/>
    <w:rsid w:val="004577E9"/>
    <w:rsid w:val="00460329"/>
    <w:rsid w:val="0046039D"/>
    <w:rsid w:val="00460953"/>
    <w:rsid w:val="00460D52"/>
    <w:rsid w:val="00462D40"/>
    <w:rsid w:val="00463A96"/>
    <w:rsid w:val="0046417A"/>
    <w:rsid w:val="0046492E"/>
    <w:rsid w:val="00465169"/>
    <w:rsid w:val="00466744"/>
    <w:rsid w:val="00467CAB"/>
    <w:rsid w:val="00467F43"/>
    <w:rsid w:val="00471061"/>
    <w:rsid w:val="004723D7"/>
    <w:rsid w:val="00472D43"/>
    <w:rsid w:val="00474062"/>
    <w:rsid w:val="0047439D"/>
    <w:rsid w:val="004751DD"/>
    <w:rsid w:val="00481791"/>
    <w:rsid w:val="00482CB8"/>
    <w:rsid w:val="00483241"/>
    <w:rsid w:val="0048622E"/>
    <w:rsid w:val="00487226"/>
    <w:rsid w:val="00487685"/>
    <w:rsid w:val="00490D7C"/>
    <w:rsid w:val="004913D4"/>
    <w:rsid w:val="00491689"/>
    <w:rsid w:val="004925D5"/>
    <w:rsid w:val="00493522"/>
    <w:rsid w:val="00493B5E"/>
    <w:rsid w:val="00494EB7"/>
    <w:rsid w:val="0049625E"/>
    <w:rsid w:val="0049794C"/>
    <w:rsid w:val="004A21D6"/>
    <w:rsid w:val="004A2362"/>
    <w:rsid w:val="004A39AF"/>
    <w:rsid w:val="004A40E7"/>
    <w:rsid w:val="004A5342"/>
    <w:rsid w:val="004A6B2F"/>
    <w:rsid w:val="004A6F54"/>
    <w:rsid w:val="004A7FA9"/>
    <w:rsid w:val="004B32AB"/>
    <w:rsid w:val="004B359E"/>
    <w:rsid w:val="004B3F76"/>
    <w:rsid w:val="004B4582"/>
    <w:rsid w:val="004B47CF"/>
    <w:rsid w:val="004B63FB"/>
    <w:rsid w:val="004B6EE2"/>
    <w:rsid w:val="004C0AC7"/>
    <w:rsid w:val="004C121F"/>
    <w:rsid w:val="004C1E14"/>
    <w:rsid w:val="004C2F06"/>
    <w:rsid w:val="004C34D1"/>
    <w:rsid w:val="004C4FB0"/>
    <w:rsid w:val="004C515A"/>
    <w:rsid w:val="004C54FA"/>
    <w:rsid w:val="004C7F06"/>
    <w:rsid w:val="004D094B"/>
    <w:rsid w:val="004D1B6A"/>
    <w:rsid w:val="004D3088"/>
    <w:rsid w:val="004D31EB"/>
    <w:rsid w:val="004D55C1"/>
    <w:rsid w:val="004D581D"/>
    <w:rsid w:val="004D678B"/>
    <w:rsid w:val="004E3E34"/>
    <w:rsid w:val="004E67E5"/>
    <w:rsid w:val="004F2B35"/>
    <w:rsid w:val="004F2DC8"/>
    <w:rsid w:val="004F381C"/>
    <w:rsid w:val="004F3D06"/>
    <w:rsid w:val="004F63BC"/>
    <w:rsid w:val="004F6F74"/>
    <w:rsid w:val="005015EB"/>
    <w:rsid w:val="0050221F"/>
    <w:rsid w:val="005026D1"/>
    <w:rsid w:val="005033D5"/>
    <w:rsid w:val="005037F3"/>
    <w:rsid w:val="005048AA"/>
    <w:rsid w:val="00506A1C"/>
    <w:rsid w:val="00512848"/>
    <w:rsid w:val="00514B56"/>
    <w:rsid w:val="00515A2E"/>
    <w:rsid w:val="00515B19"/>
    <w:rsid w:val="00516B55"/>
    <w:rsid w:val="00516C00"/>
    <w:rsid w:val="00517AF1"/>
    <w:rsid w:val="0052048A"/>
    <w:rsid w:val="00520658"/>
    <w:rsid w:val="00521233"/>
    <w:rsid w:val="00522C18"/>
    <w:rsid w:val="00523252"/>
    <w:rsid w:val="0052483C"/>
    <w:rsid w:val="005251C8"/>
    <w:rsid w:val="005271B5"/>
    <w:rsid w:val="00530C68"/>
    <w:rsid w:val="00530DC7"/>
    <w:rsid w:val="00531305"/>
    <w:rsid w:val="005325FE"/>
    <w:rsid w:val="00532ED4"/>
    <w:rsid w:val="005341CF"/>
    <w:rsid w:val="00534982"/>
    <w:rsid w:val="005363AB"/>
    <w:rsid w:val="00536E9A"/>
    <w:rsid w:val="005404D1"/>
    <w:rsid w:val="00542028"/>
    <w:rsid w:val="00545E54"/>
    <w:rsid w:val="00546249"/>
    <w:rsid w:val="0054783A"/>
    <w:rsid w:val="00550190"/>
    <w:rsid w:val="0055068C"/>
    <w:rsid w:val="00553525"/>
    <w:rsid w:val="00556034"/>
    <w:rsid w:val="00560260"/>
    <w:rsid w:val="00560E77"/>
    <w:rsid w:val="0056149D"/>
    <w:rsid w:val="00561F3C"/>
    <w:rsid w:val="0056313F"/>
    <w:rsid w:val="0056389C"/>
    <w:rsid w:val="00565190"/>
    <w:rsid w:val="00565973"/>
    <w:rsid w:val="00565D90"/>
    <w:rsid w:val="005677D7"/>
    <w:rsid w:val="00567DC2"/>
    <w:rsid w:val="00570EA9"/>
    <w:rsid w:val="00571BB0"/>
    <w:rsid w:val="00572736"/>
    <w:rsid w:val="0057674E"/>
    <w:rsid w:val="00581553"/>
    <w:rsid w:val="00581756"/>
    <w:rsid w:val="00581A4B"/>
    <w:rsid w:val="0058201C"/>
    <w:rsid w:val="005820D2"/>
    <w:rsid w:val="00582750"/>
    <w:rsid w:val="0058354E"/>
    <w:rsid w:val="0058493F"/>
    <w:rsid w:val="00584E7C"/>
    <w:rsid w:val="00585915"/>
    <w:rsid w:val="00586169"/>
    <w:rsid w:val="00586828"/>
    <w:rsid w:val="00587C4E"/>
    <w:rsid w:val="005900D0"/>
    <w:rsid w:val="00590371"/>
    <w:rsid w:val="00590818"/>
    <w:rsid w:val="005915F9"/>
    <w:rsid w:val="00591F8B"/>
    <w:rsid w:val="00593A04"/>
    <w:rsid w:val="00596127"/>
    <w:rsid w:val="005967EE"/>
    <w:rsid w:val="005A0868"/>
    <w:rsid w:val="005A0D68"/>
    <w:rsid w:val="005A20FC"/>
    <w:rsid w:val="005A21A8"/>
    <w:rsid w:val="005A3B78"/>
    <w:rsid w:val="005A5FC1"/>
    <w:rsid w:val="005A65AB"/>
    <w:rsid w:val="005A6826"/>
    <w:rsid w:val="005A6B33"/>
    <w:rsid w:val="005A76DA"/>
    <w:rsid w:val="005B33C5"/>
    <w:rsid w:val="005B34AD"/>
    <w:rsid w:val="005B43A8"/>
    <w:rsid w:val="005B4E00"/>
    <w:rsid w:val="005B5758"/>
    <w:rsid w:val="005B752E"/>
    <w:rsid w:val="005B7E7D"/>
    <w:rsid w:val="005C0D59"/>
    <w:rsid w:val="005C1C96"/>
    <w:rsid w:val="005C24BA"/>
    <w:rsid w:val="005C59B0"/>
    <w:rsid w:val="005C781C"/>
    <w:rsid w:val="005D0DBB"/>
    <w:rsid w:val="005D236F"/>
    <w:rsid w:val="005D362B"/>
    <w:rsid w:val="005D41F1"/>
    <w:rsid w:val="005D5951"/>
    <w:rsid w:val="005D69F9"/>
    <w:rsid w:val="005D7066"/>
    <w:rsid w:val="005E386F"/>
    <w:rsid w:val="005E565D"/>
    <w:rsid w:val="005E5715"/>
    <w:rsid w:val="005E58C6"/>
    <w:rsid w:val="005E60A9"/>
    <w:rsid w:val="005E6D03"/>
    <w:rsid w:val="005E766B"/>
    <w:rsid w:val="005F0180"/>
    <w:rsid w:val="005F0948"/>
    <w:rsid w:val="005F177D"/>
    <w:rsid w:val="005F1B79"/>
    <w:rsid w:val="005F286C"/>
    <w:rsid w:val="005F2F83"/>
    <w:rsid w:val="005F4450"/>
    <w:rsid w:val="005F44B9"/>
    <w:rsid w:val="005F4776"/>
    <w:rsid w:val="005F63B3"/>
    <w:rsid w:val="005F6899"/>
    <w:rsid w:val="005F780F"/>
    <w:rsid w:val="00601B36"/>
    <w:rsid w:val="00603294"/>
    <w:rsid w:val="00603E17"/>
    <w:rsid w:val="00610799"/>
    <w:rsid w:val="0061132A"/>
    <w:rsid w:val="0061157E"/>
    <w:rsid w:val="00611BAC"/>
    <w:rsid w:val="00612F5D"/>
    <w:rsid w:val="00613959"/>
    <w:rsid w:val="00613EB0"/>
    <w:rsid w:val="0062012B"/>
    <w:rsid w:val="0062033C"/>
    <w:rsid w:val="00620918"/>
    <w:rsid w:val="00620DB6"/>
    <w:rsid w:val="0062165D"/>
    <w:rsid w:val="006217F0"/>
    <w:rsid w:val="00621A57"/>
    <w:rsid w:val="00621F90"/>
    <w:rsid w:val="0062225B"/>
    <w:rsid w:val="0062258A"/>
    <w:rsid w:val="00622AD4"/>
    <w:rsid w:val="00622EB5"/>
    <w:rsid w:val="00623386"/>
    <w:rsid w:val="006235A3"/>
    <w:rsid w:val="006239AC"/>
    <w:rsid w:val="00623CC9"/>
    <w:rsid w:val="006277ED"/>
    <w:rsid w:val="006320EE"/>
    <w:rsid w:val="00632FD0"/>
    <w:rsid w:val="0063437D"/>
    <w:rsid w:val="006347D6"/>
    <w:rsid w:val="006357DF"/>
    <w:rsid w:val="00637157"/>
    <w:rsid w:val="00637C26"/>
    <w:rsid w:val="00640A69"/>
    <w:rsid w:val="00640A84"/>
    <w:rsid w:val="0064146D"/>
    <w:rsid w:val="00641976"/>
    <w:rsid w:val="00641CEC"/>
    <w:rsid w:val="00641F72"/>
    <w:rsid w:val="00642B88"/>
    <w:rsid w:val="00645580"/>
    <w:rsid w:val="00645A09"/>
    <w:rsid w:val="00646E67"/>
    <w:rsid w:val="006472A9"/>
    <w:rsid w:val="006515D7"/>
    <w:rsid w:val="00652B2C"/>
    <w:rsid w:val="00652CAA"/>
    <w:rsid w:val="0065325A"/>
    <w:rsid w:val="00653412"/>
    <w:rsid w:val="00653949"/>
    <w:rsid w:val="00654FBD"/>
    <w:rsid w:val="006562A8"/>
    <w:rsid w:val="00656EE3"/>
    <w:rsid w:val="006613B2"/>
    <w:rsid w:val="00666ADE"/>
    <w:rsid w:val="006677F0"/>
    <w:rsid w:val="00670F4E"/>
    <w:rsid w:val="006716D5"/>
    <w:rsid w:val="0067181B"/>
    <w:rsid w:val="00672C42"/>
    <w:rsid w:val="0067442E"/>
    <w:rsid w:val="0067709F"/>
    <w:rsid w:val="00681198"/>
    <w:rsid w:val="0068124B"/>
    <w:rsid w:val="0068129D"/>
    <w:rsid w:val="00683E5A"/>
    <w:rsid w:val="006868D1"/>
    <w:rsid w:val="006878FC"/>
    <w:rsid w:val="00690C17"/>
    <w:rsid w:val="0069200C"/>
    <w:rsid w:val="00692678"/>
    <w:rsid w:val="00695198"/>
    <w:rsid w:val="0069569E"/>
    <w:rsid w:val="006956FA"/>
    <w:rsid w:val="00695AA6"/>
    <w:rsid w:val="0069630A"/>
    <w:rsid w:val="0069656A"/>
    <w:rsid w:val="006971C5"/>
    <w:rsid w:val="00697C2E"/>
    <w:rsid w:val="006A0457"/>
    <w:rsid w:val="006A0C60"/>
    <w:rsid w:val="006A321A"/>
    <w:rsid w:val="006A35C6"/>
    <w:rsid w:val="006A37B7"/>
    <w:rsid w:val="006A48C6"/>
    <w:rsid w:val="006A63CB"/>
    <w:rsid w:val="006A6B10"/>
    <w:rsid w:val="006B0240"/>
    <w:rsid w:val="006B077E"/>
    <w:rsid w:val="006B3298"/>
    <w:rsid w:val="006B38A6"/>
    <w:rsid w:val="006B50A5"/>
    <w:rsid w:val="006B5702"/>
    <w:rsid w:val="006B594F"/>
    <w:rsid w:val="006B5FE3"/>
    <w:rsid w:val="006B6F55"/>
    <w:rsid w:val="006C1964"/>
    <w:rsid w:val="006C2030"/>
    <w:rsid w:val="006C20DF"/>
    <w:rsid w:val="006C253B"/>
    <w:rsid w:val="006C4067"/>
    <w:rsid w:val="006C4539"/>
    <w:rsid w:val="006C4E9A"/>
    <w:rsid w:val="006C5FEF"/>
    <w:rsid w:val="006C6D3C"/>
    <w:rsid w:val="006D0A51"/>
    <w:rsid w:val="006D10E6"/>
    <w:rsid w:val="006D2194"/>
    <w:rsid w:val="006D383D"/>
    <w:rsid w:val="006D486A"/>
    <w:rsid w:val="006D5D34"/>
    <w:rsid w:val="006D5FED"/>
    <w:rsid w:val="006D61E8"/>
    <w:rsid w:val="006D7D28"/>
    <w:rsid w:val="006E12EA"/>
    <w:rsid w:val="006E2C36"/>
    <w:rsid w:val="006E5377"/>
    <w:rsid w:val="006E6208"/>
    <w:rsid w:val="006E6E1F"/>
    <w:rsid w:val="006F0F94"/>
    <w:rsid w:val="006F47E5"/>
    <w:rsid w:val="006F4B92"/>
    <w:rsid w:val="006F7626"/>
    <w:rsid w:val="00700FDA"/>
    <w:rsid w:val="00702F65"/>
    <w:rsid w:val="0070305F"/>
    <w:rsid w:val="00705FFC"/>
    <w:rsid w:val="007068C0"/>
    <w:rsid w:val="00710792"/>
    <w:rsid w:val="00710DAA"/>
    <w:rsid w:val="007112F2"/>
    <w:rsid w:val="0071167D"/>
    <w:rsid w:val="007119A5"/>
    <w:rsid w:val="0071206E"/>
    <w:rsid w:val="00715FF3"/>
    <w:rsid w:val="007169A0"/>
    <w:rsid w:val="00716CB0"/>
    <w:rsid w:val="0072138D"/>
    <w:rsid w:val="007230C2"/>
    <w:rsid w:val="007233AA"/>
    <w:rsid w:val="00723428"/>
    <w:rsid w:val="007244F8"/>
    <w:rsid w:val="00726E8D"/>
    <w:rsid w:val="00735833"/>
    <w:rsid w:val="007362F5"/>
    <w:rsid w:val="007364F8"/>
    <w:rsid w:val="00737292"/>
    <w:rsid w:val="007402B4"/>
    <w:rsid w:val="00740DA5"/>
    <w:rsid w:val="0074350F"/>
    <w:rsid w:val="00743943"/>
    <w:rsid w:val="00745312"/>
    <w:rsid w:val="007460F6"/>
    <w:rsid w:val="00746914"/>
    <w:rsid w:val="00747BE2"/>
    <w:rsid w:val="007503D0"/>
    <w:rsid w:val="007506F2"/>
    <w:rsid w:val="00751D79"/>
    <w:rsid w:val="00757530"/>
    <w:rsid w:val="00757BB0"/>
    <w:rsid w:val="00760D78"/>
    <w:rsid w:val="007618B7"/>
    <w:rsid w:val="00762A50"/>
    <w:rsid w:val="00763722"/>
    <w:rsid w:val="00763DD7"/>
    <w:rsid w:val="0076661C"/>
    <w:rsid w:val="00766E7F"/>
    <w:rsid w:val="00767B1D"/>
    <w:rsid w:val="0077104D"/>
    <w:rsid w:val="00771E45"/>
    <w:rsid w:val="0077296C"/>
    <w:rsid w:val="00772DDF"/>
    <w:rsid w:val="00775472"/>
    <w:rsid w:val="00775A25"/>
    <w:rsid w:val="00776718"/>
    <w:rsid w:val="00776F07"/>
    <w:rsid w:val="007802E0"/>
    <w:rsid w:val="0078117B"/>
    <w:rsid w:val="007823FC"/>
    <w:rsid w:val="00783134"/>
    <w:rsid w:val="00784423"/>
    <w:rsid w:val="0078451B"/>
    <w:rsid w:val="00784F1E"/>
    <w:rsid w:val="00784FED"/>
    <w:rsid w:val="00785663"/>
    <w:rsid w:val="00786097"/>
    <w:rsid w:val="00786736"/>
    <w:rsid w:val="00791A9B"/>
    <w:rsid w:val="00791F82"/>
    <w:rsid w:val="007921A6"/>
    <w:rsid w:val="0079249D"/>
    <w:rsid w:val="00792E5D"/>
    <w:rsid w:val="00794A61"/>
    <w:rsid w:val="00795093"/>
    <w:rsid w:val="00795305"/>
    <w:rsid w:val="00795C4F"/>
    <w:rsid w:val="00796388"/>
    <w:rsid w:val="00797700"/>
    <w:rsid w:val="007978BC"/>
    <w:rsid w:val="007A061A"/>
    <w:rsid w:val="007A169B"/>
    <w:rsid w:val="007A1B2A"/>
    <w:rsid w:val="007A2814"/>
    <w:rsid w:val="007A4499"/>
    <w:rsid w:val="007A67B1"/>
    <w:rsid w:val="007A703C"/>
    <w:rsid w:val="007A7688"/>
    <w:rsid w:val="007A796F"/>
    <w:rsid w:val="007B00E1"/>
    <w:rsid w:val="007B08A2"/>
    <w:rsid w:val="007B1B84"/>
    <w:rsid w:val="007B4B31"/>
    <w:rsid w:val="007B5DBC"/>
    <w:rsid w:val="007B7960"/>
    <w:rsid w:val="007C137B"/>
    <w:rsid w:val="007C22A3"/>
    <w:rsid w:val="007C5262"/>
    <w:rsid w:val="007C581C"/>
    <w:rsid w:val="007D0318"/>
    <w:rsid w:val="007D0387"/>
    <w:rsid w:val="007D1805"/>
    <w:rsid w:val="007D20E2"/>
    <w:rsid w:val="007D2969"/>
    <w:rsid w:val="007D2FC4"/>
    <w:rsid w:val="007D5C1C"/>
    <w:rsid w:val="007D70CB"/>
    <w:rsid w:val="007E0C15"/>
    <w:rsid w:val="007E1265"/>
    <w:rsid w:val="007E3027"/>
    <w:rsid w:val="007E30C9"/>
    <w:rsid w:val="007E498E"/>
    <w:rsid w:val="007E61F9"/>
    <w:rsid w:val="007E79E7"/>
    <w:rsid w:val="007F0F8F"/>
    <w:rsid w:val="007F602D"/>
    <w:rsid w:val="007F62A6"/>
    <w:rsid w:val="007F65DD"/>
    <w:rsid w:val="007F7E25"/>
    <w:rsid w:val="00800DA3"/>
    <w:rsid w:val="008037D0"/>
    <w:rsid w:val="00805338"/>
    <w:rsid w:val="00805658"/>
    <w:rsid w:val="008079EF"/>
    <w:rsid w:val="0081111C"/>
    <w:rsid w:val="00811A9C"/>
    <w:rsid w:val="00812D07"/>
    <w:rsid w:val="0081306D"/>
    <w:rsid w:val="00813B99"/>
    <w:rsid w:val="008141A4"/>
    <w:rsid w:val="0081430D"/>
    <w:rsid w:val="00814A85"/>
    <w:rsid w:val="00814D4A"/>
    <w:rsid w:val="00815AE9"/>
    <w:rsid w:val="00815E29"/>
    <w:rsid w:val="00815F0E"/>
    <w:rsid w:val="0081736F"/>
    <w:rsid w:val="008201F0"/>
    <w:rsid w:val="00820C93"/>
    <w:rsid w:val="008225A8"/>
    <w:rsid w:val="00823E10"/>
    <w:rsid w:val="0082458F"/>
    <w:rsid w:val="008248ED"/>
    <w:rsid w:val="00824B06"/>
    <w:rsid w:val="00824ED8"/>
    <w:rsid w:val="00824F6F"/>
    <w:rsid w:val="00825D56"/>
    <w:rsid w:val="00826781"/>
    <w:rsid w:val="00826A89"/>
    <w:rsid w:val="00827BBA"/>
    <w:rsid w:val="008300C9"/>
    <w:rsid w:val="008323FE"/>
    <w:rsid w:val="00833B50"/>
    <w:rsid w:val="008343AD"/>
    <w:rsid w:val="00834C58"/>
    <w:rsid w:val="00834CB5"/>
    <w:rsid w:val="00834F44"/>
    <w:rsid w:val="0083704C"/>
    <w:rsid w:val="00837769"/>
    <w:rsid w:val="0084012F"/>
    <w:rsid w:val="00841DB8"/>
    <w:rsid w:val="00842860"/>
    <w:rsid w:val="0084425B"/>
    <w:rsid w:val="00847F55"/>
    <w:rsid w:val="008509A6"/>
    <w:rsid w:val="0085281C"/>
    <w:rsid w:val="0085286D"/>
    <w:rsid w:val="00852AB0"/>
    <w:rsid w:val="00852FD9"/>
    <w:rsid w:val="008572E9"/>
    <w:rsid w:val="0085756E"/>
    <w:rsid w:val="008604D1"/>
    <w:rsid w:val="00862C67"/>
    <w:rsid w:val="00864288"/>
    <w:rsid w:val="008644CB"/>
    <w:rsid w:val="008644F8"/>
    <w:rsid w:val="00865C31"/>
    <w:rsid w:val="00865DE4"/>
    <w:rsid w:val="0087054B"/>
    <w:rsid w:val="00871A32"/>
    <w:rsid w:val="0087332F"/>
    <w:rsid w:val="00874332"/>
    <w:rsid w:val="00875A3A"/>
    <w:rsid w:val="00875B1C"/>
    <w:rsid w:val="00876848"/>
    <w:rsid w:val="00877B4E"/>
    <w:rsid w:val="008801DB"/>
    <w:rsid w:val="00885A2D"/>
    <w:rsid w:val="00886D4E"/>
    <w:rsid w:val="008944B1"/>
    <w:rsid w:val="00894A74"/>
    <w:rsid w:val="00897BFF"/>
    <w:rsid w:val="008A158F"/>
    <w:rsid w:val="008A220D"/>
    <w:rsid w:val="008A2919"/>
    <w:rsid w:val="008A38B5"/>
    <w:rsid w:val="008A4F94"/>
    <w:rsid w:val="008A637B"/>
    <w:rsid w:val="008A79CB"/>
    <w:rsid w:val="008B0C95"/>
    <w:rsid w:val="008B167A"/>
    <w:rsid w:val="008B20D3"/>
    <w:rsid w:val="008B2C2A"/>
    <w:rsid w:val="008B34AF"/>
    <w:rsid w:val="008B4982"/>
    <w:rsid w:val="008B6B07"/>
    <w:rsid w:val="008B7C16"/>
    <w:rsid w:val="008C0B41"/>
    <w:rsid w:val="008C4191"/>
    <w:rsid w:val="008C490B"/>
    <w:rsid w:val="008D0794"/>
    <w:rsid w:val="008D0999"/>
    <w:rsid w:val="008D18E4"/>
    <w:rsid w:val="008D3DA2"/>
    <w:rsid w:val="008E2055"/>
    <w:rsid w:val="008E312C"/>
    <w:rsid w:val="008E467A"/>
    <w:rsid w:val="008E4C17"/>
    <w:rsid w:val="008E52C1"/>
    <w:rsid w:val="008E5DA9"/>
    <w:rsid w:val="008E5F66"/>
    <w:rsid w:val="008E6FC2"/>
    <w:rsid w:val="008E79E0"/>
    <w:rsid w:val="008F269D"/>
    <w:rsid w:val="008F2D6E"/>
    <w:rsid w:val="008F3E28"/>
    <w:rsid w:val="00900E81"/>
    <w:rsid w:val="00900FAD"/>
    <w:rsid w:val="0090104E"/>
    <w:rsid w:val="00902304"/>
    <w:rsid w:val="009023BB"/>
    <w:rsid w:val="0090248D"/>
    <w:rsid w:val="00902C83"/>
    <w:rsid w:val="00902DF9"/>
    <w:rsid w:val="00903CCF"/>
    <w:rsid w:val="00904059"/>
    <w:rsid w:val="00905CC5"/>
    <w:rsid w:val="00910636"/>
    <w:rsid w:val="00910A82"/>
    <w:rsid w:val="00913A76"/>
    <w:rsid w:val="00914376"/>
    <w:rsid w:val="009148C4"/>
    <w:rsid w:val="00916B82"/>
    <w:rsid w:val="009175B5"/>
    <w:rsid w:val="009200B9"/>
    <w:rsid w:val="009207E6"/>
    <w:rsid w:val="00920DF9"/>
    <w:rsid w:val="00923157"/>
    <w:rsid w:val="009245EE"/>
    <w:rsid w:val="00924AF3"/>
    <w:rsid w:val="009260B7"/>
    <w:rsid w:val="00926D90"/>
    <w:rsid w:val="00930CA3"/>
    <w:rsid w:val="00932D2B"/>
    <w:rsid w:val="009333CE"/>
    <w:rsid w:val="009336F5"/>
    <w:rsid w:val="0093426C"/>
    <w:rsid w:val="009345F3"/>
    <w:rsid w:val="009349D7"/>
    <w:rsid w:val="0093697D"/>
    <w:rsid w:val="00941F98"/>
    <w:rsid w:val="009421FC"/>
    <w:rsid w:val="0094298F"/>
    <w:rsid w:val="00942C4A"/>
    <w:rsid w:val="009433D5"/>
    <w:rsid w:val="00943AFE"/>
    <w:rsid w:val="00944D91"/>
    <w:rsid w:val="009456C3"/>
    <w:rsid w:val="00945739"/>
    <w:rsid w:val="0094589F"/>
    <w:rsid w:val="00946158"/>
    <w:rsid w:val="00953133"/>
    <w:rsid w:val="00954DA3"/>
    <w:rsid w:val="00955735"/>
    <w:rsid w:val="0095709A"/>
    <w:rsid w:val="0095749D"/>
    <w:rsid w:val="009607DF"/>
    <w:rsid w:val="00961DC8"/>
    <w:rsid w:val="00962122"/>
    <w:rsid w:val="009638AC"/>
    <w:rsid w:val="00963919"/>
    <w:rsid w:val="00964B24"/>
    <w:rsid w:val="00966A00"/>
    <w:rsid w:val="00970610"/>
    <w:rsid w:val="009707A3"/>
    <w:rsid w:val="00973CAB"/>
    <w:rsid w:val="00975CF0"/>
    <w:rsid w:val="009838A1"/>
    <w:rsid w:val="00983FF7"/>
    <w:rsid w:val="00984BA8"/>
    <w:rsid w:val="009852A3"/>
    <w:rsid w:val="009875FF"/>
    <w:rsid w:val="00990091"/>
    <w:rsid w:val="0099040B"/>
    <w:rsid w:val="00990D3A"/>
    <w:rsid w:val="00990D3C"/>
    <w:rsid w:val="00991620"/>
    <w:rsid w:val="009921AC"/>
    <w:rsid w:val="00992374"/>
    <w:rsid w:val="00993382"/>
    <w:rsid w:val="00994415"/>
    <w:rsid w:val="00995C7F"/>
    <w:rsid w:val="00996891"/>
    <w:rsid w:val="009977D4"/>
    <w:rsid w:val="009978F6"/>
    <w:rsid w:val="009A0810"/>
    <w:rsid w:val="009A1654"/>
    <w:rsid w:val="009A1ECC"/>
    <w:rsid w:val="009A2B8D"/>
    <w:rsid w:val="009A3634"/>
    <w:rsid w:val="009A38FC"/>
    <w:rsid w:val="009A46C8"/>
    <w:rsid w:val="009A514A"/>
    <w:rsid w:val="009A6552"/>
    <w:rsid w:val="009A695F"/>
    <w:rsid w:val="009A7495"/>
    <w:rsid w:val="009B031C"/>
    <w:rsid w:val="009B0D07"/>
    <w:rsid w:val="009B4CB9"/>
    <w:rsid w:val="009B5BBF"/>
    <w:rsid w:val="009C1702"/>
    <w:rsid w:val="009C23F4"/>
    <w:rsid w:val="009C35F6"/>
    <w:rsid w:val="009C4ACD"/>
    <w:rsid w:val="009C52F7"/>
    <w:rsid w:val="009C6923"/>
    <w:rsid w:val="009C6D6D"/>
    <w:rsid w:val="009D042E"/>
    <w:rsid w:val="009D1E8C"/>
    <w:rsid w:val="009D4B1C"/>
    <w:rsid w:val="009D569A"/>
    <w:rsid w:val="009D755C"/>
    <w:rsid w:val="009E01FA"/>
    <w:rsid w:val="009E28B9"/>
    <w:rsid w:val="009E31BB"/>
    <w:rsid w:val="009E36D8"/>
    <w:rsid w:val="009E3A4F"/>
    <w:rsid w:val="009E4F4C"/>
    <w:rsid w:val="009E65C7"/>
    <w:rsid w:val="009E68A9"/>
    <w:rsid w:val="009E6CEB"/>
    <w:rsid w:val="009E7264"/>
    <w:rsid w:val="009E7D86"/>
    <w:rsid w:val="009F00C8"/>
    <w:rsid w:val="009F2D23"/>
    <w:rsid w:val="009F3A32"/>
    <w:rsid w:val="009F612A"/>
    <w:rsid w:val="00A01934"/>
    <w:rsid w:val="00A0330B"/>
    <w:rsid w:val="00A04849"/>
    <w:rsid w:val="00A050B5"/>
    <w:rsid w:val="00A0527F"/>
    <w:rsid w:val="00A05BAB"/>
    <w:rsid w:val="00A05C13"/>
    <w:rsid w:val="00A079F3"/>
    <w:rsid w:val="00A07F33"/>
    <w:rsid w:val="00A104A3"/>
    <w:rsid w:val="00A12A1F"/>
    <w:rsid w:val="00A16D59"/>
    <w:rsid w:val="00A2025D"/>
    <w:rsid w:val="00A2083F"/>
    <w:rsid w:val="00A223C7"/>
    <w:rsid w:val="00A2376E"/>
    <w:rsid w:val="00A25610"/>
    <w:rsid w:val="00A26034"/>
    <w:rsid w:val="00A302CF"/>
    <w:rsid w:val="00A303C5"/>
    <w:rsid w:val="00A31456"/>
    <w:rsid w:val="00A32970"/>
    <w:rsid w:val="00A330D4"/>
    <w:rsid w:val="00A33622"/>
    <w:rsid w:val="00A33DED"/>
    <w:rsid w:val="00A363E3"/>
    <w:rsid w:val="00A37353"/>
    <w:rsid w:val="00A37CB0"/>
    <w:rsid w:val="00A37F05"/>
    <w:rsid w:val="00A40BE4"/>
    <w:rsid w:val="00A41303"/>
    <w:rsid w:val="00A41867"/>
    <w:rsid w:val="00A43F07"/>
    <w:rsid w:val="00A46B7B"/>
    <w:rsid w:val="00A46FFB"/>
    <w:rsid w:val="00A51E18"/>
    <w:rsid w:val="00A51F80"/>
    <w:rsid w:val="00A523DC"/>
    <w:rsid w:val="00A5246A"/>
    <w:rsid w:val="00A54478"/>
    <w:rsid w:val="00A549CB"/>
    <w:rsid w:val="00A5696B"/>
    <w:rsid w:val="00A57319"/>
    <w:rsid w:val="00A604FB"/>
    <w:rsid w:val="00A60816"/>
    <w:rsid w:val="00A62161"/>
    <w:rsid w:val="00A63F1D"/>
    <w:rsid w:val="00A64CFF"/>
    <w:rsid w:val="00A66178"/>
    <w:rsid w:val="00A7087A"/>
    <w:rsid w:val="00A70B27"/>
    <w:rsid w:val="00A71894"/>
    <w:rsid w:val="00A72E67"/>
    <w:rsid w:val="00A75F41"/>
    <w:rsid w:val="00A7639D"/>
    <w:rsid w:val="00A77F29"/>
    <w:rsid w:val="00A80F17"/>
    <w:rsid w:val="00A810CF"/>
    <w:rsid w:val="00A81450"/>
    <w:rsid w:val="00A81CF9"/>
    <w:rsid w:val="00A8259A"/>
    <w:rsid w:val="00A8268A"/>
    <w:rsid w:val="00A8279A"/>
    <w:rsid w:val="00A841DC"/>
    <w:rsid w:val="00A84C15"/>
    <w:rsid w:val="00A85B7B"/>
    <w:rsid w:val="00A872D0"/>
    <w:rsid w:val="00A875FC"/>
    <w:rsid w:val="00A8793B"/>
    <w:rsid w:val="00A9084E"/>
    <w:rsid w:val="00A93974"/>
    <w:rsid w:val="00A94215"/>
    <w:rsid w:val="00A950E7"/>
    <w:rsid w:val="00A96AEB"/>
    <w:rsid w:val="00AA17E6"/>
    <w:rsid w:val="00AA2F5B"/>
    <w:rsid w:val="00AA7516"/>
    <w:rsid w:val="00AB3A6D"/>
    <w:rsid w:val="00AB5084"/>
    <w:rsid w:val="00AB5A2F"/>
    <w:rsid w:val="00AB6266"/>
    <w:rsid w:val="00AB6B83"/>
    <w:rsid w:val="00AB7772"/>
    <w:rsid w:val="00AC149F"/>
    <w:rsid w:val="00AC2816"/>
    <w:rsid w:val="00AC3B9D"/>
    <w:rsid w:val="00AC3E64"/>
    <w:rsid w:val="00AC4143"/>
    <w:rsid w:val="00AC7283"/>
    <w:rsid w:val="00AC76F1"/>
    <w:rsid w:val="00AD18A1"/>
    <w:rsid w:val="00AD2FF1"/>
    <w:rsid w:val="00AD38A7"/>
    <w:rsid w:val="00AD3F0A"/>
    <w:rsid w:val="00AD4870"/>
    <w:rsid w:val="00AD5B01"/>
    <w:rsid w:val="00AD7146"/>
    <w:rsid w:val="00AD7789"/>
    <w:rsid w:val="00AE00BC"/>
    <w:rsid w:val="00AE08E9"/>
    <w:rsid w:val="00AE0B5A"/>
    <w:rsid w:val="00AE1356"/>
    <w:rsid w:val="00AE1F6B"/>
    <w:rsid w:val="00AE3827"/>
    <w:rsid w:val="00AE576A"/>
    <w:rsid w:val="00AE5D4D"/>
    <w:rsid w:val="00AE6273"/>
    <w:rsid w:val="00AE6978"/>
    <w:rsid w:val="00AE6DF8"/>
    <w:rsid w:val="00AE78E9"/>
    <w:rsid w:val="00AF0BB3"/>
    <w:rsid w:val="00AF0E39"/>
    <w:rsid w:val="00AF1077"/>
    <w:rsid w:val="00AF15E9"/>
    <w:rsid w:val="00AF3E6D"/>
    <w:rsid w:val="00AF5921"/>
    <w:rsid w:val="00AF64AA"/>
    <w:rsid w:val="00AF7685"/>
    <w:rsid w:val="00B00123"/>
    <w:rsid w:val="00B00482"/>
    <w:rsid w:val="00B00B7B"/>
    <w:rsid w:val="00B01EE1"/>
    <w:rsid w:val="00B031FA"/>
    <w:rsid w:val="00B03460"/>
    <w:rsid w:val="00B04CE5"/>
    <w:rsid w:val="00B05A4C"/>
    <w:rsid w:val="00B06228"/>
    <w:rsid w:val="00B07364"/>
    <w:rsid w:val="00B1030E"/>
    <w:rsid w:val="00B1079C"/>
    <w:rsid w:val="00B10DBF"/>
    <w:rsid w:val="00B110E0"/>
    <w:rsid w:val="00B11D18"/>
    <w:rsid w:val="00B13826"/>
    <w:rsid w:val="00B1431B"/>
    <w:rsid w:val="00B14D32"/>
    <w:rsid w:val="00B154E4"/>
    <w:rsid w:val="00B1573F"/>
    <w:rsid w:val="00B16222"/>
    <w:rsid w:val="00B16711"/>
    <w:rsid w:val="00B20F7A"/>
    <w:rsid w:val="00B21AA7"/>
    <w:rsid w:val="00B234DA"/>
    <w:rsid w:val="00B23724"/>
    <w:rsid w:val="00B2488F"/>
    <w:rsid w:val="00B24FBD"/>
    <w:rsid w:val="00B27AFF"/>
    <w:rsid w:val="00B30099"/>
    <w:rsid w:val="00B30C1B"/>
    <w:rsid w:val="00B32182"/>
    <w:rsid w:val="00B332C1"/>
    <w:rsid w:val="00B340F9"/>
    <w:rsid w:val="00B345A9"/>
    <w:rsid w:val="00B34653"/>
    <w:rsid w:val="00B359A6"/>
    <w:rsid w:val="00B36522"/>
    <w:rsid w:val="00B42CD3"/>
    <w:rsid w:val="00B46AA5"/>
    <w:rsid w:val="00B506C1"/>
    <w:rsid w:val="00B5100F"/>
    <w:rsid w:val="00B510FC"/>
    <w:rsid w:val="00B52457"/>
    <w:rsid w:val="00B5276A"/>
    <w:rsid w:val="00B539A6"/>
    <w:rsid w:val="00B53A76"/>
    <w:rsid w:val="00B56C50"/>
    <w:rsid w:val="00B56D2A"/>
    <w:rsid w:val="00B57803"/>
    <w:rsid w:val="00B61CBB"/>
    <w:rsid w:val="00B61D06"/>
    <w:rsid w:val="00B672D9"/>
    <w:rsid w:val="00B71061"/>
    <w:rsid w:val="00B722BD"/>
    <w:rsid w:val="00B732E6"/>
    <w:rsid w:val="00B734D1"/>
    <w:rsid w:val="00B76C2D"/>
    <w:rsid w:val="00B809C3"/>
    <w:rsid w:val="00B80BDB"/>
    <w:rsid w:val="00B813E9"/>
    <w:rsid w:val="00B81C75"/>
    <w:rsid w:val="00B82948"/>
    <w:rsid w:val="00B82CAE"/>
    <w:rsid w:val="00B83507"/>
    <w:rsid w:val="00B83C7D"/>
    <w:rsid w:val="00B8501D"/>
    <w:rsid w:val="00B85111"/>
    <w:rsid w:val="00B854D8"/>
    <w:rsid w:val="00B85ACA"/>
    <w:rsid w:val="00B85B9F"/>
    <w:rsid w:val="00B85C79"/>
    <w:rsid w:val="00B860E3"/>
    <w:rsid w:val="00B923B2"/>
    <w:rsid w:val="00B9506D"/>
    <w:rsid w:val="00B95E6E"/>
    <w:rsid w:val="00BA0C4B"/>
    <w:rsid w:val="00BA202C"/>
    <w:rsid w:val="00BA2ED8"/>
    <w:rsid w:val="00BA434D"/>
    <w:rsid w:val="00BA4CA9"/>
    <w:rsid w:val="00BA6DC6"/>
    <w:rsid w:val="00BA7312"/>
    <w:rsid w:val="00BA7DF7"/>
    <w:rsid w:val="00BB02EA"/>
    <w:rsid w:val="00BB18AF"/>
    <w:rsid w:val="00BB3667"/>
    <w:rsid w:val="00BB4090"/>
    <w:rsid w:val="00BB5025"/>
    <w:rsid w:val="00BB600F"/>
    <w:rsid w:val="00BB65C4"/>
    <w:rsid w:val="00BB7B69"/>
    <w:rsid w:val="00BB7D80"/>
    <w:rsid w:val="00BC006B"/>
    <w:rsid w:val="00BC0311"/>
    <w:rsid w:val="00BC0360"/>
    <w:rsid w:val="00BC04F5"/>
    <w:rsid w:val="00BC365A"/>
    <w:rsid w:val="00BC4394"/>
    <w:rsid w:val="00BC4824"/>
    <w:rsid w:val="00BC4D40"/>
    <w:rsid w:val="00BC6E68"/>
    <w:rsid w:val="00BC7938"/>
    <w:rsid w:val="00BC7E5B"/>
    <w:rsid w:val="00BD4442"/>
    <w:rsid w:val="00BD57DD"/>
    <w:rsid w:val="00BD73F1"/>
    <w:rsid w:val="00BE0E5F"/>
    <w:rsid w:val="00BE1511"/>
    <w:rsid w:val="00BE1986"/>
    <w:rsid w:val="00BE1A96"/>
    <w:rsid w:val="00BE3C65"/>
    <w:rsid w:val="00BE56AA"/>
    <w:rsid w:val="00BF1DC9"/>
    <w:rsid w:val="00BF25FD"/>
    <w:rsid w:val="00BF43B0"/>
    <w:rsid w:val="00BF4545"/>
    <w:rsid w:val="00BF566C"/>
    <w:rsid w:val="00BF5EF5"/>
    <w:rsid w:val="00BF6B31"/>
    <w:rsid w:val="00BF6D02"/>
    <w:rsid w:val="00BF704D"/>
    <w:rsid w:val="00BF7B7A"/>
    <w:rsid w:val="00C005A5"/>
    <w:rsid w:val="00C00AF3"/>
    <w:rsid w:val="00C07E49"/>
    <w:rsid w:val="00C1271C"/>
    <w:rsid w:val="00C12C00"/>
    <w:rsid w:val="00C13622"/>
    <w:rsid w:val="00C14F88"/>
    <w:rsid w:val="00C15482"/>
    <w:rsid w:val="00C16D01"/>
    <w:rsid w:val="00C204CD"/>
    <w:rsid w:val="00C2073F"/>
    <w:rsid w:val="00C224D8"/>
    <w:rsid w:val="00C23563"/>
    <w:rsid w:val="00C24EAB"/>
    <w:rsid w:val="00C253B6"/>
    <w:rsid w:val="00C3105D"/>
    <w:rsid w:val="00C317A2"/>
    <w:rsid w:val="00C37EAB"/>
    <w:rsid w:val="00C42F9B"/>
    <w:rsid w:val="00C4332D"/>
    <w:rsid w:val="00C43684"/>
    <w:rsid w:val="00C45A83"/>
    <w:rsid w:val="00C5016B"/>
    <w:rsid w:val="00C538B4"/>
    <w:rsid w:val="00C54739"/>
    <w:rsid w:val="00C5506F"/>
    <w:rsid w:val="00C55822"/>
    <w:rsid w:val="00C55ABE"/>
    <w:rsid w:val="00C55C62"/>
    <w:rsid w:val="00C55CCD"/>
    <w:rsid w:val="00C5613D"/>
    <w:rsid w:val="00C5727C"/>
    <w:rsid w:val="00C573E1"/>
    <w:rsid w:val="00C614DF"/>
    <w:rsid w:val="00C61AE2"/>
    <w:rsid w:val="00C6206A"/>
    <w:rsid w:val="00C62692"/>
    <w:rsid w:val="00C63269"/>
    <w:rsid w:val="00C63D8D"/>
    <w:rsid w:val="00C6489B"/>
    <w:rsid w:val="00C64A57"/>
    <w:rsid w:val="00C64E4A"/>
    <w:rsid w:val="00C67412"/>
    <w:rsid w:val="00C70256"/>
    <w:rsid w:val="00C72DE7"/>
    <w:rsid w:val="00C73B13"/>
    <w:rsid w:val="00C76DFC"/>
    <w:rsid w:val="00C800E7"/>
    <w:rsid w:val="00C80BBB"/>
    <w:rsid w:val="00C80E7F"/>
    <w:rsid w:val="00C81BDD"/>
    <w:rsid w:val="00C85289"/>
    <w:rsid w:val="00C86263"/>
    <w:rsid w:val="00C87BD1"/>
    <w:rsid w:val="00C90F18"/>
    <w:rsid w:val="00C92170"/>
    <w:rsid w:val="00C92600"/>
    <w:rsid w:val="00C929B2"/>
    <w:rsid w:val="00C932B8"/>
    <w:rsid w:val="00C936A8"/>
    <w:rsid w:val="00C95E97"/>
    <w:rsid w:val="00C964A2"/>
    <w:rsid w:val="00C96AFE"/>
    <w:rsid w:val="00C97C10"/>
    <w:rsid w:val="00CA1423"/>
    <w:rsid w:val="00CA1442"/>
    <w:rsid w:val="00CA1F83"/>
    <w:rsid w:val="00CA56F1"/>
    <w:rsid w:val="00CA6194"/>
    <w:rsid w:val="00CA72F6"/>
    <w:rsid w:val="00CB3B52"/>
    <w:rsid w:val="00CB58D2"/>
    <w:rsid w:val="00CB682E"/>
    <w:rsid w:val="00CB77E2"/>
    <w:rsid w:val="00CC0508"/>
    <w:rsid w:val="00CC0C3C"/>
    <w:rsid w:val="00CC125C"/>
    <w:rsid w:val="00CC1B53"/>
    <w:rsid w:val="00CC2348"/>
    <w:rsid w:val="00CC2653"/>
    <w:rsid w:val="00CC2892"/>
    <w:rsid w:val="00CC43D1"/>
    <w:rsid w:val="00CC4545"/>
    <w:rsid w:val="00CC552B"/>
    <w:rsid w:val="00CC58D8"/>
    <w:rsid w:val="00CC65AA"/>
    <w:rsid w:val="00CC6793"/>
    <w:rsid w:val="00CC757D"/>
    <w:rsid w:val="00CC7E59"/>
    <w:rsid w:val="00CD0150"/>
    <w:rsid w:val="00CD07CF"/>
    <w:rsid w:val="00CD0B87"/>
    <w:rsid w:val="00CD0F2B"/>
    <w:rsid w:val="00CD2741"/>
    <w:rsid w:val="00CD4184"/>
    <w:rsid w:val="00CD73E1"/>
    <w:rsid w:val="00CD7630"/>
    <w:rsid w:val="00CD7EC8"/>
    <w:rsid w:val="00CE1F5F"/>
    <w:rsid w:val="00CE2499"/>
    <w:rsid w:val="00CE2692"/>
    <w:rsid w:val="00CE285C"/>
    <w:rsid w:val="00CE2F53"/>
    <w:rsid w:val="00CE59A1"/>
    <w:rsid w:val="00CE623A"/>
    <w:rsid w:val="00CE6B04"/>
    <w:rsid w:val="00CE7EAF"/>
    <w:rsid w:val="00CF00A7"/>
    <w:rsid w:val="00CF27E1"/>
    <w:rsid w:val="00CF2B47"/>
    <w:rsid w:val="00CF49D1"/>
    <w:rsid w:val="00CF7F84"/>
    <w:rsid w:val="00D012A4"/>
    <w:rsid w:val="00D01941"/>
    <w:rsid w:val="00D02EF8"/>
    <w:rsid w:val="00D03A75"/>
    <w:rsid w:val="00D103A1"/>
    <w:rsid w:val="00D10BA5"/>
    <w:rsid w:val="00D10C94"/>
    <w:rsid w:val="00D11253"/>
    <w:rsid w:val="00D117D6"/>
    <w:rsid w:val="00D119D6"/>
    <w:rsid w:val="00D12EAF"/>
    <w:rsid w:val="00D13292"/>
    <w:rsid w:val="00D147E8"/>
    <w:rsid w:val="00D14B5F"/>
    <w:rsid w:val="00D14E92"/>
    <w:rsid w:val="00D153A2"/>
    <w:rsid w:val="00D15A1D"/>
    <w:rsid w:val="00D17537"/>
    <w:rsid w:val="00D2047B"/>
    <w:rsid w:val="00D206FB"/>
    <w:rsid w:val="00D208B9"/>
    <w:rsid w:val="00D212F7"/>
    <w:rsid w:val="00D21FF5"/>
    <w:rsid w:val="00D239AB"/>
    <w:rsid w:val="00D26351"/>
    <w:rsid w:val="00D26748"/>
    <w:rsid w:val="00D26A66"/>
    <w:rsid w:val="00D27E65"/>
    <w:rsid w:val="00D30CFD"/>
    <w:rsid w:val="00D319B6"/>
    <w:rsid w:val="00D324BA"/>
    <w:rsid w:val="00D33A1A"/>
    <w:rsid w:val="00D33B56"/>
    <w:rsid w:val="00D378A9"/>
    <w:rsid w:val="00D403A7"/>
    <w:rsid w:val="00D40EA1"/>
    <w:rsid w:val="00D40F72"/>
    <w:rsid w:val="00D41611"/>
    <w:rsid w:val="00D4188E"/>
    <w:rsid w:val="00D42C9A"/>
    <w:rsid w:val="00D43E8A"/>
    <w:rsid w:val="00D44A51"/>
    <w:rsid w:val="00D44FF0"/>
    <w:rsid w:val="00D45983"/>
    <w:rsid w:val="00D46535"/>
    <w:rsid w:val="00D46B4C"/>
    <w:rsid w:val="00D5262A"/>
    <w:rsid w:val="00D52751"/>
    <w:rsid w:val="00D55D16"/>
    <w:rsid w:val="00D602BA"/>
    <w:rsid w:val="00D6064E"/>
    <w:rsid w:val="00D6141C"/>
    <w:rsid w:val="00D616F9"/>
    <w:rsid w:val="00D620AE"/>
    <w:rsid w:val="00D62B2B"/>
    <w:rsid w:val="00D63A8D"/>
    <w:rsid w:val="00D6438C"/>
    <w:rsid w:val="00D6611A"/>
    <w:rsid w:val="00D66289"/>
    <w:rsid w:val="00D667B8"/>
    <w:rsid w:val="00D66A45"/>
    <w:rsid w:val="00D66DA8"/>
    <w:rsid w:val="00D7420D"/>
    <w:rsid w:val="00D743E5"/>
    <w:rsid w:val="00D75F91"/>
    <w:rsid w:val="00D76B68"/>
    <w:rsid w:val="00D77BDE"/>
    <w:rsid w:val="00D80D56"/>
    <w:rsid w:val="00D83209"/>
    <w:rsid w:val="00D83BA0"/>
    <w:rsid w:val="00D90DB9"/>
    <w:rsid w:val="00D916C8"/>
    <w:rsid w:val="00D942FE"/>
    <w:rsid w:val="00D963D0"/>
    <w:rsid w:val="00DA0A8D"/>
    <w:rsid w:val="00DA0B59"/>
    <w:rsid w:val="00DA101D"/>
    <w:rsid w:val="00DA1416"/>
    <w:rsid w:val="00DA3B1C"/>
    <w:rsid w:val="00DA3C90"/>
    <w:rsid w:val="00DA6FCE"/>
    <w:rsid w:val="00DB0A1A"/>
    <w:rsid w:val="00DB1EE0"/>
    <w:rsid w:val="00DB2B1B"/>
    <w:rsid w:val="00DB551B"/>
    <w:rsid w:val="00DB5C0C"/>
    <w:rsid w:val="00DB608A"/>
    <w:rsid w:val="00DC0103"/>
    <w:rsid w:val="00DC237C"/>
    <w:rsid w:val="00DC2A10"/>
    <w:rsid w:val="00DC49AF"/>
    <w:rsid w:val="00DC4EE4"/>
    <w:rsid w:val="00DC5B19"/>
    <w:rsid w:val="00DC62CD"/>
    <w:rsid w:val="00DC686D"/>
    <w:rsid w:val="00DC718D"/>
    <w:rsid w:val="00DC7A59"/>
    <w:rsid w:val="00DD065C"/>
    <w:rsid w:val="00DD2112"/>
    <w:rsid w:val="00DD303B"/>
    <w:rsid w:val="00DD30BF"/>
    <w:rsid w:val="00DD4385"/>
    <w:rsid w:val="00DD5F28"/>
    <w:rsid w:val="00DD6C3F"/>
    <w:rsid w:val="00DD6FBF"/>
    <w:rsid w:val="00DD7798"/>
    <w:rsid w:val="00DE0FBF"/>
    <w:rsid w:val="00DE14ED"/>
    <w:rsid w:val="00DE3898"/>
    <w:rsid w:val="00DE6F91"/>
    <w:rsid w:val="00DE79C6"/>
    <w:rsid w:val="00DF0C4C"/>
    <w:rsid w:val="00DF1CD9"/>
    <w:rsid w:val="00DF3529"/>
    <w:rsid w:val="00DF6F1F"/>
    <w:rsid w:val="00E01096"/>
    <w:rsid w:val="00E019D9"/>
    <w:rsid w:val="00E01FFA"/>
    <w:rsid w:val="00E02C5E"/>
    <w:rsid w:val="00E033BF"/>
    <w:rsid w:val="00E043C4"/>
    <w:rsid w:val="00E0456E"/>
    <w:rsid w:val="00E05AA7"/>
    <w:rsid w:val="00E05ECD"/>
    <w:rsid w:val="00E06886"/>
    <w:rsid w:val="00E069F8"/>
    <w:rsid w:val="00E07696"/>
    <w:rsid w:val="00E07F54"/>
    <w:rsid w:val="00E103C4"/>
    <w:rsid w:val="00E11B52"/>
    <w:rsid w:val="00E11D9B"/>
    <w:rsid w:val="00E1415D"/>
    <w:rsid w:val="00E148EF"/>
    <w:rsid w:val="00E15726"/>
    <w:rsid w:val="00E1622F"/>
    <w:rsid w:val="00E179BA"/>
    <w:rsid w:val="00E17F28"/>
    <w:rsid w:val="00E22A80"/>
    <w:rsid w:val="00E23407"/>
    <w:rsid w:val="00E23FF9"/>
    <w:rsid w:val="00E25A47"/>
    <w:rsid w:val="00E266D2"/>
    <w:rsid w:val="00E272C7"/>
    <w:rsid w:val="00E27CBD"/>
    <w:rsid w:val="00E30473"/>
    <w:rsid w:val="00E30850"/>
    <w:rsid w:val="00E31918"/>
    <w:rsid w:val="00E323DE"/>
    <w:rsid w:val="00E32838"/>
    <w:rsid w:val="00E34A8F"/>
    <w:rsid w:val="00E34BC4"/>
    <w:rsid w:val="00E34E7D"/>
    <w:rsid w:val="00E4087B"/>
    <w:rsid w:val="00E40AE6"/>
    <w:rsid w:val="00E40D59"/>
    <w:rsid w:val="00E42546"/>
    <w:rsid w:val="00E438AF"/>
    <w:rsid w:val="00E44F21"/>
    <w:rsid w:val="00E45664"/>
    <w:rsid w:val="00E512B0"/>
    <w:rsid w:val="00E52138"/>
    <w:rsid w:val="00E52901"/>
    <w:rsid w:val="00E55BB3"/>
    <w:rsid w:val="00E60146"/>
    <w:rsid w:val="00E6019B"/>
    <w:rsid w:val="00E64ACF"/>
    <w:rsid w:val="00E6508D"/>
    <w:rsid w:val="00E6588A"/>
    <w:rsid w:val="00E65CF0"/>
    <w:rsid w:val="00E66F3C"/>
    <w:rsid w:val="00E676EE"/>
    <w:rsid w:val="00E6787D"/>
    <w:rsid w:val="00E67C82"/>
    <w:rsid w:val="00E718B5"/>
    <w:rsid w:val="00E72013"/>
    <w:rsid w:val="00E72209"/>
    <w:rsid w:val="00E73B48"/>
    <w:rsid w:val="00E74D5E"/>
    <w:rsid w:val="00E75946"/>
    <w:rsid w:val="00E7673F"/>
    <w:rsid w:val="00E76901"/>
    <w:rsid w:val="00E81BF0"/>
    <w:rsid w:val="00E83019"/>
    <w:rsid w:val="00E835F2"/>
    <w:rsid w:val="00E849FF"/>
    <w:rsid w:val="00E86E97"/>
    <w:rsid w:val="00E87135"/>
    <w:rsid w:val="00E90726"/>
    <w:rsid w:val="00E90E7D"/>
    <w:rsid w:val="00E91C66"/>
    <w:rsid w:val="00E922F5"/>
    <w:rsid w:val="00E9299D"/>
    <w:rsid w:val="00E941B2"/>
    <w:rsid w:val="00E94733"/>
    <w:rsid w:val="00E94E73"/>
    <w:rsid w:val="00E9634F"/>
    <w:rsid w:val="00E977E4"/>
    <w:rsid w:val="00EA0CA6"/>
    <w:rsid w:val="00EA123C"/>
    <w:rsid w:val="00EA3754"/>
    <w:rsid w:val="00EA39D3"/>
    <w:rsid w:val="00EA6365"/>
    <w:rsid w:val="00EA7277"/>
    <w:rsid w:val="00EB01DD"/>
    <w:rsid w:val="00EB359B"/>
    <w:rsid w:val="00EB3F5E"/>
    <w:rsid w:val="00EB43A2"/>
    <w:rsid w:val="00EB635D"/>
    <w:rsid w:val="00EB7DB1"/>
    <w:rsid w:val="00EC221D"/>
    <w:rsid w:val="00EC26EA"/>
    <w:rsid w:val="00EC2C36"/>
    <w:rsid w:val="00EC3F50"/>
    <w:rsid w:val="00EC4AD3"/>
    <w:rsid w:val="00EC5EBF"/>
    <w:rsid w:val="00EC613E"/>
    <w:rsid w:val="00EC72E3"/>
    <w:rsid w:val="00EC741B"/>
    <w:rsid w:val="00ED06BE"/>
    <w:rsid w:val="00ED49DB"/>
    <w:rsid w:val="00ED6798"/>
    <w:rsid w:val="00EE07E6"/>
    <w:rsid w:val="00EE1280"/>
    <w:rsid w:val="00EE6317"/>
    <w:rsid w:val="00EE6742"/>
    <w:rsid w:val="00EF3281"/>
    <w:rsid w:val="00EF3FDA"/>
    <w:rsid w:val="00EF5D47"/>
    <w:rsid w:val="00EF60DF"/>
    <w:rsid w:val="00EF749B"/>
    <w:rsid w:val="00F00187"/>
    <w:rsid w:val="00F002AF"/>
    <w:rsid w:val="00F01032"/>
    <w:rsid w:val="00F0138B"/>
    <w:rsid w:val="00F0166A"/>
    <w:rsid w:val="00F02250"/>
    <w:rsid w:val="00F032DD"/>
    <w:rsid w:val="00F03939"/>
    <w:rsid w:val="00F046B8"/>
    <w:rsid w:val="00F06F2C"/>
    <w:rsid w:val="00F1087B"/>
    <w:rsid w:val="00F1160F"/>
    <w:rsid w:val="00F12021"/>
    <w:rsid w:val="00F12993"/>
    <w:rsid w:val="00F13AA7"/>
    <w:rsid w:val="00F1409D"/>
    <w:rsid w:val="00F16BCA"/>
    <w:rsid w:val="00F20983"/>
    <w:rsid w:val="00F21F76"/>
    <w:rsid w:val="00F225B2"/>
    <w:rsid w:val="00F2543E"/>
    <w:rsid w:val="00F254CE"/>
    <w:rsid w:val="00F31398"/>
    <w:rsid w:val="00F33754"/>
    <w:rsid w:val="00F33A01"/>
    <w:rsid w:val="00F33EEE"/>
    <w:rsid w:val="00F3563D"/>
    <w:rsid w:val="00F364C2"/>
    <w:rsid w:val="00F37DFB"/>
    <w:rsid w:val="00F407C5"/>
    <w:rsid w:val="00F40801"/>
    <w:rsid w:val="00F437B8"/>
    <w:rsid w:val="00F4463A"/>
    <w:rsid w:val="00F4464C"/>
    <w:rsid w:val="00F4464F"/>
    <w:rsid w:val="00F45824"/>
    <w:rsid w:val="00F460AA"/>
    <w:rsid w:val="00F52230"/>
    <w:rsid w:val="00F53202"/>
    <w:rsid w:val="00F5344D"/>
    <w:rsid w:val="00F5380C"/>
    <w:rsid w:val="00F54151"/>
    <w:rsid w:val="00F546AE"/>
    <w:rsid w:val="00F55C9D"/>
    <w:rsid w:val="00F55DD2"/>
    <w:rsid w:val="00F57BA0"/>
    <w:rsid w:val="00F61282"/>
    <w:rsid w:val="00F62334"/>
    <w:rsid w:val="00F62599"/>
    <w:rsid w:val="00F63481"/>
    <w:rsid w:val="00F64BC1"/>
    <w:rsid w:val="00F655BC"/>
    <w:rsid w:val="00F65BF1"/>
    <w:rsid w:val="00F663F6"/>
    <w:rsid w:val="00F666BE"/>
    <w:rsid w:val="00F70B43"/>
    <w:rsid w:val="00F71EC7"/>
    <w:rsid w:val="00F72DF7"/>
    <w:rsid w:val="00F73D6E"/>
    <w:rsid w:val="00F74A8E"/>
    <w:rsid w:val="00F74E6A"/>
    <w:rsid w:val="00F7513A"/>
    <w:rsid w:val="00F760B6"/>
    <w:rsid w:val="00F7629D"/>
    <w:rsid w:val="00F76489"/>
    <w:rsid w:val="00F7675F"/>
    <w:rsid w:val="00F777E4"/>
    <w:rsid w:val="00F7798E"/>
    <w:rsid w:val="00F77B87"/>
    <w:rsid w:val="00F807D3"/>
    <w:rsid w:val="00F821B0"/>
    <w:rsid w:val="00F828F6"/>
    <w:rsid w:val="00F828F8"/>
    <w:rsid w:val="00F836E2"/>
    <w:rsid w:val="00F849FC"/>
    <w:rsid w:val="00F85586"/>
    <w:rsid w:val="00F861BE"/>
    <w:rsid w:val="00F90EAC"/>
    <w:rsid w:val="00F90F92"/>
    <w:rsid w:val="00F91639"/>
    <w:rsid w:val="00F925BC"/>
    <w:rsid w:val="00F93630"/>
    <w:rsid w:val="00F9366A"/>
    <w:rsid w:val="00F9444A"/>
    <w:rsid w:val="00F957E1"/>
    <w:rsid w:val="00F95A1F"/>
    <w:rsid w:val="00F95C44"/>
    <w:rsid w:val="00F96503"/>
    <w:rsid w:val="00F97431"/>
    <w:rsid w:val="00FA2151"/>
    <w:rsid w:val="00FA26C2"/>
    <w:rsid w:val="00FA329F"/>
    <w:rsid w:val="00FA35D7"/>
    <w:rsid w:val="00FA48D2"/>
    <w:rsid w:val="00FA5BA5"/>
    <w:rsid w:val="00FA619B"/>
    <w:rsid w:val="00FA6294"/>
    <w:rsid w:val="00FA7220"/>
    <w:rsid w:val="00FB2261"/>
    <w:rsid w:val="00FB283B"/>
    <w:rsid w:val="00FB30E9"/>
    <w:rsid w:val="00FB31CB"/>
    <w:rsid w:val="00FB3345"/>
    <w:rsid w:val="00FB3363"/>
    <w:rsid w:val="00FB339F"/>
    <w:rsid w:val="00FB453A"/>
    <w:rsid w:val="00FB5EC5"/>
    <w:rsid w:val="00FB5FC4"/>
    <w:rsid w:val="00FB75D9"/>
    <w:rsid w:val="00FC1570"/>
    <w:rsid w:val="00FC1B73"/>
    <w:rsid w:val="00FC1E15"/>
    <w:rsid w:val="00FC37F3"/>
    <w:rsid w:val="00FC5E77"/>
    <w:rsid w:val="00FC6698"/>
    <w:rsid w:val="00FD0D42"/>
    <w:rsid w:val="00FD3AD1"/>
    <w:rsid w:val="00FD416B"/>
    <w:rsid w:val="00FD591F"/>
    <w:rsid w:val="00FD6246"/>
    <w:rsid w:val="00FD7541"/>
    <w:rsid w:val="00FE002A"/>
    <w:rsid w:val="00FE2B97"/>
    <w:rsid w:val="00FE2ECD"/>
    <w:rsid w:val="00FE324A"/>
    <w:rsid w:val="00FE339B"/>
    <w:rsid w:val="00FE3572"/>
    <w:rsid w:val="00FE3941"/>
    <w:rsid w:val="00FE42A4"/>
    <w:rsid w:val="00FE74F7"/>
    <w:rsid w:val="00FF19D4"/>
    <w:rsid w:val="00FF1AF4"/>
    <w:rsid w:val="00FF226A"/>
    <w:rsid w:val="00FF5574"/>
    <w:rsid w:val="00FF6D08"/>
    <w:rsid w:val="00FF6DD8"/>
    <w:rsid w:val="00FF7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2741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77671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776718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776718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9040B"/>
    <w:rPr>
      <w:b/>
      <w:sz w:val="28"/>
    </w:rPr>
  </w:style>
  <w:style w:type="paragraph" w:customStyle="1" w:styleId="a3">
    <w:name w:val="Заявление"/>
    <w:basedOn w:val="a"/>
    <w:next w:val="a4"/>
    <w:rsid w:val="00776718"/>
  </w:style>
  <w:style w:type="paragraph" w:styleId="a4">
    <w:name w:val="envelope address"/>
    <w:basedOn w:val="a"/>
    <w:rsid w:val="0077671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776718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776718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776718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link w:val="a7"/>
    <w:uiPriority w:val="99"/>
    <w:rsid w:val="005F0948"/>
    <w:rPr>
      <w:rFonts w:ascii="Lucida Console" w:hAnsi="Lucida Console"/>
      <w:sz w:val="16"/>
    </w:rPr>
  </w:style>
  <w:style w:type="character" w:styleId="a9">
    <w:name w:val="page number"/>
    <w:basedOn w:val="a0"/>
    <w:rsid w:val="00776718"/>
  </w:style>
  <w:style w:type="paragraph" w:styleId="aa">
    <w:name w:val="Body Text"/>
    <w:basedOn w:val="a"/>
    <w:rsid w:val="00776718"/>
    <w:rPr>
      <w:rFonts w:ascii="Times New Roman" w:hAnsi="Times New Roman"/>
      <w:sz w:val="28"/>
    </w:rPr>
  </w:style>
  <w:style w:type="paragraph" w:styleId="20">
    <w:name w:val="Body Text 2"/>
    <w:basedOn w:val="a"/>
    <w:link w:val="21"/>
    <w:rsid w:val="00776718"/>
    <w:pPr>
      <w:jc w:val="both"/>
    </w:pPr>
    <w:rPr>
      <w:rFonts w:ascii="Times New Roman" w:hAnsi="Times New Roman"/>
      <w:sz w:val="28"/>
    </w:rPr>
  </w:style>
  <w:style w:type="character" w:customStyle="1" w:styleId="21">
    <w:name w:val="Основной текст 2 Знак"/>
    <w:link w:val="20"/>
    <w:rsid w:val="000746E2"/>
    <w:rPr>
      <w:sz w:val="28"/>
    </w:rPr>
  </w:style>
  <w:style w:type="paragraph" w:styleId="ab">
    <w:name w:val="footer"/>
    <w:basedOn w:val="a"/>
    <w:link w:val="ac"/>
    <w:uiPriority w:val="99"/>
    <w:rsid w:val="00776718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rsid w:val="001C2A4E"/>
    <w:rPr>
      <w:rFonts w:ascii="Lucida Console" w:hAnsi="Lucida Console"/>
      <w:sz w:val="16"/>
    </w:rPr>
  </w:style>
  <w:style w:type="paragraph" w:styleId="ad">
    <w:name w:val="Body Text Indent"/>
    <w:basedOn w:val="a"/>
    <w:rsid w:val="00776718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776718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link w:val="af"/>
    <w:rsid w:val="00556034"/>
    <w:rPr>
      <w:rFonts w:ascii="Tahoma" w:hAnsi="Tahoma"/>
      <w:szCs w:val="16"/>
    </w:rPr>
  </w:style>
  <w:style w:type="character" w:customStyle="1" w:styleId="af">
    <w:name w:val="Текст выноски Знак"/>
    <w:link w:val="ae"/>
    <w:rsid w:val="001C2A4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F387C"/>
    <w:pPr>
      <w:widowControl w:val="0"/>
      <w:snapToGrid w:val="0"/>
      <w:ind w:firstLine="720"/>
    </w:pPr>
    <w:rPr>
      <w:rFonts w:ascii="Arial" w:hAnsi="Arial"/>
      <w:sz w:val="24"/>
    </w:rPr>
  </w:style>
  <w:style w:type="character" w:customStyle="1" w:styleId="af0">
    <w:name w:val="Гипертекстовая ссылка"/>
    <w:uiPriority w:val="99"/>
    <w:rsid w:val="002F387C"/>
    <w:rPr>
      <w:b/>
      <w:bCs/>
      <w:color w:val="106BBE"/>
      <w:sz w:val="26"/>
      <w:szCs w:val="26"/>
    </w:rPr>
  </w:style>
  <w:style w:type="paragraph" w:customStyle="1" w:styleId="ConsPlusNormal">
    <w:name w:val="ConsPlusNormal"/>
    <w:rsid w:val="00354D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1">
    <w:name w:val="Нормальный (таблица)"/>
    <w:basedOn w:val="a"/>
    <w:next w:val="a"/>
    <w:uiPriority w:val="99"/>
    <w:rsid w:val="00354D44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</w:rPr>
  </w:style>
  <w:style w:type="paragraph" w:styleId="af2">
    <w:name w:val="Title"/>
    <w:basedOn w:val="a"/>
    <w:link w:val="af3"/>
    <w:qFormat/>
    <w:rsid w:val="004E67E5"/>
    <w:pPr>
      <w:jc w:val="center"/>
    </w:pPr>
    <w:rPr>
      <w:rFonts w:ascii="Times New Roman" w:hAnsi="Times New Roman"/>
      <w:sz w:val="28"/>
      <w:szCs w:val="24"/>
    </w:rPr>
  </w:style>
  <w:style w:type="character" w:customStyle="1" w:styleId="af3">
    <w:name w:val="Название Знак"/>
    <w:link w:val="af2"/>
    <w:rsid w:val="004E67E5"/>
    <w:rPr>
      <w:sz w:val="28"/>
      <w:szCs w:val="24"/>
    </w:rPr>
  </w:style>
  <w:style w:type="paragraph" w:customStyle="1" w:styleId="ConsPlusCell">
    <w:name w:val="ConsPlusCell"/>
    <w:rsid w:val="001C2A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1C2A4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1"/>
    <w:basedOn w:val="a"/>
    <w:rsid w:val="001C2A4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harChar1">
    <w:name w:val="Char Char1 Знак Знак Знак"/>
    <w:basedOn w:val="a"/>
    <w:rsid w:val="001C2A4E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CharChar10">
    <w:name w:val="Char Char1 Знак Знак Знак"/>
    <w:basedOn w:val="a"/>
    <w:rsid w:val="001C2A4E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1C2A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rsid w:val="001C2A4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4">
    <w:name w:val="Обычный.заголовок"/>
    <w:rsid w:val="001C2A4E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color w:val="008000"/>
      <w:sz w:val="28"/>
    </w:rPr>
  </w:style>
  <w:style w:type="paragraph" w:styleId="af5">
    <w:name w:val="List Paragraph"/>
    <w:aliases w:val="Абзац списка основной,ПАРАГРАФ,Абзац списка3,Абзац списка2,Варианты ответов,Маркер,Второй абзац списка"/>
    <w:basedOn w:val="a"/>
    <w:link w:val="af6"/>
    <w:uiPriority w:val="99"/>
    <w:qFormat/>
    <w:rsid w:val="001C2A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Абзац списка Знак"/>
    <w:aliases w:val="Абзац списка основной Знак,ПАРАГРАФ Знак,Абзац списка3 Знак,Абзац списка2 Знак,Варианты ответов Знак,Маркер Знак,Второй абзац списка Знак"/>
    <w:link w:val="af5"/>
    <w:uiPriority w:val="99"/>
    <w:locked/>
    <w:rsid w:val="001C2A4E"/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unhideWhenUsed/>
    <w:rsid w:val="001C2A4E"/>
    <w:pPr>
      <w:spacing w:after="120"/>
      <w:ind w:left="283"/>
    </w:pPr>
    <w:rPr>
      <w:rFonts w:ascii="Times New Roman" w:hAnsi="Times New Roman"/>
      <w:szCs w:val="16"/>
    </w:rPr>
  </w:style>
  <w:style w:type="character" w:customStyle="1" w:styleId="32">
    <w:name w:val="Основной текст с отступом 3 Знак"/>
    <w:link w:val="31"/>
    <w:rsid w:val="001C2A4E"/>
    <w:rPr>
      <w:sz w:val="16"/>
      <w:szCs w:val="16"/>
    </w:rPr>
  </w:style>
  <w:style w:type="paragraph" w:styleId="af7">
    <w:name w:val="footnote text"/>
    <w:basedOn w:val="a"/>
    <w:link w:val="af8"/>
    <w:rsid w:val="001C2A4E"/>
    <w:rPr>
      <w:rFonts w:ascii="Times New Roman" w:hAnsi="Times New Roman"/>
      <w:sz w:val="20"/>
    </w:rPr>
  </w:style>
  <w:style w:type="character" w:customStyle="1" w:styleId="af8">
    <w:name w:val="Текст сноски Знак"/>
    <w:basedOn w:val="a0"/>
    <w:link w:val="af7"/>
    <w:rsid w:val="001C2A4E"/>
  </w:style>
  <w:style w:type="character" w:styleId="af9">
    <w:name w:val="footnote reference"/>
    <w:rsid w:val="001C2A4E"/>
    <w:rPr>
      <w:vertAlign w:val="superscript"/>
    </w:rPr>
  </w:style>
  <w:style w:type="paragraph" w:customStyle="1" w:styleId="afa">
    <w:name w:val="Знак Знак Знак Знак Знак Знак Знак Знак Знак Знак Знак Знак Знак Знак Знак"/>
    <w:basedOn w:val="a"/>
    <w:rsid w:val="001C2A4E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styleId="afb">
    <w:name w:val="Normal (Web)"/>
    <w:basedOn w:val="a"/>
    <w:uiPriority w:val="99"/>
    <w:rsid w:val="00CE285C"/>
    <w:pPr>
      <w:spacing w:before="100" w:beforeAutospacing="1" w:after="100" w:afterAutospacing="1"/>
    </w:pPr>
    <w:rPr>
      <w:rFonts w:ascii="Times New Roman" w:hAnsi="Times New Roman"/>
      <w:color w:val="3A3C91"/>
      <w:sz w:val="24"/>
      <w:szCs w:val="24"/>
    </w:rPr>
  </w:style>
  <w:style w:type="paragraph" w:styleId="HTML">
    <w:name w:val="HTML Preformatted"/>
    <w:basedOn w:val="a"/>
    <w:link w:val="HTML0"/>
    <w:rsid w:val="00CE28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CE285C"/>
    <w:rPr>
      <w:rFonts w:ascii="Courier New" w:hAnsi="Courier New" w:cs="Courier New"/>
    </w:rPr>
  </w:style>
  <w:style w:type="paragraph" w:customStyle="1" w:styleId="Default">
    <w:name w:val="Default"/>
    <w:rsid w:val="00CE285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897BFF"/>
  </w:style>
  <w:style w:type="character" w:customStyle="1" w:styleId="FontStyle19">
    <w:name w:val="Font Style19"/>
    <w:rsid w:val="00FB339F"/>
    <w:rPr>
      <w:rFonts w:ascii="Times New Roman" w:hAnsi="Times New Roman" w:cs="Times New Roman"/>
      <w:sz w:val="26"/>
      <w:szCs w:val="26"/>
    </w:rPr>
  </w:style>
  <w:style w:type="paragraph" w:styleId="afc">
    <w:name w:val="No Spacing"/>
    <w:link w:val="afd"/>
    <w:qFormat/>
    <w:rsid w:val="00FB339F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afd">
    <w:name w:val="Без интервала Знак"/>
    <w:link w:val="afc"/>
    <w:rsid w:val="00FB339F"/>
    <w:rPr>
      <w:rFonts w:ascii="Calibri" w:hAnsi="Calibri"/>
      <w:sz w:val="22"/>
      <w:szCs w:val="22"/>
      <w:lang w:eastAsia="ar-SA" w:bidi="ar-SA"/>
    </w:rPr>
  </w:style>
  <w:style w:type="character" w:styleId="afe">
    <w:name w:val="Hyperlink"/>
    <w:uiPriority w:val="99"/>
    <w:rsid w:val="00FB339F"/>
    <w:rPr>
      <w:color w:val="0000FF"/>
      <w:u w:val="single"/>
    </w:rPr>
  </w:style>
  <w:style w:type="paragraph" w:customStyle="1" w:styleId="13">
    <w:name w:val="Без интервала1"/>
    <w:rsid w:val="00FB339F"/>
    <w:rPr>
      <w:rFonts w:ascii="Calibri" w:hAnsi="Calibri"/>
      <w:sz w:val="22"/>
      <w:szCs w:val="22"/>
      <w:lang w:eastAsia="en-US"/>
    </w:rPr>
  </w:style>
  <w:style w:type="character" w:styleId="aff">
    <w:name w:val="FollowedHyperlink"/>
    <w:uiPriority w:val="99"/>
    <w:unhideWhenUsed/>
    <w:rsid w:val="00B56D2A"/>
    <w:rPr>
      <w:color w:val="800080"/>
      <w:u w:val="single"/>
    </w:rPr>
  </w:style>
  <w:style w:type="paragraph" w:customStyle="1" w:styleId="xl64">
    <w:name w:val="xl64"/>
    <w:basedOn w:val="a"/>
    <w:rsid w:val="00B56D2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B56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B56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B56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B56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B56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14">
    <w:name w:val="Без интервала1"/>
    <w:rsid w:val="00F55DD2"/>
    <w:rPr>
      <w:rFonts w:ascii="Calibri" w:hAnsi="Calibri"/>
      <w:sz w:val="22"/>
      <w:szCs w:val="22"/>
      <w:lang w:eastAsia="en-US"/>
    </w:rPr>
  </w:style>
  <w:style w:type="character" w:styleId="aff0">
    <w:name w:val="Strong"/>
    <w:uiPriority w:val="22"/>
    <w:qFormat/>
    <w:rsid w:val="00DA3B1C"/>
    <w:rPr>
      <w:b/>
      <w:bCs/>
    </w:rPr>
  </w:style>
  <w:style w:type="paragraph" w:customStyle="1" w:styleId="c48a537bb8f2d50e98ab9496943e37d7msoplaintext">
    <w:name w:val="c48a537bb8f2d50e98ab9496943e37d7msoplaintext"/>
    <w:basedOn w:val="a"/>
    <w:rsid w:val="00834F4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223D7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F0166A"/>
  </w:style>
  <w:style w:type="paragraph" w:customStyle="1" w:styleId="xl63">
    <w:name w:val="xl63"/>
    <w:basedOn w:val="a"/>
    <w:rsid w:val="00021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0">
    <w:name w:val="xl70"/>
    <w:basedOn w:val="a"/>
    <w:rsid w:val="000215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1">
    <w:name w:val="xl71"/>
    <w:basedOn w:val="a"/>
    <w:rsid w:val="000215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2">
    <w:name w:val="xl72"/>
    <w:basedOn w:val="a"/>
    <w:rsid w:val="00FE39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3">
    <w:name w:val="xl73"/>
    <w:basedOn w:val="a"/>
    <w:rsid w:val="00FE39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4">
    <w:name w:val="xl74"/>
    <w:basedOn w:val="a"/>
    <w:rsid w:val="00FE39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character" w:customStyle="1" w:styleId="extendedtext-full">
    <w:name w:val="extendedtext-full"/>
    <w:basedOn w:val="a0"/>
    <w:rsid w:val="00902304"/>
  </w:style>
  <w:style w:type="paragraph" w:customStyle="1" w:styleId="xl75">
    <w:name w:val="xl75"/>
    <w:basedOn w:val="a"/>
    <w:rsid w:val="00632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2"/>
      <w:szCs w:val="22"/>
    </w:rPr>
  </w:style>
  <w:style w:type="paragraph" w:customStyle="1" w:styleId="xl76">
    <w:name w:val="xl76"/>
    <w:basedOn w:val="a"/>
    <w:rsid w:val="00632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2"/>
      <w:szCs w:val="22"/>
    </w:rPr>
  </w:style>
  <w:style w:type="paragraph" w:customStyle="1" w:styleId="xl77">
    <w:name w:val="xl77"/>
    <w:basedOn w:val="a"/>
    <w:rsid w:val="00632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78">
    <w:name w:val="xl78"/>
    <w:basedOn w:val="a"/>
    <w:rsid w:val="00632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2"/>
      <w:szCs w:val="22"/>
    </w:rPr>
  </w:style>
  <w:style w:type="paragraph" w:customStyle="1" w:styleId="xl79">
    <w:name w:val="xl79"/>
    <w:basedOn w:val="a"/>
    <w:rsid w:val="006320EE"/>
    <w:pP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80">
    <w:name w:val="xl80"/>
    <w:basedOn w:val="a"/>
    <w:rsid w:val="006320EE"/>
    <w:pPr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xl81">
    <w:name w:val="xl81"/>
    <w:basedOn w:val="a"/>
    <w:rsid w:val="00632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2">
    <w:name w:val="xl82"/>
    <w:basedOn w:val="a"/>
    <w:rsid w:val="00632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3">
    <w:name w:val="xl83"/>
    <w:basedOn w:val="a"/>
    <w:rsid w:val="006320EE"/>
    <w:pPr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</w:rPr>
  </w:style>
  <w:style w:type="paragraph" w:customStyle="1" w:styleId="xl84">
    <w:name w:val="xl84"/>
    <w:basedOn w:val="a"/>
    <w:rsid w:val="006320EE"/>
    <w:pP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5">
    <w:name w:val="xl85"/>
    <w:basedOn w:val="a"/>
    <w:rsid w:val="006320EE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xl86">
    <w:name w:val="xl86"/>
    <w:basedOn w:val="a"/>
    <w:rsid w:val="006320EE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87">
    <w:name w:val="xl87"/>
    <w:basedOn w:val="a"/>
    <w:rsid w:val="006320EE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88">
    <w:name w:val="xl88"/>
    <w:basedOn w:val="a"/>
    <w:rsid w:val="00632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9">
    <w:name w:val="xl89"/>
    <w:basedOn w:val="a"/>
    <w:rsid w:val="00632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0">
    <w:name w:val="xl90"/>
    <w:basedOn w:val="a"/>
    <w:rsid w:val="006320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1">
    <w:name w:val="xl91"/>
    <w:basedOn w:val="a"/>
    <w:rsid w:val="006320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23&amp;n=321431&amp;dst=100121" TargetMode="External"/><Relationship Id="rId14" Type="http://schemas.openxmlformats.org/officeDocument/2006/relationships/header" Target="header5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7B95C-A36A-4D97-B843-C75924DB8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6</Pages>
  <Words>8428</Words>
  <Characters>48045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56361</CharactersWithSpaces>
  <SharedDoc>false</SharedDoc>
  <HLinks>
    <vt:vector size="24" baseType="variant">
      <vt:variant>
        <vt:i4>26215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2F99D18462E8AB9E9BA820997C7883263EC8C28D948E5E94A714357B751C2DD03465AE4CD3DC40AA1226C8752C47781EBABD66BABDD561A993A3345K9m3G</vt:lpwstr>
      </vt:variant>
      <vt:variant>
        <vt:lpwstr/>
      </vt:variant>
      <vt:variant>
        <vt:i4>26215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2F99D18462E8AB9E9BA820997C7883263EC8C28D948E5E94A714357B751C2DD03465AE4CD3DC40AA02B648655C47781EBABD66BABDD561A993A3345K9m3G</vt:lpwstr>
      </vt:variant>
      <vt:variant>
        <vt:lpwstr/>
      </vt:variant>
      <vt:variant>
        <vt:i4>26215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2F99D18462E8AB9E9BA820997C7883263EC8C28D948E5E94A714357B751C2DD03465AE4CD3DC40AA02B698258C47781EBABD66BABDD561A993A3345K9m3G</vt:lpwstr>
      </vt:variant>
      <vt:variant>
        <vt:lpwstr/>
      </vt:variant>
      <vt:variant>
        <vt:i4>26215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2F99D18462E8AB9E9BA820997C7883263EC8C28D948E5E94A714357B751C2DD03465AE4CD3DC40AA02B6E8B54C47781EBABD66BABDD561A993A3345K9m3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Парфёнова</cp:lastModifiedBy>
  <cp:revision>24</cp:revision>
  <cp:lastPrinted>2023-12-06T06:52:00Z</cp:lastPrinted>
  <dcterms:created xsi:type="dcterms:W3CDTF">2023-11-07T03:56:00Z</dcterms:created>
  <dcterms:modified xsi:type="dcterms:W3CDTF">2023-12-13T03:42:00Z</dcterms:modified>
</cp:coreProperties>
</file>